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6D5" w:rsidRPr="000A28E3" w:rsidRDefault="009B16D5" w:rsidP="000A28E3">
      <w:pPr>
        <w:pStyle w:val="af7"/>
        <w:spacing w:line="276" w:lineRule="auto"/>
      </w:pPr>
    </w:p>
    <w:p w:rsidR="008266C8" w:rsidRPr="000A28E3" w:rsidRDefault="00472D80"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онтракт</w:t>
      </w:r>
      <w:r w:rsidR="00BD0D8E" w:rsidRPr="000A28E3">
        <w:rPr>
          <w:rFonts w:ascii="Times New Roman" w:hAnsi="Times New Roman" w:cs="Times New Roman"/>
          <w:b/>
          <w:sz w:val="24"/>
          <w:szCs w:val="24"/>
        </w:rPr>
        <w:t xml:space="preserve"> № </w:t>
      </w:r>
      <w:r w:rsidR="000A28E3">
        <w:rPr>
          <w:rFonts w:ascii="Times New Roman" w:hAnsi="Times New Roman" w:cs="Times New Roman"/>
          <w:b/>
          <w:sz w:val="24"/>
          <w:szCs w:val="24"/>
        </w:rPr>
        <w:t>текст7</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на поставку лекарственного(-ых) препарата(-</w:t>
      </w:r>
      <w:proofErr w:type="spellStart"/>
      <w:r w:rsidRPr="000A28E3">
        <w:rPr>
          <w:rFonts w:ascii="Times New Roman" w:hAnsi="Times New Roman" w:cs="Times New Roman"/>
          <w:b/>
          <w:sz w:val="24"/>
          <w:szCs w:val="24"/>
        </w:rPr>
        <w:t>ов</w:t>
      </w:r>
      <w:proofErr w:type="spellEnd"/>
      <w:r w:rsidRPr="000A28E3">
        <w:rPr>
          <w:rFonts w:ascii="Times New Roman" w:hAnsi="Times New Roman" w:cs="Times New Roman"/>
          <w:b/>
          <w:sz w:val="24"/>
          <w:szCs w:val="24"/>
        </w:rPr>
        <w:t>)</w:t>
      </w:r>
    </w:p>
    <w:p w:rsidR="00BD0D8E" w:rsidRPr="000A28E3" w:rsidRDefault="00BD0D8E" w:rsidP="000A28E3">
      <w:pPr>
        <w:pStyle w:val="ConsPlusNormal"/>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для медицинского применения</w:t>
      </w:r>
    </w:p>
    <w:p w:rsidR="002F4CD0" w:rsidRPr="000A28E3" w:rsidRDefault="002F4CD0" w:rsidP="000A28E3">
      <w:pPr>
        <w:pStyle w:val="ConsPlusCell"/>
        <w:spacing w:line="276" w:lineRule="auto"/>
        <w:ind w:firstLine="709"/>
        <w:jc w:val="center"/>
        <w:rPr>
          <w:rFonts w:ascii="Times New Roman" w:hAnsi="Times New Roman" w:cs="Times New Roman"/>
          <w:sz w:val="24"/>
          <w:szCs w:val="24"/>
        </w:rPr>
      </w:pPr>
      <w:r w:rsidRPr="000A28E3">
        <w:rPr>
          <w:rFonts w:ascii="Times New Roman" w:hAnsi="Times New Roman" w:cs="Times New Roman"/>
          <w:sz w:val="24"/>
          <w:szCs w:val="24"/>
        </w:rPr>
        <w:t xml:space="preserve">Пункт реестра закупок № </w:t>
      </w:r>
      <w:r w:rsidR="009D3059">
        <w:rPr>
          <w:rFonts w:ascii="Times New Roman" w:hAnsi="Times New Roman" w:cs="Times New Roman"/>
          <w:sz w:val="24"/>
          <w:szCs w:val="24"/>
        </w:rPr>
        <w:t>2026 - 787</w:t>
      </w:r>
    </w:p>
    <w:p w:rsidR="009B16D5" w:rsidRPr="000A28E3" w:rsidRDefault="009B16D5" w:rsidP="000A28E3">
      <w:pPr>
        <w:pStyle w:val="ConsPlusCell"/>
        <w:spacing w:line="276" w:lineRule="auto"/>
        <w:jc w:val="both"/>
        <w:rPr>
          <w:rFonts w:ascii="Times New Roman" w:hAnsi="Times New Roman" w:cs="Times New Roman"/>
          <w:sz w:val="24"/>
          <w:szCs w:val="24"/>
        </w:rPr>
      </w:pPr>
    </w:p>
    <w:p w:rsidR="009B16D5" w:rsidRPr="000A28E3" w:rsidRDefault="009B16D5" w:rsidP="000A28E3">
      <w:pPr>
        <w:pStyle w:val="ConsPlusCel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г. Москва                                                                          </w:t>
      </w:r>
      <w:r w:rsidR="00FA7CE5" w:rsidRPr="000A28E3">
        <w:rPr>
          <w:rFonts w:ascii="Times New Roman" w:hAnsi="Times New Roman" w:cs="Times New Roman"/>
          <w:sz w:val="24"/>
          <w:szCs w:val="24"/>
        </w:rPr>
        <w:t xml:space="preserve">       </w:t>
      </w:r>
      <w:r w:rsidR="008B5974">
        <w:rPr>
          <w:rFonts w:ascii="Times New Roman" w:hAnsi="Times New Roman" w:cs="Times New Roman"/>
          <w:sz w:val="24"/>
          <w:szCs w:val="24"/>
        </w:rPr>
        <w:t xml:space="preserve">             </w:t>
      </w:r>
      <w:r w:rsidR="008B5974">
        <w:rPr>
          <w:rFonts w:ascii="Times New Roman" w:hAnsi="Times New Roman" w:cs="Times New Roman"/>
          <w:sz w:val="24"/>
          <w:szCs w:val="24"/>
        </w:rPr>
        <w:tab/>
      </w:r>
      <w:r w:rsidR="00FA7CE5"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 </w:t>
      </w:r>
      <w:r w:rsidR="00240EEC" w:rsidRPr="000A28E3">
        <w:rPr>
          <w:rFonts w:ascii="Times New Roman" w:hAnsi="Times New Roman" w:cs="Times New Roman"/>
          <w:sz w:val="24"/>
          <w:szCs w:val="24"/>
        </w:rPr>
        <w:t xml:space="preserve">   </w:t>
      </w:r>
      <w:r w:rsidRPr="000A28E3">
        <w:rPr>
          <w:rFonts w:ascii="Times New Roman" w:hAnsi="Times New Roman" w:cs="Times New Roman"/>
          <w:sz w:val="24"/>
          <w:szCs w:val="24"/>
        </w:rPr>
        <w:t>«</w:t>
      </w:r>
      <w:r w:rsidR="00A8595D" w:rsidRPr="000A28E3">
        <w:rPr>
          <w:rFonts w:ascii="Times New Roman" w:hAnsi="Times New Roman" w:cs="Times New Roman"/>
          <w:sz w:val="24"/>
          <w:szCs w:val="24"/>
        </w:rPr>
        <w:t>___</w:t>
      </w:r>
      <w:r w:rsidRPr="000A28E3">
        <w:rPr>
          <w:rFonts w:ascii="Times New Roman" w:hAnsi="Times New Roman" w:cs="Times New Roman"/>
          <w:sz w:val="24"/>
          <w:szCs w:val="24"/>
        </w:rPr>
        <w:t>»</w:t>
      </w:r>
      <w:r w:rsidR="002B3480" w:rsidRPr="000A28E3">
        <w:rPr>
          <w:rFonts w:ascii="Times New Roman" w:hAnsi="Times New Roman" w:cs="Times New Roman"/>
          <w:sz w:val="24"/>
          <w:szCs w:val="24"/>
        </w:rPr>
        <w:t xml:space="preserve"> </w:t>
      </w:r>
      <w:r w:rsidR="00A8595D" w:rsidRPr="000A28E3">
        <w:rPr>
          <w:rFonts w:ascii="Times New Roman" w:hAnsi="Times New Roman" w:cs="Times New Roman"/>
          <w:sz w:val="24"/>
          <w:szCs w:val="24"/>
        </w:rPr>
        <w:t>_______</w:t>
      </w:r>
      <w:r w:rsidR="002B3480"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Pr="000A28E3">
        <w:rPr>
          <w:rFonts w:ascii="Times New Roman" w:hAnsi="Times New Roman" w:cs="Times New Roman"/>
          <w:sz w:val="24"/>
          <w:szCs w:val="24"/>
        </w:rPr>
        <w:t xml:space="preserve"> г.</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0A28E3" w:rsidRDefault="003E3A24" w:rsidP="00B4570C">
      <w:pPr>
        <w:pStyle w:val="ConsPlusNormal"/>
        <w:spacing w:line="276" w:lineRule="auto"/>
        <w:ind w:firstLine="709"/>
        <w:jc w:val="both"/>
        <w:rPr>
          <w:rFonts w:ascii="Times New Roman" w:hAnsi="Times New Roman" w:cs="Times New Roman"/>
          <w:sz w:val="24"/>
          <w:szCs w:val="24"/>
        </w:rPr>
      </w:pPr>
      <w:r w:rsidRPr="000A28E3">
        <w:rPr>
          <w:rFonts w:ascii="Times New Roman" w:eastAsia="Calibri" w:hAnsi="Times New Roman" w:cs="Times New Roman"/>
          <w:b/>
          <w:sz w:val="24"/>
          <w:szCs w:val="24"/>
          <w:lang w:eastAsia="en-US"/>
        </w:rPr>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 (далее - ФГБУ «НМХЦ им. Н.И. Пирогова» Минздрава России</w:t>
      </w:r>
      <w:r w:rsidRPr="000A28E3">
        <w:rPr>
          <w:rFonts w:ascii="Times New Roman" w:hAnsi="Times New Roman" w:cs="Times New Roman"/>
          <w:sz w:val="24"/>
          <w:szCs w:val="24"/>
        </w:rPr>
        <w:t xml:space="preserve">), именуемый в дальнейшем «Заказчик», </w:t>
      </w:r>
      <w:r w:rsidR="004062B0" w:rsidRPr="000A28E3">
        <w:rPr>
          <w:rFonts w:ascii="Times New Roman" w:hAnsi="Times New Roman" w:cs="Times New Roman"/>
          <w:sz w:val="24"/>
          <w:szCs w:val="24"/>
        </w:rPr>
        <w:t xml:space="preserve">в лице </w:t>
      </w:r>
      <w:r w:rsidR="000A28E3">
        <w:rPr>
          <w:rFonts w:ascii="Times New Roman" w:hAnsi="Times New Roman" w:cs="Times New Roman"/>
          <w:sz w:val="24"/>
          <w:szCs w:val="24"/>
        </w:rPr>
        <w:t>_________________</w:t>
      </w:r>
      <w:r w:rsidR="004062B0" w:rsidRPr="000A28E3">
        <w:rPr>
          <w:rFonts w:ascii="Times New Roman" w:hAnsi="Times New Roman" w:cs="Times New Roman"/>
          <w:sz w:val="24"/>
          <w:szCs w:val="24"/>
        </w:rPr>
        <w:t xml:space="preserve">, действующего на основании  </w:t>
      </w:r>
      <w:r w:rsidR="000A28E3">
        <w:rPr>
          <w:rFonts w:ascii="Times New Roman" w:hAnsi="Times New Roman" w:cs="Times New Roman"/>
          <w:sz w:val="24"/>
          <w:szCs w:val="24"/>
        </w:rPr>
        <w:t>________________</w:t>
      </w:r>
      <w:r w:rsidRPr="000A28E3">
        <w:rPr>
          <w:rFonts w:ascii="Times New Roman" w:hAnsi="Times New Roman" w:cs="Times New Roman"/>
          <w:sz w:val="24"/>
          <w:szCs w:val="24"/>
        </w:rPr>
        <w:t>, с одной стороны,</w:t>
      </w:r>
      <w:r w:rsidR="008045A2" w:rsidRPr="000A28E3">
        <w:rPr>
          <w:rFonts w:ascii="Times New Roman" w:hAnsi="Times New Roman" w:cs="Times New Roman"/>
          <w:sz w:val="24"/>
          <w:szCs w:val="24"/>
        </w:rPr>
        <w:t xml:space="preserve"> и </w:t>
      </w:r>
      <w:r w:rsidRPr="000A28E3">
        <w:rPr>
          <w:rFonts w:ascii="Times New Roman" w:hAnsi="Times New Roman" w:cs="Times New Roman"/>
          <w:sz w:val="24"/>
          <w:szCs w:val="24"/>
        </w:rPr>
        <w:t xml:space="preserve"> </w:t>
      </w:r>
      <w:r w:rsidR="0070526D" w:rsidRPr="000A28E3">
        <w:rPr>
          <w:rFonts w:ascii="Times New Roman" w:eastAsia="Calibri" w:hAnsi="Times New Roman" w:cs="Times New Roman"/>
          <w:b/>
          <w:sz w:val="24"/>
          <w:szCs w:val="24"/>
          <w:lang w:eastAsia="en-US"/>
        </w:rPr>
        <w:t>______________________</w:t>
      </w:r>
      <w:r w:rsidR="001B4E3F" w:rsidRPr="000A28E3">
        <w:rPr>
          <w:rFonts w:ascii="Times New Roman" w:eastAsia="Calibri" w:hAnsi="Times New Roman" w:cs="Times New Roman"/>
          <w:b/>
          <w:sz w:val="24"/>
          <w:szCs w:val="24"/>
          <w:lang w:eastAsia="en-US"/>
        </w:rPr>
        <w:t xml:space="preserve">, </w:t>
      </w:r>
      <w:r w:rsidR="001B4E3F" w:rsidRPr="000A28E3">
        <w:rPr>
          <w:rFonts w:ascii="Times New Roman" w:eastAsia="Calibri" w:hAnsi="Times New Roman" w:cs="Times New Roman"/>
          <w:sz w:val="24"/>
          <w:szCs w:val="24"/>
          <w:lang w:eastAsia="en-US"/>
        </w:rPr>
        <w:t xml:space="preserve">именуемое в дальнейшем «Поставщик», в лице </w:t>
      </w:r>
      <w:r w:rsidR="0070526D" w:rsidRPr="000A28E3">
        <w:rPr>
          <w:rFonts w:ascii="Times New Roman" w:eastAsia="Calibri" w:hAnsi="Times New Roman" w:cs="Times New Roman"/>
          <w:sz w:val="24"/>
          <w:szCs w:val="24"/>
          <w:lang w:eastAsia="en-US"/>
        </w:rPr>
        <w:t>___________________________</w:t>
      </w:r>
      <w:r w:rsidR="00546E95" w:rsidRPr="000A28E3">
        <w:rPr>
          <w:rFonts w:ascii="Times New Roman" w:eastAsia="Calibri" w:hAnsi="Times New Roman" w:cs="Times New Roman"/>
          <w:sz w:val="24"/>
          <w:szCs w:val="24"/>
          <w:lang w:eastAsia="en-US"/>
        </w:rPr>
        <w:t xml:space="preserve">, действующего на основании </w:t>
      </w:r>
      <w:r w:rsidR="0070526D" w:rsidRPr="000A28E3">
        <w:rPr>
          <w:rFonts w:ascii="Times New Roman" w:eastAsia="Calibri" w:hAnsi="Times New Roman" w:cs="Times New Roman"/>
          <w:sz w:val="24"/>
          <w:szCs w:val="24"/>
          <w:lang w:eastAsia="en-US"/>
        </w:rPr>
        <w:t>____________________________</w:t>
      </w:r>
      <w:r w:rsidR="00C17150" w:rsidRPr="000A28E3">
        <w:rPr>
          <w:rFonts w:ascii="Times New Roman" w:hAnsi="Times New Roman" w:cs="Times New Roman"/>
          <w:sz w:val="24"/>
          <w:szCs w:val="24"/>
        </w:rPr>
        <w:t>,</w:t>
      </w:r>
      <w:r w:rsidRPr="000A28E3">
        <w:rPr>
          <w:sz w:val="24"/>
          <w:szCs w:val="24"/>
        </w:rPr>
        <w:t xml:space="preserve"> </w:t>
      </w:r>
      <w:r w:rsidRPr="000A28E3">
        <w:rPr>
          <w:rFonts w:ascii="Times New Roman" w:hAnsi="Times New Roman" w:cs="Times New Roman"/>
          <w:sz w:val="24"/>
          <w:szCs w:val="24"/>
        </w:rPr>
        <w:t>с другой стороны,  здесь и далее именуемые «Стороны»,</w:t>
      </w:r>
    </w:p>
    <w:p w:rsidR="003E3A24" w:rsidRDefault="003E3A24" w:rsidP="00750BD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в соответствии с пунктом 4</w:t>
      </w:r>
      <w:r w:rsidRPr="000A28E3">
        <w:rPr>
          <w:rFonts w:ascii="Times New Roman" w:hAnsi="Times New Roman" w:cs="Times New Roman"/>
          <w:sz w:val="24"/>
          <w:szCs w:val="24"/>
          <w:vertAlign w:val="superscript"/>
        </w:rPr>
        <w:footnoteReference w:id="1"/>
      </w:r>
      <w:r w:rsidRPr="000A28E3">
        <w:rPr>
          <w:rFonts w:ascii="Times New Roman" w:hAnsi="Times New Roman" w:cs="Times New Roman"/>
          <w:sz w:val="24"/>
          <w:szCs w:val="24"/>
          <w:vertAlign w:val="superscript"/>
        </w:rPr>
        <w:t xml:space="preserve"> </w:t>
      </w:r>
      <w:r w:rsidRPr="000A28E3">
        <w:rPr>
          <w:rFonts w:ascii="Times New Roman" w:hAnsi="Times New Roman" w:cs="Times New Roman"/>
          <w:sz w:val="24"/>
          <w:szCs w:val="24"/>
        </w:rPr>
        <w:t xml:space="preserve">части 1 статьи 93 Федерального </w:t>
      </w:r>
      <w:hyperlink r:id="rId9"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472D80" w:rsidRPr="000A28E3">
        <w:rPr>
          <w:rFonts w:ascii="Times New Roman" w:hAnsi="Times New Roman" w:cs="Times New Roman"/>
          <w:sz w:val="24"/>
          <w:szCs w:val="24"/>
        </w:rPr>
        <w:t xml:space="preserve"> </w:t>
      </w:r>
      <w:r w:rsidR="00472D80" w:rsidRPr="000A28E3">
        <w:rPr>
          <w:rFonts w:ascii="Times New Roman" w:hAnsi="Times New Roman" w:cs="Times New Roman"/>
          <w:b/>
          <w:sz w:val="24"/>
          <w:szCs w:val="24"/>
        </w:rPr>
        <w:t xml:space="preserve">ИКЗ </w:t>
      </w:r>
      <w:r w:rsidR="00A22EEE" w:rsidRPr="00A22EEE">
        <w:rPr>
          <w:rFonts w:ascii="Times New Roman" w:hAnsi="Times New Roman" w:cs="Times New Roman"/>
          <w:b/>
          <w:sz w:val="24"/>
          <w:szCs w:val="24"/>
        </w:rPr>
        <w:t>261773310856977190100100151160000244</w:t>
      </w:r>
      <w:bookmarkStart w:id="0" w:name="_GoBack"/>
      <w:bookmarkEnd w:id="0"/>
      <w:r w:rsidR="00472D80" w:rsidRPr="000A28E3">
        <w:rPr>
          <w:rFonts w:ascii="Times New Roman" w:hAnsi="Times New Roman" w:cs="Times New Roman"/>
          <w:sz w:val="24"/>
          <w:szCs w:val="24"/>
        </w:rPr>
        <w:t>, заключили на</w:t>
      </w:r>
      <w:r w:rsidR="002411F8" w:rsidRPr="000A28E3">
        <w:rPr>
          <w:rFonts w:ascii="Times New Roman" w:hAnsi="Times New Roman" w:cs="Times New Roman"/>
          <w:sz w:val="24"/>
          <w:szCs w:val="24"/>
        </w:rPr>
        <w:t xml:space="preserve"> сайте Единого </w:t>
      </w:r>
      <w:proofErr w:type="spellStart"/>
      <w:r w:rsidR="002411F8" w:rsidRPr="000A28E3">
        <w:rPr>
          <w:rFonts w:ascii="Times New Roman" w:hAnsi="Times New Roman" w:cs="Times New Roman"/>
          <w:sz w:val="24"/>
          <w:szCs w:val="24"/>
        </w:rPr>
        <w:t>агрегатора</w:t>
      </w:r>
      <w:proofErr w:type="spellEnd"/>
      <w:r w:rsidR="002411F8" w:rsidRPr="000A28E3">
        <w:rPr>
          <w:rFonts w:ascii="Times New Roman" w:hAnsi="Times New Roman" w:cs="Times New Roman"/>
          <w:sz w:val="24"/>
          <w:szCs w:val="24"/>
        </w:rPr>
        <w:t xml:space="preserve"> торговли</w:t>
      </w:r>
      <w:r w:rsidRPr="000A28E3">
        <w:rPr>
          <w:rFonts w:ascii="Times New Roman" w:hAnsi="Times New Roman" w:cs="Times New Roman"/>
          <w:sz w:val="24"/>
          <w:szCs w:val="24"/>
        </w:rPr>
        <w:t xml:space="preserve">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далее -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о нижеследующем:</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1. Предмет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1. </w:t>
      </w:r>
      <w:r w:rsidR="004604FF" w:rsidRPr="000A28E3">
        <w:rPr>
          <w:rFonts w:ascii="Times New Roman" w:hAnsi="Times New Roman" w:cs="Times New Roman"/>
          <w:sz w:val="24"/>
          <w:szCs w:val="24"/>
        </w:rPr>
        <w:t xml:space="preserve">В соответствии с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Поставщ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ом, осуществить </w:t>
      </w:r>
      <w:r w:rsidR="004604FF" w:rsidRPr="000A28E3">
        <w:rPr>
          <w:rFonts w:ascii="Times New Roman" w:hAnsi="Times New Roman" w:cs="Times New Roman"/>
          <w:b/>
          <w:sz w:val="24"/>
          <w:szCs w:val="24"/>
        </w:rPr>
        <w:t xml:space="preserve">поставку </w:t>
      </w:r>
      <w:r w:rsidR="004604FF" w:rsidRPr="000A28E3">
        <w:rPr>
          <w:rFonts w:ascii="Times New Roman" w:hAnsi="Times New Roman" w:cs="Times New Roman"/>
          <w:b/>
          <w:sz w:val="24"/>
          <w:szCs w:val="24"/>
          <w:highlight w:val="lightGray"/>
        </w:rPr>
        <w:t>лекарственного(-ых) препарата(-</w:t>
      </w:r>
      <w:proofErr w:type="spellStart"/>
      <w:r w:rsidR="004604FF" w:rsidRPr="000A28E3">
        <w:rPr>
          <w:rFonts w:ascii="Times New Roman" w:hAnsi="Times New Roman" w:cs="Times New Roman"/>
          <w:b/>
          <w:sz w:val="24"/>
          <w:szCs w:val="24"/>
          <w:highlight w:val="lightGray"/>
        </w:rPr>
        <w:t>ов</w:t>
      </w:r>
      <w:proofErr w:type="spellEnd"/>
      <w:r w:rsidR="004604FF" w:rsidRPr="000A28E3">
        <w:rPr>
          <w:rFonts w:ascii="Times New Roman" w:hAnsi="Times New Roman" w:cs="Times New Roman"/>
          <w:b/>
          <w:sz w:val="24"/>
          <w:szCs w:val="24"/>
          <w:highlight w:val="lightGray"/>
        </w:rPr>
        <w:t>)</w:t>
      </w:r>
      <w:r w:rsidR="004604FF" w:rsidRPr="000A28E3">
        <w:rPr>
          <w:rFonts w:ascii="Times New Roman" w:hAnsi="Times New Roman" w:cs="Times New Roman"/>
          <w:b/>
          <w:sz w:val="24"/>
          <w:szCs w:val="24"/>
        </w:rPr>
        <w:t xml:space="preserve"> для медицинского применения</w:t>
      </w:r>
      <w:r w:rsidR="00EF5272" w:rsidRPr="000A28E3">
        <w:rPr>
          <w:rFonts w:ascii="Times New Roman" w:hAnsi="Times New Roman" w:cs="Times New Roman"/>
          <w:b/>
          <w:sz w:val="24"/>
          <w:szCs w:val="24"/>
        </w:rPr>
        <w:t xml:space="preserve"> </w:t>
      </w:r>
      <w:r w:rsidR="004604FF" w:rsidRPr="000A28E3">
        <w:rPr>
          <w:rFonts w:ascii="Times New Roman" w:hAnsi="Times New Roman" w:cs="Times New Roman"/>
          <w:sz w:val="24"/>
          <w:szCs w:val="24"/>
        </w:rPr>
        <w:t xml:space="preserve">(код ОКПД2 - </w:t>
      </w:r>
      <w:r w:rsidR="003C4242" w:rsidRPr="000A28E3">
        <w:rPr>
          <w:rFonts w:ascii="Times New Roman" w:hAnsi="Times New Roman" w:cs="Times New Roman"/>
          <w:sz w:val="24"/>
          <w:szCs w:val="24"/>
        </w:rPr>
        <w:t>в соответствии с Техническими характеристиками</w:t>
      </w:r>
      <w:r w:rsidR="00EF4D2A" w:rsidRPr="000A28E3">
        <w:rPr>
          <w:rFonts w:ascii="Times New Roman" w:hAnsi="Times New Roman" w:cs="Times New Roman"/>
          <w:sz w:val="24"/>
          <w:szCs w:val="24"/>
        </w:rPr>
        <w:t xml:space="preserve">, приложение № 2 к </w:t>
      </w:r>
      <w:r w:rsidR="00472D80" w:rsidRPr="000A28E3">
        <w:rPr>
          <w:rFonts w:ascii="Times New Roman" w:hAnsi="Times New Roman" w:cs="Times New Roman"/>
          <w:sz w:val="24"/>
          <w:szCs w:val="24"/>
        </w:rPr>
        <w:t>Контракт</w:t>
      </w:r>
      <w:r w:rsidR="00EF4D2A" w:rsidRPr="000A28E3">
        <w:rPr>
          <w:rFonts w:ascii="Times New Roman" w:hAnsi="Times New Roman" w:cs="Times New Roman"/>
          <w:sz w:val="24"/>
          <w:szCs w:val="24"/>
        </w:rPr>
        <w:t>у</w:t>
      </w:r>
      <w:r w:rsidR="003C4242" w:rsidRPr="000A28E3">
        <w:rPr>
          <w:rFonts w:ascii="Times New Roman" w:hAnsi="Times New Roman" w:cs="Times New Roman"/>
          <w:sz w:val="24"/>
          <w:szCs w:val="24"/>
        </w:rPr>
        <w:t>)</w:t>
      </w:r>
      <w:r w:rsidR="004604FF" w:rsidRPr="000A28E3">
        <w:rPr>
          <w:rFonts w:ascii="Times New Roman" w:hAnsi="Times New Roman" w:cs="Times New Roman"/>
          <w:sz w:val="24"/>
          <w:szCs w:val="24"/>
        </w:rPr>
        <w:t xml:space="preserve"> (далее - Товар) в соответствии со Спецификацией (приложение № 1 к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 xml:space="preserve">у), а Заказчик обязуется в порядке и сроки, предусмотренные </w:t>
      </w:r>
      <w:r w:rsidR="00472D80" w:rsidRPr="000A28E3">
        <w:rPr>
          <w:rFonts w:ascii="Times New Roman" w:hAnsi="Times New Roman" w:cs="Times New Roman"/>
          <w:sz w:val="24"/>
          <w:szCs w:val="24"/>
        </w:rPr>
        <w:t>Контракт</w:t>
      </w:r>
      <w:r w:rsidR="004604FF" w:rsidRPr="000A28E3">
        <w:rPr>
          <w:rFonts w:ascii="Times New Roman" w:hAnsi="Times New Roman" w:cs="Times New Roman"/>
          <w:sz w:val="24"/>
          <w:szCs w:val="24"/>
        </w:rPr>
        <w:t>ом, принять и оплатить поставленн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1.2. Номенклатура Товара </w:t>
      </w:r>
      <w:r w:rsidR="005A4DE7" w:rsidRPr="000A28E3">
        <w:rPr>
          <w:rFonts w:ascii="Times New Roman" w:hAnsi="Times New Roman" w:cs="Times New Roman"/>
          <w:sz w:val="24"/>
          <w:szCs w:val="24"/>
        </w:rPr>
        <w:t>и его количество определяю</w:t>
      </w:r>
      <w:r w:rsidRPr="000A28E3">
        <w:rPr>
          <w:rFonts w:ascii="Times New Roman" w:hAnsi="Times New Roman" w:cs="Times New Roman"/>
          <w:sz w:val="24"/>
          <w:szCs w:val="24"/>
        </w:rPr>
        <w:t>тся Спецификацией (</w:t>
      </w:r>
      <w:hyperlink w:anchor="P365" w:history="1">
        <w:r w:rsidRPr="000A28E3">
          <w:rPr>
            <w:rFonts w:ascii="Times New Roman" w:hAnsi="Times New Roman" w:cs="Times New Roman"/>
            <w:sz w:val="24"/>
            <w:szCs w:val="24"/>
          </w:rPr>
          <w:t>приложение № 1</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технические показатели - Техническими характеристиками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 Поставка Товара осуществляется с разгрузкой транспортного средства в сроки, определенные</w:t>
      </w:r>
      <w:r w:rsidR="006360F7" w:rsidRPr="000A28E3">
        <w:rPr>
          <w:rFonts w:ascii="Times New Roman" w:hAnsi="Times New Roman" w:cs="Times New Roman"/>
          <w:sz w:val="24"/>
          <w:szCs w:val="24"/>
        </w:rPr>
        <w:t xml:space="preserve"> Календарным планом (приложение № 3 к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у)</w:t>
      </w:r>
      <w:r w:rsidRPr="000A28E3">
        <w:rPr>
          <w:rFonts w:ascii="Times New Roman" w:hAnsi="Times New Roman" w:cs="Times New Roman"/>
          <w:sz w:val="24"/>
          <w:szCs w:val="24"/>
        </w:rPr>
        <w:t xml:space="preserve">, в следующем порядке: Поставщик доставляет Товар Заказчику по адресу: 105203, </w:t>
      </w:r>
      <w:r w:rsidR="00EF4D2A" w:rsidRPr="000A28E3">
        <w:rPr>
          <w:rFonts w:ascii="Times New Roman" w:hAnsi="Times New Roman" w:cs="Times New Roman"/>
          <w:sz w:val="24"/>
          <w:szCs w:val="24"/>
        </w:rPr>
        <w:br/>
      </w:r>
      <w:r w:rsidRPr="000A28E3">
        <w:rPr>
          <w:rFonts w:ascii="Times New Roman" w:hAnsi="Times New Roman" w:cs="Times New Roman"/>
          <w:sz w:val="24"/>
          <w:szCs w:val="24"/>
        </w:rPr>
        <w:t>г. Москва, ул. Нижняя Первомайская, д. 70, аптека</w:t>
      </w:r>
      <w:r w:rsidR="00CC32F2" w:rsidRPr="000A28E3">
        <w:rPr>
          <w:rFonts w:ascii="Times New Roman" w:hAnsi="Times New Roman" w:cs="Times New Roman"/>
          <w:sz w:val="24"/>
          <w:szCs w:val="24"/>
        </w:rPr>
        <w:t xml:space="preserve"> ФГБУ «НМХЦ им. Н.И. </w:t>
      </w:r>
      <w:r w:rsidRPr="000A28E3">
        <w:rPr>
          <w:rFonts w:ascii="Times New Roman" w:hAnsi="Times New Roman" w:cs="Times New Roman"/>
          <w:sz w:val="24"/>
          <w:szCs w:val="24"/>
        </w:rPr>
        <w:t>Пирогова» Минздрава России (далее - Место доставки).</w:t>
      </w: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2. Цена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1. </w:t>
      </w:r>
      <w:r w:rsidR="006360F7"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6360F7" w:rsidRPr="000A28E3">
        <w:rPr>
          <w:rFonts w:ascii="Times New Roman" w:hAnsi="Times New Roman" w:cs="Times New Roman"/>
          <w:sz w:val="24"/>
          <w:szCs w:val="24"/>
        </w:rPr>
        <w:t xml:space="preserve">а </w:t>
      </w:r>
      <w:r w:rsidRPr="000A28E3">
        <w:rPr>
          <w:rFonts w:ascii="Times New Roman" w:hAnsi="Times New Roman" w:cs="Times New Roman"/>
          <w:sz w:val="24"/>
          <w:szCs w:val="24"/>
        </w:rPr>
        <w:t>и валюта платежа устанавливаются в российских рублях.</w:t>
      </w:r>
    </w:p>
    <w:p w:rsidR="00E8199B" w:rsidRPr="00B30B6D" w:rsidRDefault="003C19EE" w:rsidP="000A28E3">
      <w:pPr>
        <w:pStyle w:val="ConsPlusNormal"/>
        <w:spacing w:line="276" w:lineRule="auto"/>
        <w:ind w:firstLine="709"/>
        <w:jc w:val="both"/>
        <w:rPr>
          <w:rFonts w:ascii="Times New Roman" w:hAnsi="Times New Roman" w:cs="Times New Roman"/>
          <w:b/>
          <w:sz w:val="24"/>
          <w:szCs w:val="24"/>
        </w:rPr>
      </w:pPr>
      <w:r w:rsidRPr="00B30B6D">
        <w:rPr>
          <w:rFonts w:ascii="Times New Roman" w:hAnsi="Times New Roman" w:cs="Times New Roman"/>
          <w:sz w:val="24"/>
          <w:szCs w:val="24"/>
        </w:rPr>
        <w:t>2.2. Ц</w:t>
      </w:r>
      <w:r w:rsidR="009B16D5" w:rsidRPr="00B30B6D">
        <w:rPr>
          <w:rFonts w:ascii="Times New Roman" w:hAnsi="Times New Roman" w:cs="Times New Roman"/>
          <w:sz w:val="24"/>
          <w:szCs w:val="24"/>
        </w:rPr>
        <w:t xml:space="preserve">ена </w:t>
      </w:r>
      <w:r w:rsidR="00472D80" w:rsidRPr="00B30B6D">
        <w:rPr>
          <w:rFonts w:ascii="Times New Roman" w:hAnsi="Times New Roman" w:cs="Times New Roman"/>
          <w:sz w:val="24"/>
          <w:szCs w:val="24"/>
        </w:rPr>
        <w:t>Контракт</w:t>
      </w:r>
      <w:r w:rsidR="009B16D5" w:rsidRPr="00B30B6D">
        <w:rPr>
          <w:rFonts w:ascii="Times New Roman" w:hAnsi="Times New Roman" w:cs="Times New Roman"/>
          <w:sz w:val="24"/>
          <w:szCs w:val="24"/>
        </w:rPr>
        <w:t xml:space="preserve">а составляет </w:t>
      </w:r>
      <w:r w:rsidR="0070526D" w:rsidRPr="00B30B6D">
        <w:rPr>
          <w:rFonts w:ascii="Times New Roman" w:hAnsi="Times New Roman" w:cs="Times New Roman"/>
          <w:b/>
          <w:sz w:val="24"/>
          <w:szCs w:val="24"/>
        </w:rPr>
        <w:t>______________</w:t>
      </w:r>
      <w:r w:rsidR="00A8595D" w:rsidRPr="00B30B6D">
        <w:rPr>
          <w:rFonts w:ascii="Times New Roman" w:hAnsi="Times New Roman" w:cs="Times New Roman"/>
          <w:b/>
          <w:sz w:val="24"/>
          <w:szCs w:val="24"/>
        </w:rPr>
        <w:t xml:space="preserve"> руб. (</w:t>
      </w:r>
      <w:r w:rsidR="0070526D" w:rsidRPr="00B30B6D">
        <w:rPr>
          <w:rFonts w:ascii="Times New Roman" w:hAnsi="Times New Roman" w:cs="Times New Roman"/>
          <w:b/>
          <w:sz w:val="24"/>
          <w:szCs w:val="24"/>
        </w:rPr>
        <w:t>____________________</w:t>
      </w:r>
      <w:r w:rsidR="00A8595D" w:rsidRPr="00B30B6D">
        <w:rPr>
          <w:rFonts w:ascii="Times New Roman" w:hAnsi="Times New Roman" w:cs="Times New Roman"/>
          <w:b/>
          <w:sz w:val="24"/>
          <w:szCs w:val="24"/>
        </w:rPr>
        <w:t xml:space="preserve"> рубль </w:t>
      </w:r>
      <w:r w:rsidR="0070526D" w:rsidRPr="00B30B6D">
        <w:rPr>
          <w:rFonts w:ascii="Times New Roman" w:hAnsi="Times New Roman" w:cs="Times New Roman"/>
          <w:b/>
          <w:sz w:val="24"/>
          <w:szCs w:val="24"/>
        </w:rPr>
        <w:t>_____________</w:t>
      </w:r>
      <w:r w:rsidR="00A8595D" w:rsidRPr="00B30B6D">
        <w:rPr>
          <w:rFonts w:ascii="Times New Roman" w:hAnsi="Times New Roman" w:cs="Times New Roman"/>
          <w:b/>
          <w:sz w:val="24"/>
          <w:szCs w:val="24"/>
        </w:rPr>
        <w:t xml:space="preserve"> копейка)</w:t>
      </w:r>
      <w:r w:rsidR="004625DA" w:rsidRPr="00B30B6D">
        <w:rPr>
          <w:rFonts w:ascii="Times New Roman" w:hAnsi="Times New Roman" w:cs="Times New Roman"/>
          <w:b/>
          <w:sz w:val="24"/>
          <w:szCs w:val="24"/>
        </w:rPr>
        <w:t xml:space="preserve">, </w:t>
      </w:r>
      <w:r w:rsidR="004625DA" w:rsidRPr="006F40EF">
        <w:rPr>
          <w:rFonts w:ascii="Times New Roman" w:hAnsi="Times New Roman" w:cs="Times New Roman"/>
          <w:b/>
          <w:sz w:val="24"/>
          <w:szCs w:val="24"/>
          <w:highlight w:val="yellow"/>
        </w:rPr>
        <w:t xml:space="preserve">в </w:t>
      </w:r>
      <w:proofErr w:type="spellStart"/>
      <w:r w:rsidR="004625DA" w:rsidRPr="006F40EF">
        <w:rPr>
          <w:rFonts w:ascii="Times New Roman" w:hAnsi="Times New Roman" w:cs="Times New Roman"/>
          <w:b/>
          <w:sz w:val="24"/>
          <w:szCs w:val="24"/>
          <w:highlight w:val="yellow"/>
        </w:rPr>
        <w:t>т.ч</w:t>
      </w:r>
      <w:proofErr w:type="spellEnd"/>
      <w:r w:rsidR="004625DA"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__</w:t>
      </w:r>
      <w:r w:rsidR="004625DA" w:rsidRPr="006F40EF">
        <w:rPr>
          <w:rFonts w:ascii="Times New Roman" w:hAnsi="Times New Roman" w:cs="Times New Roman"/>
          <w:b/>
          <w:sz w:val="24"/>
          <w:szCs w:val="24"/>
          <w:highlight w:val="yellow"/>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3. </w:t>
      </w:r>
      <w:r w:rsidR="000F0468" w:rsidRPr="000A28E3">
        <w:rPr>
          <w:rFonts w:ascii="Times New Roman" w:hAnsi="Times New Roman" w:cs="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72D80" w:rsidRPr="000A28E3">
        <w:rPr>
          <w:rFonts w:ascii="Times New Roman" w:hAnsi="Times New Roman" w:cs="Times New Roman"/>
          <w:sz w:val="24"/>
          <w:szCs w:val="24"/>
        </w:rPr>
        <w:t>Контракт</w:t>
      </w:r>
      <w:r w:rsidR="000F0468" w:rsidRPr="000A28E3">
        <w:rPr>
          <w:rFonts w:ascii="Times New Roman" w:hAnsi="Times New Roman" w:cs="Times New Roman"/>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 xml:space="preserve">2.4. </w:t>
      </w:r>
      <w:r w:rsidR="005C6E72" w:rsidRPr="000A28E3">
        <w:rPr>
          <w:rFonts w:ascii="Times New Roman" w:hAnsi="Times New Roman" w:cs="Times New Roman"/>
          <w:sz w:val="24"/>
          <w:szCs w:val="24"/>
        </w:rPr>
        <w:t>Цена</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w:t>
      </w:r>
      <w:r w:rsidR="005C6E72" w:rsidRPr="000A28E3">
        <w:rPr>
          <w:rFonts w:ascii="Times New Roman" w:hAnsi="Times New Roman" w:cs="Times New Roman"/>
          <w:sz w:val="24"/>
          <w:szCs w:val="24"/>
        </w:rPr>
        <w:t>включае</w:t>
      </w:r>
      <w:r w:rsidRPr="000A28E3">
        <w:rPr>
          <w:rFonts w:ascii="Times New Roman" w:hAnsi="Times New Roman" w:cs="Times New Roman"/>
          <w:sz w:val="24"/>
          <w:szCs w:val="24"/>
        </w:rPr>
        <w:t xml:space="preserve">т в себя стоимость Товара, а также все расходы на перевозку, в том числе доставку в аптеку Заказчика,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5. </w:t>
      </w:r>
      <w:r w:rsidR="00FB36BE" w:rsidRPr="000A28E3">
        <w:rPr>
          <w:rFonts w:ascii="Times New Roman" w:hAnsi="Times New Roman" w:cs="Times New Roman"/>
          <w:sz w:val="24"/>
          <w:szCs w:val="24"/>
        </w:rPr>
        <w:t xml:space="preserve">Цена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является твердой и определяется на весь срок исполнения </w:t>
      </w:r>
      <w:r w:rsidR="00472D80" w:rsidRPr="000A28E3">
        <w:rPr>
          <w:rFonts w:ascii="Times New Roman" w:hAnsi="Times New Roman" w:cs="Times New Roman"/>
          <w:sz w:val="24"/>
          <w:szCs w:val="24"/>
        </w:rPr>
        <w:t>Контракт</w:t>
      </w:r>
      <w:r w:rsidR="009B6059" w:rsidRPr="000A28E3">
        <w:rPr>
          <w:rFonts w:ascii="Times New Roman" w:hAnsi="Times New Roman" w:cs="Times New Roman"/>
          <w:sz w:val="24"/>
          <w:szCs w:val="24"/>
        </w:rPr>
        <w:t>а, за исключением случая, предусмотренного пунктом</w:t>
      </w:r>
      <w:r w:rsidR="00FB36BE" w:rsidRPr="000A28E3">
        <w:rPr>
          <w:rFonts w:ascii="Times New Roman" w:hAnsi="Times New Roman" w:cs="Times New Roman"/>
          <w:sz w:val="24"/>
          <w:szCs w:val="24"/>
        </w:rPr>
        <w:t xml:space="preserve"> 2.6 </w:t>
      </w:r>
      <w:r w:rsidR="00472D80" w:rsidRPr="000A28E3">
        <w:rPr>
          <w:rFonts w:ascii="Times New Roman" w:hAnsi="Times New Roman" w:cs="Times New Roman"/>
          <w:sz w:val="24"/>
          <w:szCs w:val="24"/>
        </w:rPr>
        <w:t>Контракт</w:t>
      </w:r>
      <w:r w:rsidR="00FB36BE" w:rsidRPr="000A28E3">
        <w:rPr>
          <w:rFonts w:ascii="Times New Roman" w:hAnsi="Times New Roman" w:cs="Times New Roman"/>
          <w:sz w:val="24"/>
          <w:szCs w:val="24"/>
        </w:rPr>
        <w:t xml:space="preserve">а. </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2.6. По соглашению Сторон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снижена без изменения предусмотренно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количества Товара и иных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3. Взаимодействие Сторон </w:t>
      </w:r>
      <w:hyperlink w:anchor="P796" w:history="1"/>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 Поставщ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1. поставить Товар, соответствующий требованиям законодательства Российской Федерации,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полном объеме, надлежащего качества и в установленные срок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2. представлять по требованию Заказчика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3. незамедлительно информировать Заказчика о сложностях, возникающи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а также обо всех обстоятельствах, препятствующих исполнению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1.4. в случае окончания срока действия регистрационного удостоверения лекарственного препарата в период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 рабочих дней со дня направления такого заявления;</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1.</w:t>
      </w:r>
      <w:r w:rsidR="00F15133" w:rsidRPr="000A28E3">
        <w:rPr>
          <w:rFonts w:ascii="Times New Roman" w:hAnsi="Times New Roman" w:cs="Times New Roman"/>
          <w:sz w:val="24"/>
          <w:szCs w:val="24"/>
        </w:rPr>
        <w:t>5</w:t>
      </w:r>
      <w:r w:rsidRPr="000A28E3">
        <w:rPr>
          <w:rFonts w:ascii="Times New Roman" w:hAnsi="Times New Roman" w:cs="Times New Roman"/>
          <w:sz w:val="24"/>
          <w:szCs w:val="24"/>
        </w:rPr>
        <w:t>. устранять своими силами и за свой счет допущенные недостатки при поставке Товара, выявленные, в том числе, при приемке Товара;</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1.</w:t>
      </w:r>
      <w:r w:rsidR="00F15133" w:rsidRPr="00036D7F">
        <w:rPr>
          <w:rFonts w:ascii="Times New Roman" w:hAnsi="Times New Roman" w:cs="Times New Roman"/>
          <w:sz w:val="24"/>
          <w:szCs w:val="24"/>
        </w:rPr>
        <w:t>6</w:t>
      </w:r>
      <w:r w:rsidRPr="00036D7F">
        <w:rPr>
          <w:rFonts w:ascii="Times New Roman" w:hAnsi="Times New Roman" w:cs="Times New Roman"/>
          <w:sz w:val="24"/>
          <w:szCs w:val="24"/>
        </w:rPr>
        <w:t xml:space="preserve">. поставить Товар в упаковке с маркировкой и приложением необходимой документации в соответствии с разделами 4 и 5 настоящего </w:t>
      </w:r>
      <w:r w:rsidR="00472D80" w:rsidRPr="00036D7F">
        <w:rPr>
          <w:rFonts w:ascii="Times New Roman" w:hAnsi="Times New Roman" w:cs="Times New Roman"/>
          <w:sz w:val="24"/>
          <w:szCs w:val="24"/>
        </w:rPr>
        <w:t>Контракт</w:t>
      </w:r>
      <w:r w:rsidRPr="00036D7F">
        <w:rPr>
          <w:rFonts w:ascii="Times New Roman" w:hAnsi="Times New Roman" w:cs="Times New Roman"/>
          <w:sz w:val="24"/>
          <w:szCs w:val="24"/>
        </w:rPr>
        <w:t xml:space="preserve">а; </w:t>
      </w:r>
    </w:p>
    <w:p w:rsidR="00036D7F" w:rsidRPr="0014705E" w:rsidRDefault="00036D7F" w:rsidP="00036D7F">
      <w:pPr>
        <w:pStyle w:val="ConsPlusNormal"/>
        <w:ind w:firstLine="709"/>
        <w:jc w:val="both"/>
        <w:rPr>
          <w:rFonts w:ascii="Times New Roman" w:hAnsi="Times New Roman" w:cs="Times New Roman"/>
          <w:sz w:val="24"/>
          <w:szCs w:val="24"/>
          <w:highlight w:val="cyan"/>
        </w:rPr>
      </w:pPr>
      <w:r w:rsidRPr="0014705E">
        <w:rPr>
          <w:rFonts w:ascii="Times New Roman" w:hAnsi="Times New Roman" w:cs="Times New Roman"/>
          <w:sz w:val="24"/>
          <w:szCs w:val="24"/>
          <w:highlight w:val="cyan"/>
        </w:rPr>
        <w:t>3.1.7. в случае отсутствия возможности подписания электронных документов ЭЦП (Акт приемки товаров, работ, услуг (ф. 0510452), Акт сверки расчетов (ф. 0510477)) уведомить об этом Заказчика в письменном виде;</w:t>
      </w:r>
    </w:p>
    <w:p w:rsidR="00036D7F" w:rsidRPr="00036D7F" w:rsidRDefault="00036D7F" w:rsidP="00036D7F">
      <w:pPr>
        <w:pStyle w:val="ConsPlusNormal"/>
        <w:ind w:firstLine="709"/>
        <w:jc w:val="both"/>
        <w:rPr>
          <w:rFonts w:ascii="Times New Roman" w:hAnsi="Times New Roman" w:cs="Times New Roman"/>
          <w:sz w:val="24"/>
          <w:szCs w:val="24"/>
        </w:rPr>
      </w:pPr>
      <w:r w:rsidRPr="00036D7F">
        <w:rPr>
          <w:rFonts w:ascii="Times New Roman" w:hAnsi="Times New Roman" w:cs="Times New Roman"/>
          <w:sz w:val="24"/>
          <w:szCs w:val="24"/>
          <w:highlight w:val="yellow"/>
        </w:rPr>
        <w:t>3.1.8. по мере исполнения настоящего Контракта и дополнительно по требованию Заказчика, а также по исполнении своих обязательств по настоящему Контракту, предоставить Заказчику для выверки сторонами взаимных расчетов Акт сверки расчетов (ф. 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направленный в системе электронного документооборота Поставщику) в течение 5 (пяти) рабочих дней;</w:t>
      </w:r>
    </w:p>
    <w:p w:rsidR="009B16D5" w:rsidRPr="00036D7F" w:rsidRDefault="009B16D5" w:rsidP="000A28E3">
      <w:pPr>
        <w:pStyle w:val="ConsPlusNormal"/>
        <w:spacing w:line="276" w:lineRule="auto"/>
        <w:ind w:firstLine="709"/>
        <w:jc w:val="both"/>
        <w:rPr>
          <w:rFonts w:ascii="Times New Roman" w:hAnsi="Times New Roman" w:cs="Times New Roman"/>
          <w:sz w:val="24"/>
          <w:szCs w:val="24"/>
        </w:rPr>
      </w:pPr>
      <w:r w:rsidRPr="00036D7F">
        <w:rPr>
          <w:rFonts w:ascii="Times New Roman" w:hAnsi="Times New Roman" w:cs="Times New Roman"/>
          <w:sz w:val="24"/>
          <w:szCs w:val="24"/>
        </w:rPr>
        <w:t>3.2. Поставщ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1. требовать от Заказчика приемки поставленного Товара в соответствии с условиями, предусмотренны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2. требовать от Заказчика предоставления имеющейся у него информации, необходимой для исполнения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3. требовать от Заказчика своевременной оплаты поставленного и принятого Заказчиком </w:t>
      </w:r>
      <w:r w:rsidRPr="000A28E3">
        <w:rPr>
          <w:rFonts w:ascii="Times New Roman" w:hAnsi="Times New Roman" w:cs="Times New Roman"/>
          <w:sz w:val="24"/>
          <w:szCs w:val="24"/>
        </w:rPr>
        <w:lastRenderedPageBreak/>
        <w:t xml:space="preserve">Товара в порядке и на условиях,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4. 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е (за исключением случаев, которые предусмотрены нормативными правовыми актами, принятыми в соответствии с частью 6 статьи 14 Федерального закона о </w:t>
      </w:r>
      <w:r w:rsidR="00DC21A1" w:rsidRPr="000A28E3">
        <w:rPr>
          <w:rFonts w:ascii="Times New Roman" w:hAnsi="Times New Roman" w:cs="Times New Roman"/>
          <w:sz w:val="24"/>
          <w:szCs w:val="24"/>
        </w:rPr>
        <w:t>контракт</w:t>
      </w:r>
      <w:r w:rsidRPr="000A28E3">
        <w:rPr>
          <w:rFonts w:ascii="Times New Roman" w:hAnsi="Times New Roman" w:cs="Times New Roman"/>
          <w:sz w:val="24"/>
          <w:szCs w:val="24"/>
        </w:rPr>
        <w:t>н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2.6. требовать возмещения убытков, уплаты неустоек (штрафов, пеней) в соответствии с разделом 1</w:t>
      </w:r>
      <w:r w:rsidR="005913E7"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00AB43C3"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 Заказчик обяза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1. обеспечить контроль за исполнением Поставщиком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2. предоставлять Поставщику всю имеющуюся у него информацию и документы, относящиеся к предмет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и необходимые дл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3. Для проверки предоставленных Поставщиком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Экспертиза результато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в, заключенных в соответствии с Федеральным законом о </w:t>
      </w:r>
      <w:r w:rsidR="00A36059" w:rsidRPr="000A28E3">
        <w:rPr>
          <w:rFonts w:ascii="Times New Roman" w:hAnsi="Times New Roman" w:cs="Times New Roman"/>
          <w:sz w:val="24"/>
          <w:szCs w:val="24"/>
        </w:rPr>
        <w:t>контрактн</w:t>
      </w:r>
      <w:r w:rsidRPr="000A28E3">
        <w:rPr>
          <w:rFonts w:ascii="Times New Roman" w:hAnsi="Times New Roman" w:cs="Times New Roman"/>
          <w:sz w:val="24"/>
          <w:szCs w:val="24"/>
        </w:rPr>
        <w:t>ой систем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3.4. своевременно принять и оплатить поставленный и принятый Товар;</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3.5. требовать уплаты неустойки (штрафа, пени) в соответствии с разделом </w:t>
      </w:r>
      <w:r w:rsidR="005913E7" w:rsidRPr="000A28E3">
        <w:rPr>
          <w:rFonts w:ascii="Times New Roman" w:hAnsi="Times New Roman" w:cs="Times New Roman"/>
          <w:sz w:val="24"/>
          <w:szCs w:val="24"/>
        </w:rPr>
        <w:t>1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 Заказчик вправе:</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1. требовать от Поставщика надлежащего исполнения обязательств,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2. запрашивать у Поставщика информацию об исполнении и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3. проверять в любое время ход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4. осуществлять выборочную проверку</w:t>
      </w:r>
      <w:r w:rsidR="004C65FE" w:rsidRPr="000A28E3">
        <w:rPr>
          <w:rFonts w:ascii="Times New Roman" w:hAnsi="Times New Roman" w:cs="Times New Roman"/>
          <w:sz w:val="24"/>
          <w:szCs w:val="24"/>
        </w:rPr>
        <w:t xml:space="preserve"> качества поставляемого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5. требовать от Поставщика устранения недостатков, допущенных при исполнении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 его сче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6. отказаться от приемки Товара, не соответствующего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 потребовать безвозмездного устранения недостатко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требованиям, установленны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8. требовать возмещения убытков, причиненных по вине Поставщика, в соответствии с действующ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3.4.9.</w:t>
      </w:r>
      <w:r w:rsidR="001A5F3F"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принять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3.4.1</w:t>
      </w:r>
      <w:r w:rsidR="006E696B" w:rsidRPr="000A28E3">
        <w:rPr>
          <w:rFonts w:ascii="Times New Roman" w:hAnsi="Times New Roman" w:cs="Times New Roman"/>
          <w:sz w:val="24"/>
          <w:szCs w:val="24"/>
        </w:rPr>
        <w:t>0</w:t>
      </w:r>
      <w:r w:rsidRPr="000A28E3">
        <w:rPr>
          <w:rFonts w:ascii="Times New Roman" w:hAnsi="Times New Roman" w:cs="Times New Roman"/>
          <w:sz w:val="24"/>
          <w:szCs w:val="24"/>
        </w:rPr>
        <w:t xml:space="preserve">. до принятия решения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провести экспертизу поставленного Товара с привлечением экспертов, экспертных организаций.</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4. Упаковка и маркировка. Условия перевоз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ов и актов, составляющих право Евразийского экономического союз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2. Поставщик должен обеспечить транспортную упаковку (тару) Товара, способную предотвратить его повреждение или порчу во время транспортировки к Месту доставки. Транспортная упаковка (тара) Товара должна полностью обеспечивать условия перевозки Товара. 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3. Транспортная упаковка (тара) Товара должна соответствовать требованиям статьи 46 Федерального закона от 12.04.2010 № 61-ФЗ </w:t>
      </w:r>
      <w:r w:rsidR="00A85D97" w:rsidRPr="000A28E3">
        <w:rPr>
          <w:rFonts w:ascii="Times New Roman" w:hAnsi="Times New Roman" w:cs="Times New Roman"/>
          <w:sz w:val="24"/>
          <w:szCs w:val="24"/>
        </w:rPr>
        <w:t>«</w:t>
      </w:r>
      <w:r w:rsidRPr="000A28E3">
        <w:rPr>
          <w:rFonts w:ascii="Times New Roman" w:hAnsi="Times New Roman" w:cs="Times New Roman"/>
          <w:sz w:val="24"/>
          <w:szCs w:val="24"/>
        </w:rPr>
        <w:t xml:space="preserve">Об обращении лекарственных средств» и иметь следующую маркировку: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Наименование Товара: 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еквизиты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наименование) __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оставщик: (наименование (для юридического лица), фамилия, имя, отчество (при наличии) (для физического лица)) __________</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ункт назначения: _________</w:t>
      </w:r>
      <w:r w:rsidRPr="000A28E3">
        <w:rPr>
          <w:rStyle w:val="af5"/>
          <w:rFonts w:ascii="Times New Roman" w:hAnsi="Times New Roman" w:cs="Times New Roman"/>
          <w:sz w:val="24"/>
          <w:szCs w:val="24"/>
        </w:rPr>
        <w:footnoteReference w:id="2"/>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рузоотправитель: _________</w:t>
      </w:r>
      <w:r w:rsidRPr="000A28E3">
        <w:rPr>
          <w:rStyle w:val="af5"/>
          <w:rFonts w:ascii="Times New Roman" w:hAnsi="Times New Roman" w:cs="Times New Roman"/>
          <w:sz w:val="24"/>
          <w:szCs w:val="24"/>
        </w:rPr>
        <w:footnoteReference w:id="3"/>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Ящик/контейнер № _______, всего ящиков/контейнеров _______</w:t>
      </w:r>
      <w:r w:rsidRPr="000A28E3">
        <w:rPr>
          <w:rStyle w:val="af5"/>
          <w:rFonts w:ascii="Times New Roman" w:hAnsi="Times New Roman" w:cs="Times New Roman"/>
          <w:sz w:val="24"/>
          <w:szCs w:val="24"/>
        </w:rPr>
        <w:footnoteReference w:id="4"/>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Размеры (высота, длина, ширина) ________</w:t>
      </w:r>
      <w:r w:rsidRPr="000A28E3">
        <w:rPr>
          <w:rStyle w:val="af5"/>
          <w:rFonts w:ascii="Times New Roman" w:hAnsi="Times New Roman" w:cs="Times New Roman"/>
          <w:sz w:val="24"/>
          <w:szCs w:val="24"/>
        </w:rPr>
        <w:footnoteReference w:id="5"/>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ес брутто _____ кг</w:t>
      </w:r>
      <w:r w:rsidRPr="000A28E3">
        <w:rPr>
          <w:rStyle w:val="af5"/>
          <w:rFonts w:ascii="Times New Roman" w:hAnsi="Times New Roman" w:cs="Times New Roman"/>
          <w:sz w:val="24"/>
          <w:szCs w:val="24"/>
        </w:rPr>
        <w:footnoteReference w:id="6"/>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ес нетто ______ кг</w:t>
      </w:r>
      <w:r w:rsidRPr="000A28E3">
        <w:rPr>
          <w:rStyle w:val="af5"/>
          <w:rFonts w:ascii="Times New Roman" w:hAnsi="Times New Roman" w:cs="Times New Roman"/>
          <w:sz w:val="24"/>
          <w:szCs w:val="24"/>
        </w:rPr>
        <w:footnoteReference w:id="7"/>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пунктом 4.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алее - Упаковочный лист).</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дин Упаковочный лист с приложением документов, предусмотренных пунктом 5.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9B16D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0A28E3" w:rsidRPr="000A28E3" w:rsidRDefault="000A28E3"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5. Постав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1. Поставка Товара осуществляется Поставщиком в Место доставки на условиях, </w:t>
      </w:r>
      <w:r w:rsidRPr="000A28E3">
        <w:rPr>
          <w:rFonts w:ascii="Times New Roman" w:hAnsi="Times New Roman" w:cs="Times New Roman"/>
          <w:sz w:val="24"/>
          <w:szCs w:val="24"/>
        </w:rPr>
        <w:lastRenderedPageBreak/>
        <w:t xml:space="preserve">предусмотренных </w:t>
      </w:r>
      <w:hyperlink w:anchor="P46" w:history="1">
        <w:r w:rsidRPr="000A28E3">
          <w:rPr>
            <w:rFonts w:ascii="Times New Roman" w:hAnsi="Times New Roman" w:cs="Times New Roman"/>
            <w:sz w:val="24"/>
            <w:szCs w:val="24"/>
          </w:rPr>
          <w:t>пунктом 1.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сроки, определенные </w:t>
      </w:r>
      <w:r w:rsidR="00810A98" w:rsidRPr="000A28E3">
        <w:rPr>
          <w:rFonts w:ascii="Times New Roman" w:hAnsi="Times New Roman" w:cs="Times New Roman"/>
          <w:sz w:val="24"/>
          <w:szCs w:val="24"/>
        </w:rPr>
        <w:t xml:space="preserve">Календарным планом </w:t>
      </w:r>
      <w:r w:rsidRPr="000A28E3">
        <w:rPr>
          <w:rFonts w:ascii="Times New Roman" w:hAnsi="Times New Roman" w:cs="Times New Roman"/>
          <w:sz w:val="24"/>
          <w:szCs w:val="24"/>
        </w:rPr>
        <w:t>(</w:t>
      </w:r>
      <w:hyperlink w:anchor="P535" w:history="1">
        <w:r w:rsidRPr="000A28E3">
          <w:rPr>
            <w:rFonts w:ascii="Times New Roman" w:hAnsi="Times New Roman" w:cs="Times New Roman"/>
            <w:sz w:val="24"/>
            <w:szCs w:val="24"/>
          </w:rPr>
          <w:t xml:space="preserve">приложение № </w:t>
        </w:r>
      </w:hyperlink>
      <w:r w:rsidRPr="000A28E3">
        <w:rPr>
          <w:rFonts w:ascii="Times New Roman" w:hAnsi="Times New Roman" w:cs="Times New Roman"/>
          <w:sz w:val="24"/>
          <w:szCs w:val="24"/>
        </w:rPr>
        <w:t xml:space="preserve">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w:t>
      </w:r>
    </w:p>
    <w:p w:rsidR="00C608D8" w:rsidRPr="000A28E3" w:rsidRDefault="009B16D5" w:rsidP="000A28E3">
      <w:pPr>
        <w:pStyle w:val="ConsPlusNormal"/>
        <w:spacing w:line="276" w:lineRule="auto"/>
        <w:ind w:firstLine="709"/>
        <w:jc w:val="both"/>
        <w:rPr>
          <w:rFonts w:ascii="Times New Roman" w:hAnsi="Times New Roman" w:cs="Times New Roman"/>
          <w:color w:val="FF0000"/>
          <w:sz w:val="24"/>
          <w:szCs w:val="24"/>
        </w:rPr>
      </w:pPr>
      <w:r w:rsidRPr="000A28E3">
        <w:rPr>
          <w:rFonts w:ascii="Times New Roman" w:hAnsi="Times New Roman" w:cs="Times New Roman"/>
          <w:sz w:val="24"/>
          <w:szCs w:val="24"/>
        </w:rPr>
        <w:t xml:space="preserve">5.2. </w:t>
      </w:r>
      <w:r w:rsidR="00C608D8" w:rsidRPr="000A28E3">
        <w:rPr>
          <w:rFonts w:ascii="Times New Roman" w:hAnsi="Times New Roman" w:cs="Times New Roman"/>
          <w:sz w:val="24"/>
          <w:szCs w:val="24"/>
        </w:rPr>
        <w:t xml:space="preserve">Поставщик за </w:t>
      </w:r>
      <w:r w:rsidR="005B114C" w:rsidRPr="000A28E3">
        <w:rPr>
          <w:rFonts w:ascii="Times New Roman" w:hAnsi="Times New Roman" w:cs="Times New Roman"/>
          <w:sz w:val="24"/>
          <w:szCs w:val="24"/>
        </w:rPr>
        <w:t>один день</w:t>
      </w:r>
      <w:r w:rsidR="00C608D8" w:rsidRPr="000A28E3">
        <w:rPr>
          <w:rFonts w:ascii="Times New Roman" w:hAnsi="Times New Roman" w:cs="Times New Roman"/>
          <w:sz w:val="24"/>
          <w:szCs w:val="24"/>
        </w:rPr>
        <w:t xml:space="preserve"> до осуществления поставки Товара в Место доставки направляет Заказчику уведомление о времени доставки Товара в Место доставки.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3. При поставке Товара Поставщик представляет Заказчику следующие документы:</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копию(</w:t>
      </w:r>
      <w:proofErr w:type="spellStart"/>
      <w:r w:rsidRPr="000A28E3">
        <w:rPr>
          <w:rFonts w:ascii="Times New Roman" w:hAnsi="Times New Roman" w:cs="Times New Roman"/>
          <w:sz w:val="24"/>
          <w:szCs w:val="24"/>
        </w:rPr>
        <w:t>ии</w:t>
      </w:r>
      <w:proofErr w:type="spellEnd"/>
      <w:r w:rsidRPr="000A28E3">
        <w:rPr>
          <w:rFonts w:ascii="Times New Roman" w:hAnsi="Times New Roman" w:cs="Times New Roman"/>
          <w:sz w:val="24"/>
          <w:szCs w:val="24"/>
        </w:rPr>
        <w:t>) регистрацио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достоверения(</w:t>
      </w:r>
      <w:proofErr w:type="spellStart"/>
      <w:r w:rsidRPr="000A28E3">
        <w:rPr>
          <w:rFonts w:ascii="Times New Roman" w:hAnsi="Times New Roman" w:cs="Times New Roman"/>
          <w:sz w:val="24"/>
          <w:szCs w:val="24"/>
        </w:rPr>
        <w:t>ий</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уполномоченным органом;</w:t>
      </w:r>
    </w:p>
    <w:p w:rsidR="00B30B6D" w:rsidRPr="003D7680" w:rsidRDefault="00B30B6D" w:rsidP="00B30B6D">
      <w:pPr>
        <w:pStyle w:val="ConsPlusNormal"/>
        <w:ind w:firstLine="709"/>
        <w:jc w:val="both"/>
        <w:rPr>
          <w:rFonts w:ascii="Times New Roman" w:hAnsi="Times New Roman" w:cs="Times New Roman"/>
          <w:sz w:val="24"/>
          <w:szCs w:val="24"/>
        </w:rPr>
      </w:pPr>
      <w:r w:rsidRPr="003D7680">
        <w:rPr>
          <w:rFonts w:ascii="Times New Roman" w:hAnsi="Times New Roman" w:cs="Times New Roman"/>
          <w:sz w:val="24"/>
          <w:szCs w:val="24"/>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Pr="003D7680">
        <w:rPr>
          <w:rStyle w:val="af5"/>
          <w:rFonts w:ascii="Times New Roman" w:hAnsi="Times New Roman" w:cs="Times New Roman"/>
          <w:sz w:val="24"/>
          <w:szCs w:val="24"/>
        </w:rPr>
        <w:footnoteReference w:id="8"/>
      </w:r>
      <w:r w:rsidRPr="003D7680">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товарную накладную, составленную по форме в соответствии с законодательством Российской Федерации;</w:t>
      </w:r>
    </w:p>
    <w:p w:rsidR="009B16D5" w:rsidRPr="000A28E3" w:rsidRDefault="00FE6C6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г</w:t>
      </w:r>
      <w:r w:rsidR="009B16D5" w:rsidRPr="000A28E3">
        <w:rPr>
          <w:rFonts w:ascii="Times New Roman" w:hAnsi="Times New Roman" w:cs="Times New Roman"/>
          <w:sz w:val="24"/>
          <w:szCs w:val="24"/>
        </w:rPr>
        <w:t>) прочие документы (при налич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4. Поставка Товара осуществляется в целых упаковках в соответствии с требованиями Федерального </w:t>
      </w:r>
      <w:hyperlink r:id="rId10" w:history="1">
        <w:r w:rsidRPr="000A28E3">
          <w:rPr>
            <w:rFonts w:ascii="Times New Roman" w:hAnsi="Times New Roman" w:cs="Times New Roman"/>
            <w:sz w:val="24"/>
            <w:szCs w:val="24"/>
          </w:rPr>
          <w:t>закона</w:t>
        </w:r>
      </w:hyperlink>
      <w:r w:rsidRPr="000A28E3">
        <w:rPr>
          <w:rFonts w:ascii="Times New Roman" w:hAnsi="Times New Roman" w:cs="Times New Roman"/>
          <w:sz w:val="24"/>
          <w:szCs w:val="24"/>
        </w:rPr>
        <w:t xml:space="preserve"> от 12.04.2010 №</w:t>
      </w:r>
      <w:r w:rsidR="002B3624"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61-ФЗ «Об обращении лекарственных средств». При этом, если количество Товара, поставляемого Заказчику во вторичной (потребительской) упаковке, превышает количество Товар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r w:rsidR="00A67FC0" w:rsidRPr="000A28E3">
        <w:rPr>
          <w:rFonts w:ascii="Times New Roman" w:hAnsi="Times New Roman" w:cs="Times New Roman"/>
          <w:sz w:val="24"/>
          <w:szCs w:val="24"/>
        </w:rPr>
        <w:t>)</w:t>
      </w:r>
      <w:r w:rsidRPr="000A28E3">
        <w:rPr>
          <w:rFonts w:ascii="Times New Roman" w:hAnsi="Times New Roman" w:cs="Times New Roman"/>
          <w:sz w:val="24"/>
          <w:szCs w:val="24"/>
        </w:rPr>
        <w:t xml:space="preserve">, поставка Товара сверх количества, указанного в </w:t>
      </w:r>
      <w:r w:rsidR="00B0088B" w:rsidRPr="000A28E3">
        <w:rPr>
          <w:rFonts w:ascii="Times New Roman" w:hAnsi="Times New Roman" w:cs="Times New Roman"/>
          <w:sz w:val="24"/>
          <w:szCs w:val="24"/>
        </w:rPr>
        <w:t xml:space="preserve">Спецификации </w:t>
      </w:r>
      <w:r w:rsidRPr="000A28E3">
        <w:rPr>
          <w:rFonts w:ascii="Times New Roman" w:hAnsi="Times New Roman" w:cs="Times New Roman"/>
          <w:sz w:val="24"/>
          <w:szCs w:val="24"/>
        </w:rPr>
        <w:t xml:space="preserve">(Приложение № </w:t>
      </w:r>
      <w:r w:rsidR="00B0088B" w:rsidRPr="000A28E3">
        <w:rPr>
          <w:rFonts w:ascii="Times New Roman" w:hAnsi="Times New Roman" w:cs="Times New Roman"/>
          <w:sz w:val="24"/>
          <w:szCs w:val="24"/>
        </w:rPr>
        <w:t xml:space="preserve">1 </w:t>
      </w:r>
      <w:r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Поставщика.</w:t>
      </w:r>
    </w:p>
    <w:p w:rsidR="009636B6"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5. </w:t>
      </w:r>
      <w:r w:rsidR="009636B6" w:rsidRPr="000A28E3">
        <w:rPr>
          <w:rFonts w:ascii="Times New Roman" w:hAnsi="Times New Roman" w:cs="Times New Roman"/>
          <w:sz w:val="24"/>
          <w:szCs w:val="24"/>
        </w:rPr>
        <w:t xml:space="preserve">Фактической датой исполнения обязательств Поставщиком по поставке товара считается дата передачи (сдачи) товара Заказчику, а именно дата подписания товарной накладной или УПД представителем Заказчика, при условии приемки товара Заказчиком в соответствии с разделом 6 настоящего </w:t>
      </w:r>
      <w:r w:rsidR="00472D80" w:rsidRPr="000A28E3">
        <w:rPr>
          <w:rFonts w:ascii="Times New Roman" w:hAnsi="Times New Roman" w:cs="Times New Roman"/>
          <w:sz w:val="24"/>
          <w:szCs w:val="24"/>
        </w:rPr>
        <w:t>Контракт</w:t>
      </w:r>
      <w:r w:rsidR="009636B6"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5.6. Протокол согласования цен должен содержать номер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в рамках которого осуществляется постав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5.7. Поставщик не позднее 1 (одного) рабочего дня с фактической даты отгрузки лекарственных препаратов предоставляет сведения об отгрузке Товара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 xml:space="preserve">6. Приемка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а) проверку по </w:t>
      </w:r>
      <w:r w:rsidRPr="006F40EF">
        <w:rPr>
          <w:rFonts w:ascii="Times New Roman" w:hAnsi="Times New Roman" w:cs="Times New Roman"/>
          <w:sz w:val="24"/>
          <w:szCs w:val="24"/>
        </w:rPr>
        <w:t xml:space="preserve">Упаковочным листам номенклатуры поставленного Товара на соответствие Спецификации (приложение № 1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r w:rsidR="005E5442" w:rsidRPr="006F40EF">
        <w:rPr>
          <w:rFonts w:ascii="Times New Roman" w:hAnsi="Times New Roman" w:cs="Times New Roman"/>
          <w:sz w:val="24"/>
          <w:szCs w:val="24"/>
        </w:rPr>
        <w:t xml:space="preserve">) </w:t>
      </w:r>
      <w:r w:rsidRPr="006F40EF">
        <w:rPr>
          <w:rFonts w:ascii="Times New Roman" w:hAnsi="Times New Roman" w:cs="Times New Roman"/>
          <w:sz w:val="24"/>
          <w:szCs w:val="24"/>
        </w:rPr>
        <w:t xml:space="preserve">и Техническим характеристикам (приложение № 2 к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у);</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 xml:space="preserve">б) проверку полноты и правильности оформления комплекта документов, предусмотренных пунктом 5.3 </w:t>
      </w:r>
      <w:r w:rsidR="00472D80" w:rsidRPr="006F40EF">
        <w:rPr>
          <w:rFonts w:ascii="Times New Roman" w:hAnsi="Times New Roman" w:cs="Times New Roman"/>
          <w:sz w:val="24"/>
          <w:szCs w:val="24"/>
        </w:rPr>
        <w:t>Контракт</w:t>
      </w:r>
      <w:r w:rsidRPr="006F40EF">
        <w:rPr>
          <w:rFonts w:ascii="Times New Roman" w:hAnsi="Times New Roman" w:cs="Times New Roman"/>
          <w:sz w:val="24"/>
          <w:szCs w:val="24"/>
        </w:rPr>
        <w:t>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в) контроль наличия/отсутствия внешних повреждений упаковки Товара;</w:t>
      </w:r>
    </w:p>
    <w:p w:rsidR="009B16D5" w:rsidRPr="006F40EF" w:rsidRDefault="009B16D5" w:rsidP="000A28E3">
      <w:pPr>
        <w:pStyle w:val="ConsPlusNormal"/>
        <w:spacing w:line="276" w:lineRule="auto"/>
        <w:ind w:firstLine="709"/>
        <w:jc w:val="both"/>
        <w:rPr>
          <w:rFonts w:ascii="Times New Roman" w:hAnsi="Times New Roman" w:cs="Times New Roman"/>
          <w:sz w:val="24"/>
          <w:szCs w:val="24"/>
        </w:rPr>
      </w:pPr>
      <w:r w:rsidRPr="006F40EF">
        <w:rPr>
          <w:rFonts w:ascii="Times New Roman" w:hAnsi="Times New Roman" w:cs="Times New Roman"/>
          <w:sz w:val="24"/>
          <w:szCs w:val="24"/>
        </w:rPr>
        <w:t>г) проверку соблюдения температурного режима при хранении и перевозке Товара</w:t>
      </w:r>
      <w:r w:rsidRPr="006F40EF">
        <w:rPr>
          <w:rStyle w:val="af5"/>
          <w:rFonts w:ascii="Times New Roman" w:hAnsi="Times New Roman" w:cs="Times New Roman"/>
          <w:sz w:val="24"/>
          <w:szCs w:val="24"/>
        </w:rPr>
        <w:footnoteReference w:id="9"/>
      </w:r>
      <w:r w:rsidRPr="006F40EF">
        <w:rPr>
          <w:rFonts w:ascii="Times New Roman" w:hAnsi="Times New Roman" w:cs="Times New Roman"/>
          <w:sz w:val="24"/>
          <w:szCs w:val="24"/>
        </w:rPr>
        <w:t xml:space="preserve"> </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По факту приемки Товара Поставщик и Заказчик подписывают Акт приемки товаров, работ, услуг  (ф. 0510452), в порядке, предусмотренном Приказом Минфина России от 15.04.2021 № 61н «Об утверждении унифицированных форм электронных документов бухгалтерского учета, </w:t>
      </w:r>
      <w:r w:rsidRPr="006F40EF">
        <w:rPr>
          <w:rFonts w:ascii="Times New Roman" w:hAnsi="Times New Roman" w:cs="Times New Roman"/>
          <w:sz w:val="24"/>
          <w:szCs w:val="24"/>
          <w:highlight w:val="yellow"/>
        </w:rPr>
        <w:lastRenderedPageBreak/>
        <w:t>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 xml:space="preserve">В течение 10 рабочих дней после доставки Поставщиком Товара Заказчик формирует Акт приемки товаров, работ, услуг (ф. 0510452), подписывает его простой ЭП ответственного лица Заказчика, принявшего Товар, простыми ЭП членов приемочной комиссии, ЭЦП председателя комиссии (в случае формирования приемочной комиссии) и направляет электронный документ Акт приемки товаров, работ, услуг (ф. 0510452), </w:t>
      </w:r>
      <w:r w:rsidR="00FC6740">
        <w:rPr>
          <w:rFonts w:ascii="Times New Roman" w:hAnsi="Times New Roman" w:cs="Times New Roman"/>
          <w:color w:val="FF0000"/>
          <w:sz w:val="24"/>
          <w:szCs w:val="24"/>
          <w:highlight w:val="yellow"/>
        </w:rPr>
        <w:t>по электронным каналам связи П</w:t>
      </w:r>
      <w:r w:rsidR="007871E3" w:rsidRPr="007871E3">
        <w:rPr>
          <w:rFonts w:ascii="Times New Roman" w:hAnsi="Times New Roman" w:cs="Times New Roman"/>
          <w:color w:val="FF0000"/>
          <w:sz w:val="24"/>
          <w:szCs w:val="24"/>
          <w:highlight w:val="yellow"/>
        </w:rPr>
        <w:t>оставщику</w:t>
      </w:r>
      <w:r w:rsidRPr="007871E3">
        <w:rPr>
          <w:rFonts w:ascii="Times New Roman" w:hAnsi="Times New Roman" w:cs="Times New Roman"/>
          <w:color w:val="FF0000"/>
          <w:sz w:val="24"/>
          <w:szCs w:val="24"/>
          <w:highlight w:val="yellow"/>
        </w:rPr>
        <w:t>.</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При реализации электронного документооборота Стороны самостоятельно обеспечивают конфиденциальность, безопасность и правомерность обработки персональных данных в соответствии с Федеральным законом Российской Федерации от 27.07.2006 № 152-ФЗ «О персональных данных», ТК РФ и Федеральным законом Российской Федерации от 27.07.2006 № 149-ФЗ «Об информации, информационных технологиях и о защите информации», а также соблюдение требований Федерального закона Российской Федерации от 06.04.2011 № 63-ФЗ «Об электронной подпис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Стороны самостоятельно выбирают себе Оператора ЭДО, но обязательным условием для выбранного провайдера является наличие аккредитации и настроенного роуминга обмена юридически значимыми электронными документами между операторами.</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если в целях обмена электронными документами в рамках настоящего Договора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 Операторы ЭДО,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случае отсутствия возможности подписания представителем Поставщика (подрядчика, исполнителя) электронного документа Акт приемки товаров, работ, услуг (ф. 0510452) ЭЦП, Заказчик формирует копию электронного документа Акта приемки (ф. 0510452) на бумажном носителе, которая подписывается собственноручно представителем Поставщика (подрядчика, исполнителя).</w:t>
      </w:r>
    </w:p>
    <w:p w:rsidR="006F40EF" w:rsidRPr="006F40EF" w:rsidRDefault="006F40EF" w:rsidP="006F40EF">
      <w:pPr>
        <w:pStyle w:val="ConsPlusNormal"/>
        <w:ind w:firstLine="709"/>
        <w:jc w:val="both"/>
        <w:rPr>
          <w:rFonts w:ascii="Times New Roman" w:hAnsi="Times New Roman" w:cs="Times New Roman"/>
          <w:sz w:val="24"/>
          <w:szCs w:val="24"/>
          <w:highlight w:val="yellow"/>
        </w:rPr>
      </w:pPr>
      <w:r w:rsidRPr="006F40EF">
        <w:rPr>
          <w:rFonts w:ascii="Times New Roman" w:hAnsi="Times New Roman" w:cs="Times New Roman"/>
          <w:sz w:val="24"/>
          <w:szCs w:val="24"/>
          <w:highlight w:val="yellow"/>
        </w:rPr>
        <w:t>В течение 5 рабочих дней с даты получения сформированного Заказчиком Акта приемки товаров, работ, услуг (ф. 0510452), Поставщик подписывает его и направляет Заказчику для дальнейшего утверждения.</w:t>
      </w:r>
    </w:p>
    <w:p w:rsidR="006F40EF" w:rsidRPr="006F40EF" w:rsidRDefault="006F40EF" w:rsidP="006F40EF">
      <w:pPr>
        <w:pStyle w:val="ConsPlusNormal"/>
        <w:ind w:firstLine="709"/>
        <w:jc w:val="both"/>
        <w:rPr>
          <w:rFonts w:ascii="Times New Roman" w:hAnsi="Times New Roman" w:cs="Times New Roman"/>
          <w:sz w:val="24"/>
          <w:szCs w:val="24"/>
        </w:rPr>
      </w:pPr>
      <w:r w:rsidRPr="006F40EF">
        <w:rPr>
          <w:rFonts w:ascii="Times New Roman" w:hAnsi="Times New Roman" w:cs="Times New Roman"/>
          <w:sz w:val="24"/>
          <w:szCs w:val="24"/>
          <w:highlight w:val="yellow"/>
        </w:rPr>
        <w:t>Полученный от Поставщика Акт приемки товаров, работ, услуг (ф. 0510452) утверждается Заказчиком в течение 5 рабочих дней с момента получения. С даты утверждения Заказчиком Акта приемки товаров, работ, услуг (ф. 0510452) возникает обязательство Заказчика по оплате поставленн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6.2. Для проверки предоставленных Поставщиком результатов поставки Товара, предусмотренных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ом, в части их соответствия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Заказчиком проводится экспертиза Товара</w:t>
      </w:r>
      <w:r w:rsidR="00764CF8" w:rsidRPr="000A28E3">
        <w:rPr>
          <w:rFonts w:ascii="Times New Roman" w:hAnsi="Times New Roman" w:cs="Times New Roman"/>
          <w:sz w:val="24"/>
          <w:szCs w:val="24"/>
        </w:rPr>
        <w:t>.</w:t>
      </w:r>
      <w:r w:rsidRPr="000A28E3">
        <w:rPr>
          <w:rFonts w:ascii="Times New Roman" w:hAnsi="Times New Roman" w:cs="Times New Roman"/>
          <w:sz w:val="24"/>
          <w:szCs w:val="24"/>
        </w:rPr>
        <w:t xml:space="preserve"> Экспертиза может проводиться силами Заказчика или к ее проведению могут привлекаться эксперты, экспертные организ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6.</w:t>
      </w:r>
      <w:r w:rsidR="009636B6" w:rsidRPr="000A28E3">
        <w:rPr>
          <w:rFonts w:ascii="Times New Roman" w:hAnsi="Times New Roman" w:cs="Times New Roman"/>
          <w:sz w:val="24"/>
          <w:szCs w:val="24"/>
        </w:rPr>
        <w:t>3</w:t>
      </w:r>
      <w:r w:rsidRPr="000A28E3">
        <w:rPr>
          <w:rFonts w:ascii="Times New Roman" w:hAnsi="Times New Roman" w:cs="Times New Roman"/>
          <w:sz w:val="24"/>
          <w:szCs w:val="24"/>
        </w:rPr>
        <w:t>. Отсутствие в ФГИС МДЛП информации о поставленном Товаре, предоставление недостоверных или непредставление Поставщиком сведений об отгрузке Товара Заказчику в ФГИС МДЛП в порядке, установленном уполномоченным органом государственной власти, являются основанием для отказа в приемке поставленного Заказчику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Заказчик в течение 1 (одного) рабочего дня с даты приемки Товара, но не ранее даты регистрации в ФГИС МДЛП сведений об отгруженном Товаре, подтверждает достоверность сведений, содержащихся в ФГИС МДЛП о принимаемых Товарах, предоставляя об этом сведения в ФГИС МДЛП в порядке, установленном уполномоченным органом государственной власти.</w:t>
      </w:r>
    </w:p>
    <w:p w:rsidR="00143B49" w:rsidRPr="000A28E3" w:rsidRDefault="00143B49" w:rsidP="000A28E3">
      <w:pPr>
        <w:pStyle w:val="ConsPlusNormal"/>
        <w:spacing w:line="276" w:lineRule="auto"/>
        <w:ind w:firstLine="708"/>
        <w:jc w:val="both"/>
        <w:outlineLvl w:val="1"/>
        <w:rPr>
          <w:rFonts w:ascii="Times New Roman" w:hAnsi="Times New Roman" w:cs="Times New Roman"/>
          <w:i/>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7. Выборочная проверка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1. Заказчик имеет право осуществлять выборочную проверку поставляемог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3. Выбор независимых профильных экспертных организаций по контролю качества лекарственных средств осуществляется Заказчик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4. Проверка Товара проводится за счет средств Заказч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7.5. Если по результатам </w:t>
      </w:r>
      <w:r w:rsidR="00C71C12" w:rsidRPr="000A28E3">
        <w:rPr>
          <w:rFonts w:ascii="Times New Roman" w:hAnsi="Times New Roman" w:cs="Times New Roman"/>
          <w:sz w:val="24"/>
          <w:szCs w:val="24"/>
        </w:rPr>
        <w:t xml:space="preserve">выборочной </w:t>
      </w:r>
      <w:r w:rsidRPr="000A28E3">
        <w:rPr>
          <w:rFonts w:ascii="Times New Roman" w:hAnsi="Times New Roman" w:cs="Times New Roman"/>
          <w:sz w:val="24"/>
          <w:szCs w:val="24"/>
        </w:rPr>
        <w:t xml:space="preserve">проверки Товара определяется, что Товар не соответствует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 соответствующий услов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Товар забраковывается в объеме всей серии. При этом объем поставки </w:t>
      </w:r>
      <w:r w:rsidR="00EA0378" w:rsidRPr="000A28E3">
        <w:rPr>
          <w:rFonts w:ascii="Times New Roman" w:hAnsi="Times New Roman" w:cs="Times New Roman"/>
          <w:sz w:val="24"/>
          <w:szCs w:val="24"/>
        </w:rPr>
        <w:t xml:space="preserve">Товара </w:t>
      </w:r>
      <w:r w:rsidRPr="000A28E3">
        <w:rPr>
          <w:rFonts w:ascii="Times New Roman" w:hAnsi="Times New Roman" w:cs="Times New Roman"/>
          <w:sz w:val="24"/>
          <w:szCs w:val="24"/>
        </w:rPr>
        <w:t xml:space="preserve">и цен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остаются неизменными, а Поставщик обязан заменить забракованную серию Товар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Расходы по проведению проверки Товара в случае, если по результатам проверки Товара определяется, что Товар не соответствует требования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несет Поставщик.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При этом Заказчик имеет право потребовать замены всего поставленного Товара или проведения проверки каждой поставляемой единицы Товара за счет Поставщик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7.6. Заказчик в соответствии с пунктом 4 статьи 477 Гражданского кодекса Российской Федерации вправе предъявить в отношении Товара требования, связанные с недостатками Товара, если они обнаружены в течение срока годности Товара.</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8. Качество Товар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1. Качество Товара должно соответствовать требованиям законодательства Российской Федерации, Технических характеристик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что подтверждается: регистрационным(</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достоверением (</w:t>
      </w:r>
      <w:proofErr w:type="spellStart"/>
      <w:r w:rsidRPr="000A28E3">
        <w:rPr>
          <w:rFonts w:ascii="Times New Roman" w:hAnsi="Times New Roman" w:cs="Times New Roman"/>
          <w:sz w:val="24"/>
          <w:szCs w:val="24"/>
        </w:rPr>
        <w:t>ями</w:t>
      </w:r>
      <w:proofErr w:type="spellEnd"/>
      <w:r w:rsidRPr="000A28E3">
        <w:rPr>
          <w:rFonts w:ascii="Times New Roman" w:hAnsi="Times New Roman" w:cs="Times New Roman"/>
          <w:sz w:val="24"/>
          <w:szCs w:val="24"/>
        </w:rPr>
        <w:t>) лекарственного(</w:t>
      </w:r>
      <w:proofErr w:type="spellStart"/>
      <w:r w:rsidRPr="000A28E3">
        <w:rPr>
          <w:rFonts w:ascii="Times New Roman" w:hAnsi="Times New Roman" w:cs="Times New Roman"/>
          <w:sz w:val="24"/>
          <w:szCs w:val="24"/>
        </w:rPr>
        <w:t>ых</w:t>
      </w:r>
      <w:proofErr w:type="spellEnd"/>
      <w:r w:rsidRPr="000A28E3">
        <w:rPr>
          <w:rFonts w:ascii="Times New Roman" w:hAnsi="Times New Roman" w:cs="Times New Roman"/>
          <w:sz w:val="24"/>
          <w:szCs w:val="24"/>
        </w:rPr>
        <w:t>) препарата(</w:t>
      </w:r>
      <w:proofErr w:type="spellStart"/>
      <w:r w:rsidRPr="000A28E3">
        <w:rPr>
          <w:rFonts w:ascii="Times New Roman" w:hAnsi="Times New Roman" w:cs="Times New Roman"/>
          <w:sz w:val="24"/>
          <w:szCs w:val="24"/>
        </w:rPr>
        <w:t>ов</w:t>
      </w:r>
      <w:proofErr w:type="spellEnd"/>
      <w:r w:rsidRPr="000A28E3">
        <w:rPr>
          <w:rFonts w:ascii="Times New Roman" w:hAnsi="Times New Roman" w:cs="Times New Roman"/>
          <w:sz w:val="24"/>
          <w:szCs w:val="24"/>
        </w:rPr>
        <w:t>), выданным (</w:t>
      </w:r>
      <w:proofErr w:type="spellStart"/>
      <w:r w:rsidRPr="000A28E3">
        <w:rPr>
          <w:rFonts w:ascii="Times New Roman" w:hAnsi="Times New Roman" w:cs="Times New Roman"/>
          <w:sz w:val="24"/>
          <w:szCs w:val="24"/>
        </w:rPr>
        <w:t>ыми</w:t>
      </w:r>
      <w:proofErr w:type="spellEnd"/>
      <w:r w:rsidRPr="000A28E3">
        <w:rPr>
          <w:rFonts w:ascii="Times New Roman" w:hAnsi="Times New Roman" w:cs="Times New Roman"/>
          <w:sz w:val="24"/>
          <w:szCs w:val="24"/>
        </w:rPr>
        <w:t>) уполномоченным органом.</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8.2. Остаточный срок годности Товара на дату поставки Заказчику должен соответствовать значению, указанному в Технических характеристиках (</w:t>
      </w:r>
      <w:hyperlink w:anchor="P410" w:history="1">
        <w:r w:rsidRPr="000A28E3">
          <w:rPr>
            <w:rFonts w:ascii="Times New Roman" w:hAnsi="Times New Roman" w:cs="Times New Roman"/>
            <w:sz w:val="24"/>
            <w:szCs w:val="24"/>
          </w:rPr>
          <w:t>приложение № 2</w:t>
        </w:r>
      </w:hyperlink>
      <w:r w:rsidRPr="000A28E3">
        <w:rPr>
          <w:rFonts w:ascii="Times New Roman" w:hAnsi="Times New Roman" w:cs="Times New Roman"/>
          <w:sz w:val="24"/>
          <w:szCs w:val="24"/>
        </w:rPr>
        <w:t xml:space="preserve">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 В случае принятия уполномоченными органами государственной власти решения о выявленных недоброкачественных, фальсифицированных лекарственных средствах, об отзыве лекарственных средств, о подлежащих изъятию из оборота лекарственных средствах, о приостановлении применения лекарственного препарата, решения о прекращении обращения лекарственного средства или конкретной серии лекарственного средства, не позволяющего Заказчику использовать по назначению лекарственные препараты, полученные по настоящему </w:t>
      </w:r>
      <w:r w:rsidR="00472D80" w:rsidRPr="000A28E3">
        <w:rPr>
          <w:rFonts w:ascii="Times New Roman" w:hAnsi="Times New Roman"/>
          <w:sz w:val="24"/>
          <w:szCs w:val="24"/>
        </w:rPr>
        <w:t>Контракт</w:t>
      </w:r>
      <w:r w:rsidRPr="000A28E3">
        <w:rPr>
          <w:rFonts w:ascii="Times New Roman" w:hAnsi="Times New Roman"/>
          <w:sz w:val="24"/>
          <w:szCs w:val="24"/>
        </w:rPr>
        <w:t>у, ранее поставленные лекарственные препараты подлежат возврату и замене Поставщиком в течение срока годности данных лекарственных препаратов, в отношении которого уполномоченными органами государственной власти принято соответствующее решение.</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8.3.1. Возврат ранее поставленных лекарственных препаратов в объеме остатка осуществляется на основании письма Заказчика, Акта возврата Товара Поставщику, подписываемого Сторонами в течение 10 рабочих дней с даты фактической передачи товара Поставщику. Расходы на транспортировку лекарственных препаратов от Заказчика Поставщику возлагаются на Поставщика.</w:t>
      </w:r>
      <w:r w:rsidRPr="000A28E3">
        <w:rPr>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lastRenderedPageBreak/>
        <w:t xml:space="preserve">8.3.2. Замена ранее поставленных лекарственных препаратов осуществляется силами и за счет средств Поставщика на основании Требования замены поставленного Товара в течение 7 рабочих дней после получения Поставщиком Требования замены поставленного Товара. Замена Товара осуществляется по правилам, установленным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xml:space="preserve">. 5.1-5.7, </w:t>
      </w:r>
      <w:proofErr w:type="spellStart"/>
      <w:r w:rsidRPr="000A28E3">
        <w:rPr>
          <w:rFonts w:ascii="Times New Roman" w:hAnsi="Times New Roman"/>
          <w:sz w:val="24"/>
          <w:szCs w:val="24"/>
        </w:rPr>
        <w:t>пп</w:t>
      </w:r>
      <w:proofErr w:type="spellEnd"/>
      <w:r w:rsidRPr="000A28E3">
        <w:rPr>
          <w:rFonts w:ascii="Times New Roman" w:hAnsi="Times New Roman"/>
          <w:sz w:val="24"/>
          <w:szCs w:val="24"/>
        </w:rPr>
        <w:t>. 6.1-6.</w:t>
      </w:r>
      <w:r w:rsidR="00C24E19" w:rsidRPr="000A28E3">
        <w:rPr>
          <w:rFonts w:ascii="Times New Roman" w:hAnsi="Times New Roman"/>
          <w:sz w:val="24"/>
          <w:szCs w:val="24"/>
        </w:rPr>
        <w:t>7</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Оплата по факту замены Товара не производится. Неисполнение или ненадлежащее исполнение Поставщиком обязательства по замене Товара, в отношении которого уполномоченными органами государственной власти принято соответствующее решение, влечет наступление ответственности, предусмотренной </w:t>
      </w:r>
      <w:r w:rsidR="00C24E19" w:rsidRPr="000A28E3">
        <w:rPr>
          <w:rFonts w:ascii="Times New Roman" w:hAnsi="Times New Roman"/>
          <w:sz w:val="24"/>
          <w:szCs w:val="24"/>
        </w:rPr>
        <w:t>р</w:t>
      </w:r>
      <w:r w:rsidRPr="000A28E3">
        <w:rPr>
          <w:rFonts w:ascii="Times New Roman" w:hAnsi="Times New Roman"/>
          <w:sz w:val="24"/>
          <w:szCs w:val="24"/>
        </w:rPr>
        <w:t>азделом 1</w:t>
      </w:r>
      <w:r w:rsidR="005913E7" w:rsidRPr="000A28E3">
        <w:rPr>
          <w:rFonts w:ascii="Times New Roman" w:hAnsi="Times New Roman"/>
          <w:sz w:val="24"/>
          <w:szCs w:val="24"/>
        </w:rPr>
        <w:t>0</w:t>
      </w:r>
      <w:r w:rsidRPr="000A28E3">
        <w:rPr>
          <w:rFonts w:ascii="Times New Roman" w:hAnsi="Times New Roman"/>
          <w:sz w:val="24"/>
          <w:szCs w:val="24"/>
        </w:rPr>
        <w:t xml:space="preserve"> </w:t>
      </w:r>
      <w:r w:rsidR="00472D80" w:rsidRPr="000A28E3">
        <w:rPr>
          <w:rFonts w:ascii="Times New Roman" w:hAnsi="Times New Roman"/>
          <w:sz w:val="24"/>
          <w:szCs w:val="24"/>
        </w:rPr>
        <w:t>Контракт</w:t>
      </w:r>
      <w:r w:rsidRPr="000A28E3">
        <w:rPr>
          <w:rFonts w:ascii="Times New Roman" w:hAnsi="Times New Roman"/>
          <w:sz w:val="24"/>
          <w:szCs w:val="24"/>
        </w:rPr>
        <w:t xml:space="preserve">а. </w:t>
      </w:r>
    </w:p>
    <w:p w:rsidR="000A28E3" w:rsidRDefault="009B16D5" w:rsidP="000A28E3">
      <w:pPr>
        <w:pStyle w:val="ConsPlusNormal"/>
        <w:spacing w:line="276" w:lineRule="auto"/>
        <w:ind w:firstLine="709"/>
        <w:jc w:val="both"/>
        <w:rPr>
          <w:rFonts w:ascii="Times New Roman" w:hAnsi="Times New Roman"/>
          <w:sz w:val="24"/>
          <w:szCs w:val="24"/>
        </w:rPr>
      </w:pPr>
      <w:r w:rsidRPr="000A28E3">
        <w:rPr>
          <w:rFonts w:ascii="Times New Roman" w:hAnsi="Times New Roman"/>
          <w:sz w:val="24"/>
          <w:szCs w:val="24"/>
        </w:rPr>
        <w:t xml:space="preserve">8.3.3. В случае уменьшения цены лекарственного препарата, поставляемого на замену, Стороны заключают дополнительное соглашение об изменении цены </w:t>
      </w:r>
      <w:r w:rsidR="00472D80" w:rsidRPr="000A28E3">
        <w:rPr>
          <w:rFonts w:ascii="Times New Roman" w:hAnsi="Times New Roman"/>
          <w:sz w:val="24"/>
          <w:szCs w:val="24"/>
        </w:rPr>
        <w:t>Контракт</w:t>
      </w:r>
      <w:r w:rsidR="00CD6301" w:rsidRPr="000A28E3">
        <w:rPr>
          <w:rFonts w:ascii="Times New Roman" w:hAnsi="Times New Roman"/>
          <w:sz w:val="24"/>
          <w:szCs w:val="24"/>
        </w:rPr>
        <w:t xml:space="preserve">а </w:t>
      </w:r>
      <w:r w:rsidRPr="000A28E3">
        <w:rPr>
          <w:rFonts w:ascii="Times New Roman" w:hAnsi="Times New Roman"/>
          <w:sz w:val="24"/>
          <w:szCs w:val="24"/>
        </w:rPr>
        <w:t>и производят в соответствии с ним необходимые взаиморасчеты.</w:t>
      </w:r>
    </w:p>
    <w:p w:rsidR="000A28E3" w:rsidRDefault="000A28E3" w:rsidP="000A28E3">
      <w:pPr>
        <w:pStyle w:val="ConsPlusNormal"/>
        <w:spacing w:line="276" w:lineRule="auto"/>
        <w:ind w:firstLine="709"/>
        <w:jc w:val="both"/>
        <w:rPr>
          <w:rFonts w:ascii="Times New Roman" w:hAnsi="Times New Roman"/>
          <w:sz w:val="24"/>
          <w:szCs w:val="24"/>
        </w:rPr>
      </w:pPr>
    </w:p>
    <w:p w:rsidR="009B16D5" w:rsidRPr="000A28E3" w:rsidRDefault="009B16D5" w:rsidP="000A28E3">
      <w:pPr>
        <w:pStyle w:val="ConsPlusNormal"/>
        <w:spacing w:line="276" w:lineRule="auto"/>
        <w:ind w:firstLine="709"/>
        <w:jc w:val="center"/>
        <w:rPr>
          <w:rFonts w:ascii="Times New Roman" w:hAnsi="Times New Roman" w:cs="Times New Roman"/>
          <w:b/>
          <w:sz w:val="24"/>
          <w:szCs w:val="24"/>
        </w:rPr>
      </w:pPr>
      <w:r w:rsidRPr="000A28E3">
        <w:rPr>
          <w:rFonts w:ascii="Times New Roman" w:hAnsi="Times New Roman" w:cs="Times New Roman"/>
          <w:b/>
          <w:sz w:val="24"/>
          <w:szCs w:val="24"/>
        </w:rPr>
        <w:t>9. Порядок расчетов</w:t>
      </w:r>
    </w:p>
    <w:p w:rsidR="00B4570C" w:rsidRDefault="009B16D5" w:rsidP="000A28E3">
      <w:pPr>
        <w:pStyle w:val="ConsPlusNormal"/>
        <w:spacing w:line="276" w:lineRule="auto"/>
        <w:ind w:firstLine="709"/>
        <w:jc w:val="both"/>
        <w:rPr>
          <w:rFonts w:ascii="Times New Roman" w:hAnsi="Times New Roman" w:cs="Times New Roman"/>
          <w:b/>
          <w:sz w:val="24"/>
          <w:szCs w:val="24"/>
          <w:highlight w:val="lightGray"/>
        </w:rPr>
      </w:pPr>
      <w:r w:rsidRPr="000A28E3">
        <w:rPr>
          <w:rFonts w:ascii="Times New Roman" w:hAnsi="Times New Roman" w:cs="Times New Roman"/>
          <w:sz w:val="24"/>
          <w:szCs w:val="24"/>
        </w:rPr>
        <w:t xml:space="preserve">9.1.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за счет средств бюджетного учреждения</w:t>
      </w:r>
      <w:r w:rsidR="00446DC0" w:rsidRPr="000A28E3">
        <w:rPr>
          <w:rFonts w:ascii="Times New Roman" w:hAnsi="Times New Roman" w:cs="Times New Roman"/>
          <w:sz w:val="24"/>
          <w:szCs w:val="24"/>
        </w:rPr>
        <w:t xml:space="preserve"> </w:t>
      </w:r>
      <w:r w:rsidRPr="000A28E3">
        <w:rPr>
          <w:rFonts w:ascii="Times New Roman" w:hAnsi="Times New Roman" w:cs="Times New Roman"/>
          <w:sz w:val="24"/>
          <w:szCs w:val="24"/>
        </w:rPr>
        <w:t xml:space="preserve">на </w:t>
      </w:r>
    </w:p>
    <w:p w:rsidR="009B16D5" w:rsidRPr="000A28E3" w:rsidRDefault="00AE03E3" w:rsidP="000A28E3">
      <w:pPr>
        <w:pStyle w:val="ConsPlusNormal"/>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highlight w:val="lightGray"/>
        </w:rPr>
        <w:t xml:space="preserve">2026 </w:t>
      </w:r>
      <w:r w:rsidR="00AA25C6" w:rsidRPr="000A28E3">
        <w:rPr>
          <w:rFonts w:ascii="Times New Roman" w:hAnsi="Times New Roman" w:cs="Times New Roman"/>
          <w:b/>
          <w:sz w:val="24"/>
          <w:szCs w:val="24"/>
          <w:highlight w:val="lightGray"/>
        </w:rPr>
        <w:t>год по КВР 244</w:t>
      </w:r>
      <w:r w:rsidR="00AA25C6" w:rsidRPr="000A28E3">
        <w:rPr>
          <w:rFonts w:ascii="Times New Roman" w:hAnsi="Times New Roman" w:cs="Times New Roman"/>
          <w:b/>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2.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3.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существляется после исполнения Поставщиком обязательств по поставке Товара по</w:t>
      </w:r>
      <w:r w:rsidR="00CB1CFD" w:rsidRPr="000A28E3">
        <w:rPr>
          <w:rFonts w:ascii="Times New Roman" w:hAnsi="Times New Roman" w:cs="Times New Roman"/>
          <w:sz w:val="24"/>
          <w:szCs w:val="24"/>
        </w:rPr>
        <w:t xml:space="preserve"> каждому этапу поставки Товара</w:t>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Окончательный расчет осуществляется после исполнения Поставщиком обязательств по поставке Товара по </w:t>
      </w:r>
      <w:r w:rsidR="00DA737B" w:rsidRPr="000A28E3">
        <w:rPr>
          <w:rFonts w:ascii="Times New Roman" w:hAnsi="Times New Roman" w:cs="Times New Roman"/>
          <w:sz w:val="24"/>
          <w:szCs w:val="24"/>
        </w:rPr>
        <w:t xml:space="preserve">каждому этапу поставки Товара </w:t>
      </w:r>
      <w:r w:rsidRPr="000A28E3">
        <w:rPr>
          <w:rFonts w:ascii="Times New Roman" w:hAnsi="Times New Roman" w:cs="Times New Roman"/>
          <w:sz w:val="24"/>
          <w:szCs w:val="24"/>
        </w:rPr>
        <w:t>с учетом перечисленного авансового платежа</w:t>
      </w:r>
      <w:r w:rsidR="003E6A82" w:rsidRPr="000A28E3">
        <w:rPr>
          <w:rStyle w:val="af5"/>
          <w:rFonts w:ascii="Times New Roman" w:hAnsi="Times New Roman" w:cs="Times New Roman"/>
          <w:sz w:val="24"/>
          <w:szCs w:val="24"/>
        </w:rPr>
        <w:footnoteReference w:id="10"/>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4. Оплата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за поставленный Товар осуществляется Заказчиком после подписания Поставщиком и</w:t>
      </w:r>
      <w:r w:rsidR="0017478C" w:rsidRPr="000A28E3">
        <w:rPr>
          <w:rFonts w:ascii="Times New Roman" w:hAnsi="Times New Roman" w:cs="Times New Roman"/>
          <w:sz w:val="24"/>
          <w:szCs w:val="24"/>
        </w:rPr>
        <w:t xml:space="preserve"> утверждения Заказчиком Акта приемки товаров, работ, услуг</w:t>
      </w:r>
      <w:r w:rsidR="00F860D0">
        <w:rPr>
          <w:rFonts w:ascii="Times New Roman" w:hAnsi="Times New Roman" w:cs="Times New Roman"/>
          <w:sz w:val="24"/>
          <w:szCs w:val="24"/>
        </w:rPr>
        <w:t xml:space="preserve"> (ф. 0510452)</w:t>
      </w:r>
      <w:r w:rsidR="0017478C" w:rsidRPr="000A28E3">
        <w:rPr>
          <w:rFonts w:ascii="Times New Roman" w:hAnsi="Times New Roman" w:cs="Times New Roman"/>
          <w:sz w:val="24"/>
          <w:szCs w:val="24"/>
        </w:rPr>
        <w:t xml:space="preserve"> в соответствии с п. 6.1. </w:t>
      </w:r>
      <w:r w:rsidR="00472D80" w:rsidRPr="000A28E3">
        <w:rPr>
          <w:rFonts w:ascii="Times New Roman" w:hAnsi="Times New Roman" w:cs="Times New Roman"/>
          <w:sz w:val="24"/>
          <w:szCs w:val="24"/>
        </w:rPr>
        <w:t>Контракт</w:t>
      </w:r>
      <w:r w:rsidR="0017478C" w:rsidRPr="000A28E3">
        <w:rPr>
          <w:rFonts w:ascii="Times New Roman" w:hAnsi="Times New Roman" w:cs="Times New Roman"/>
          <w:sz w:val="24"/>
          <w:szCs w:val="24"/>
        </w:rPr>
        <w:t>а</w:t>
      </w:r>
      <w:r w:rsidRPr="000A28E3">
        <w:rPr>
          <w:rFonts w:ascii="Times New Roman" w:hAnsi="Times New Roman" w:cs="Times New Roman"/>
          <w:sz w:val="24"/>
          <w:szCs w:val="24"/>
        </w:rPr>
        <w:t xml:space="preserve">, а также представления Поставщиком в срок не позднее </w:t>
      </w:r>
      <w:r w:rsidRPr="000A28E3">
        <w:rPr>
          <w:rFonts w:ascii="Times New Roman" w:hAnsi="Times New Roman" w:cs="Times New Roman"/>
          <w:sz w:val="24"/>
          <w:szCs w:val="24"/>
          <w:highlight w:val="lightGray"/>
        </w:rPr>
        <w:t>«</w:t>
      </w:r>
      <w:r w:rsidR="00B55169" w:rsidRPr="000A28E3">
        <w:rPr>
          <w:rFonts w:ascii="Times New Roman" w:hAnsi="Times New Roman" w:cs="Times New Roman"/>
          <w:sz w:val="24"/>
          <w:szCs w:val="24"/>
          <w:highlight w:val="lightGray"/>
        </w:rPr>
        <w:t>___</w:t>
      </w:r>
      <w:r w:rsidRPr="000A28E3">
        <w:rPr>
          <w:rFonts w:ascii="Times New Roman" w:hAnsi="Times New Roman" w:cs="Times New Roman"/>
          <w:sz w:val="24"/>
          <w:szCs w:val="24"/>
          <w:highlight w:val="lightGray"/>
        </w:rPr>
        <w:t xml:space="preserve">» </w:t>
      </w:r>
      <w:r w:rsidR="0070526D" w:rsidRPr="000A28E3">
        <w:rPr>
          <w:rFonts w:ascii="Times New Roman" w:hAnsi="Times New Roman" w:cs="Times New Roman"/>
          <w:sz w:val="24"/>
          <w:szCs w:val="24"/>
          <w:highlight w:val="lightGray"/>
        </w:rPr>
        <w:t>______</w:t>
      </w:r>
      <w:r w:rsidR="006C5B9C" w:rsidRPr="000A28E3">
        <w:rPr>
          <w:rFonts w:ascii="Times New Roman" w:hAnsi="Times New Roman" w:cs="Times New Roman"/>
          <w:sz w:val="24"/>
          <w:szCs w:val="24"/>
          <w:highlight w:val="lightGray"/>
        </w:rPr>
        <w:t xml:space="preserve"> </w:t>
      </w:r>
      <w:r w:rsidR="008B5974">
        <w:rPr>
          <w:rFonts w:ascii="Times New Roman" w:hAnsi="Times New Roman" w:cs="Times New Roman"/>
          <w:sz w:val="24"/>
          <w:szCs w:val="24"/>
          <w:highlight w:val="lightGray"/>
        </w:rPr>
        <w:t>2026</w:t>
      </w:r>
      <w:r w:rsidRPr="000A28E3">
        <w:rPr>
          <w:rFonts w:ascii="Times New Roman" w:hAnsi="Times New Roman" w:cs="Times New Roman"/>
          <w:sz w:val="24"/>
          <w:szCs w:val="24"/>
          <w:highlight w:val="lightGray"/>
        </w:rPr>
        <w:t>г.,</w:t>
      </w:r>
      <w:r w:rsidRPr="000A28E3">
        <w:rPr>
          <w:rFonts w:ascii="Times New Roman" w:hAnsi="Times New Roman" w:cs="Times New Roman"/>
          <w:sz w:val="24"/>
          <w:szCs w:val="24"/>
        </w:rPr>
        <w:t xml:space="preserve"> документов, предусмотренных </w:t>
      </w:r>
      <w:hyperlink w:anchor="P130" w:history="1">
        <w:r w:rsidRPr="000A28E3">
          <w:rPr>
            <w:rFonts w:ascii="Times New Roman" w:hAnsi="Times New Roman" w:cs="Times New Roman"/>
            <w:sz w:val="24"/>
            <w:szCs w:val="24"/>
          </w:rPr>
          <w:t>пунктом 5.3</w:t>
        </w:r>
      </w:hyperlink>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а также документов на оплату:</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а) счет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б) счета-фактуры</w:t>
      </w:r>
      <w:r w:rsidRPr="000A28E3">
        <w:rPr>
          <w:rStyle w:val="af5"/>
          <w:rFonts w:ascii="Times New Roman" w:hAnsi="Times New Roman" w:cs="Times New Roman"/>
          <w:sz w:val="24"/>
          <w:szCs w:val="24"/>
        </w:rPr>
        <w:footnoteReference w:id="11"/>
      </w:r>
      <w:r w:rsidRPr="000A28E3">
        <w:rPr>
          <w:rFonts w:ascii="Times New Roman" w:hAnsi="Times New Roman" w:cs="Times New Roman"/>
          <w:sz w:val="24"/>
          <w:szCs w:val="24"/>
        </w:rPr>
        <w:t>;</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в) иных документов (при наличии). </w:t>
      </w:r>
    </w:p>
    <w:p w:rsidR="009B16D5" w:rsidRPr="00A71FB5"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 xml:space="preserve">9.5. На всех документах, перечисленных в п. 9.4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указаны </w:t>
      </w:r>
      <w:r w:rsidRPr="00A71FB5">
        <w:rPr>
          <w:rFonts w:ascii="Times New Roman" w:hAnsi="Times New Roman" w:cs="Times New Roman"/>
          <w:sz w:val="24"/>
          <w:szCs w:val="24"/>
        </w:rPr>
        <w:t xml:space="preserve">наименование Заказчика, Поставщика, номер и дата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а, даты оформления и подписания документов.</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highlight w:val="yellow"/>
        </w:rPr>
        <w:t>9.6. Оплата по Контракту осуществляется по факту поставки Товара по каждому этапу поставки Товара, предусмотренного Спецификацией (Приложение № 1 к Контракту) в течение 7 рабочих дней с даты утверждения Заказчиком Акта приемки товаров, работ, услуг (ф. 0510452) в соответствии с п. 6.1. Контракта</w:t>
      </w:r>
      <w:r w:rsidRPr="00A71FB5">
        <w:rPr>
          <w:rFonts w:ascii="Times New Roman" w:hAnsi="Times New Roman" w:cs="Times New Roman"/>
          <w:i/>
          <w:iCs/>
          <w:sz w:val="24"/>
          <w:szCs w:val="24"/>
          <w:highlight w:val="yellow"/>
        </w:rPr>
        <w:t xml:space="preserve">, </w:t>
      </w:r>
      <w:r w:rsidRPr="00A71FB5">
        <w:rPr>
          <w:rFonts w:ascii="Times New Roman" w:hAnsi="Times New Roman" w:cs="Times New Roman"/>
          <w:sz w:val="24"/>
          <w:szCs w:val="24"/>
          <w:highlight w:val="yellow"/>
        </w:rPr>
        <w:t>на основании документов, предусмотренных пунктом 9.4 Контракта.</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9.7. 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w:t>
      </w:r>
    </w:p>
    <w:p w:rsidR="00CE09E0" w:rsidRPr="00A71FB5" w:rsidRDefault="00CE09E0" w:rsidP="00CE09E0">
      <w:pPr>
        <w:pStyle w:val="ConsPlusNormal"/>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8. После оплаты Заказчиком всего поставленного Товара по Контракту Поставщик в течение 5 рабочих дней </w:t>
      </w:r>
      <w:r w:rsidRPr="00A71FB5">
        <w:rPr>
          <w:rFonts w:ascii="Times New Roman" w:hAnsi="Times New Roman" w:cs="Times New Roman"/>
          <w:sz w:val="24"/>
          <w:szCs w:val="24"/>
          <w:highlight w:val="yellow"/>
        </w:rPr>
        <w:t>с момента получения</w:t>
      </w:r>
      <w:r w:rsidRPr="00A71FB5">
        <w:rPr>
          <w:rFonts w:ascii="Times New Roman" w:hAnsi="Times New Roman" w:cs="Times New Roman"/>
          <w:sz w:val="24"/>
          <w:szCs w:val="24"/>
        </w:rPr>
        <w:t xml:space="preserve"> представляет Заказчику Акт сверки расчетов </w:t>
      </w:r>
      <w:r w:rsidRPr="00A71FB5">
        <w:rPr>
          <w:rFonts w:ascii="Times New Roman" w:hAnsi="Times New Roman" w:cs="Times New Roman"/>
          <w:sz w:val="24"/>
          <w:szCs w:val="24"/>
          <w:highlight w:val="yellow"/>
        </w:rPr>
        <w:t xml:space="preserve">(ф. </w:t>
      </w:r>
      <w:r w:rsidRPr="00A71FB5">
        <w:rPr>
          <w:rFonts w:ascii="Times New Roman" w:hAnsi="Times New Roman" w:cs="Times New Roman"/>
          <w:sz w:val="24"/>
          <w:szCs w:val="24"/>
          <w:highlight w:val="yellow"/>
        </w:rPr>
        <w:lastRenderedPageBreak/>
        <w:t>0510477, подготовленный Заказчиком по форме и в порядке, установленными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и направленный в системе электронного документооборота Поставщику).</w:t>
      </w:r>
    </w:p>
    <w:p w:rsidR="00127373" w:rsidRPr="00A71FB5"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9. Перечисление средств по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у будет производиться по реквизитам, указанным в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 xml:space="preserve">е. В случае указания недействительных и (или) неверных и (или) несоответствующих </w:t>
      </w:r>
      <w:r w:rsidR="00472D80" w:rsidRPr="00A71FB5">
        <w:rPr>
          <w:rFonts w:ascii="Times New Roman" w:hAnsi="Times New Roman" w:cs="Times New Roman"/>
          <w:sz w:val="24"/>
          <w:szCs w:val="24"/>
        </w:rPr>
        <w:t>Контракт</w:t>
      </w:r>
      <w:r w:rsidRPr="00A71FB5">
        <w:rPr>
          <w:rFonts w:ascii="Times New Roman" w:hAnsi="Times New Roman" w:cs="Times New Roman"/>
          <w:sz w:val="24"/>
          <w:szCs w:val="24"/>
        </w:rPr>
        <w:t>у реквизитов Поставщиком в счете</w:t>
      </w:r>
      <w:r w:rsidR="0070526D" w:rsidRPr="00A71FB5">
        <w:rPr>
          <w:rFonts w:ascii="Times New Roman" w:hAnsi="Times New Roman" w:cs="Times New Roman"/>
          <w:sz w:val="24"/>
          <w:szCs w:val="24"/>
        </w:rPr>
        <w:t xml:space="preserve"> </w:t>
      </w:r>
      <w:r w:rsidRPr="00A71FB5">
        <w:rPr>
          <w:rFonts w:ascii="Times New Roman" w:hAnsi="Times New Roman" w:cs="Times New Roman"/>
          <w:sz w:val="24"/>
          <w:szCs w:val="24"/>
        </w:rPr>
        <w:t xml:space="preserve">и иных документах ответственность за не перечисление и (или) несвоевременное перечисление денежных средств Заказчик не несет. </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A71FB5">
        <w:rPr>
          <w:rFonts w:ascii="Times New Roman" w:hAnsi="Times New Roman" w:cs="Times New Roman"/>
          <w:sz w:val="24"/>
          <w:szCs w:val="24"/>
        </w:rPr>
        <w:t xml:space="preserve">9.10. В случае изменения банковских реквизитов Поставщик обязуется отобразить в счете </w:t>
      </w:r>
      <w:r w:rsidRPr="00C02D36">
        <w:rPr>
          <w:rFonts w:ascii="Times New Roman" w:hAnsi="Times New Roman" w:cs="Times New Roman"/>
          <w:sz w:val="24"/>
          <w:szCs w:val="24"/>
        </w:rPr>
        <w:t>информацию «Внимание! Изменение реквизитов!».</w:t>
      </w:r>
    </w:p>
    <w:p w:rsidR="00127373" w:rsidRPr="00C02D36" w:rsidRDefault="00127373"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 xml:space="preserve">9.11. Все изменения платежных реквизитов Сторон должны быть совершены в письменном виде и оформлены дополнительными соглашениями к </w:t>
      </w:r>
      <w:r w:rsidR="00472D80" w:rsidRPr="00C02D36">
        <w:rPr>
          <w:rFonts w:ascii="Times New Roman" w:hAnsi="Times New Roman" w:cs="Times New Roman"/>
          <w:sz w:val="24"/>
          <w:szCs w:val="24"/>
        </w:rPr>
        <w:t>Контракт</w:t>
      </w:r>
      <w:r w:rsidRPr="00C02D36">
        <w:rPr>
          <w:rFonts w:ascii="Times New Roman" w:hAnsi="Times New Roman" w:cs="Times New Roman"/>
          <w:sz w:val="24"/>
          <w:szCs w:val="24"/>
        </w:rPr>
        <w:t>у.</w:t>
      </w:r>
    </w:p>
    <w:p w:rsidR="00C02D36" w:rsidRPr="00C02D36" w:rsidRDefault="00C02D36" w:rsidP="00C02D36">
      <w:pPr>
        <w:pStyle w:val="ConsPlusNormal"/>
        <w:ind w:firstLine="709"/>
        <w:jc w:val="both"/>
        <w:rPr>
          <w:rFonts w:ascii="Times New Roman" w:hAnsi="Times New Roman" w:cs="Times New Roman"/>
          <w:sz w:val="24"/>
          <w:szCs w:val="24"/>
        </w:rPr>
      </w:pPr>
      <w:r w:rsidRPr="00C02D36">
        <w:rPr>
          <w:rFonts w:ascii="Times New Roman" w:hAnsi="Times New Roman" w:cs="Times New Roman"/>
          <w:sz w:val="24"/>
          <w:szCs w:val="24"/>
          <w:highlight w:val="yellow"/>
        </w:rPr>
        <w:t xml:space="preserve">9.12. В случае изменения реквизитов в период действия Контракта, Стороны в течение 3 (трех) рабочих дней, с момента изменения реквизитов в соответствии с Контрактом сообщают об этом друг другу, указав новые реквизиты. </w:t>
      </w:r>
      <w:proofErr w:type="spellStart"/>
      <w:r w:rsidRPr="00C02D36">
        <w:rPr>
          <w:rFonts w:ascii="Times New Roman" w:hAnsi="Times New Roman" w:cs="Times New Roman"/>
          <w:sz w:val="24"/>
          <w:szCs w:val="24"/>
          <w:highlight w:val="yellow"/>
        </w:rPr>
        <w:t>Неуведомление</w:t>
      </w:r>
      <w:proofErr w:type="spellEnd"/>
      <w:r w:rsidRPr="00C02D36">
        <w:rPr>
          <w:rFonts w:ascii="Times New Roman" w:hAnsi="Times New Roman" w:cs="Times New Roman"/>
          <w:sz w:val="24"/>
          <w:szCs w:val="24"/>
          <w:highlight w:val="yellow"/>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10 Контракта.</w:t>
      </w:r>
    </w:p>
    <w:p w:rsidR="007E583E" w:rsidRPr="000A28E3" w:rsidRDefault="007E583E" w:rsidP="000A28E3">
      <w:pPr>
        <w:pStyle w:val="ConsPlusNormal"/>
        <w:spacing w:line="276" w:lineRule="auto"/>
        <w:ind w:firstLine="709"/>
        <w:jc w:val="both"/>
        <w:rPr>
          <w:rFonts w:ascii="Times New Roman" w:hAnsi="Times New Roman" w:cs="Times New Roman"/>
          <w:sz w:val="24"/>
          <w:szCs w:val="24"/>
        </w:rPr>
      </w:pPr>
      <w:r w:rsidRPr="00C02D36">
        <w:rPr>
          <w:rFonts w:ascii="Times New Roman" w:hAnsi="Times New Roman" w:cs="Times New Roman"/>
          <w:sz w:val="24"/>
          <w:szCs w:val="24"/>
        </w:rPr>
        <w:t>9.13 Поставщик несет риски, связанные с недостоверностью указания в Контракте, в документах, связанных с его заключением, исполнением, изменением и прекращением (в том</w:t>
      </w:r>
      <w:r w:rsidRPr="000A28E3">
        <w:rPr>
          <w:rFonts w:ascii="Times New Roman" w:hAnsi="Times New Roman" w:cs="Times New Roman"/>
          <w:sz w:val="24"/>
          <w:szCs w:val="24"/>
        </w:rPr>
        <w:t xml:space="preserve"> числе в дополнительных соглашениях, актах экспертизы, актах сверок, счетах, счетах-фактуры, товарных накладных), своих банковских реквизитов.</w:t>
      </w:r>
    </w:p>
    <w:p w:rsidR="00E06810" w:rsidRDefault="004C17B5" w:rsidP="000A28E3">
      <w:pPr>
        <w:pStyle w:val="ConsPlusNormal"/>
        <w:spacing w:line="276" w:lineRule="auto"/>
        <w:jc w:val="both"/>
        <w:rPr>
          <w:rFonts w:ascii="Times New Roman" w:hAnsi="Times New Roman" w:cs="Times New Roman"/>
          <w:sz w:val="24"/>
          <w:szCs w:val="24"/>
        </w:rPr>
      </w:pPr>
      <w:r w:rsidRPr="000A28E3">
        <w:rPr>
          <w:rFonts w:ascii="Times New Roman" w:hAnsi="Times New Roman" w:cs="Times New Roman"/>
          <w:sz w:val="24"/>
          <w:szCs w:val="24"/>
        </w:rPr>
        <w:t xml:space="preserve">      </w:t>
      </w:r>
      <w:r w:rsidR="00E06810" w:rsidRPr="000A28E3">
        <w:rPr>
          <w:rFonts w:ascii="Times New Roman" w:hAnsi="Times New Roman" w:cs="Times New Roman"/>
          <w:sz w:val="24"/>
          <w:szCs w:val="24"/>
        </w:rPr>
        <w:t xml:space="preserve">   9.14 </w:t>
      </w:r>
      <w:r w:rsidRPr="000A28E3">
        <w:rPr>
          <w:rFonts w:ascii="Times New Roman" w:hAnsi="Times New Roman" w:cs="Times New Roman"/>
          <w:sz w:val="24"/>
          <w:szCs w:val="24"/>
        </w:rPr>
        <w:t>В случае оплаты (полностью или частично) обязательств, возникающих из Контракта, за счет средств целевой субсидии, применяется порядок, установленный для получателей средств федерального бюджета с учетом положений Постановления Правительства Российской Федерации от 09.12.2017 №1496 «О мерах по обеспечению исполнения федерального бюджета».</w:t>
      </w:r>
    </w:p>
    <w:p w:rsidR="000A28E3" w:rsidRPr="000A28E3" w:rsidRDefault="000A28E3" w:rsidP="000A28E3">
      <w:pPr>
        <w:pStyle w:val="ConsPlusNormal"/>
        <w:spacing w:line="276" w:lineRule="auto"/>
        <w:jc w:val="both"/>
        <w:rPr>
          <w:rFonts w:ascii="Times New Roman" w:hAnsi="Times New Roman" w:cs="Times New Roman"/>
          <w:sz w:val="24"/>
          <w:szCs w:val="24"/>
        </w:rPr>
      </w:pPr>
    </w:p>
    <w:p w:rsidR="009B16D5" w:rsidRPr="000A28E3" w:rsidRDefault="00CD0484"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0</w:t>
      </w:r>
      <w:r w:rsidR="009B16D5" w:rsidRPr="000A28E3">
        <w:rPr>
          <w:rFonts w:ascii="Times New Roman" w:hAnsi="Times New Roman" w:cs="Times New Roman"/>
          <w:b/>
          <w:sz w:val="24"/>
          <w:szCs w:val="24"/>
        </w:rPr>
        <w:t>. Ответственность Сторон</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1. За неисполнение или ненадлежащее исполнение условий </w:t>
      </w:r>
      <w:r w:rsidR="00472D80" w:rsidRPr="000A28E3">
        <w:t>Контракт</w:t>
      </w:r>
      <w:r w:rsidRPr="000A28E3">
        <w:t xml:space="preserve">а Стороны несут ответственность в соответствии с законодательством Российской Федерации. </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2. В случае просрочки исполнения Заказчиком обязательств, предусмотренных </w:t>
      </w:r>
      <w:r w:rsidR="00472D80" w:rsidRPr="000A28E3">
        <w:t>Контракт</w:t>
      </w:r>
      <w:r w:rsidRPr="000A28E3">
        <w:t xml:space="preserve">ом, а также в иных случаях неисполнения или ненадлежащего исполнения Заказчиком обязательств, предусмотренных </w:t>
      </w:r>
      <w:r w:rsidR="00472D80" w:rsidRPr="000A28E3">
        <w:t>Контракт</w:t>
      </w:r>
      <w:r w:rsidRPr="000A28E3">
        <w:t>ом, Поставщик вправе потребовать уплаты неустоек (штрафов, пеней).</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3. Размер штрафа устанавли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72D80" w:rsidRPr="000A28E3">
        <w:t>Контракт</w:t>
      </w:r>
      <w:r w:rsidRPr="000A28E3">
        <w:t>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rsidR="009B16D5" w:rsidRPr="000A28E3" w:rsidRDefault="009B16D5" w:rsidP="000A28E3">
      <w:pPr>
        <w:autoSpaceDE w:val="0"/>
        <w:autoSpaceDN w:val="0"/>
        <w:adjustRightInd w:val="0"/>
        <w:spacing w:line="276" w:lineRule="auto"/>
        <w:ind w:firstLine="709"/>
        <w:jc w:val="both"/>
      </w:pPr>
      <w:r w:rsidRPr="000A28E3">
        <w:t>1</w:t>
      </w:r>
      <w:r w:rsidR="00CD0484" w:rsidRPr="000A28E3">
        <w:t>0</w:t>
      </w:r>
      <w:r w:rsidRPr="000A28E3">
        <w:t xml:space="preserve">.4. Пеня начисляется за каждый день просрочки исполнения Заказчиком обязательства, предусмотренного </w:t>
      </w:r>
      <w:r w:rsidR="00472D80" w:rsidRPr="000A28E3">
        <w:t>Контракт</w:t>
      </w:r>
      <w:r w:rsidRPr="000A28E3">
        <w:t xml:space="preserve">ом, начиная со дня, следующего после дня истечения установленного </w:t>
      </w:r>
      <w:r w:rsidR="00472D80" w:rsidRPr="000A28E3">
        <w:t>Контракт</w:t>
      </w:r>
      <w:r w:rsidRPr="000A28E3">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9B16D5" w:rsidRPr="000A28E3" w:rsidRDefault="00CD0484" w:rsidP="000A28E3">
      <w:pPr>
        <w:autoSpaceDE w:val="0"/>
        <w:autoSpaceDN w:val="0"/>
        <w:adjustRightInd w:val="0"/>
        <w:spacing w:line="276" w:lineRule="auto"/>
        <w:ind w:firstLine="709"/>
        <w:jc w:val="both"/>
      </w:pPr>
      <w:r w:rsidRPr="000A28E3">
        <w:lastRenderedPageBreak/>
        <w:t>10</w:t>
      </w:r>
      <w:r w:rsidR="009B16D5" w:rsidRPr="000A28E3">
        <w:t xml:space="preserve">.5. За каждый факт неисполнения Заказчиком обязательств, предусмотренных </w:t>
      </w:r>
      <w:r w:rsidR="00472D80" w:rsidRPr="000A28E3">
        <w:t>Контракт</w:t>
      </w:r>
      <w:r w:rsidR="009B16D5" w:rsidRPr="000A28E3">
        <w:t xml:space="preserve">ом, за исключением просрочки исполнения обязательств, предусмотренных </w:t>
      </w:r>
      <w:r w:rsidR="00472D80" w:rsidRPr="000A28E3">
        <w:t>Контракт</w:t>
      </w:r>
      <w:r w:rsidR="009B16D5" w:rsidRPr="000A28E3">
        <w:t>ом, Поставщик вправе взыскать с Заказчика штраф в размере</w:t>
      </w:r>
      <w:r w:rsidR="00E6576B" w:rsidRPr="000A28E3">
        <w:t xml:space="preserve"> 1000</w:t>
      </w:r>
      <w:r w:rsidRPr="000A28E3">
        <w:t xml:space="preserve"> рублей.</w:t>
      </w:r>
    </w:p>
    <w:p w:rsidR="009B16D5" w:rsidRPr="000A28E3" w:rsidRDefault="00CD0484" w:rsidP="000A28E3">
      <w:pPr>
        <w:autoSpaceDE w:val="0"/>
        <w:autoSpaceDN w:val="0"/>
        <w:adjustRightInd w:val="0"/>
        <w:spacing w:line="276" w:lineRule="auto"/>
        <w:ind w:firstLine="709"/>
        <w:jc w:val="both"/>
      </w:pPr>
      <w:r w:rsidRPr="000A28E3">
        <w:t>10</w:t>
      </w:r>
      <w:r w:rsidR="009B16D5" w:rsidRPr="000A28E3">
        <w:t>.6. В случае нарушения Поставщиком срока представления документов, предусмотренного пунктом 9.4</w:t>
      </w:r>
      <w:r w:rsidR="009B16D5" w:rsidRPr="000A28E3">
        <w:rPr>
          <w:color w:val="000000" w:themeColor="text1"/>
        </w:rPr>
        <w:t xml:space="preserve"> </w:t>
      </w:r>
      <w:r w:rsidR="00472D80" w:rsidRPr="000A28E3">
        <w:rPr>
          <w:color w:val="000000" w:themeColor="text1"/>
        </w:rPr>
        <w:t>Контракт</w:t>
      </w:r>
      <w:r w:rsidR="009B16D5" w:rsidRPr="000A28E3">
        <w:rPr>
          <w:color w:val="000000" w:themeColor="text1"/>
        </w:rPr>
        <w:t xml:space="preserve">а, Заказчик не несет ответственность, установленную </w:t>
      </w:r>
      <w:r w:rsidRPr="000A28E3">
        <w:t>пунктами 10</w:t>
      </w:r>
      <w:r w:rsidR="009B16D5" w:rsidRPr="000A28E3">
        <w:t>.4 – 1</w:t>
      </w:r>
      <w:r w:rsidRPr="000A28E3">
        <w:t>0</w:t>
      </w:r>
      <w:r w:rsidR="009B16D5" w:rsidRPr="000A28E3">
        <w:t>.5</w:t>
      </w:r>
      <w:r w:rsidR="009B16D5" w:rsidRPr="000A28E3">
        <w:rPr>
          <w:color w:val="000000" w:themeColor="text1"/>
        </w:rPr>
        <w:t xml:space="preserve"> </w:t>
      </w:r>
      <w:r w:rsidR="00472D80" w:rsidRPr="000A28E3">
        <w:rPr>
          <w:color w:val="000000" w:themeColor="text1"/>
        </w:rPr>
        <w:t>Контракт</w:t>
      </w:r>
      <w:r w:rsidR="009B16D5" w:rsidRPr="000A28E3">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7.</w:t>
      </w:r>
      <w:r w:rsidRPr="000A28E3">
        <w:rPr>
          <w:rFonts w:eastAsiaTheme="minorHAnsi"/>
          <w:lang w:eastAsia="en-US"/>
        </w:rPr>
        <w:t xml:space="preserve"> Общая сумма начисленных штрафов за ненадлежащее исполнение Заказч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8.</w:t>
      </w:r>
      <w:r w:rsidRPr="000A28E3">
        <w:rPr>
          <w:rFonts w:eastAsiaTheme="minorHAnsi"/>
          <w:lang w:eastAsia="en-US"/>
        </w:rPr>
        <w:t xml:space="preserve"> В случае просрочки исполнения Поставщиком обязательств (в том числе гарантийного обязательства), предусмотренных </w:t>
      </w:r>
      <w:r w:rsidR="00472D80" w:rsidRPr="000A28E3">
        <w:rPr>
          <w:rFonts w:eastAsiaTheme="minorHAnsi"/>
          <w:lang w:eastAsia="en-US"/>
        </w:rPr>
        <w:t>Контракт</w:t>
      </w:r>
      <w:r w:rsidRPr="000A28E3">
        <w:rPr>
          <w:rFonts w:eastAsiaTheme="minorHAnsi"/>
          <w:lang w:eastAsia="en-US"/>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472D80" w:rsidRPr="000A28E3">
        <w:rPr>
          <w:rFonts w:eastAsiaTheme="minorHAnsi"/>
          <w:lang w:eastAsia="en-US"/>
        </w:rPr>
        <w:t>Контракт</w:t>
      </w:r>
      <w:r w:rsidRPr="000A28E3">
        <w:rPr>
          <w:rFonts w:eastAsiaTheme="minorHAnsi"/>
          <w:lang w:eastAsia="en-US"/>
        </w:rPr>
        <w:t>ом, Заказчик направляет Поставщику (подрядчику, исполнителю) требование об уплате неустоек (штрафов, пеней).</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t>1</w:t>
      </w:r>
      <w:r w:rsidR="00CD0484" w:rsidRPr="000A28E3">
        <w:t>0</w:t>
      </w:r>
      <w:r w:rsidRPr="000A28E3">
        <w:t>.9.</w:t>
      </w:r>
      <w:r w:rsidRPr="000A28E3">
        <w:rPr>
          <w:rFonts w:eastAsiaTheme="minorHAnsi"/>
          <w:lang w:eastAsia="en-US"/>
        </w:rPr>
        <w:t xml:space="preserve"> Пеня начисляется за каждый день просрочки исполнения Поставщиком обязательства, предусмотренного </w:t>
      </w:r>
      <w:r w:rsidR="00472D80" w:rsidRPr="000A28E3">
        <w:rPr>
          <w:rFonts w:eastAsiaTheme="minorHAnsi"/>
          <w:lang w:eastAsia="en-US"/>
        </w:rPr>
        <w:t>Контракт</w:t>
      </w:r>
      <w:r w:rsidRPr="000A28E3">
        <w:rPr>
          <w:rFonts w:eastAsiaTheme="minorHAnsi"/>
          <w:lang w:eastAsia="en-US"/>
        </w:rPr>
        <w:t xml:space="preserve">ом, начиная со дня, следующего после дня истечения установленного </w:t>
      </w:r>
      <w:r w:rsidR="00472D80" w:rsidRPr="000A28E3">
        <w:rPr>
          <w:rFonts w:eastAsiaTheme="minorHAnsi"/>
          <w:lang w:eastAsia="en-US"/>
        </w:rPr>
        <w:t>Контракт</w:t>
      </w:r>
      <w:r w:rsidRPr="000A28E3">
        <w:rPr>
          <w:rFonts w:eastAsiaTheme="minorHAnsi"/>
          <w:lang w:eastAsia="en-US"/>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72D80" w:rsidRPr="000A28E3">
        <w:rPr>
          <w:rFonts w:eastAsiaTheme="minorHAnsi"/>
          <w:lang w:eastAsia="en-US"/>
        </w:rPr>
        <w:t>Контракт</w:t>
      </w:r>
      <w:r w:rsidRPr="000A28E3">
        <w:rPr>
          <w:rFonts w:eastAsiaTheme="minorHAnsi"/>
          <w:lang w:eastAsia="en-US"/>
        </w:rPr>
        <w:t>а</w:t>
      </w:r>
      <w:r w:rsidR="00CB0A2E" w:rsidRPr="000A28E3">
        <w:rPr>
          <w:rFonts w:eastAsiaTheme="minorHAnsi"/>
          <w:lang w:eastAsia="en-US"/>
        </w:rPr>
        <w:t xml:space="preserve"> (отдельного этапа исполнения </w:t>
      </w:r>
      <w:r w:rsidR="00472D80" w:rsidRPr="000A28E3">
        <w:rPr>
          <w:rFonts w:eastAsiaTheme="minorHAnsi"/>
          <w:lang w:eastAsia="en-US"/>
        </w:rPr>
        <w:t>Контракт</w:t>
      </w:r>
      <w:r w:rsidR="00CB0A2E" w:rsidRPr="000A28E3">
        <w:rPr>
          <w:rFonts w:eastAsiaTheme="minorHAnsi"/>
          <w:lang w:eastAsia="en-US"/>
        </w:rPr>
        <w:t>а)</w:t>
      </w:r>
      <w:r w:rsidRPr="000A28E3">
        <w:rPr>
          <w:rFonts w:eastAsiaTheme="minorHAnsi"/>
          <w:lang w:eastAsia="en-US"/>
        </w:rPr>
        <w:t xml:space="preserve">, уменьшенной на сумму, пропорциональную объему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w:t>
      </w:r>
      <w:r w:rsidR="00CB0A2E" w:rsidRPr="000A28E3">
        <w:rPr>
          <w:rFonts w:eastAsiaTheme="minorHAnsi"/>
          <w:lang w:eastAsia="en-US"/>
        </w:rPr>
        <w:t xml:space="preserve">(соответствующим отдельным этапом исполнения </w:t>
      </w:r>
      <w:r w:rsidR="00472D80" w:rsidRPr="000A28E3">
        <w:rPr>
          <w:rFonts w:eastAsiaTheme="minorHAnsi"/>
          <w:lang w:eastAsia="en-US"/>
        </w:rPr>
        <w:t>Контракт</w:t>
      </w:r>
      <w:r w:rsidR="00CB0A2E" w:rsidRPr="000A28E3">
        <w:rPr>
          <w:rFonts w:eastAsiaTheme="minorHAnsi"/>
          <w:lang w:eastAsia="en-US"/>
        </w:rPr>
        <w:t xml:space="preserve">а) </w:t>
      </w:r>
      <w:r w:rsidRPr="000A28E3">
        <w:rPr>
          <w:rFonts w:eastAsiaTheme="minorHAnsi"/>
          <w:lang w:eastAsia="en-US"/>
        </w:rPr>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B16D5" w:rsidRPr="000A28E3" w:rsidRDefault="009B16D5" w:rsidP="000A28E3">
      <w:pPr>
        <w:autoSpaceDE w:val="0"/>
        <w:autoSpaceDN w:val="0"/>
        <w:adjustRightInd w:val="0"/>
        <w:spacing w:line="276" w:lineRule="auto"/>
        <w:ind w:firstLine="708"/>
        <w:jc w:val="both"/>
      </w:pPr>
      <w:r w:rsidRPr="000A28E3">
        <w:t>1</w:t>
      </w:r>
      <w:r w:rsidR="00CD0484" w:rsidRPr="000A28E3">
        <w:t>0</w:t>
      </w:r>
      <w:r w:rsidRPr="000A28E3">
        <w:t xml:space="preserve">.10. </w:t>
      </w:r>
      <w:r w:rsidRPr="000A28E3">
        <w:rPr>
          <w:rFonts w:eastAsiaTheme="minorHAnsi"/>
          <w:lang w:eastAsia="en-US"/>
        </w:rPr>
        <w:t xml:space="preserve">За каждый факт неисполнения или ненадлежащего исполнения Поставщиком обязательств, предусмотренных </w:t>
      </w:r>
      <w:r w:rsidR="00472D80" w:rsidRPr="000A28E3">
        <w:rPr>
          <w:rFonts w:eastAsiaTheme="minorHAnsi"/>
          <w:lang w:eastAsia="en-US"/>
        </w:rPr>
        <w:t>Контракт</w:t>
      </w:r>
      <w:r w:rsidRPr="000A28E3">
        <w:rPr>
          <w:rFonts w:eastAsiaTheme="minorHAnsi"/>
          <w:lang w:eastAsia="en-US"/>
        </w:rPr>
        <w:t xml:space="preserve">ом, за исключением просрочки исполнения обязательств, предусмотренных </w:t>
      </w:r>
      <w:r w:rsidR="00472D80" w:rsidRPr="000A28E3">
        <w:rPr>
          <w:rFonts w:eastAsiaTheme="minorHAnsi"/>
          <w:lang w:eastAsia="en-US"/>
        </w:rPr>
        <w:t>Контракт</w:t>
      </w:r>
      <w:r w:rsidRPr="000A28E3">
        <w:rPr>
          <w:rFonts w:eastAsiaTheme="minorHAnsi"/>
          <w:lang w:eastAsia="en-US"/>
        </w:rPr>
        <w:t>ом, Поставщик выплачивает Заказчику штраф в размере</w:t>
      </w:r>
      <w:r w:rsidR="00CD0484" w:rsidRPr="000A28E3">
        <w:rPr>
          <w:rFonts w:eastAsiaTheme="minorHAnsi"/>
          <w:lang w:eastAsia="en-US"/>
        </w:rPr>
        <w:t xml:space="preserve"> </w:t>
      </w:r>
      <w:r w:rsidRPr="000A28E3">
        <w:t xml:space="preserve">10 процентов цены </w:t>
      </w:r>
      <w:r w:rsidR="00472D80" w:rsidRPr="000A28E3">
        <w:t>Контракт</w:t>
      </w:r>
      <w:r w:rsidRPr="000A28E3">
        <w:t>а (этапа)</w:t>
      </w:r>
      <w:r w:rsidR="00CD0484" w:rsidRPr="000A28E3">
        <w:t xml:space="preserve">. </w:t>
      </w:r>
    </w:p>
    <w:p w:rsidR="00CD0484" w:rsidRPr="000A28E3" w:rsidRDefault="00CD0484" w:rsidP="000A28E3">
      <w:pPr>
        <w:autoSpaceDE w:val="0"/>
        <w:autoSpaceDN w:val="0"/>
        <w:adjustRightInd w:val="0"/>
        <w:spacing w:line="276" w:lineRule="auto"/>
        <w:ind w:firstLine="708"/>
        <w:jc w:val="both"/>
      </w:pPr>
      <w:r w:rsidRPr="000A28E3">
        <w:t>10</w:t>
      </w:r>
      <w:r w:rsidR="009B16D5" w:rsidRPr="000A28E3">
        <w:t xml:space="preserve">.11. </w:t>
      </w:r>
      <w:r w:rsidR="009B16D5" w:rsidRPr="000A28E3">
        <w:rPr>
          <w:rFonts w:eastAsiaTheme="minorHAnsi"/>
          <w:lang w:eastAsia="en-US"/>
        </w:rPr>
        <w:t xml:space="preserve">За каждый факт неисполнения или ненадлежащего исполнения Поставщиком обязательства, предусмотренного </w:t>
      </w:r>
      <w:r w:rsidR="00472D80" w:rsidRPr="000A28E3">
        <w:rPr>
          <w:rFonts w:eastAsiaTheme="minorHAnsi"/>
          <w:lang w:eastAsia="en-US"/>
        </w:rPr>
        <w:t>Контракт</w:t>
      </w:r>
      <w:r w:rsidR="009B16D5" w:rsidRPr="000A28E3">
        <w:rPr>
          <w:rFonts w:eastAsiaTheme="minorHAnsi"/>
          <w:lang w:eastAsia="en-US"/>
        </w:rPr>
        <w:t>ом, которое не имеет стоимостного выражения, в том числе обяза</w:t>
      </w:r>
      <w:r w:rsidR="007A437B" w:rsidRPr="000A28E3">
        <w:rPr>
          <w:rFonts w:eastAsiaTheme="minorHAnsi"/>
          <w:lang w:eastAsia="en-US"/>
        </w:rPr>
        <w:t xml:space="preserve">тельств, </w:t>
      </w:r>
      <w:r w:rsidR="007A437B" w:rsidRPr="00BF64A4">
        <w:rPr>
          <w:rFonts w:eastAsiaTheme="minorHAnsi"/>
          <w:highlight w:val="yellow"/>
          <w:lang w:eastAsia="en-US"/>
        </w:rPr>
        <w:t>предусмотренных п.</w:t>
      </w:r>
      <w:r w:rsidR="009B16D5" w:rsidRPr="00BF64A4">
        <w:rPr>
          <w:rFonts w:eastAsiaTheme="minorHAnsi"/>
          <w:highlight w:val="yellow"/>
          <w:lang w:eastAsia="en-US"/>
        </w:rPr>
        <w:t xml:space="preserve"> </w:t>
      </w:r>
      <w:r w:rsidR="009B16D5" w:rsidRPr="00BF64A4">
        <w:rPr>
          <w:highlight w:val="yellow"/>
        </w:rPr>
        <w:t>3.1.8</w:t>
      </w:r>
      <w:r w:rsidR="009B16D5" w:rsidRPr="000A28E3">
        <w:rPr>
          <w:rFonts w:eastAsiaTheme="minorHAnsi"/>
          <w:lang w:eastAsia="en-US"/>
        </w:rPr>
        <w:t xml:space="preserve"> настоящего </w:t>
      </w:r>
      <w:r w:rsidR="00472D80" w:rsidRPr="000A28E3">
        <w:rPr>
          <w:rFonts w:eastAsiaTheme="minorHAnsi"/>
          <w:lang w:eastAsia="en-US"/>
        </w:rPr>
        <w:t>Контракт</w:t>
      </w:r>
      <w:r w:rsidR="009B16D5" w:rsidRPr="000A28E3">
        <w:rPr>
          <w:rFonts w:eastAsiaTheme="minorHAnsi"/>
          <w:lang w:eastAsia="en-US"/>
        </w:rPr>
        <w:t>а, Поставщик выплачивает Заказчику штраф в размере</w:t>
      </w:r>
      <w:r w:rsidRPr="000A28E3">
        <w:t xml:space="preserve"> </w:t>
      </w:r>
      <w:r w:rsidR="00566460" w:rsidRPr="000A28E3">
        <w:t>1000</w:t>
      </w:r>
      <w:r w:rsidR="009B16D5" w:rsidRPr="000A28E3">
        <w:t xml:space="preserve"> руб</w:t>
      </w:r>
      <w:r w:rsidRPr="000A28E3">
        <w:t>лей.</w:t>
      </w:r>
    </w:p>
    <w:p w:rsidR="009B16D5" w:rsidRPr="000A28E3" w:rsidRDefault="005913E7" w:rsidP="000A28E3">
      <w:pPr>
        <w:autoSpaceDE w:val="0"/>
        <w:autoSpaceDN w:val="0"/>
        <w:adjustRightInd w:val="0"/>
        <w:spacing w:line="276" w:lineRule="auto"/>
        <w:ind w:firstLine="708"/>
        <w:jc w:val="both"/>
        <w:rPr>
          <w:rFonts w:eastAsiaTheme="minorHAnsi"/>
          <w:lang w:eastAsia="en-US"/>
        </w:rPr>
      </w:pPr>
      <w:r w:rsidRPr="000A28E3">
        <w:t>10.12</w:t>
      </w:r>
      <w:r w:rsidR="009B16D5" w:rsidRPr="000A28E3">
        <w:t>.</w:t>
      </w:r>
      <w:r w:rsidR="009B16D5" w:rsidRPr="000A28E3">
        <w:rPr>
          <w:rFonts w:eastAsiaTheme="minorHAnsi"/>
          <w:lang w:eastAsia="en-US"/>
        </w:rPr>
        <w:t xml:space="preserve"> Общая сумма начисленных штрафов за неисполнение или ненадлежащее исполнение Поставщиком обязательств, предусмотренных </w:t>
      </w:r>
      <w:r w:rsidR="00472D80" w:rsidRPr="000A28E3">
        <w:rPr>
          <w:rFonts w:eastAsiaTheme="minorHAnsi"/>
          <w:lang w:eastAsia="en-US"/>
        </w:rPr>
        <w:t>Контракт</w:t>
      </w:r>
      <w:r w:rsidR="009B16D5" w:rsidRPr="000A28E3">
        <w:rPr>
          <w:rFonts w:eastAsiaTheme="minorHAnsi"/>
          <w:lang w:eastAsia="en-US"/>
        </w:rPr>
        <w:t xml:space="preserve">ом, не может превышать цену </w:t>
      </w:r>
      <w:r w:rsidR="00472D80" w:rsidRPr="000A28E3">
        <w:rPr>
          <w:rFonts w:eastAsiaTheme="minorHAnsi"/>
          <w:lang w:eastAsia="en-US"/>
        </w:rPr>
        <w:t>Контракт</w:t>
      </w:r>
      <w:r w:rsidR="009B16D5" w:rsidRPr="000A28E3">
        <w:rPr>
          <w:rFonts w:eastAsiaTheme="minorHAnsi"/>
          <w:lang w:eastAsia="en-US"/>
        </w:rPr>
        <w:t>а.</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13</w:t>
      </w:r>
      <w:r w:rsidRPr="000A28E3">
        <w:rPr>
          <w:rFonts w:eastAsiaTheme="minorHAnsi"/>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472D80" w:rsidRPr="000A28E3">
        <w:rPr>
          <w:rFonts w:eastAsiaTheme="minorHAnsi"/>
          <w:lang w:eastAsia="en-US"/>
        </w:rPr>
        <w:t>Контракт</w:t>
      </w:r>
      <w:r w:rsidRPr="000A28E3">
        <w:rPr>
          <w:rFonts w:eastAsiaTheme="minorHAnsi"/>
          <w:lang w:eastAsia="en-US"/>
        </w:rPr>
        <w:t>ом, произошло вследствие непреодолимой силы или по вине другой Стороны.</w:t>
      </w:r>
    </w:p>
    <w:p w:rsidR="009B16D5" w:rsidRPr="000A28E3" w:rsidRDefault="009B16D5" w:rsidP="000A28E3">
      <w:pPr>
        <w:autoSpaceDE w:val="0"/>
        <w:autoSpaceDN w:val="0"/>
        <w:adjustRightInd w:val="0"/>
        <w:spacing w:line="276" w:lineRule="auto"/>
        <w:ind w:firstLine="708"/>
        <w:jc w:val="both"/>
        <w:rPr>
          <w:rFonts w:eastAsiaTheme="minorHAnsi"/>
          <w:lang w:eastAsia="en-US"/>
        </w:rPr>
      </w:pPr>
      <w:r w:rsidRPr="000A28E3">
        <w:rPr>
          <w:rFonts w:eastAsiaTheme="minorHAnsi"/>
          <w:lang w:eastAsia="en-US"/>
        </w:rPr>
        <w:t>1</w:t>
      </w:r>
      <w:r w:rsidR="005913E7" w:rsidRPr="000A28E3">
        <w:rPr>
          <w:rFonts w:eastAsiaTheme="minorHAnsi"/>
          <w:lang w:eastAsia="en-US"/>
        </w:rPr>
        <w:t>0</w:t>
      </w:r>
      <w:r w:rsidRPr="000A28E3">
        <w:rPr>
          <w:rFonts w:eastAsiaTheme="minorHAnsi"/>
          <w:lang w:eastAsia="en-US"/>
        </w:rPr>
        <w:t>.1</w:t>
      </w:r>
      <w:r w:rsidR="005913E7" w:rsidRPr="000A28E3">
        <w:rPr>
          <w:rFonts w:eastAsiaTheme="minorHAnsi"/>
          <w:lang w:eastAsia="en-US"/>
        </w:rPr>
        <w:t>4</w:t>
      </w:r>
      <w:r w:rsidRPr="000A28E3">
        <w:rPr>
          <w:rFonts w:eastAsiaTheme="minorHAnsi"/>
          <w:lang w:eastAsia="en-US"/>
        </w:rPr>
        <w:t xml:space="preserve">. Уплата неустойки (штрафа, пени) не освобождает Стороны от исполнения обязательств по </w:t>
      </w:r>
      <w:r w:rsidR="00472D80" w:rsidRPr="000A28E3">
        <w:rPr>
          <w:rFonts w:eastAsiaTheme="minorHAnsi"/>
          <w:lang w:eastAsia="en-US"/>
        </w:rPr>
        <w:t>Контракт</w:t>
      </w:r>
      <w:r w:rsidRPr="000A28E3">
        <w:rPr>
          <w:rFonts w:eastAsiaTheme="minorHAnsi"/>
          <w:lang w:eastAsia="en-US"/>
        </w:rPr>
        <w:t>у.</w:t>
      </w:r>
    </w:p>
    <w:p w:rsidR="00143B49" w:rsidRPr="000A28E3" w:rsidRDefault="00143B49" w:rsidP="000A28E3">
      <w:pPr>
        <w:autoSpaceDE w:val="0"/>
        <w:autoSpaceDN w:val="0"/>
        <w:adjustRightInd w:val="0"/>
        <w:spacing w:line="276" w:lineRule="auto"/>
        <w:ind w:firstLine="708"/>
        <w:jc w:val="both"/>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1</w:t>
      </w:r>
      <w:r w:rsidRPr="000A28E3">
        <w:rPr>
          <w:rFonts w:ascii="Times New Roman" w:hAnsi="Times New Roman" w:cs="Times New Roman"/>
          <w:b/>
          <w:sz w:val="24"/>
          <w:szCs w:val="24"/>
        </w:rPr>
        <w:t xml:space="preserve">. Срок действия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 xml:space="preserve">а, изменение и расторжение </w:t>
      </w:r>
      <w:r w:rsidR="00472D80" w:rsidRPr="000A28E3">
        <w:rPr>
          <w:rFonts w:ascii="Times New Roman" w:hAnsi="Times New Roman" w:cs="Times New Roman"/>
          <w:b/>
          <w:sz w:val="24"/>
          <w:szCs w:val="24"/>
        </w:rPr>
        <w:t>Контракт</w:t>
      </w:r>
      <w:r w:rsidRPr="000A28E3">
        <w:rPr>
          <w:rFonts w:ascii="Times New Roman" w:hAnsi="Times New Roman" w:cs="Times New Roman"/>
          <w:b/>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1.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ступает в силу с даты подписания Сторонами и действует </w:t>
      </w:r>
      <w:r w:rsidR="00AA25C6" w:rsidRPr="000A28E3">
        <w:rPr>
          <w:rFonts w:ascii="Times New Roman" w:hAnsi="Times New Roman" w:cs="Times New Roman"/>
          <w:sz w:val="24"/>
          <w:szCs w:val="24"/>
        </w:rPr>
        <w:t>до</w:t>
      </w:r>
      <w:r w:rsidR="000A28E3">
        <w:rPr>
          <w:rFonts w:ascii="Times New Roman" w:hAnsi="Times New Roman" w:cs="Times New Roman"/>
          <w:sz w:val="24"/>
          <w:szCs w:val="24"/>
        </w:rPr>
        <w:t> </w:t>
      </w:r>
      <w:r w:rsidR="00AA25C6" w:rsidRPr="000A28E3">
        <w:rPr>
          <w:rFonts w:ascii="Times New Roman" w:hAnsi="Times New Roman" w:cs="Times New Roman"/>
          <w:sz w:val="24"/>
          <w:szCs w:val="24"/>
          <w:highlight w:val="lightGray"/>
        </w:rPr>
        <w:t>«</w:t>
      </w:r>
      <w:r w:rsidR="00AE03E3">
        <w:rPr>
          <w:rFonts w:ascii="Times New Roman" w:hAnsi="Times New Roman" w:cs="Times New Roman"/>
          <w:sz w:val="24"/>
          <w:szCs w:val="24"/>
          <w:highlight w:val="lightGray"/>
        </w:rPr>
        <w:t>31</w:t>
      </w:r>
      <w:r w:rsidRPr="000A28E3">
        <w:rPr>
          <w:rFonts w:ascii="Times New Roman" w:hAnsi="Times New Roman" w:cs="Times New Roman"/>
          <w:sz w:val="24"/>
          <w:szCs w:val="24"/>
          <w:highlight w:val="lightGray"/>
        </w:rPr>
        <w:t>»</w:t>
      </w:r>
      <w:r w:rsidR="000A28E3" w:rsidRPr="000A28E3">
        <w:rPr>
          <w:rFonts w:ascii="Times New Roman" w:hAnsi="Times New Roman" w:cs="Times New Roman"/>
          <w:sz w:val="24"/>
          <w:szCs w:val="24"/>
          <w:highlight w:val="lightGray"/>
        </w:rPr>
        <w:t> </w:t>
      </w:r>
      <w:r w:rsidR="00AE03E3">
        <w:rPr>
          <w:rFonts w:ascii="Times New Roman" w:hAnsi="Times New Roman" w:cs="Times New Roman"/>
          <w:sz w:val="24"/>
          <w:szCs w:val="24"/>
          <w:highlight w:val="lightGray"/>
        </w:rPr>
        <w:t xml:space="preserve">декабря </w:t>
      </w:r>
      <w:r w:rsidR="003E3A24" w:rsidRPr="000A28E3">
        <w:rPr>
          <w:rFonts w:ascii="Times New Roman" w:hAnsi="Times New Roman" w:cs="Times New Roman"/>
          <w:sz w:val="24"/>
          <w:szCs w:val="24"/>
          <w:highlight w:val="lightGray"/>
        </w:rPr>
        <w:t xml:space="preserve"> </w:t>
      </w:r>
      <w:r w:rsidR="00AE03E3">
        <w:rPr>
          <w:rFonts w:ascii="Times New Roman" w:hAnsi="Times New Roman" w:cs="Times New Roman"/>
          <w:sz w:val="24"/>
          <w:szCs w:val="24"/>
          <w:highlight w:val="lightGray"/>
        </w:rPr>
        <w:t>2026</w:t>
      </w:r>
      <w:r w:rsidR="00B55169" w:rsidRPr="000A28E3">
        <w:rPr>
          <w:rFonts w:ascii="Times New Roman" w:hAnsi="Times New Roman" w:cs="Times New Roman"/>
          <w:sz w:val="24"/>
          <w:szCs w:val="24"/>
          <w:highlight w:val="lightGray"/>
        </w:rPr>
        <w:t xml:space="preserve"> </w:t>
      </w:r>
      <w:r w:rsidRPr="000A28E3">
        <w:rPr>
          <w:rFonts w:ascii="Times New Roman" w:hAnsi="Times New Roman" w:cs="Times New Roman"/>
          <w:sz w:val="24"/>
          <w:szCs w:val="24"/>
          <w:highlight w:val="lightGray"/>
        </w:rPr>
        <w:t>года</w:t>
      </w:r>
      <w:r w:rsidRPr="000A28E3">
        <w:rPr>
          <w:rFonts w:ascii="Times New Roman" w:hAnsi="Times New Roman" w:cs="Times New Roman"/>
          <w:sz w:val="24"/>
          <w:szCs w:val="24"/>
        </w:rPr>
        <w:t xml:space="preserve"> включительно, а в части осуществления расчетов п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и ответственности Сторон, предусмотренной разделом 1</w:t>
      </w:r>
      <w:r w:rsidR="00446DC0" w:rsidRPr="000A28E3">
        <w:rPr>
          <w:rFonts w:ascii="Times New Roman" w:hAnsi="Times New Roman" w:cs="Times New Roman"/>
          <w:sz w:val="24"/>
          <w:szCs w:val="24"/>
        </w:rPr>
        <w:t>0</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 до полного исполнения Сторонами взаимных обязательств.</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2. Все изме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lastRenderedPageBreak/>
        <w:t>11</w:t>
      </w:r>
      <w:r w:rsidR="009B16D5"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 может быть расторгнут по соглашению Сторон, по решению суда, в случае одностороннего отказа Стороны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от исполнения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в соответствии с гражданским законодательством Российской Федерации.</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1</w:t>
      </w:r>
      <w:r w:rsidRPr="000A28E3">
        <w:rPr>
          <w:rFonts w:ascii="Times New Roman" w:hAnsi="Times New Roman" w:cs="Times New Roman"/>
          <w:sz w:val="24"/>
          <w:szCs w:val="24"/>
        </w:rPr>
        <w:t xml:space="preserve">.5. Расторжение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по соглашению сторон или прекращение действия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не освобождает стороны от ответственности за его нарушение.</w:t>
      </w:r>
    </w:p>
    <w:p w:rsidR="00127373" w:rsidRPr="000A28E3" w:rsidRDefault="00127373"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1.6</w:t>
      </w:r>
      <w:r w:rsidR="0004190E" w:rsidRPr="000A28E3">
        <w:rPr>
          <w:rFonts w:ascii="Times New Roman" w:hAnsi="Times New Roman" w:cs="Times New Roman"/>
          <w:sz w:val="24"/>
          <w:szCs w:val="24"/>
        </w:rPr>
        <w:t>.</w:t>
      </w:r>
      <w:r w:rsidRPr="000A28E3">
        <w:rPr>
          <w:rFonts w:ascii="Times New Roman" w:hAnsi="Times New Roman" w:cs="Times New Roman"/>
          <w:sz w:val="24"/>
          <w:szCs w:val="24"/>
        </w:rPr>
        <w:t xml:space="preserve">  Все изменения платежных реквизитов Сторон должны быть совершены в письменном виде и оформлены дополнительными соглашениями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2</w:t>
      </w:r>
      <w:r w:rsidRPr="000A28E3">
        <w:rPr>
          <w:rFonts w:ascii="Times New Roman" w:hAnsi="Times New Roman" w:cs="Times New Roman"/>
          <w:b/>
          <w:sz w:val="24"/>
          <w:szCs w:val="24"/>
        </w:rPr>
        <w:t>. Исключительные права</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2</w:t>
      </w:r>
      <w:r w:rsidRPr="000A28E3">
        <w:rPr>
          <w:rFonts w:ascii="Times New Roman" w:hAnsi="Times New Roman" w:cs="Times New Roman"/>
          <w:sz w:val="24"/>
          <w:szCs w:val="24"/>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2</w:t>
      </w:r>
      <w:r w:rsidR="009B16D5" w:rsidRPr="000A28E3">
        <w:rPr>
          <w:rFonts w:ascii="Times New Roman" w:hAnsi="Times New Roman" w:cs="Times New Roman"/>
          <w:sz w:val="24"/>
          <w:szCs w:val="24"/>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3</w:t>
      </w:r>
      <w:r w:rsidRPr="000A28E3">
        <w:rPr>
          <w:rFonts w:ascii="Times New Roman" w:hAnsi="Times New Roman" w:cs="Times New Roman"/>
          <w:b/>
          <w:sz w:val="24"/>
          <w:szCs w:val="24"/>
        </w:rPr>
        <w:t>. Обстоятельства непреодолимой силы</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если их неисполнение явилось следствием обстоятельств непреодолимой силы</w:t>
      </w:r>
      <w:r w:rsidR="00B23B0F" w:rsidRPr="000A28E3">
        <w:rPr>
          <w:rFonts w:ascii="Times New Roman" w:hAnsi="Times New Roman" w:cs="Times New Roman"/>
          <w:sz w:val="24"/>
          <w:szCs w:val="24"/>
        </w:rPr>
        <w:t>, то есть чрезвычайных и непредотвратимых при данных условиях обстоятельст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 xml:space="preserve">.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3.</w:t>
      </w:r>
      <w:r w:rsidR="009B16D5" w:rsidRPr="000A28E3">
        <w:rPr>
          <w:sz w:val="24"/>
          <w:szCs w:val="24"/>
        </w:rPr>
        <w:t xml:space="preserve"> </w:t>
      </w:r>
      <w:r w:rsidR="009B16D5" w:rsidRPr="000A28E3">
        <w:rPr>
          <w:rFonts w:ascii="Times New Roman" w:hAnsi="Times New Roman" w:cs="Times New Roman"/>
          <w:sz w:val="24"/>
          <w:szCs w:val="24"/>
        </w:rPr>
        <w:t xml:space="preserve">В случае возникновения обстоятельств непреодолимой силы Стороны вправе расторгнуть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и в этом случае ни одна из Сторон не вправе требовать возмещения убытков.</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3</w:t>
      </w:r>
      <w:r w:rsidR="009B16D5" w:rsidRPr="000A28E3">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493810" w:rsidRPr="000A28E3" w:rsidRDefault="00493810" w:rsidP="000A28E3">
      <w:pPr>
        <w:pStyle w:val="ConsPlusNormal"/>
        <w:spacing w:line="276" w:lineRule="auto"/>
        <w:ind w:firstLine="709"/>
        <w:jc w:val="both"/>
        <w:rPr>
          <w:rFonts w:ascii="Times New Roman" w:hAnsi="Times New Roman" w:cs="Times New Roman"/>
          <w:sz w:val="24"/>
          <w:szCs w:val="24"/>
        </w:rPr>
      </w:pPr>
    </w:p>
    <w:p w:rsidR="009B16D5" w:rsidRPr="000A28E3" w:rsidRDefault="00312A5D"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4</w:t>
      </w:r>
      <w:r w:rsidR="009B16D5" w:rsidRPr="000A28E3">
        <w:rPr>
          <w:rFonts w:ascii="Times New Roman" w:hAnsi="Times New Roman" w:cs="Times New Roman"/>
          <w:b/>
          <w:sz w:val="24"/>
          <w:szCs w:val="24"/>
        </w:rPr>
        <w:t xml:space="preserve">. Уведомл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4</w:t>
      </w:r>
      <w:r w:rsidR="009B16D5" w:rsidRPr="000A28E3">
        <w:rPr>
          <w:rFonts w:ascii="Times New Roman" w:hAnsi="Times New Roman" w:cs="Times New Roman"/>
          <w:sz w:val="24"/>
          <w:szCs w:val="24"/>
        </w:rPr>
        <w:t xml:space="preserve">.1. Любое уведомление, которое одна Сторона направляет другой Стороне в соответствии с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высылается в письменном виде или в виде электронного документа по адресу другой Стороны с подтверждением о получении.</w:t>
      </w:r>
    </w:p>
    <w:p w:rsidR="00143B49" w:rsidRPr="000A28E3" w:rsidRDefault="00143B49"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5</w:t>
      </w:r>
      <w:r w:rsidRPr="000A28E3">
        <w:rPr>
          <w:rFonts w:ascii="Times New Roman" w:hAnsi="Times New Roman" w:cs="Times New Roman"/>
          <w:b/>
          <w:sz w:val="24"/>
          <w:szCs w:val="24"/>
        </w:rPr>
        <w:t>. Антикоррупционная оговорка</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1. При исполнении обязательств по настоящему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2. При исполнении обязательств п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у Стороны, их аффилированные лица не осуществляют действия, квалифицируемые применимым для целе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а,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Канал уведомления ФГБУ «НМХЦ им. Н.И. Пирогова» Минздрава России: info@pirogov-center.ru. Канал уведомления контрагента:</w:t>
      </w:r>
      <w:r w:rsidR="00C12593" w:rsidRPr="000A28E3">
        <w:rPr>
          <w:rFonts w:ascii="Times New Roman" w:hAnsi="Times New Roman" w:cs="Times New Roman"/>
          <w:sz w:val="24"/>
          <w:szCs w:val="24"/>
        </w:rPr>
        <w:t xml:space="preserve"> </w:t>
      </w:r>
      <w:r w:rsidR="00B55169" w:rsidRPr="000A28E3">
        <w:rPr>
          <w:rFonts w:ascii="Times New Roman" w:hAnsi="Times New Roman" w:cs="Times New Roman"/>
          <w:sz w:val="24"/>
          <w:szCs w:val="24"/>
          <w:highlight w:val="lightGray"/>
        </w:rPr>
        <w:t>_____________________</w:t>
      </w:r>
      <w:r w:rsidR="00546E95" w:rsidRPr="000A28E3">
        <w:rPr>
          <w:rFonts w:ascii="Times New Roman" w:hAnsi="Times New Roman" w:cs="Times New Roman"/>
          <w:sz w:val="24"/>
          <w:szCs w:val="24"/>
          <w:highlight w:val="lightGray"/>
        </w:rPr>
        <w:t>.</w:t>
      </w:r>
    </w:p>
    <w:p w:rsidR="009B16D5" w:rsidRPr="000A28E3"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 xml:space="preserve">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каких-либо положен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9B16D5" w:rsidRPr="000A28E3" w:rsidRDefault="00312A5D"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5</w:t>
      </w:r>
      <w:r w:rsidR="009B16D5" w:rsidRPr="000A28E3">
        <w:rPr>
          <w:rFonts w:ascii="Times New Roman" w:hAnsi="Times New Roman" w:cs="Times New Roman"/>
          <w:sz w:val="24"/>
          <w:szCs w:val="24"/>
        </w:rPr>
        <w:t xml:space="preserve">.4. В случае нарушения одной Стороной обязательств воздерживаться от запрещенных в разделе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 xml:space="preserve">а действий и/или неполучения другой Стороной в установленный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143B49" w:rsidRDefault="009B16D5" w:rsidP="000A28E3">
      <w:pPr>
        <w:pStyle w:val="ConsPlusNormal"/>
        <w:spacing w:line="276" w:lineRule="auto"/>
        <w:ind w:firstLine="708"/>
        <w:jc w:val="both"/>
        <w:outlineLvl w:val="1"/>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5</w:t>
      </w:r>
      <w:r w:rsidRPr="000A28E3">
        <w:rPr>
          <w:rFonts w:ascii="Times New Roman" w:hAnsi="Times New Roman" w:cs="Times New Roman"/>
          <w:sz w:val="24"/>
          <w:szCs w:val="24"/>
        </w:rPr>
        <w:t xml:space="preserve">.5. В случае подтверждения факта нарушения одной Стороной положений настоящего раздела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и/или неполучения другой Стороной информации об итогах рассмотрения уведомления о нарушении в со</w:t>
      </w:r>
      <w:r w:rsidR="00312A5D" w:rsidRPr="000A28E3">
        <w:rPr>
          <w:rFonts w:ascii="Times New Roman" w:hAnsi="Times New Roman" w:cs="Times New Roman"/>
          <w:sz w:val="24"/>
          <w:szCs w:val="24"/>
        </w:rPr>
        <w:t>ответствии с п. 15</w:t>
      </w:r>
      <w:r w:rsidRPr="000A28E3">
        <w:rPr>
          <w:rFonts w:ascii="Times New Roman" w:hAnsi="Times New Roman" w:cs="Times New Roman"/>
          <w:sz w:val="24"/>
          <w:szCs w:val="24"/>
        </w:rPr>
        <w:t xml:space="preserve">.3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а, другая Сторона имеет право расторгнуть настоящий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 xml:space="preserve"> в одностороннем внесудебном порядке путем направления письменного уведомления не позднее чем за 30 календарных дней до даты прекращения настоящего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w:t>
      </w:r>
    </w:p>
    <w:p w:rsidR="000A28E3" w:rsidRPr="000A28E3" w:rsidRDefault="000A28E3" w:rsidP="000A28E3">
      <w:pPr>
        <w:pStyle w:val="ConsPlusNormal"/>
        <w:spacing w:line="276" w:lineRule="auto"/>
        <w:ind w:firstLine="708"/>
        <w:jc w:val="both"/>
        <w:outlineLvl w:val="1"/>
        <w:rPr>
          <w:rFonts w:ascii="Times New Roman" w:hAnsi="Times New Roman" w:cs="Times New Roman"/>
          <w:sz w:val="24"/>
          <w:szCs w:val="24"/>
        </w:rPr>
      </w:pPr>
    </w:p>
    <w:p w:rsidR="00143B49"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t>1</w:t>
      </w:r>
      <w:r w:rsidR="00312A5D" w:rsidRPr="000A28E3">
        <w:rPr>
          <w:rFonts w:ascii="Times New Roman" w:hAnsi="Times New Roman" w:cs="Times New Roman"/>
          <w:b/>
          <w:sz w:val="24"/>
          <w:szCs w:val="24"/>
        </w:rPr>
        <w:t>6</w:t>
      </w:r>
      <w:r w:rsidRPr="000A28E3">
        <w:rPr>
          <w:rFonts w:ascii="Times New Roman" w:hAnsi="Times New Roman" w:cs="Times New Roman"/>
          <w:b/>
          <w:sz w:val="24"/>
          <w:szCs w:val="24"/>
        </w:rPr>
        <w:t xml:space="preserve">. Заключительные положения </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1. Во всем, что не предусмотрено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ом, Стороны руководствуются законодательством Российской Федерации.</w:t>
      </w:r>
    </w:p>
    <w:p w:rsidR="00472D80"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472D80" w:rsidRPr="000A28E3">
        <w:rPr>
          <w:rFonts w:ascii="Times New Roman" w:hAnsi="Times New Roman" w:cs="Times New Roman"/>
          <w:sz w:val="24"/>
          <w:szCs w:val="24"/>
        </w:rPr>
        <w:t xml:space="preserve">2. В случае,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w:t>
      </w:r>
      <w:r w:rsidR="00472D80" w:rsidRPr="000A28E3">
        <w:rPr>
          <w:rFonts w:ascii="Times New Roman" w:hAnsi="Times New Roman" w:cs="Times New Roman"/>
          <w:sz w:val="24"/>
          <w:szCs w:val="24"/>
        </w:rPr>
        <w:lastRenderedPageBreak/>
        <w:t>государства, если контракт предусматривает поставку товара российского происхождения.</w:t>
      </w:r>
    </w:p>
    <w:p w:rsidR="009B16D5" w:rsidRPr="000A28E3" w:rsidRDefault="00472D80"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В случае,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r w:rsidR="009B16D5" w:rsidRPr="000A28E3">
        <w:rPr>
          <w:rFonts w:ascii="Times New Roman" w:hAnsi="Times New Roman" w:cs="Times New Roman"/>
          <w:sz w:val="24"/>
          <w:szCs w:val="24"/>
        </w:rPr>
        <w:t xml:space="preserve"> </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3. Все споры и разногласия в связи с исполнением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а разрешаются путем переговоров. Если по результатам переговоров Стороны не приходят к согласию, дело передается на рассмотрение в Арбитражный суд города Москвы.</w:t>
      </w:r>
    </w:p>
    <w:p w:rsidR="004826A3"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4. </w:t>
      </w:r>
      <w:r w:rsidR="004826A3" w:rsidRPr="000A28E3">
        <w:rPr>
          <w:rFonts w:ascii="Times New Roman" w:hAnsi="Times New Roman" w:cs="Times New Roman"/>
          <w:sz w:val="24"/>
          <w:szCs w:val="24"/>
        </w:rPr>
        <w:t xml:space="preserve">В случае изменения наименования, место нахождения или адреса юридического лица, банковских реквизитов Поставщик обязуется  в трехдневный срок письменно уведомить Заказчика о произошедших изменениях с приложением подтверждающих документов. </w:t>
      </w:r>
      <w:proofErr w:type="spellStart"/>
      <w:r w:rsidR="004826A3" w:rsidRPr="000A28E3">
        <w:rPr>
          <w:rFonts w:ascii="Times New Roman" w:hAnsi="Times New Roman" w:cs="Times New Roman"/>
          <w:sz w:val="24"/>
          <w:szCs w:val="24"/>
        </w:rPr>
        <w:t>Неуведомление</w:t>
      </w:r>
      <w:proofErr w:type="spellEnd"/>
      <w:r w:rsidR="004826A3" w:rsidRPr="000A28E3">
        <w:rPr>
          <w:rFonts w:ascii="Times New Roman" w:hAnsi="Times New Roman" w:cs="Times New Roman"/>
          <w:sz w:val="24"/>
          <w:szCs w:val="24"/>
        </w:rPr>
        <w:t xml:space="preserve"> Поставщиком Заказчика об изменении банковских реквизитов в срок, указанный в настоящем пункте Контракта, является нарушением обязательства, не имеющего стоимостного выражения, и влечет за собой ответственность в виде штрафа, установленную разделом </w:t>
      </w:r>
      <w:r w:rsidR="004207DF" w:rsidRPr="000A28E3">
        <w:rPr>
          <w:rFonts w:ascii="Times New Roman" w:hAnsi="Times New Roman" w:cs="Times New Roman"/>
          <w:sz w:val="24"/>
          <w:szCs w:val="24"/>
        </w:rPr>
        <w:t>10</w:t>
      </w:r>
      <w:r w:rsidR="004826A3" w:rsidRPr="000A28E3">
        <w:rPr>
          <w:rFonts w:ascii="Times New Roman" w:hAnsi="Times New Roman" w:cs="Times New Roman"/>
          <w:sz w:val="24"/>
          <w:szCs w:val="24"/>
        </w:rPr>
        <w:t xml:space="preserve"> Контракт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5. Пос</w:t>
      </w:r>
      <w:r w:rsidR="008A2489" w:rsidRPr="000A28E3">
        <w:rPr>
          <w:rFonts w:ascii="Times New Roman" w:hAnsi="Times New Roman" w:cs="Times New Roman"/>
          <w:sz w:val="24"/>
          <w:szCs w:val="24"/>
        </w:rPr>
        <w:t xml:space="preserve">тавщик несет риски, связанные с </w:t>
      </w:r>
      <w:r w:rsidR="009B16D5" w:rsidRPr="000A28E3">
        <w:rPr>
          <w:rFonts w:ascii="Times New Roman" w:hAnsi="Times New Roman" w:cs="Times New Roman"/>
          <w:sz w:val="24"/>
          <w:szCs w:val="24"/>
        </w:rPr>
        <w:t>недостоверность</w:t>
      </w:r>
      <w:r w:rsidR="00D1624B" w:rsidRPr="000A28E3">
        <w:rPr>
          <w:rFonts w:ascii="Times New Roman" w:hAnsi="Times New Roman" w:cs="Times New Roman"/>
          <w:sz w:val="24"/>
          <w:szCs w:val="24"/>
        </w:rPr>
        <w:t xml:space="preserve">ю указания в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е</w:t>
      </w:r>
      <w:r w:rsidR="008A2489" w:rsidRPr="000A28E3">
        <w:rPr>
          <w:rFonts w:ascii="Times New Roman" w:hAnsi="Times New Roman" w:cs="Times New Roman"/>
          <w:sz w:val="24"/>
          <w:szCs w:val="24"/>
        </w:rPr>
        <w:t>, в документах, связанных с его</w:t>
      </w:r>
      <w:r w:rsidR="009B16D5" w:rsidRPr="000A28E3">
        <w:rPr>
          <w:rFonts w:ascii="Times New Roman" w:hAnsi="Times New Roman" w:cs="Times New Roman"/>
          <w:sz w:val="24"/>
          <w:szCs w:val="24"/>
        </w:rPr>
        <w:t xml:space="preserve"> заключением, исполнением, изменением и прекращением (в том числе в дополнительных соглашениях, актах экспертизы, актах сверок, счетах-фактуры, товарных накладных, и</w:t>
      </w:r>
      <w:r w:rsidR="008A2489" w:rsidRPr="000A28E3">
        <w:rPr>
          <w:rFonts w:ascii="Times New Roman" w:hAnsi="Times New Roman" w:cs="Times New Roman"/>
          <w:sz w:val="24"/>
          <w:szCs w:val="24"/>
        </w:rPr>
        <w:t xml:space="preserve"> т.п.), своего </w:t>
      </w:r>
      <w:r w:rsidR="009B16D5" w:rsidRPr="000A28E3">
        <w:rPr>
          <w:rFonts w:ascii="Times New Roman" w:hAnsi="Times New Roman" w:cs="Times New Roman"/>
          <w:sz w:val="24"/>
          <w:szCs w:val="24"/>
        </w:rPr>
        <w:t>наименования, место нахождения или адреса юридического лица и</w:t>
      </w:r>
      <w:r w:rsidR="008A2489" w:rsidRPr="000A28E3">
        <w:rPr>
          <w:rFonts w:ascii="Times New Roman" w:hAnsi="Times New Roman" w:cs="Times New Roman"/>
          <w:sz w:val="24"/>
          <w:szCs w:val="24"/>
        </w:rPr>
        <w:t xml:space="preserve"> </w:t>
      </w:r>
      <w:r w:rsidR="009B16D5" w:rsidRPr="000A28E3">
        <w:rPr>
          <w:rFonts w:ascii="Times New Roman" w:hAnsi="Times New Roman" w:cs="Times New Roman"/>
          <w:sz w:val="24"/>
          <w:szCs w:val="24"/>
        </w:rPr>
        <w:t>риски, связанные с несвоеврем</w:t>
      </w:r>
      <w:r w:rsidR="008A2489" w:rsidRPr="000A28E3">
        <w:rPr>
          <w:rFonts w:ascii="Times New Roman" w:hAnsi="Times New Roman" w:cs="Times New Roman"/>
          <w:sz w:val="24"/>
          <w:szCs w:val="24"/>
        </w:rPr>
        <w:t>енным уведомлением Заказчика об</w:t>
      </w:r>
      <w:r w:rsidR="009B16D5" w:rsidRPr="000A28E3">
        <w:rPr>
          <w:rFonts w:ascii="Times New Roman" w:hAnsi="Times New Roman" w:cs="Times New Roman"/>
          <w:sz w:val="24"/>
          <w:szCs w:val="24"/>
        </w:rPr>
        <w:t xml:space="preserve"> изменении наименования, место нахождения или адреса юридического лица.</w:t>
      </w:r>
    </w:p>
    <w:p w:rsidR="009B16D5"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9B16D5" w:rsidRPr="000A28E3">
        <w:rPr>
          <w:rFonts w:ascii="Times New Roman" w:hAnsi="Times New Roman" w:cs="Times New Roman"/>
          <w:sz w:val="24"/>
          <w:szCs w:val="24"/>
        </w:rPr>
        <w:t xml:space="preserve">.6. Уведомление об изменении наименования, место нахождения или адреса юридического лица следует направлять на адрес электронной почты: </w:t>
      </w:r>
      <w:hyperlink r:id="rId11" w:history="1">
        <w:r w:rsidR="009B16D5" w:rsidRPr="000A28E3">
          <w:rPr>
            <w:rFonts w:ascii="Times New Roman" w:hAnsi="Times New Roman" w:cs="Times New Roman"/>
            <w:sz w:val="24"/>
            <w:szCs w:val="24"/>
          </w:rPr>
          <w:t>Tender@pirogov-center.ru</w:t>
        </w:r>
      </w:hyperlink>
      <w:r w:rsidR="009B16D5" w:rsidRPr="000A28E3">
        <w:rPr>
          <w:rFonts w:ascii="Times New Roman" w:hAnsi="Times New Roman" w:cs="Times New Roman"/>
          <w:sz w:val="24"/>
          <w:szCs w:val="24"/>
        </w:rPr>
        <w:t xml:space="preserve"> при условии, что оригинал уведомления будет направлен в адрес ФГБУ «НМХЦ им. Н.И. Пирогова» Минздрава России заказным письмом в течение 3 рабочих дней. </w:t>
      </w:r>
    </w:p>
    <w:p w:rsidR="00143B49" w:rsidRPr="000A28E3" w:rsidRDefault="00312A5D"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6</w:t>
      </w:r>
      <w:r w:rsidR="00D65BBF" w:rsidRPr="000A28E3">
        <w:rPr>
          <w:rFonts w:ascii="Times New Roman" w:hAnsi="Times New Roman" w:cs="Times New Roman"/>
          <w:sz w:val="24"/>
          <w:szCs w:val="24"/>
        </w:rPr>
        <w:t>.7.</w:t>
      </w:r>
      <w:r w:rsidRPr="000A28E3">
        <w:rPr>
          <w:rFonts w:ascii="Times New Roman" w:hAnsi="Times New Roman" w:cs="Times New Roman"/>
          <w:sz w:val="24"/>
          <w:szCs w:val="24"/>
        </w:rPr>
        <w:t xml:space="preserve"> </w:t>
      </w:r>
      <w:r w:rsidR="00472D80" w:rsidRPr="000A28E3">
        <w:rPr>
          <w:rFonts w:ascii="Times New Roman" w:hAnsi="Times New Roman" w:cs="Times New Roman"/>
          <w:sz w:val="24"/>
          <w:szCs w:val="24"/>
        </w:rPr>
        <w:t>Настоящий Контракт заключен в электронном виде и подписан электронными подписями уполномоченных лиц Сторон.</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r w:rsidRPr="000A28E3">
        <w:rPr>
          <w:rFonts w:ascii="Times New Roman" w:hAnsi="Times New Roman" w:cs="Times New Roman"/>
          <w:sz w:val="24"/>
          <w:szCs w:val="24"/>
        </w:rPr>
        <w:t>1</w:t>
      </w:r>
      <w:r w:rsidR="00312A5D" w:rsidRPr="000A28E3">
        <w:rPr>
          <w:rFonts w:ascii="Times New Roman" w:hAnsi="Times New Roman" w:cs="Times New Roman"/>
          <w:sz w:val="24"/>
          <w:szCs w:val="24"/>
        </w:rPr>
        <w:t>6</w:t>
      </w:r>
      <w:r w:rsidRPr="000A28E3">
        <w:rPr>
          <w:rFonts w:ascii="Times New Roman" w:hAnsi="Times New Roman" w:cs="Times New Roman"/>
          <w:sz w:val="24"/>
          <w:szCs w:val="24"/>
        </w:rPr>
        <w:t xml:space="preserve">.8. 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являются его неотъемлемой часть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340"/>
        <w:gridCol w:w="6803"/>
      </w:tblGrid>
      <w:tr w:rsidR="009B16D5" w:rsidRPr="000A28E3" w:rsidTr="00143B49">
        <w:trPr>
          <w:trHeight w:val="194"/>
        </w:trPr>
        <w:tc>
          <w:tcPr>
            <w:tcW w:w="10262" w:type="dxa"/>
            <w:gridSpan w:val="3"/>
            <w:tcBorders>
              <w:top w:val="nil"/>
              <w:left w:val="nil"/>
              <w:bottom w:val="nil"/>
              <w:right w:val="nil"/>
            </w:tcBorders>
          </w:tcPr>
          <w:p w:rsidR="009B16D5" w:rsidRPr="000A28E3" w:rsidRDefault="009B16D5" w:rsidP="000A28E3">
            <w:pPr>
              <w:pStyle w:val="ConsPlusNormal"/>
              <w:spacing w:line="276" w:lineRule="auto"/>
              <w:ind w:firstLine="709"/>
              <w:rPr>
                <w:rFonts w:ascii="Times New Roman" w:hAnsi="Times New Roman" w:cs="Times New Roman"/>
                <w:sz w:val="24"/>
                <w:szCs w:val="24"/>
              </w:rPr>
            </w:pPr>
            <w:r w:rsidRPr="000A28E3">
              <w:rPr>
                <w:rFonts w:ascii="Times New Roman" w:hAnsi="Times New Roman" w:cs="Times New Roman"/>
                <w:sz w:val="24"/>
                <w:szCs w:val="24"/>
              </w:rPr>
              <w:t xml:space="preserve">Приложения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w:t>
            </w:r>
          </w:p>
        </w:tc>
      </w:tr>
      <w:tr w:rsidR="009477DF" w:rsidRPr="000A28E3" w:rsidTr="004B3AAB">
        <w:tc>
          <w:tcPr>
            <w:tcW w:w="3119" w:type="dxa"/>
            <w:tcBorders>
              <w:top w:val="nil"/>
              <w:left w:val="nil"/>
              <w:bottom w:val="nil"/>
              <w:right w:val="nil"/>
            </w:tcBorders>
          </w:tcPr>
          <w:p w:rsidR="009477DF" w:rsidRPr="00472D80" w:rsidRDefault="00A22EEE" w:rsidP="00917BBB">
            <w:pPr>
              <w:pStyle w:val="ConsPlusNormal"/>
              <w:rPr>
                <w:rFonts w:ascii="Times New Roman" w:hAnsi="Times New Roman" w:cs="Times New Roman"/>
                <w:sz w:val="28"/>
                <w:szCs w:val="28"/>
              </w:rPr>
            </w:pPr>
            <w:hyperlink w:anchor="P365" w:history="1">
              <w:r w:rsidR="009477DF" w:rsidRPr="00472D80">
                <w:rPr>
                  <w:rFonts w:ascii="Times New Roman" w:hAnsi="Times New Roman" w:cs="Times New Roman"/>
                  <w:sz w:val="28"/>
                  <w:szCs w:val="28"/>
                </w:rPr>
                <w:t>Приложение № 1</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пецификация;</w:t>
            </w:r>
          </w:p>
        </w:tc>
      </w:tr>
      <w:tr w:rsidR="009477DF" w:rsidRPr="000A28E3" w:rsidTr="004B3AAB">
        <w:tc>
          <w:tcPr>
            <w:tcW w:w="3119" w:type="dxa"/>
            <w:tcBorders>
              <w:top w:val="nil"/>
              <w:left w:val="nil"/>
              <w:bottom w:val="nil"/>
              <w:right w:val="nil"/>
            </w:tcBorders>
          </w:tcPr>
          <w:p w:rsidR="009477DF" w:rsidRPr="00472D80" w:rsidRDefault="00A22EEE" w:rsidP="00917BBB">
            <w:pPr>
              <w:pStyle w:val="ConsPlusNormal"/>
              <w:rPr>
                <w:rFonts w:ascii="Times New Roman" w:hAnsi="Times New Roman" w:cs="Times New Roman"/>
                <w:sz w:val="28"/>
                <w:szCs w:val="28"/>
              </w:rPr>
            </w:pPr>
            <w:hyperlink w:anchor="P410" w:history="1">
              <w:r w:rsidR="009477DF" w:rsidRPr="00472D80">
                <w:rPr>
                  <w:rFonts w:ascii="Times New Roman" w:hAnsi="Times New Roman" w:cs="Times New Roman"/>
                  <w:sz w:val="28"/>
                  <w:szCs w:val="28"/>
                </w:rPr>
                <w:t>Приложение № 2</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Технические характеристики;</w:t>
            </w:r>
          </w:p>
        </w:tc>
      </w:tr>
      <w:tr w:rsidR="009477DF" w:rsidRPr="000A28E3" w:rsidTr="004B3AAB">
        <w:tc>
          <w:tcPr>
            <w:tcW w:w="3119" w:type="dxa"/>
            <w:tcBorders>
              <w:top w:val="nil"/>
              <w:left w:val="nil"/>
              <w:bottom w:val="nil"/>
              <w:right w:val="nil"/>
            </w:tcBorders>
          </w:tcPr>
          <w:p w:rsidR="009477DF" w:rsidRPr="00472D80" w:rsidRDefault="00A22EEE" w:rsidP="00917BBB">
            <w:pPr>
              <w:pStyle w:val="ConsPlusNormal"/>
              <w:rPr>
                <w:rFonts w:ascii="Times New Roman" w:hAnsi="Times New Roman" w:cs="Times New Roman"/>
                <w:sz w:val="28"/>
                <w:szCs w:val="28"/>
              </w:rPr>
            </w:pPr>
            <w:hyperlink w:anchor="P535" w:history="1">
              <w:r w:rsidR="009477DF" w:rsidRPr="00472D80">
                <w:rPr>
                  <w:rFonts w:ascii="Times New Roman" w:hAnsi="Times New Roman" w:cs="Times New Roman"/>
                  <w:sz w:val="28"/>
                  <w:szCs w:val="28"/>
                </w:rPr>
                <w:t>Приложение № 3</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Календарный план;</w:t>
            </w:r>
          </w:p>
        </w:tc>
      </w:tr>
      <w:tr w:rsidR="009477DF" w:rsidRPr="000A28E3" w:rsidTr="004B3AAB">
        <w:tc>
          <w:tcPr>
            <w:tcW w:w="3119" w:type="dxa"/>
            <w:tcBorders>
              <w:top w:val="nil"/>
              <w:left w:val="nil"/>
              <w:bottom w:val="nil"/>
              <w:right w:val="nil"/>
            </w:tcBorders>
          </w:tcPr>
          <w:p w:rsidR="009477DF" w:rsidRPr="00472D80" w:rsidRDefault="00A22EEE" w:rsidP="00917BBB">
            <w:pPr>
              <w:pStyle w:val="ConsPlusNormal"/>
              <w:rPr>
                <w:rFonts w:ascii="Times New Roman" w:hAnsi="Times New Roman" w:cs="Times New Roman"/>
                <w:sz w:val="28"/>
                <w:szCs w:val="28"/>
              </w:rPr>
            </w:pPr>
            <w:hyperlink w:anchor="P692" w:history="1">
              <w:r w:rsidR="009477DF" w:rsidRPr="00472D80">
                <w:rPr>
                  <w:rFonts w:ascii="Times New Roman" w:hAnsi="Times New Roman" w:cs="Times New Roman"/>
                  <w:sz w:val="28"/>
                  <w:szCs w:val="28"/>
                </w:rPr>
                <w:t xml:space="preserve">Приложение № </w:t>
              </w:r>
              <w:r w:rsidR="009477DF">
                <w:rPr>
                  <w:rFonts w:ascii="Times New Roman" w:hAnsi="Times New Roman" w:cs="Times New Roman"/>
                  <w:sz w:val="28"/>
                  <w:szCs w:val="28"/>
                </w:rPr>
                <w:t>4</w:t>
              </w:r>
            </w:hyperlink>
          </w:p>
        </w:tc>
        <w:tc>
          <w:tcPr>
            <w:tcW w:w="340" w:type="dxa"/>
            <w:tcBorders>
              <w:top w:val="nil"/>
              <w:left w:val="nil"/>
              <w:bottom w:val="nil"/>
              <w:right w:val="nil"/>
            </w:tcBorders>
          </w:tcPr>
          <w:p w:rsidR="009477DF" w:rsidRPr="00472D80" w:rsidRDefault="009477DF" w:rsidP="00917BBB">
            <w:pPr>
              <w:pStyle w:val="ConsPlusNormal"/>
              <w:jc w:val="center"/>
              <w:rPr>
                <w:rFonts w:ascii="Times New Roman" w:hAnsi="Times New Roman" w:cs="Times New Roman"/>
                <w:sz w:val="28"/>
                <w:szCs w:val="28"/>
              </w:rPr>
            </w:pPr>
            <w:r w:rsidRPr="00472D80">
              <w:rPr>
                <w:rFonts w:ascii="Times New Roman" w:hAnsi="Times New Roman" w:cs="Times New Roman"/>
                <w:sz w:val="28"/>
                <w:szCs w:val="28"/>
              </w:rPr>
              <w:t>-</w:t>
            </w:r>
          </w:p>
        </w:tc>
        <w:tc>
          <w:tcPr>
            <w:tcW w:w="6803" w:type="dxa"/>
            <w:tcBorders>
              <w:top w:val="nil"/>
              <w:left w:val="nil"/>
              <w:bottom w:val="nil"/>
              <w:right w:val="nil"/>
            </w:tcBorders>
          </w:tcPr>
          <w:p w:rsidR="009477DF" w:rsidRPr="00472D80" w:rsidRDefault="009477DF" w:rsidP="00917BBB">
            <w:pPr>
              <w:pStyle w:val="ConsPlusNormal"/>
              <w:jc w:val="both"/>
              <w:rPr>
                <w:rFonts w:ascii="Times New Roman" w:hAnsi="Times New Roman" w:cs="Times New Roman"/>
                <w:sz w:val="28"/>
                <w:szCs w:val="28"/>
              </w:rPr>
            </w:pPr>
            <w:r w:rsidRPr="00472D80">
              <w:rPr>
                <w:rFonts w:ascii="Times New Roman" w:hAnsi="Times New Roman" w:cs="Times New Roman"/>
                <w:sz w:val="28"/>
                <w:szCs w:val="28"/>
              </w:rPr>
              <w:t>Сведения о Поставщике (подрядчике, исполнителе), необходимые для внесения Заказчиком на официальный сайт единой информационной системы в сфере закупок</w:t>
            </w:r>
          </w:p>
        </w:tc>
      </w:tr>
      <w:tr w:rsidR="009477DF" w:rsidRPr="000A28E3" w:rsidTr="00143B49">
        <w:trPr>
          <w:trHeight w:val="348"/>
        </w:trPr>
        <w:tc>
          <w:tcPr>
            <w:tcW w:w="3119" w:type="dxa"/>
            <w:tcBorders>
              <w:top w:val="nil"/>
              <w:left w:val="nil"/>
              <w:bottom w:val="nil"/>
              <w:right w:val="nil"/>
            </w:tcBorders>
          </w:tcPr>
          <w:p w:rsidR="009477DF" w:rsidRPr="00D4790C" w:rsidRDefault="009477DF" w:rsidP="000A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9477DF" w:rsidRPr="00D4790C" w:rsidRDefault="009477DF" w:rsidP="000A1F59">
            <w:pPr>
              <w:pStyle w:val="ConsPlusNormal"/>
              <w:jc w:val="center"/>
              <w:rPr>
                <w:rFonts w:ascii="Times New Roman" w:hAnsi="Times New Roman" w:cs="Times New Roman"/>
                <w:sz w:val="24"/>
                <w:szCs w:val="24"/>
              </w:rPr>
            </w:pPr>
          </w:p>
        </w:tc>
        <w:tc>
          <w:tcPr>
            <w:tcW w:w="6803" w:type="dxa"/>
            <w:tcBorders>
              <w:top w:val="nil"/>
              <w:left w:val="nil"/>
              <w:bottom w:val="nil"/>
              <w:right w:val="nil"/>
            </w:tcBorders>
          </w:tcPr>
          <w:p w:rsidR="009477DF" w:rsidRPr="003D7680" w:rsidRDefault="009477DF" w:rsidP="000A1F59">
            <w:pPr>
              <w:pStyle w:val="ConsPlusNormal"/>
              <w:jc w:val="both"/>
              <w:rPr>
                <w:rFonts w:ascii="Times New Roman" w:hAnsi="Times New Roman" w:cs="Times New Roman"/>
                <w:sz w:val="24"/>
                <w:szCs w:val="24"/>
              </w:rPr>
            </w:pPr>
          </w:p>
        </w:tc>
      </w:tr>
    </w:tbl>
    <w:p w:rsidR="009B16D5" w:rsidRPr="000A28E3" w:rsidRDefault="009B16D5" w:rsidP="000A28E3">
      <w:pPr>
        <w:pStyle w:val="ConsPlusNormal"/>
        <w:spacing w:line="276" w:lineRule="auto"/>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477DF" w:rsidRDefault="009477DF" w:rsidP="000A28E3">
      <w:pPr>
        <w:pStyle w:val="ConsPlusNormal"/>
        <w:spacing w:line="276" w:lineRule="auto"/>
        <w:jc w:val="center"/>
        <w:outlineLvl w:val="1"/>
        <w:rPr>
          <w:rFonts w:ascii="Times New Roman" w:hAnsi="Times New Roman" w:cs="Times New Roman"/>
          <w:b/>
          <w:sz w:val="24"/>
          <w:szCs w:val="24"/>
        </w:rPr>
      </w:pPr>
    </w:p>
    <w:p w:rsidR="009B16D5" w:rsidRPr="000A28E3" w:rsidRDefault="009B16D5" w:rsidP="000A28E3">
      <w:pPr>
        <w:pStyle w:val="ConsPlusNormal"/>
        <w:spacing w:line="276" w:lineRule="auto"/>
        <w:jc w:val="center"/>
        <w:outlineLvl w:val="1"/>
        <w:rPr>
          <w:rFonts w:ascii="Times New Roman" w:hAnsi="Times New Roman" w:cs="Times New Roman"/>
          <w:b/>
          <w:sz w:val="24"/>
          <w:szCs w:val="24"/>
        </w:rPr>
      </w:pPr>
      <w:r w:rsidRPr="000A28E3">
        <w:rPr>
          <w:rFonts w:ascii="Times New Roman" w:hAnsi="Times New Roman" w:cs="Times New Roman"/>
          <w:b/>
          <w:sz w:val="24"/>
          <w:szCs w:val="24"/>
        </w:rPr>
        <w:lastRenderedPageBreak/>
        <w:t>1</w:t>
      </w:r>
      <w:r w:rsidR="00312A5D" w:rsidRPr="000A28E3">
        <w:rPr>
          <w:rFonts w:ascii="Times New Roman" w:hAnsi="Times New Roman" w:cs="Times New Roman"/>
          <w:b/>
          <w:sz w:val="24"/>
          <w:szCs w:val="24"/>
        </w:rPr>
        <w:t>7</w:t>
      </w:r>
      <w:r w:rsidRPr="000A28E3">
        <w:rPr>
          <w:rFonts w:ascii="Times New Roman" w:hAnsi="Times New Roman" w:cs="Times New Roman"/>
          <w:b/>
          <w:sz w:val="24"/>
          <w:szCs w:val="24"/>
        </w:rPr>
        <w:t>. Реквизиты и подписи Сторон</w:t>
      </w:r>
    </w:p>
    <w:p w:rsidR="007E583E" w:rsidRPr="000A28E3" w:rsidRDefault="007E583E" w:rsidP="000A28E3">
      <w:pPr>
        <w:pStyle w:val="ConsPlusNormal"/>
        <w:spacing w:line="276" w:lineRule="auto"/>
        <w:jc w:val="center"/>
        <w:outlineLvl w:val="1"/>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9B16D5" w:rsidRPr="000A28E3" w:rsidTr="004B3AAB">
        <w:trPr>
          <w:jc w:val="center"/>
        </w:trPr>
        <w:tc>
          <w:tcPr>
            <w:tcW w:w="5287" w:type="dxa"/>
          </w:tcPr>
          <w:p w:rsidR="009B16D5" w:rsidRPr="00B4570C" w:rsidRDefault="009B16D5" w:rsidP="000A28E3">
            <w:pPr>
              <w:spacing w:line="276" w:lineRule="auto"/>
              <w:rPr>
                <w:b/>
                <w:sz w:val="18"/>
                <w:szCs w:val="18"/>
              </w:rPr>
            </w:pPr>
            <w:r w:rsidRPr="00B4570C">
              <w:rPr>
                <w:b/>
                <w:sz w:val="18"/>
                <w:szCs w:val="18"/>
              </w:rPr>
              <w:t>Поставщик</w:t>
            </w:r>
            <w:r w:rsidR="00030FAD" w:rsidRPr="00B4570C">
              <w:rPr>
                <w:b/>
                <w:sz w:val="18"/>
                <w:szCs w:val="18"/>
              </w:rPr>
              <w:t>:</w:t>
            </w:r>
          </w:p>
          <w:p w:rsidR="00A879B9" w:rsidRPr="00B4570C" w:rsidRDefault="00A879B9" w:rsidP="000A28E3">
            <w:pPr>
              <w:spacing w:line="276" w:lineRule="auto"/>
              <w:rPr>
                <w:sz w:val="18"/>
                <w:szCs w:val="18"/>
              </w:rPr>
            </w:pPr>
          </w:p>
        </w:tc>
        <w:tc>
          <w:tcPr>
            <w:tcW w:w="5003" w:type="dxa"/>
          </w:tcPr>
          <w:p w:rsidR="009B16D5" w:rsidRPr="00B4570C" w:rsidRDefault="009B16D5" w:rsidP="000A28E3">
            <w:pPr>
              <w:spacing w:line="276" w:lineRule="auto"/>
              <w:rPr>
                <w:b/>
                <w:sz w:val="18"/>
                <w:szCs w:val="18"/>
              </w:rPr>
            </w:pPr>
            <w:r w:rsidRPr="00B4570C">
              <w:rPr>
                <w:b/>
                <w:sz w:val="18"/>
                <w:szCs w:val="18"/>
              </w:rPr>
              <w:t>Заказчик:</w:t>
            </w:r>
          </w:p>
          <w:p w:rsidR="009E6504" w:rsidRPr="00B4570C" w:rsidRDefault="009E6504" w:rsidP="009E6504">
            <w:pPr>
              <w:pStyle w:val="ad"/>
              <w:rPr>
                <w:rFonts w:ascii="Calibri" w:eastAsiaTheme="minorHAnsi" w:hAnsi="Calibri" w:cs="Calibri"/>
                <w:b/>
                <w:bCs/>
                <w:sz w:val="18"/>
                <w:szCs w:val="18"/>
                <w:lang w:eastAsia="en-US"/>
              </w:rPr>
            </w:pPr>
            <w:r w:rsidRPr="00B4570C">
              <w:rPr>
                <w:b/>
                <w:bCs/>
                <w:sz w:val="18"/>
                <w:szCs w:val="18"/>
              </w:rPr>
              <w:t xml:space="preserve">ФГБУ «НМХЦ им. Н.И. Пирогова» </w:t>
            </w:r>
          </w:p>
          <w:p w:rsidR="009E6504" w:rsidRPr="00B4570C" w:rsidRDefault="009E6504" w:rsidP="009E6504">
            <w:pPr>
              <w:pStyle w:val="ad"/>
              <w:rPr>
                <w:b/>
                <w:bCs/>
                <w:sz w:val="18"/>
                <w:szCs w:val="18"/>
              </w:rPr>
            </w:pPr>
            <w:r w:rsidRPr="00B4570C">
              <w:rPr>
                <w:b/>
                <w:bCs/>
                <w:sz w:val="18"/>
                <w:szCs w:val="18"/>
              </w:rPr>
              <w:t>Минздрава России</w:t>
            </w:r>
          </w:p>
          <w:p w:rsidR="009E6504" w:rsidRPr="00B4570C" w:rsidRDefault="009E6504" w:rsidP="009E6504">
            <w:pPr>
              <w:autoSpaceDE w:val="0"/>
              <w:autoSpaceDN w:val="0"/>
              <w:rPr>
                <w:sz w:val="18"/>
                <w:szCs w:val="18"/>
              </w:rPr>
            </w:pPr>
            <w:r w:rsidRPr="00B4570C">
              <w:rPr>
                <w:sz w:val="18"/>
                <w:szCs w:val="18"/>
              </w:rPr>
              <w:t>Юридический адрес:</w:t>
            </w:r>
          </w:p>
          <w:p w:rsidR="009E6504" w:rsidRPr="00B4570C" w:rsidRDefault="009E6504" w:rsidP="009E6504">
            <w:pPr>
              <w:autoSpaceDE w:val="0"/>
              <w:autoSpaceDN w:val="0"/>
              <w:rPr>
                <w:sz w:val="18"/>
                <w:szCs w:val="18"/>
              </w:rPr>
            </w:pPr>
            <w:r w:rsidRPr="00B4570C">
              <w:rPr>
                <w:sz w:val="18"/>
                <w:szCs w:val="18"/>
              </w:rPr>
              <w:t xml:space="preserve">105203, г. Москва, </w:t>
            </w:r>
          </w:p>
          <w:p w:rsidR="009E6504" w:rsidRPr="00B4570C" w:rsidRDefault="009E6504" w:rsidP="009E6504">
            <w:pPr>
              <w:autoSpaceDE w:val="0"/>
              <w:autoSpaceDN w:val="0"/>
              <w:rPr>
                <w:sz w:val="18"/>
                <w:szCs w:val="18"/>
              </w:rPr>
            </w:pPr>
            <w:r w:rsidRPr="00B4570C">
              <w:rPr>
                <w:sz w:val="18"/>
                <w:szCs w:val="18"/>
              </w:rPr>
              <w:t>ул. Нижняя Первомайская д.70</w:t>
            </w:r>
          </w:p>
          <w:p w:rsidR="009E6504" w:rsidRPr="00B4570C" w:rsidRDefault="009E6504" w:rsidP="009E6504">
            <w:pPr>
              <w:autoSpaceDE w:val="0"/>
              <w:autoSpaceDN w:val="0"/>
              <w:rPr>
                <w:sz w:val="18"/>
                <w:szCs w:val="18"/>
              </w:rPr>
            </w:pPr>
            <w:r w:rsidRPr="00B4570C">
              <w:rPr>
                <w:sz w:val="18"/>
                <w:szCs w:val="18"/>
              </w:rPr>
              <w:t>Тел. (499) 464-21-50, (499) 603-72-25</w:t>
            </w:r>
          </w:p>
          <w:p w:rsidR="009E6504" w:rsidRPr="00B4570C" w:rsidRDefault="009E6504" w:rsidP="009E6504">
            <w:pPr>
              <w:autoSpaceDE w:val="0"/>
              <w:autoSpaceDN w:val="0"/>
              <w:rPr>
                <w:sz w:val="18"/>
                <w:szCs w:val="18"/>
              </w:rPr>
            </w:pPr>
            <w:r w:rsidRPr="00B4570C">
              <w:rPr>
                <w:sz w:val="18"/>
                <w:szCs w:val="18"/>
              </w:rPr>
              <w:t>Факс (499) 463-65-30</w:t>
            </w:r>
          </w:p>
          <w:p w:rsidR="009E6504" w:rsidRPr="00B4570C" w:rsidRDefault="009E6504" w:rsidP="009E6504">
            <w:pPr>
              <w:autoSpaceDE w:val="0"/>
              <w:autoSpaceDN w:val="0"/>
              <w:rPr>
                <w:sz w:val="18"/>
                <w:szCs w:val="18"/>
              </w:rPr>
            </w:pPr>
            <w:r w:rsidRPr="00B4570C">
              <w:rPr>
                <w:sz w:val="18"/>
                <w:szCs w:val="18"/>
              </w:rPr>
              <w:t>УФК по г. Москве (ФГБУ «НМХЦ им. Н.И. Пирогова» Минздрава России)</w:t>
            </w:r>
          </w:p>
          <w:p w:rsidR="009E6504" w:rsidRPr="00B4570C" w:rsidRDefault="009E6504" w:rsidP="009E6504">
            <w:pPr>
              <w:autoSpaceDE w:val="0"/>
              <w:autoSpaceDN w:val="0"/>
              <w:rPr>
                <w:sz w:val="18"/>
                <w:szCs w:val="18"/>
              </w:rPr>
            </w:pPr>
            <w:r w:rsidRPr="00B4570C">
              <w:rPr>
                <w:sz w:val="18"/>
                <w:szCs w:val="18"/>
              </w:rPr>
              <w:t xml:space="preserve">ИНН 7733108569 КПП 771901001 </w:t>
            </w:r>
          </w:p>
          <w:p w:rsidR="009E6504" w:rsidRPr="00B4570C" w:rsidRDefault="009E6504" w:rsidP="009E6504">
            <w:pPr>
              <w:autoSpaceDE w:val="0"/>
              <w:autoSpaceDN w:val="0"/>
              <w:rPr>
                <w:sz w:val="18"/>
                <w:szCs w:val="18"/>
              </w:rPr>
            </w:pPr>
            <w:r w:rsidRPr="00B4570C">
              <w:rPr>
                <w:sz w:val="18"/>
                <w:szCs w:val="18"/>
                <w:highlight w:val="yellow"/>
              </w:rPr>
              <w:t>ОКЦ № 1 ГУ Банка России по ЦФО// УФК по г. Москве г. Москва</w:t>
            </w:r>
            <w:r w:rsidRPr="00B4570C">
              <w:rPr>
                <w:sz w:val="18"/>
                <w:szCs w:val="18"/>
              </w:rPr>
              <w:t xml:space="preserve">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0736Х73000, л./</w:t>
            </w:r>
            <w:proofErr w:type="spellStart"/>
            <w:r w:rsidRPr="00B4570C">
              <w:rPr>
                <w:sz w:val="18"/>
                <w:szCs w:val="18"/>
              </w:rPr>
              <w:t>сч</w:t>
            </w:r>
            <w:proofErr w:type="spellEnd"/>
            <w:r w:rsidRPr="00B4570C">
              <w:rPr>
                <w:sz w:val="18"/>
                <w:szCs w:val="18"/>
              </w:rPr>
              <w:t xml:space="preserve">. 21736Х73000, </w:t>
            </w:r>
          </w:p>
          <w:p w:rsidR="009E6504" w:rsidRPr="00B4570C" w:rsidRDefault="009E6504" w:rsidP="009E6504">
            <w:pPr>
              <w:autoSpaceDE w:val="0"/>
              <w:autoSpaceDN w:val="0"/>
              <w:rPr>
                <w:sz w:val="18"/>
                <w:szCs w:val="18"/>
              </w:rPr>
            </w:pPr>
            <w:r w:rsidRPr="00B4570C">
              <w:rPr>
                <w:sz w:val="18"/>
                <w:szCs w:val="18"/>
              </w:rPr>
              <w:t>л./</w:t>
            </w:r>
            <w:proofErr w:type="spellStart"/>
            <w:r w:rsidRPr="00B4570C">
              <w:rPr>
                <w:sz w:val="18"/>
                <w:szCs w:val="18"/>
              </w:rPr>
              <w:t>сч</w:t>
            </w:r>
            <w:proofErr w:type="spellEnd"/>
            <w:r w:rsidRPr="00B4570C">
              <w:rPr>
                <w:sz w:val="18"/>
                <w:szCs w:val="18"/>
              </w:rPr>
              <w:t>. 22736Х73000</w:t>
            </w:r>
          </w:p>
          <w:p w:rsidR="009E6504" w:rsidRPr="00B4570C" w:rsidRDefault="009E6504" w:rsidP="009E6504">
            <w:pPr>
              <w:autoSpaceDE w:val="0"/>
              <w:autoSpaceDN w:val="0"/>
              <w:rPr>
                <w:sz w:val="18"/>
                <w:szCs w:val="18"/>
              </w:rPr>
            </w:pPr>
            <w:r w:rsidRPr="00B4570C">
              <w:rPr>
                <w:sz w:val="18"/>
                <w:szCs w:val="18"/>
              </w:rPr>
              <w:t xml:space="preserve">Казначейский счет (КС) </w:t>
            </w:r>
          </w:p>
          <w:p w:rsidR="009E6504" w:rsidRPr="00B4570C" w:rsidRDefault="009E6504" w:rsidP="009E6504">
            <w:pPr>
              <w:autoSpaceDE w:val="0"/>
              <w:autoSpaceDN w:val="0"/>
              <w:rPr>
                <w:sz w:val="18"/>
                <w:szCs w:val="18"/>
              </w:rPr>
            </w:pPr>
            <w:r w:rsidRPr="00B4570C">
              <w:rPr>
                <w:sz w:val="18"/>
                <w:szCs w:val="18"/>
              </w:rPr>
              <w:t>0321 4643 0000 0001 7300</w:t>
            </w:r>
          </w:p>
          <w:p w:rsidR="009E6504" w:rsidRPr="00B4570C" w:rsidRDefault="009E6504" w:rsidP="009E6504">
            <w:pPr>
              <w:autoSpaceDE w:val="0"/>
              <w:autoSpaceDN w:val="0"/>
              <w:rPr>
                <w:sz w:val="18"/>
                <w:szCs w:val="18"/>
              </w:rPr>
            </w:pPr>
            <w:r w:rsidRPr="00B4570C">
              <w:rPr>
                <w:sz w:val="18"/>
                <w:szCs w:val="18"/>
              </w:rPr>
              <w:t>Единый казначейский счет (ЕКС)</w:t>
            </w:r>
          </w:p>
          <w:p w:rsidR="009E6504" w:rsidRPr="00B4570C" w:rsidRDefault="009E6504" w:rsidP="009E6504">
            <w:pPr>
              <w:autoSpaceDE w:val="0"/>
              <w:autoSpaceDN w:val="0"/>
              <w:rPr>
                <w:sz w:val="18"/>
                <w:szCs w:val="18"/>
              </w:rPr>
            </w:pPr>
            <w:r w:rsidRPr="00B4570C">
              <w:rPr>
                <w:sz w:val="18"/>
                <w:szCs w:val="18"/>
              </w:rPr>
              <w:t>4010 2810 5453 7000 0003 БИК 004525988</w:t>
            </w:r>
          </w:p>
          <w:p w:rsidR="009E6504" w:rsidRPr="00B4570C" w:rsidRDefault="009E6504" w:rsidP="009E6504">
            <w:pPr>
              <w:rPr>
                <w:sz w:val="18"/>
                <w:szCs w:val="18"/>
              </w:rPr>
            </w:pPr>
            <w:r w:rsidRPr="00B4570C">
              <w:rPr>
                <w:sz w:val="18"/>
                <w:szCs w:val="18"/>
              </w:rPr>
              <w:t>ОКТМО 45303000</w:t>
            </w:r>
          </w:p>
          <w:p w:rsidR="00ED0289" w:rsidRPr="00B4570C" w:rsidRDefault="00ED0289" w:rsidP="000A28E3">
            <w:pPr>
              <w:spacing w:line="276" w:lineRule="auto"/>
              <w:rPr>
                <w:sz w:val="18"/>
                <w:szCs w:val="18"/>
                <w:lang w:eastAsia="en-US"/>
              </w:rPr>
            </w:pPr>
          </w:p>
        </w:tc>
      </w:tr>
      <w:tr w:rsidR="009B16D5" w:rsidRPr="000A28E3" w:rsidTr="004B3AAB">
        <w:trPr>
          <w:trHeight w:val="853"/>
          <w:jc w:val="center"/>
        </w:trPr>
        <w:tc>
          <w:tcPr>
            <w:tcW w:w="5287" w:type="dxa"/>
            <w:hideMark/>
          </w:tcPr>
          <w:p w:rsidR="0093444E" w:rsidRPr="00B4570C" w:rsidRDefault="0093444E" w:rsidP="000A28E3">
            <w:pPr>
              <w:pStyle w:val="ad"/>
              <w:spacing w:line="276" w:lineRule="auto"/>
              <w:rPr>
                <w:rFonts w:eastAsia="Calibri"/>
                <w:b/>
                <w:sz w:val="18"/>
                <w:szCs w:val="18"/>
                <w:lang w:eastAsia="en-US"/>
              </w:rPr>
            </w:pPr>
            <w:r w:rsidRPr="00B4570C">
              <w:rPr>
                <w:rFonts w:eastAsia="Calibri"/>
                <w:b/>
                <w:sz w:val="18"/>
                <w:szCs w:val="18"/>
                <w:lang w:eastAsia="en-US"/>
              </w:rPr>
              <w:t>От Поставщика:</w:t>
            </w:r>
          </w:p>
          <w:p w:rsidR="00E82CF5" w:rsidRPr="00B4570C" w:rsidRDefault="00E82CF5" w:rsidP="000A28E3">
            <w:pPr>
              <w:pStyle w:val="ad"/>
              <w:spacing w:line="276" w:lineRule="auto"/>
              <w:rPr>
                <w:sz w:val="18"/>
                <w:szCs w:val="18"/>
              </w:rPr>
            </w:pPr>
          </w:p>
          <w:p w:rsidR="0093444E" w:rsidRPr="00B4570C" w:rsidRDefault="0093444E" w:rsidP="000A28E3">
            <w:pPr>
              <w:pStyle w:val="ad"/>
              <w:spacing w:line="276" w:lineRule="auto"/>
              <w:rPr>
                <w:sz w:val="18"/>
                <w:szCs w:val="18"/>
              </w:rPr>
            </w:pPr>
            <w:r w:rsidRPr="00B4570C">
              <w:rPr>
                <w:sz w:val="18"/>
                <w:szCs w:val="18"/>
              </w:rPr>
              <w:t xml:space="preserve">_______________ </w:t>
            </w:r>
          </w:p>
          <w:p w:rsidR="009B16D5" w:rsidRPr="00B4570C" w:rsidRDefault="0093444E" w:rsidP="000A28E3">
            <w:pPr>
              <w:pStyle w:val="ad"/>
              <w:spacing w:line="276" w:lineRule="auto"/>
              <w:rPr>
                <w:sz w:val="18"/>
                <w:szCs w:val="18"/>
              </w:rPr>
            </w:pPr>
            <w:r w:rsidRPr="00B4570C">
              <w:rPr>
                <w:sz w:val="18"/>
                <w:szCs w:val="18"/>
              </w:rPr>
              <w:t>М.П.</w:t>
            </w:r>
          </w:p>
        </w:tc>
        <w:tc>
          <w:tcPr>
            <w:tcW w:w="5003" w:type="dxa"/>
            <w:hideMark/>
          </w:tcPr>
          <w:p w:rsidR="000A28E3" w:rsidRPr="00B4570C" w:rsidRDefault="009B16D5" w:rsidP="000A28E3">
            <w:pPr>
              <w:pStyle w:val="ad"/>
              <w:spacing w:line="276" w:lineRule="auto"/>
              <w:rPr>
                <w:b/>
                <w:sz w:val="18"/>
                <w:szCs w:val="18"/>
              </w:rPr>
            </w:pPr>
            <w:r w:rsidRPr="00B4570C">
              <w:rPr>
                <w:b/>
                <w:sz w:val="18"/>
                <w:szCs w:val="18"/>
              </w:rPr>
              <w:t>От Заказчика:</w:t>
            </w:r>
          </w:p>
          <w:p w:rsidR="007E583E" w:rsidRPr="00B4570C" w:rsidRDefault="007E583E" w:rsidP="000A28E3">
            <w:pPr>
              <w:pStyle w:val="ad"/>
              <w:spacing w:line="276" w:lineRule="auto"/>
              <w:rPr>
                <w:rFonts w:eastAsia="Calibri"/>
                <w:sz w:val="18"/>
                <w:szCs w:val="18"/>
                <w:lang w:eastAsia="en-US"/>
              </w:rPr>
            </w:pPr>
          </w:p>
          <w:p w:rsidR="000D2BB4" w:rsidRPr="00B4570C" w:rsidRDefault="000D2BB4" w:rsidP="000A28E3">
            <w:pPr>
              <w:pStyle w:val="ad"/>
              <w:spacing w:line="276" w:lineRule="auto"/>
              <w:rPr>
                <w:rFonts w:eastAsia="Calibri"/>
                <w:sz w:val="18"/>
                <w:szCs w:val="18"/>
                <w:lang w:eastAsia="en-US"/>
              </w:rPr>
            </w:pPr>
            <w:r w:rsidRPr="00B4570C">
              <w:rPr>
                <w:rFonts w:eastAsia="Calibri"/>
                <w:sz w:val="18"/>
                <w:szCs w:val="18"/>
                <w:lang w:eastAsia="en-US"/>
              </w:rPr>
              <w:t>_______________</w:t>
            </w:r>
          </w:p>
          <w:p w:rsidR="009B16D5" w:rsidRPr="00B4570C" w:rsidRDefault="000D2BB4" w:rsidP="000A28E3">
            <w:pPr>
              <w:pStyle w:val="ad"/>
              <w:spacing w:line="276" w:lineRule="auto"/>
              <w:rPr>
                <w:sz w:val="18"/>
                <w:szCs w:val="18"/>
              </w:rPr>
            </w:pPr>
            <w:r w:rsidRPr="00B4570C">
              <w:rPr>
                <w:sz w:val="18"/>
                <w:szCs w:val="18"/>
              </w:rPr>
              <w:t xml:space="preserve"> М.П.</w:t>
            </w:r>
          </w:p>
        </w:tc>
      </w:tr>
    </w:tbl>
    <w:p w:rsidR="009B16D5" w:rsidRPr="000A28E3" w:rsidRDefault="009B16D5" w:rsidP="000A28E3">
      <w:pPr>
        <w:pStyle w:val="ConsPlusNormal"/>
        <w:spacing w:line="276" w:lineRule="auto"/>
        <w:ind w:firstLine="709"/>
        <w:outlineLvl w:val="1"/>
        <w:rPr>
          <w:rFonts w:ascii="Times New Roman" w:hAnsi="Times New Roman" w:cs="Times New Roman"/>
          <w:sz w:val="24"/>
          <w:szCs w:val="24"/>
        </w:rPr>
      </w:pPr>
    </w:p>
    <w:p w:rsidR="009B16D5" w:rsidRPr="000A28E3" w:rsidRDefault="009B16D5" w:rsidP="000A28E3">
      <w:pPr>
        <w:spacing w:line="276" w:lineRule="auto"/>
        <w:sectPr w:rsidR="009B16D5" w:rsidRPr="000A28E3" w:rsidSect="00645268">
          <w:headerReference w:type="default" r:id="rId12"/>
          <w:pgSz w:w="11906" w:h="16838" w:code="9"/>
          <w:pgMar w:top="851" w:right="567" w:bottom="1134" w:left="1134" w:header="709" w:footer="709" w:gutter="0"/>
          <w:cols w:space="708"/>
          <w:titlePg/>
          <w:docGrid w:linePitch="360"/>
        </w:sectPr>
      </w:pPr>
    </w:p>
    <w:p w:rsidR="00A34122" w:rsidRPr="000A28E3" w:rsidRDefault="009B16D5" w:rsidP="004F741A">
      <w:pPr>
        <w:spacing w:line="276" w:lineRule="auto"/>
        <w:jc w:val="center"/>
      </w:pPr>
      <w:r w:rsidRPr="000A28E3">
        <w:lastRenderedPageBreak/>
        <w:t xml:space="preserve">Приложение № 1 к </w:t>
      </w:r>
      <w:r w:rsidR="00472D80" w:rsidRPr="000A28E3">
        <w:t>Контракт</w:t>
      </w:r>
      <w:r w:rsidRPr="000A28E3">
        <w:t xml:space="preserve">у от «___» _________ </w:t>
      </w:r>
      <w:r w:rsidR="008B5974">
        <w:t>2026</w:t>
      </w:r>
      <w:r w:rsidRPr="000A28E3">
        <w:t>г.</w:t>
      </w:r>
      <w:r w:rsidR="004F741A">
        <w:t xml:space="preserve"> </w:t>
      </w:r>
      <w:r w:rsidRPr="000A28E3">
        <w:t xml:space="preserve">№ </w:t>
      </w:r>
      <w:r w:rsidR="000A28E3">
        <w:t>текст7</w:t>
      </w:r>
    </w:p>
    <w:p w:rsidR="000A043D" w:rsidRPr="000A28E3" w:rsidRDefault="000A043D" w:rsidP="000A28E3">
      <w:pPr>
        <w:spacing w:line="276" w:lineRule="auto"/>
        <w:jc w:val="center"/>
      </w:pPr>
    </w:p>
    <w:p w:rsidR="00A34122"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СПЕЦИФИКАЦИЯ</w:t>
      </w:r>
    </w:p>
    <w:p w:rsidR="000A043D" w:rsidRPr="000A28E3" w:rsidRDefault="000A043D" w:rsidP="000A28E3">
      <w:pPr>
        <w:pStyle w:val="ConsPlusNonformat"/>
        <w:spacing w:line="276"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6"/>
        <w:gridCol w:w="1029"/>
        <w:gridCol w:w="553"/>
        <w:gridCol w:w="1056"/>
        <w:gridCol w:w="993"/>
        <w:gridCol w:w="851"/>
        <w:gridCol w:w="1044"/>
        <w:gridCol w:w="883"/>
        <w:gridCol w:w="803"/>
        <w:gridCol w:w="1020"/>
        <w:gridCol w:w="662"/>
        <w:gridCol w:w="373"/>
        <w:gridCol w:w="474"/>
        <w:gridCol w:w="410"/>
        <w:gridCol w:w="803"/>
        <w:gridCol w:w="373"/>
        <w:gridCol w:w="474"/>
        <w:gridCol w:w="499"/>
        <w:gridCol w:w="996"/>
        <w:gridCol w:w="653"/>
        <w:gridCol w:w="516"/>
        <w:gridCol w:w="510"/>
      </w:tblGrid>
      <w:tr w:rsidR="009B16D5" w:rsidRPr="000A28E3" w:rsidTr="000A28E3">
        <w:trPr>
          <w:trHeight w:val="20"/>
        </w:trPr>
        <w:tc>
          <w:tcPr>
            <w:tcW w:w="134"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N п/п</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в соответствии с Общероссийским </w:t>
            </w:r>
            <w:hyperlink r:id="rId13" w:history="1">
              <w:r w:rsidRPr="000A28E3">
                <w:rPr>
                  <w:sz w:val="12"/>
                  <w:szCs w:val="12"/>
                </w:rPr>
                <w:t>классификатором</w:t>
              </w:r>
            </w:hyperlink>
            <w:r w:rsidRPr="000A28E3">
              <w:rPr>
                <w:sz w:val="12"/>
                <w:szCs w:val="12"/>
              </w:rPr>
              <w:t xml:space="preserve"> продукции по видам экономической деятельности (ОКПД2)</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Код позиции КТРУ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Номер регистрационного удостоверения лекарственного препарата</w:t>
            </w:r>
          </w:p>
        </w:tc>
        <w:tc>
          <w:tcPr>
            <w:tcW w:w="536" w:type="pct"/>
            <w:gridSpan w:val="2"/>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Наименование Товара в соответствии с единым справочником-каталогом лекарственных препаратов (далее - ЕСКЛП) </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 форма выпуска в соответствии с регистрационным удостоверением лекарственного препарата</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Лекарственная форма в соответствии с ЕСКЛП</w:t>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Дозировка в соответствии с ЕСКЛП</w:t>
            </w:r>
          </w:p>
        </w:tc>
        <w:tc>
          <w:tcPr>
            <w:tcW w:w="179"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Единица измерения Товара в соответствии с ЕСКЛП (потребительская единица)</w:t>
            </w:r>
          </w:p>
        </w:tc>
        <w:tc>
          <w:tcPr>
            <w:tcW w:w="223" w:type="pct"/>
            <w:vMerge w:val="restar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Иная единица измерения Товара</w:t>
            </w:r>
            <w:r w:rsidRPr="000A28E3">
              <w:rPr>
                <w:rStyle w:val="af5"/>
                <w:rFonts w:ascii="Times New Roman" w:hAnsi="Times New Roman" w:cs="Times New Roman"/>
                <w:sz w:val="12"/>
                <w:szCs w:val="12"/>
              </w:rPr>
              <w:footnoteReference w:id="12"/>
            </w:r>
          </w:p>
        </w:tc>
        <w:tc>
          <w:tcPr>
            <w:tcW w:w="536"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за единицу измерения Товара, в том числе</w:t>
            </w:r>
            <w:r w:rsidRPr="000A28E3">
              <w:rPr>
                <w:rStyle w:val="af5"/>
                <w:sz w:val="12"/>
                <w:szCs w:val="12"/>
              </w:rPr>
              <w:footnoteReference w:id="13"/>
            </w:r>
          </w:p>
        </w:tc>
        <w:tc>
          <w:tcPr>
            <w:tcW w:w="223"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 единицах измерения Товара в соответствии с ЕСКЛП ( иных единицах измерения)</w:t>
            </w:r>
          </w:p>
        </w:tc>
        <w:tc>
          <w:tcPr>
            <w:tcW w:w="715"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Стоимость, в том числе</w:t>
            </w:r>
          </w:p>
        </w:tc>
        <w:tc>
          <w:tcPr>
            <w:tcW w:w="268" w:type="pct"/>
            <w:vMerge w:val="restart"/>
            <w:shd w:val="clear" w:color="auto" w:fill="auto"/>
          </w:tcPr>
          <w:p w:rsidR="009B16D5" w:rsidRPr="000A28E3" w:rsidRDefault="009B16D5" w:rsidP="000A28E3">
            <w:pPr>
              <w:spacing w:line="276" w:lineRule="auto"/>
              <w:jc w:val="center"/>
              <w:rPr>
                <w:sz w:val="12"/>
                <w:szCs w:val="12"/>
              </w:rPr>
            </w:pPr>
            <w:r w:rsidRPr="000A28E3">
              <w:rPr>
                <w:sz w:val="12"/>
                <w:szCs w:val="12"/>
              </w:rPr>
              <w:t>Количество вторичных потребительских упаковок</w:t>
            </w:r>
          </w:p>
        </w:tc>
        <w:tc>
          <w:tcPr>
            <w:tcW w:w="714" w:type="pct"/>
            <w:gridSpan w:val="3"/>
            <w:shd w:val="clear" w:color="auto" w:fill="auto"/>
          </w:tcPr>
          <w:p w:rsidR="009B16D5" w:rsidRPr="000A28E3" w:rsidRDefault="009B16D5" w:rsidP="000A28E3">
            <w:pPr>
              <w:spacing w:line="276" w:lineRule="auto"/>
              <w:jc w:val="center"/>
              <w:rPr>
                <w:sz w:val="12"/>
                <w:szCs w:val="12"/>
              </w:rPr>
            </w:pPr>
            <w:r w:rsidRPr="000A28E3">
              <w:rPr>
                <w:sz w:val="12"/>
                <w:szCs w:val="12"/>
              </w:rPr>
              <w:t>Цена Товара за вторичную потребительскую упаковку</w:t>
            </w:r>
          </w:p>
        </w:tc>
      </w:tr>
      <w:tr w:rsidR="009B16D5" w:rsidRPr="000A28E3" w:rsidTr="000A28E3">
        <w:trPr>
          <w:trHeight w:val="20"/>
        </w:trPr>
        <w:tc>
          <w:tcPr>
            <w:tcW w:w="134" w:type="pct"/>
            <w:vMerge/>
            <w:shd w:val="clear" w:color="auto" w:fill="auto"/>
          </w:tcPr>
          <w:p w:rsidR="009B16D5" w:rsidRPr="000A28E3" w:rsidRDefault="009B16D5" w:rsidP="000A28E3">
            <w:pPr>
              <w:spacing w:line="276" w:lineRule="auto"/>
              <w:rPr>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23"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268" w:type="pct"/>
            <w:vMerge/>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p>
        </w:tc>
        <w:tc>
          <w:tcPr>
            <w:tcW w:w="312"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международное непатентованное или химическое или </w:t>
            </w:r>
            <w:proofErr w:type="spellStart"/>
            <w:r w:rsidRPr="000A28E3">
              <w:rPr>
                <w:sz w:val="12"/>
                <w:szCs w:val="12"/>
              </w:rPr>
              <w:t>группировочное</w:t>
            </w:r>
            <w:proofErr w:type="spellEnd"/>
            <w:r w:rsidRPr="000A28E3">
              <w:rPr>
                <w:sz w:val="12"/>
                <w:szCs w:val="12"/>
              </w:rPr>
              <w:t xml:space="preserve"> наименование</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торговое наименование</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vMerge/>
            <w:shd w:val="clear" w:color="auto" w:fill="auto"/>
          </w:tcPr>
          <w:p w:rsidR="009B16D5" w:rsidRPr="000A28E3" w:rsidRDefault="009B16D5" w:rsidP="000A28E3">
            <w:pPr>
              <w:spacing w:line="276" w:lineRule="auto"/>
              <w:rPr>
                <w:sz w:val="12"/>
                <w:szCs w:val="12"/>
              </w:rPr>
            </w:pPr>
          </w:p>
        </w:tc>
        <w:tc>
          <w:tcPr>
            <w:tcW w:w="223" w:type="pct"/>
            <w:vMerge/>
            <w:shd w:val="clear" w:color="auto" w:fill="auto"/>
          </w:tcPr>
          <w:p w:rsidR="009B16D5" w:rsidRPr="000A28E3" w:rsidRDefault="009B16D5" w:rsidP="000A28E3">
            <w:pPr>
              <w:spacing w:line="276" w:lineRule="auto"/>
              <w:jc w:val="center"/>
              <w:rPr>
                <w:sz w:val="12"/>
                <w:szCs w:val="12"/>
              </w:rPr>
            </w:pP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 xml:space="preserve">размер НДС </w:t>
            </w:r>
            <w:r w:rsidRPr="000A28E3">
              <w:rPr>
                <w:rStyle w:val="af5"/>
                <w:sz w:val="12"/>
                <w:szCs w:val="12"/>
              </w:rPr>
              <w:footnoteReference w:id="14"/>
            </w:r>
          </w:p>
        </w:tc>
        <w:tc>
          <w:tcPr>
            <w:tcW w:w="179"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23" w:type="pct"/>
            <w:vMerge/>
            <w:shd w:val="clear" w:color="auto" w:fill="auto"/>
          </w:tcPr>
          <w:p w:rsidR="009B16D5" w:rsidRPr="000A28E3" w:rsidRDefault="009B16D5" w:rsidP="000A28E3">
            <w:pPr>
              <w:spacing w:line="276" w:lineRule="auto"/>
              <w:rPr>
                <w:sz w:val="12"/>
                <w:szCs w:val="12"/>
              </w:rPr>
            </w:pPr>
          </w:p>
        </w:tc>
        <w:tc>
          <w:tcPr>
            <w:tcW w:w="224"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5"/>
            </w: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c>
          <w:tcPr>
            <w:tcW w:w="268" w:type="pct"/>
            <w:vMerge/>
            <w:shd w:val="clear" w:color="auto" w:fill="auto"/>
          </w:tcPr>
          <w:p w:rsidR="009B16D5" w:rsidRPr="000A28E3" w:rsidRDefault="009B16D5" w:rsidP="000A28E3">
            <w:pPr>
              <w:spacing w:line="276" w:lineRule="auto"/>
              <w:jc w:val="center"/>
              <w:rPr>
                <w:sz w:val="12"/>
                <w:szCs w:val="12"/>
              </w:rPr>
            </w:pPr>
          </w:p>
        </w:tc>
        <w:tc>
          <w:tcPr>
            <w:tcW w:w="268" w:type="pct"/>
            <w:shd w:val="clear" w:color="auto" w:fill="auto"/>
          </w:tcPr>
          <w:p w:rsidR="009B16D5" w:rsidRPr="000A28E3" w:rsidRDefault="009B16D5" w:rsidP="000A28E3">
            <w:pPr>
              <w:spacing w:line="276" w:lineRule="auto"/>
              <w:jc w:val="center"/>
              <w:rPr>
                <w:sz w:val="12"/>
                <w:szCs w:val="12"/>
              </w:rPr>
            </w:pPr>
            <w:r w:rsidRPr="000A28E3">
              <w:rPr>
                <w:sz w:val="12"/>
                <w:szCs w:val="12"/>
              </w:rPr>
              <w:t>без НДС</w:t>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размер НДС</w:t>
            </w:r>
            <w:r w:rsidRPr="000A28E3">
              <w:rPr>
                <w:rStyle w:val="af5"/>
                <w:sz w:val="12"/>
                <w:szCs w:val="12"/>
              </w:rPr>
              <w:footnoteReference w:id="16"/>
            </w:r>
          </w:p>
        </w:tc>
        <w:tc>
          <w:tcPr>
            <w:tcW w:w="223" w:type="pct"/>
            <w:shd w:val="clear" w:color="auto" w:fill="auto"/>
          </w:tcPr>
          <w:p w:rsidR="009B16D5" w:rsidRPr="000A28E3" w:rsidRDefault="009B16D5" w:rsidP="000A28E3">
            <w:pPr>
              <w:spacing w:line="276" w:lineRule="auto"/>
              <w:jc w:val="center"/>
              <w:rPr>
                <w:sz w:val="12"/>
                <w:szCs w:val="12"/>
              </w:rPr>
            </w:pPr>
            <w:r w:rsidRPr="000A28E3">
              <w:rPr>
                <w:sz w:val="12"/>
                <w:szCs w:val="12"/>
              </w:rPr>
              <w:t>итого</w:t>
            </w:r>
          </w:p>
        </w:tc>
      </w:tr>
      <w:tr w:rsidR="009B16D5" w:rsidRPr="000A28E3" w:rsidTr="000A28E3">
        <w:trPr>
          <w:trHeight w:val="20"/>
        </w:trPr>
        <w:tc>
          <w:tcPr>
            <w:tcW w:w="13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3</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4</w:t>
            </w:r>
          </w:p>
        </w:tc>
        <w:tc>
          <w:tcPr>
            <w:tcW w:w="312"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5</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6</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7</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8</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9</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1</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2</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3</w:t>
            </w:r>
          </w:p>
        </w:tc>
        <w:tc>
          <w:tcPr>
            <w:tcW w:w="179"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4</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5</w:t>
            </w:r>
          </w:p>
        </w:tc>
        <w:tc>
          <w:tcPr>
            <w:tcW w:w="224"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6</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7</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8</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19</w:t>
            </w:r>
          </w:p>
        </w:tc>
        <w:tc>
          <w:tcPr>
            <w:tcW w:w="268"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0</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1</w:t>
            </w:r>
          </w:p>
        </w:tc>
        <w:tc>
          <w:tcPr>
            <w:tcW w:w="223" w:type="pct"/>
            <w:shd w:val="clear" w:color="auto" w:fill="auto"/>
          </w:tcPr>
          <w:p w:rsidR="009B16D5" w:rsidRPr="000A28E3" w:rsidRDefault="009B16D5" w:rsidP="000A28E3">
            <w:pPr>
              <w:pStyle w:val="ConsPlusNormal"/>
              <w:spacing w:line="276" w:lineRule="auto"/>
              <w:jc w:val="center"/>
              <w:rPr>
                <w:rFonts w:ascii="Times New Roman" w:hAnsi="Times New Roman" w:cs="Times New Roman"/>
                <w:sz w:val="12"/>
                <w:szCs w:val="12"/>
              </w:rPr>
            </w:pPr>
            <w:r w:rsidRPr="000A28E3">
              <w:rPr>
                <w:rFonts w:ascii="Times New Roman" w:hAnsi="Times New Roman" w:cs="Times New Roman"/>
                <w:sz w:val="12"/>
                <w:szCs w:val="12"/>
              </w:rPr>
              <w:t>22</w:t>
            </w: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1</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w:t>
            </w: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r w:rsidR="00A8595D" w:rsidRPr="000A28E3" w:rsidTr="000A28E3">
        <w:trPr>
          <w:trHeight w:val="20"/>
        </w:trPr>
        <w:tc>
          <w:tcPr>
            <w:tcW w:w="134" w:type="pct"/>
            <w:shd w:val="clear" w:color="auto" w:fill="auto"/>
            <w:vAlign w:val="center"/>
          </w:tcPr>
          <w:p w:rsidR="00A8595D" w:rsidRPr="000A28E3" w:rsidRDefault="00A8595D" w:rsidP="000A28E3">
            <w:pPr>
              <w:spacing w:line="276" w:lineRule="auto"/>
              <w:jc w:val="center"/>
              <w:rPr>
                <w:color w:val="000000"/>
                <w:sz w:val="12"/>
                <w:szCs w:val="12"/>
              </w:rPr>
            </w:pPr>
            <w:r w:rsidRPr="000A28E3">
              <w:rPr>
                <w:color w:val="000000"/>
                <w:sz w:val="12"/>
                <w:szCs w:val="12"/>
              </w:rPr>
              <w:t>2</w:t>
            </w: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68" w:type="pct"/>
            <w:shd w:val="clear" w:color="auto" w:fill="auto"/>
            <w:vAlign w:val="center"/>
          </w:tcPr>
          <w:p w:rsidR="00A8595D" w:rsidRPr="000A28E3" w:rsidRDefault="00A8595D" w:rsidP="000A28E3">
            <w:pPr>
              <w:spacing w:line="276" w:lineRule="auto"/>
              <w:rPr>
                <w:color w:val="000000"/>
                <w:sz w:val="12"/>
                <w:szCs w:val="12"/>
              </w:rPr>
            </w:pPr>
          </w:p>
        </w:tc>
        <w:tc>
          <w:tcPr>
            <w:tcW w:w="312" w:type="pct"/>
            <w:shd w:val="clear" w:color="auto" w:fill="auto"/>
            <w:vAlign w:val="center"/>
          </w:tcPr>
          <w:p w:rsidR="00A8595D" w:rsidRPr="000A28E3" w:rsidRDefault="00A8595D" w:rsidP="000A28E3">
            <w:pPr>
              <w:spacing w:line="276" w:lineRule="auto"/>
              <w:rPr>
                <w:color w:val="000000"/>
                <w:sz w:val="12"/>
                <w:szCs w:val="12"/>
              </w:rPr>
            </w:pPr>
          </w:p>
        </w:tc>
        <w:tc>
          <w:tcPr>
            <w:tcW w:w="223" w:type="pct"/>
            <w:shd w:val="clear" w:color="auto" w:fill="auto"/>
            <w:vAlign w:val="center"/>
          </w:tcPr>
          <w:p w:rsidR="00A8595D" w:rsidRPr="000A28E3" w:rsidRDefault="00A8595D" w:rsidP="000A28E3">
            <w:pPr>
              <w:spacing w:line="276" w:lineRule="auto"/>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179" w:type="pct"/>
            <w:shd w:val="clear" w:color="auto" w:fill="auto"/>
            <w:vAlign w:val="center"/>
          </w:tcPr>
          <w:p w:rsidR="00A8595D" w:rsidRPr="000A28E3" w:rsidRDefault="00A8595D" w:rsidP="000A28E3">
            <w:pPr>
              <w:spacing w:line="276" w:lineRule="auto"/>
              <w:jc w:val="right"/>
              <w:rPr>
                <w:color w:val="000000"/>
                <w:sz w:val="12"/>
                <w:szCs w:val="12"/>
              </w:rPr>
            </w:pPr>
          </w:p>
        </w:tc>
        <w:tc>
          <w:tcPr>
            <w:tcW w:w="179" w:type="pct"/>
            <w:shd w:val="clear" w:color="auto" w:fill="auto"/>
            <w:vAlign w:val="center"/>
          </w:tcPr>
          <w:p w:rsidR="00A8595D" w:rsidRPr="000A28E3" w:rsidRDefault="00A8595D" w:rsidP="000A28E3">
            <w:pPr>
              <w:spacing w:line="276" w:lineRule="auto"/>
              <w:jc w:val="center"/>
              <w:rPr>
                <w:color w:val="000000"/>
                <w:sz w:val="12"/>
                <w:szCs w:val="12"/>
              </w:rPr>
            </w:pPr>
          </w:p>
        </w:tc>
        <w:tc>
          <w:tcPr>
            <w:tcW w:w="223"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24"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68" w:type="pct"/>
            <w:shd w:val="clear" w:color="auto" w:fill="auto"/>
            <w:vAlign w:val="center"/>
          </w:tcPr>
          <w:p w:rsidR="00A8595D" w:rsidRPr="000A28E3" w:rsidRDefault="00A8595D" w:rsidP="000A28E3">
            <w:pPr>
              <w:spacing w:line="276" w:lineRule="auto"/>
              <w:jc w:val="center"/>
              <w:rPr>
                <w:b/>
                <w:bCs/>
                <w:color w:val="000000"/>
                <w:sz w:val="12"/>
                <w:szCs w:val="12"/>
              </w:rPr>
            </w:pPr>
          </w:p>
        </w:tc>
        <w:tc>
          <w:tcPr>
            <w:tcW w:w="268"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c>
          <w:tcPr>
            <w:tcW w:w="223" w:type="pct"/>
            <w:shd w:val="clear" w:color="auto" w:fill="auto"/>
            <w:vAlign w:val="center"/>
          </w:tcPr>
          <w:p w:rsidR="00A8595D" w:rsidRPr="000A28E3" w:rsidRDefault="00A8595D" w:rsidP="000A28E3">
            <w:pPr>
              <w:spacing w:line="276" w:lineRule="auto"/>
              <w:jc w:val="right"/>
              <w:rPr>
                <w:color w:val="000000"/>
                <w:sz w:val="12"/>
                <w:szCs w:val="12"/>
              </w:rPr>
            </w:pPr>
          </w:p>
        </w:tc>
      </w:tr>
    </w:tbl>
    <w:p w:rsidR="00F655B5" w:rsidRPr="000A28E3" w:rsidRDefault="00F655B5" w:rsidP="000A28E3">
      <w:pPr>
        <w:pStyle w:val="ConsPlusNormal"/>
        <w:spacing w:line="276" w:lineRule="auto"/>
        <w:jc w:val="both"/>
        <w:rPr>
          <w:rFonts w:ascii="Times New Roman" w:hAnsi="Times New Roman" w:cs="Times New Roman"/>
          <w:b/>
          <w:sz w:val="24"/>
          <w:szCs w:val="24"/>
        </w:rPr>
      </w:pPr>
    </w:p>
    <w:p w:rsidR="00A34122" w:rsidRPr="000A28E3" w:rsidRDefault="009B16D5" w:rsidP="000A28E3">
      <w:pPr>
        <w:pStyle w:val="ConsPlusNormal"/>
        <w:spacing w:line="276" w:lineRule="auto"/>
        <w:jc w:val="both"/>
        <w:rPr>
          <w:rFonts w:ascii="Times New Roman" w:hAnsi="Times New Roman" w:cs="Times New Roman"/>
          <w:b/>
          <w:sz w:val="24"/>
          <w:szCs w:val="24"/>
        </w:rPr>
      </w:pPr>
      <w:r w:rsidRPr="000A28E3">
        <w:rPr>
          <w:rFonts w:ascii="Times New Roman" w:hAnsi="Times New Roman" w:cs="Times New Roman"/>
          <w:b/>
          <w:sz w:val="24"/>
          <w:szCs w:val="24"/>
        </w:rPr>
        <w:t>ИТОГО:</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___</w:t>
      </w:r>
      <w:r w:rsidR="00A8595D" w:rsidRPr="000A28E3">
        <w:rPr>
          <w:rFonts w:ascii="Times New Roman" w:hAnsi="Times New Roman" w:cs="Times New Roman"/>
          <w:b/>
          <w:sz w:val="24"/>
          <w:szCs w:val="24"/>
        </w:rPr>
        <w:t xml:space="preserve"> рубль </w:t>
      </w:r>
      <w:r w:rsidR="0070526D" w:rsidRPr="000A28E3">
        <w:rPr>
          <w:rFonts w:ascii="Times New Roman" w:hAnsi="Times New Roman" w:cs="Times New Roman"/>
          <w:b/>
          <w:sz w:val="24"/>
          <w:szCs w:val="24"/>
        </w:rPr>
        <w:t>___</w:t>
      </w:r>
      <w:r w:rsidR="00A8595D" w:rsidRPr="000A28E3">
        <w:rPr>
          <w:rFonts w:ascii="Times New Roman" w:hAnsi="Times New Roman" w:cs="Times New Roman"/>
          <w:b/>
          <w:sz w:val="24"/>
          <w:szCs w:val="24"/>
        </w:rPr>
        <w:t xml:space="preserve"> копейка), </w:t>
      </w:r>
      <w:r w:rsidR="00A8595D" w:rsidRPr="006F40EF">
        <w:rPr>
          <w:rFonts w:ascii="Times New Roman" w:hAnsi="Times New Roman" w:cs="Times New Roman"/>
          <w:b/>
          <w:sz w:val="24"/>
          <w:szCs w:val="24"/>
          <w:highlight w:val="yellow"/>
        </w:rPr>
        <w:t xml:space="preserve">в </w:t>
      </w:r>
      <w:proofErr w:type="spellStart"/>
      <w:r w:rsidR="00A8595D" w:rsidRPr="006F40EF">
        <w:rPr>
          <w:rFonts w:ascii="Times New Roman" w:hAnsi="Times New Roman" w:cs="Times New Roman"/>
          <w:b/>
          <w:sz w:val="24"/>
          <w:szCs w:val="24"/>
          <w:highlight w:val="yellow"/>
        </w:rPr>
        <w:t>т.ч</w:t>
      </w:r>
      <w:proofErr w:type="spellEnd"/>
      <w:r w:rsidR="00A8595D" w:rsidRPr="006F40EF">
        <w:rPr>
          <w:rFonts w:ascii="Times New Roman" w:hAnsi="Times New Roman" w:cs="Times New Roman"/>
          <w:b/>
          <w:sz w:val="24"/>
          <w:szCs w:val="24"/>
          <w:highlight w:val="yellow"/>
        </w:rPr>
        <w:t xml:space="preserve">. НДС </w:t>
      </w:r>
      <w:r w:rsidR="0070526D" w:rsidRPr="006F40EF">
        <w:rPr>
          <w:rFonts w:ascii="Times New Roman" w:hAnsi="Times New Roman" w:cs="Times New Roman"/>
          <w:b/>
          <w:sz w:val="24"/>
          <w:szCs w:val="24"/>
          <w:highlight w:val="yellow"/>
        </w:rPr>
        <w:t>__</w:t>
      </w:r>
      <w:r w:rsidR="00A8595D" w:rsidRPr="006F40EF">
        <w:rPr>
          <w:rFonts w:ascii="Times New Roman" w:hAnsi="Times New Roman" w:cs="Times New Roman"/>
          <w:b/>
          <w:sz w:val="24"/>
          <w:szCs w:val="24"/>
          <w:highlight w:val="yellow"/>
        </w:rPr>
        <w:t>%</w:t>
      </w:r>
      <w:r w:rsidR="00A8595D" w:rsidRPr="000A28E3">
        <w:rPr>
          <w:rFonts w:ascii="Times New Roman" w:hAnsi="Times New Roman" w:cs="Times New Roman"/>
          <w:b/>
          <w:sz w:val="24"/>
          <w:szCs w:val="24"/>
        </w:rPr>
        <w:t xml:space="preserve"> </w:t>
      </w:r>
      <w:r w:rsidR="0070526D" w:rsidRPr="000A28E3">
        <w:rPr>
          <w:rFonts w:ascii="Times New Roman" w:hAnsi="Times New Roman" w:cs="Times New Roman"/>
          <w:b/>
          <w:sz w:val="24"/>
          <w:szCs w:val="24"/>
        </w:rPr>
        <w:t>______</w:t>
      </w:r>
      <w:r w:rsidR="00A8595D" w:rsidRPr="000A28E3">
        <w:rPr>
          <w:rFonts w:ascii="Times New Roman" w:hAnsi="Times New Roman" w:cs="Times New Roman"/>
          <w:b/>
          <w:sz w:val="24"/>
          <w:szCs w:val="24"/>
        </w:rPr>
        <w:t xml:space="preserve"> руб. (</w:t>
      </w:r>
      <w:r w:rsidR="0070526D" w:rsidRPr="000A28E3">
        <w:rPr>
          <w:rFonts w:ascii="Times New Roman" w:hAnsi="Times New Roman" w:cs="Times New Roman"/>
          <w:b/>
          <w:sz w:val="24"/>
          <w:szCs w:val="24"/>
        </w:rPr>
        <w:t>_______</w:t>
      </w:r>
      <w:r w:rsidR="00A8595D" w:rsidRPr="000A28E3">
        <w:rPr>
          <w:rFonts w:ascii="Times New Roman" w:hAnsi="Times New Roman" w:cs="Times New Roman"/>
          <w:b/>
          <w:sz w:val="24"/>
          <w:szCs w:val="24"/>
        </w:rPr>
        <w:t xml:space="preserve"> рублей </w:t>
      </w:r>
      <w:r w:rsidR="0070526D" w:rsidRPr="000A28E3">
        <w:rPr>
          <w:rFonts w:ascii="Times New Roman" w:hAnsi="Times New Roman" w:cs="Times New Roman"/>
          <w:b/>
          <w:sz w:val="24"/>
          <w:szCs w:val="24"/>
        </w:rPr>
        <w:t>____</w:t>
      </w:r>
      <w:r w:rsidR="00A8595D" w:rsidRPr="000A28E3">
        <w:rPr>
          <w:rFonts w:ascii="Times New Roman" w:hAnsi="Times New Roman" w:cs="Times New Roman"/>
          <w:b/>
          <w:sz w:val="24"/>
          <w:szCs w:val="24"/>
        </w:rPr>
        <w:t>копейка)</w:t>
      </w:r>
      <w:r w:rsidR="005E2D2F" w:rsidRPr="000A28E3">
        <w:rPr>
          <w:rFonts w:ascii="Times New Roman" w:hAnsi="Times New Roman" w:cs="Times New Roman"/>
          <w:b/>
          <w:sz w:val="24"/>
          <w:szCs w:val="24"/>
        </w:rPr>
        <w:t>.</w:t>
      </w:r>
    </w:p>
    <w:p w:rsidR="00F97944" w:rsidRPr="000A28E3" w:rsidRDefault="00F97944" w:rsidP="000A28E3">
      <w:pPr>
        <w:pStyle w:val="ConsPlusNormal"/>
        <w:spacing w:line="276" w:lineRule="auto"/>
        <w:jc w:val="both"/>
        <w:rPr>
          <w:rFonts w:ascii="Times New Roman" w:hAnsi="Times New Roman" w:cs="Times New Roman"/>
          <w:b/>
          <w:sz w:val="24"/>
          <w:szCs w:val="24"/>
        </w:rPr>
      </w:pPr>
    </w:p>
    <w:p w:rsidR="005E2D2F" w:rsidRPr="000A28E3" w:rsidRDefault="005E2D2F" w:rsidP="000A28E3">
      <w:pPr>
        <w:pStyle w:val="ConsPlusNormal"/>
        <w:spacing w:line="276" w:lineRule="auto"/>
        <w:jc w:val="both"/>
        <w:rPr>
          <w:rFonts w:ascii="Times New Roman" w:hAnsi="Times New Roman" w:cs="Times New Roman"/>
          <w:b/>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B3AAB">
        <w:trPr>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3E3A24" w:rsidRPr="000A28E3" w:rsidRDefault="00A8595D" w:rsidP="000A28E3">
            <w:pPr>
              <w:spacing w:line="276" w:lineRule="auto"/>
              <w:rPr>
                <w:b/>
              </w:rPr>
            </w:pPr>
            <w:r w:rsidRPr="000A28E3">
              <w:t>М.П.</w:t>
            </w:r>
          </w:p>
        </w:tc>
        <w:tc>
          <w:tcPr>
            <w:tcW w:w="5003" w:type="dxa"/>
            <w:hideMark/>
          </w:tcPr>
          <w:p w:rsidR="003E3A24" w:rsidRPr="000A28E3" w:rsidRDefault="003E3A24" w:rsidP="000A28E3">
            <w:pPr>
              <w:spacing w:line="276" w:lineRule="auto"/>
              <w:rPr>
                <w:b/>
              </w:rPr>
            </w:pPr>
            <w:r w:rsidRPr="000A28E3">
              <w:rPr>
                <w:b/>
              </w:rPr>
              <w:t>От Заказчика:</w:t>
            </w:r>
          </w:p>
          <w:p w:rsidR="000D2BB4" w:rsidRDefault="000D2BB4"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0D2BB4" w:rsidRPr="000A28E3" w:rsidRDefault="000D2BB4" w:rsidP="000A28E3">
            <w:pPr>
              <w:spacing w:line="276" w:lineRule="auto"/>
              <w:rPr>
                <w:rFonts w:eastAsia="Calibri"/>
                <w:lang w:eastAsia="en-US"/>
              </w:rPr>
            </w:pPr>
          </w:p>
          <w:p w:rsidR="000D2BB4" w:rsidRPr="000A28E3" w:rsidRDefault="000D2BB4" w:rsidP="000A28E3">
            <w:pPr>
              <w:spacing w:line="276" w:lineRule="auto"/>
              <w:rPr>
                <w:rFonts w:eastAsia="Calibri"/>
                <w:b/>
                <w:lang w:eastAsia="en-US"/>
              </w:rPr>
            </w:pPr>
            <w:r w:rsidRPr="000A28E3">
              <w:rPr>
                <w:rFonts w:eastAsia="Calibri"/>
                <w:b/>
                <w:lang w:eastAsia="en-US"/>
              </w:rPr>
              <w:t>_______________</w:t>
            </w:r>
          </w:p>
          <w:p w:rsidR="003E3A24" w:rsidRPr="000A28E3" w:rsidRDefault="000D2BB4" w:rsidP="000A28E3">
            <w:pPr>
              <w:spacing w:line="276" w:lineRule="auto"/>
            </w:pPr>
            <w:r w:rsidRPr="000A28E3">
              <w:rPr>
                <w:b/>
              </w:rPr>
              <w:t xml:space="preserve"> </w:t>
            </w:r>
            <w:r w:rsidRPr="000A28E3">
              <w:t>М.П.</w:t>
            </w:r>
          </w:p>
        </w:tc>
      </w:tr>
    </w:tbl>
    <w:p w:rsidR="009B16D5" w:rsidRPr="000A28E3" w:rsidRDefault="009B16D5" w:rsidP="000A28E3">
      <w:pPr>
        <w:spacing w:line="276" w:lineRule="auto"/>
      </w:pPr>
    </w:p>
    <w:p w:rsidR="009B16D5" w:rsidRPr="000A28E3" w:rsidRDefault="009B16D5" w:rsidP="000A28E3">
      <w:pPr>
        <w:pStyle w:val="ConsPlusNormal"/>
        <w:spacing w:line="276" w:lineRule="auto"/>
        <w:outlineLvl w:val="1"/>
        <w:rPr>
          <w:rFonts w:ascii="Times New Roman" w:hAnsi="Times New Roman" w:cs="Times New Roman"/>
          <w:sz w:val="24"/>
          <w:szCs w:val="24"/>
        </w:rPr>
        <w:sectPr w:rsidR="009B16D5" w:rsidRPr="000A28E3" w:rsidSect="00D75A07">
          <w:pgSz w:w="16838" w:h="11906" w:orient="landscape" w:code="9"/>
          <w:pgMar w:top="851" w:right="567" w:bottom="851" w:left="1134" w:header="709" w:footer="709" w:gutter="0"/>
          <w:cols w:space="708"/>
          <w:titlePg/>
          <w:docGrid w:linePitch="360"/>
        </w:sectPr>
      </w:pPr>
    </w:p>
    <w:p w:rsidR="00A03CDF" w:rsidRPr="000A28E3" w:rsidRDefault="009B16D5" w:rsidP="004F741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2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 г.</w:t>
      </w:r>
      <w:r w:rsidR="004F741A">
        <w:rPr>
          <w:rFonts w:ascii="Times New Roman" w:hAnsi="Times New Roman" w:cs="Times New Roman"/>
          <w:sz w:val="24"/>
          <w:szCs w:val="24"/>
        </w:rPr>
        <w:t xml:space="preserve"> </w:t>
      </w:r>
      <w:r w:rsidR="000A28E3">
        <w:rPr>
          <w:rFonts w:ascii="Times New Roman" w:hAnsi="Times New Roman" w:cs="Times New Roman"/>
          <w:sz w:val="24"/>
          <w:szCs w:val="24"/>
        </w:rPr>
        <w:t xml:space="preserve"> № текст7</w:t>
      </w:r>
    </w:p>
    <w:p w:rsidR="00561289" w:rsidRPr="000A28E3" w:rsidRDefault="00561289" w:rsidP="000A28E3">
      <w:pPr>
        <w:pStyle w:val="ConsPlusNormal"/>
        <w:spacing w:line="276" w:lineRule="auto"/>
        <w:outlineLvl w:val="1"/>
        <w:rPr>
          <w:rFonts w:ascii="Times New Roman" w:hAnsi="Times New Roman" w:cs="Times New Roman"/>
          <w:sz w:val="24"/>
          <w:szCs w:val="24"/>
        </w:rPr>
      </w:pPr>
    </w:p>
    <w:p w:rsidR="00A03CDF" w:rsidRPr="000A28E3" w:rsidRDefault="009B16D5"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ТЕХНИЧЕСКИЕ ХАРАКТЕРИСТИКИ</w:t>
      </w:r>
      <w:r w:rsidRPr="000A28E3">
        <w:rPr>
          <w:rStyle w:val="af5"/>
          <w:rFonts w:ascii="Times New Roman" w:hAnsi="Times New Roman" w:cs="Times New Roman"/>
          <w:b/>
          <w:sz w:val="24"/>
          <w:szCs w:val="24"/>
        </w:rPr>
        <w:footnoteReference w:id="17"/>
      </w:r>
      <w:r w:rsidRPr="000A28E3">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3"/>
        <w:gridCol w:w="811"/>
        <w:gridCol w:w="75"/>
        <w:gridCol w:w="1036"/>
        <w:gridCol w:w="1710"/>
        <w:gridCol w:w="472"/>
        <w:gridCol w:w="659"/>
        <w:gridCol w:w="923"/>
        <w:gridCol w:w="539"/>
        <w:gridCol w:w="850"/>
        <w:gridCol w:w="171"/>
        <w:gridCol w:w="2380"/>
      </w:tblGrid>
      <w:tr w:rsidR="009B16D5" w:rsidRPr="000A28E3" w:rsidTr="000A28E3">
        <w:trPr>
          <w:trHeight w:val="20"/>
        </w:trPr>
        <w:tc>
          <w:tcPr>
            <w:tcW w:w="369"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w:t>
            </w:r>
          </w:p>
        </w:tc>
        <w:tc>
          <w:tcPr>
            <w:tcW w:w="2200" w:type="pct"/>
            <w:gridSpan w:val="6"/>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Параметр</w:t>
            </w:r>
          </w:p>
        </w:tc>
        <w:tc>
          <w:tcPr>
            <w:tcW w:w="2430" w:type="pct"/>
            <w:gridSpan w:val="5"/>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ребуемое значение</w:t>
            </w: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1.</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Международное непатентованное наименование</w:t>
            </w:r>
          </w:p>
        </w:tc>
        <w:tc>
          <w:tcPr>
            <w:tcW w:w="2430" w:type="pct"/>
            <w:gridSpan w:val="5"/>
          </w:tcPr>
          <w:p w:rsidR="00B41186" w:rsidRPr="000A28E3" w:rsidRDefault="00B41186"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2.</w:t>
            </w:r>
          </w:p>
        </w:tc>
        <w:tc>
          <w:tcPr>
            <w:tcW w:w="2200" w:type="pct"/>
            <w:gridSpan w:val="6"/>
          </w:tcPr>
          <w:p w:rsidR="00364A27" w:rsidRPr="000A28E3" w:rsidRDefault="00364A27"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рговое наименование</w:t>
            </w:r>
          </w:p>
          <w:p w:rsidR="00483FF6" w:rsidRPr="000A28E3" w:rsidRDefault="00483FF6" w:rsidP="000A28E3">
            <w:pPr>
              <w:pStyle w:val="ConsPlusNormal"/>
              <w:spacing w:line="276" w:lineRule="auto"/>
              <w:rPr>
                <w:rFonts w:ascii="Times New Roman" w:hAnsi="Times New Roman" w:cs="Times New Roman"/>
                <w:sz w:val="20"/>
              </w:rPr>
            </w:pP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3.</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2430" w:type="pct"/>
            <w:gridSpan w:val="5"/>
          </w:tcPr>
          <w:p w:rsidR="000A28E3" w:rsidRPr="0033216A" w:rsidRDefault="000A28E3" w:rsidP="000A28E3">
            <w:pPr>
              <w:rPr>
                <w:b/>
                <w:i/>
                <w:sz w:val="18"/>
                <w:szCs w:val="18"/>
              </w:rPr>
            </w:pPr>
            <w:r w:rsidRPr="0033216A">
              <w:rPr>
                <w:b/>
                <w:i/>
                <w:sz w:val="18"/>
                <w:szCs w:val="18"/>
              </w:rPr>
              <w:t>Наименование держателя (Владельц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ство готовой лекарственной формы</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ервичная упаковк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Вторичная/потребительская упаковка</w:t>
            </w:r>
          </w:p>
          <w:p w:rsidR="000A28E3" w:rsidRPr="0033216A" w:rsidRDefault="000A28E3" w:rsidP="000A28E3">
            <w:pPr>
              <w:rPr>
                <w:b/>
                <w:sz w:val="18"/>
                <w:szCs w:val="18"/>
              </w:rPr>
            </w:pPr>
          </w:p>
          <w:p w:rsidR="000A28E3" w:rsidRPr="0033216A" w:rsidRDefault="000A28E3" w:rsidP="000A28E3">
            <w:pPr>
              <w:rPr>
                <w:b/>
                <w:i/>
                <w:sz w:val="18"/>
                <w:szCs w:val="18"/>
              </w:rPr>
            </w:pPr>
            <w:r w:rsidRPr="0033216A">
              <w:rPr>
                <w:b/>
                <w:i/>
                <w:sz w:val="18"/>
                <w:szCs w:val="18"/>
              </w:rPr>
              <w:t>Производитель (Выпускающий контроль качества)</w:t>
            </w:r>
          </w:p>
          <w:p w:rsidR="000A28E3" w:rsidRPr="0033216A" w:rsidRDefault="000A28E3" w:rsidP="000A28E3">
            <w:pPr>
              <w:rPr>
                <w:sz w:val="18"/>
                <w:szCs w:val="18"/>
              </w:rPr>
            </w:pPr>
          </w:p>
          <w:p w:rsidR="000A28E3" w:rsidRPr="0033216A" w:rsidRDefault="000A28E3" w:rsidP="000A28E3">
            <w:pPr>
              <w:rPr>
                <w:b/>
                <w:i/>
                <w:sz w:val="18"/>
                <w:szCs w:val="18"/>
              </w:rPr>
            </w:pPr>
            <w:r w:rsidRPr="0033216A">
              <w:rPr>
                <w:b/>
                <w:i/>
                <w:sz w:val="18"/>
                <w:szCs w:val="18"/>
              </w:rPr>
              <w:t>Производитель (Все стадии производства)</w:t>
            </w:r>
          </w:p>
          <w:p w:rsidR="004A0035" w:rsidRPr="000A28E3" w:rsidRDefault="004A0035"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4.</w:t>
            </w:r>
          </w:p>
        </w:tc>
        <w:tc>
          <w:tcPr>
            <w:tcW w:w="2200" w:type="pct"/>
            <w:gridSpan w:val="6"/>
          </w:tcPr>
          <w:p w:rsidR="00A163D1"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Номер регистрационного удостоверения лекарственного препарат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480009" w:rsidRPr="000A28E3" w:rsidTr="000A28E3">
        <w:trPr>
          <w:trHeight w:val="20"/>
        </w:trPr>
        <w:tc>
          <w:tcPr>
            <w:tcW w:w="369" w:type="pct"/>
            <w:vAlign w:val="center"/>
          </w:tcPr>
          <w:p w:rsidR="00480009" w:rsidRPr="000A28E3" w:rsidRDefault="00480009"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5.</w:t>
            </w:r>
          </w:p>
        </w:tc>
        <w:tc>
          <w:tcPr>
            <w:tcW w:w="2200" w:type="pct"/>
            <w:gridSpan w:val="6"/>
          </w:tcPr>
          <w:p w:rsidR="00480009" w:rsidRPr="000A28E3" w:rsidRDefault="00480009"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 xml:space="preserve">Код в соответствии с Общероссийским </w:t>
            </w:r>
            <w:hyperlink r:id="rId14" w:history="1">
              <w:r w:rsidRPr="000A28E3">
                <w:rPr>
                  <w:rFonts w:ascii="Times New Roman" w:hAnsi="Times New Roman" w:cs="Times New Roman"/>
                  <w:sz w:val="20"/>
                </w:rPr>
                <w:t>классификатором</w:t>
              </w:r>
            </w:hyperlink>
            <w:r w:rsidRPr="000A28E3">
              <w:rPr>
                <w:rFonts w:ascii="Times New Roman" w:hAnsi="Times New Roman" w:cs="Times New Roman"/>
                <w:sz w:val="20"/>
              </w:rPr>
              <w:t xml:space="preserve"> продукции по видам экономической деятельности </w:t>
            </w:r>
          </w:p>
        </w:tc>
        <w:tc>
          <w:tcPr>
            <w:tcW w:w="2430" w:type="pct"/>
            <w:gridSpan w:val="5"/>
          </w:tcPr>
          <w:p w:rsidR="0070526D" w:rsidRPr="000A28E3" w:rsidRDefault="0070526D" w:rsidP="000A28E3">
            <w:pPr>
              <w:pStyle w:val="ConsPlusNormal"/>
              <w:spacing w:line="276" w:lineRule="auto"/>
              <w:rPr>
                <w:rFonts w:ascii="Times New Roman" w:hAnsi="Times New Roman" w:cs="Times New Roman"/>
                <w:sz w:val="20"/>
              </w:rPr>
            </w:pPr>
          </w:p>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6.</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Единица измерения Товара</w:t>
            </w:r>
            <w:r w:rsidRPr="000A28E3">
              <w:rPr>
                <w:rFonts w:ascii="Times New Roman" w:hAnsi="Times New Roman" w:cs="Times New Roman"/>
                <w:sz w:val="20"/>
                <w:lang w:eastAsia="en-US"/>
              </w:rPr>
              <w:t xml:space="preserve"> (вторичная упаковка)</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7.</w:t>
            </w:r>
          </w:p>
        </w:tc>
        <w:tc>
          <w:tcPr>
            <w:tcW w:w="2200" w:type="pct"/>
            <w:gridSpan w:val="6"/>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Количество Товара в единицах измерения</w:t>
            </w:r>
          </w:p>
        </w:tc>
        <w:tc>
          <w:tcPr>
            <w:tcW w:w="2430" w:type="pct"/>
            <w:gridSpan w:val="5"/>
          </w:tcPr>
          <w:p w:rsidR="00A03752" w:rsidRPr="000A28E3" w:rsidRDefault="00A03752" w:rsidP="000A28E3">
            <w:pPr>
              <w:pStyle w:val="ConsPlusNormal"/>
              <w:spacing w:line="276" w:lineRule="auto"/>
              <w:rPr>
                <w:rFonts w:ascii="Times New Roman" w:hAnsi="Times New Roman" w:cs="Times New Roman"/>
                <w:sz w:val="20"/>
              </w:rPr>
            </w:pPr>
          </w:p>
        </w:tc>
      </w:tr>
      <w:tr w:rsidR="009B16D5" w:rsidRPr="000A28E3" w:rsidTr="000A28E3">
        <w:trPr>
          <w:trHeight w:val="20"/>
        </w:trPr>
        <w:tc>
          <w:tcPr>
            <w:tcW w:w="5000" w:type="pct"/>
            <w:gridSpan w:val="1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 xml:space="preserve">В случае заключения </w:t>
            </w:r>
            <w:r w:rsidR="00472D80" w:rsidRPr="000A28E3">
              <w:rPr>
                <w:rFonts w:ascii="Times New Roman" w:hAnsi="Times New Roman" w:cs="Times New Roman"/>
                <w:sz w:val="20"/>
              </w:rPr>
              <w:t>Контракт</w:t>
            </w:r>
            <w:r w:rsidRPr="000A28E3">
              <w:rPr>
                <w:rFonts w:ascii="Times New Roman" w:hAnsi="Times New Roman" w:cs="Times New Roman"/>
                <w:sz w:val="20"/>
              </w:rPr>
              <w:t>а по результатам конкурентных процедур закупок:</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Информация о Товаре:</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8.1.</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произведенный на территории государств - членов Евразийского экономического союза:</w:t>
            </w:r>
          </w:p>
        </w:tc>
      </w:tr>
      <w:tr w:rsidR="009B16D5" w:rsidRPr="000A28E3" w:rsidTr="000A28E3">
        <w:trPr>
          <w:trHeight w:val="20"/>
        </w:trPr>
        <w:tc>
          <w:tcPr>
            <w:tcW w:w="833"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17"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97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11"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 (с указанием данных документа, подтверждающего страну происхождения товара - при наличии)</w:t>
            </w:r>
          </w:p>
        </w:tc>
        <w:tc>
          <w:tcPr>
            <w:tcW w:w="486"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180"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A2064D" w:rsidRPr="000A28E3" w:rsidTr="000A28E3">
        <w:trPr>
          <w:trHeight w:val="20"/>
        </w:trPr>
        <w:tc>
          <w:tcPr>
            <w:tcW w:w="833" w:type="pct"/>
            <w:gridSpan w:val="3"/>
            <w:vAlign w:val="center"/>
          </w:tcPr>
          <w:p w:rsidR="00A2064D" w:rsidRPr="000A28E3" w:rsidRDefault="00A2064D" w:rsidP="000A28E3">
            <w:pPr>
              <w:spacing w:line="276" w:lineRule="auto"/>
              <w:rPr>
                <w:color w:val="000000"/>
                <w:sz w:val="20"/>
                <w:szCs w:val="20"/>
              </w:rPr>
            </w:pPr>
          </w:p>
        </w:tc>
        <w:tc>
          <w:tcPr>
            <w:tcW w:w="1389" w:type="pct"/>
            <w:gridSpan w:val="3"/>
            <w:vAlign w:val="center"/>
          </w:tcPr>
          <w:p w:rsidR="00A2064D" w:rsidRPr="000A28E3" w:rsidRDefault="00A2064D" w:rsidP="000A28E3">
            <w:pPr>
              <w:spacing w:line="276" w:lineRule="auto"/>
              <w:jc w:val="center"/>
              <w:rPr>
                <w:color w:val="000000"/>
                <w:sz w:val="20"/>
                <w:szCs w:val="20"/>
              </w:rPr>
            </w:pPr>
          </w:p>
        </w:tc>
        <w:tc>
          <w:tcPr>
            <w:tcW w:w="1111" w:type="pct"/>
            <w:gridSpan w:val="3"/>
            <w:vAlign w:val="center"/>
          </w:tcPr>
          <w:p w:rsidR="00A2064D" w:rsidRPr="000A28E3" w:rsidRDefault="00A2064D" w:rsidP="000A28E3">
            <w:pPr>
              <w:spacing w:line="276" w:lineRule="auto"/>
              <w:jc w:val="center"/>
              <w:rPr>
                <w:color w:val="000000"/>
                <w:sz w:val="20"/>
                <w:szCs w:val="20"/>
              </w:rPr>
            </w:pPr>
          </w:p>
        </w:tc>
        <w:tc>
          <w:tcPr>
            <w:tcW w:w="486" w:type="pct"/>
            <w:gridSpan w:val="2"/>
            <w:vAlign w:val="center"/>
          </w:tcPr>
          <w:p w:rsidR="00A2064D" w:rsidRPr="000A28E3" w:rsidRDefault="00A2064D" w:rsidP="000A28E3">
            <w:pPr>
              <w:spacing w:line="276" w:lineRule="auto"/>
              <w:jc w:val="center"/>
              <w:rPr>
                <w:rFonts w:ascii="Calibri" w:hAnsi="Calibri" w:cs="Calibri"/>
                <w:color w:val="000000"/>
                <w:sz w:val="20"/>
                <w:szCs w:val="20"/>
              </w:rPr>
            </w:pPr>
          </w:p>
        </w:tc>
        <w:tc>
          <w:tcPr>
            <w:tcW w:w="1180" w:type="pct"/>
            <w:vAlign w:val="center"/>
          </w:tcPr>
          <w:p w:rsidR="00A2064D" w:rsidRPr="000A28E3" w:rsidRDefault="00A2064D" w:rsidP="000A28E3">
            <w:pPr>
              <w:spacing w:line="276" w:lineRule="auto"/>
              <w:jc w:val="center"/>
              <w:rPr>
                <w:b/>
                <w:bCs/>
                <w:color w:val="000000"/>
                <w:sz w:val="20"/>
                <w:szCs w:val="20"/>
              </w:rPr>
            </w:pPr>
          </w:p>
        </w:tc>
      </w:tr>
      <w:tr w:rsidR="004F4010" w:rsidRPr="000A28E3" w:rsidTr="000A28E3">
        <w:trPr>
          <w:trHeight w:val="20"/>
        </w:trPr>
        <w:tc>
          <w:tcPr>
            <w:tcW w:w="3820" w:type="pct"/>
            <w:gridSpan w:val="11"/>
          </w:tcPr>
          <w:p w:rsidR="004F4010" w:rsidRPr="000A28E3" w:rsidRDefault="004F4010"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r w:rsidR="00DC1A32" w:rsidRPr="000A28E3">
              <w:rPr>
                <w:rFonts w:ascii="Times New Roman" w:hAnsi="Times New Roman" w:cs="Times New Roman"/>
                <w:b/>
                <w:sz w:val="20"/>
              </w:rPr>
              <w:t xml:space="preserve"> </w:t>
            </w:r>
          </w:p>
        </w:tc>
        <w:tc>
          <w:tcPr>
            <w:tcW w:w="1180" w:type="pct"/>
          </w:tcPr>
          <w:p w:rsidR="004F4010" w:rsidRPr="000A28E3" w:rsidRDefault="00B54086" w:rsidP="000A28E3">
            <w:pPr>
              <w:pStyle w:val="ConsPlusNormal"/>
              <w:spacing w:line="276" w:lineRule="auto"/>
              <w:ind w:firstLine="709"/>
              <w:rPr>
                <w:rFonts w:ascii="Times New Roman" w:hAnsi="Times New Roman" w:cs="Times New Roman"/>
                <w:b/>
                <w:sz w:val="20"/>
              </w:rPr>
            </w:pPr>
            <w:r w:rsidRPr="000A28E3">
              <w:rPr>
                <w:rFonts w:ascii="Times New Roman" w:hAnsi="Times New Roman" w:cs="Times New Roman"/>
                <w:b/>
                <w:sz w:val="20"/>
              </w:rPr>
              <w:t xml:space="preserve">      </w:t>
            </w:r>
          </w:p>
        </w:tc>
      </w:tr>
      <w:tr w:rsidR="009B16D5" w:rsidRPr="000A28E3" w:rsidTr="000A28E3">
        <w:trPr>
          <w:trHeight w:val="20"/>
        </w:trPr>
        <w:tc>
          <w:tcPr>
            <w:tcW w:w="369" w:type="pct"/>
            <w:vAlign w:val="center"/>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lastRenderedPageBreak/>
              <w:t>8.2.</w:t>
            </w:r>
          </w:p>
        </w:tc>
        <w:tc>
          <w:tcPr>
            <w:tcW w:w="4631" w:type="pct"/>
            <w:gridSpan w:val="11"/>
          </w:tcPr>
          <w:p w:rsidR="009B16D5" w:rsidRPr="000A28E3" w:rsidRDefault="009B16D5"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Товар иностранного происхождения:</w:t>
            </w:r>
          </w:p>
        </w:tc>
      </w:tr>
      <w:tr w:rsidR="009B16D5" w:rsidRPr="000A28E3" w:rsidTr="000A28E3">
        <w:trPr>
          <w:trHeight w:val="20"/>
        </w:trPr>
        <w:tc>
          <w:tcPr>
            <w:tcW w:w="79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Торговое наименование лекарственного препарата</w:t>
            </w:r>
          </w:p>
        </w:tc>
        <w:tc>
          <w:tcPr>
            <w:tcW w:w="460"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Вид первичной упаковки</w:t>
            </w:r>
          </w:p>
        </w:tc>
        <w:tc>
          <w:tcPr>
            <w:tcW w:w="694" w:type="pct"/>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Лекарственная форма, дозировка лекарственного препарата, количество лекарственных форм во вторичной (потребительской) упаковке</w:t>
            </w:r>
          </w:p>
        </w:tc>
        <w:tc>
          <w:tcPr>
            <w:tcW w:w="1100" w:type="pct"/>
            <w:gridSpan w:val="3"/>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Наименование страны происхождения Товара</w:t>
            </w:r>
          </w:p>
        </w:tc>
        <w:tc>
          <w:tcPr>
            <w:tcW w:w="694"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Единица измерения</w:t>
            </w:r>
          </w:p>
        </w:tc>
        <w:tc>
          <w:tcPr>
            <w:tcW w:w="1262" w:type="pct"/>
            <w:gridSpan w:val="2"/>
          </w:tcPr>
          <w:p w:rsidR="009B16D5" w:rsidRPr="000A28E3" w:rsidRDefault="009B16D5" w:rsidP="000A28E3">
            <w:pPr>
              <w:pStyle w:val="ConsPlusNormal"/>
              <w:spacing w:line="276" w:lineRule="auto"/>
              <w:jc w:val="center"/>
              <w:rPr>
                <w:rFonts w:ascii="Times New Roman" w:hAnsi="Times New Roman" w:cs="Times New Roman"/>
                <w:sz w:val="20"/>
              </w:rPr>
            </w:pPr>
            <w:r w:rsidRPr="000A28E3">
              <w:rPr>
                <w:rFonts w:ascii="Times New Roman" w:hAnsi="Times New Roman" w:cs="Times New Roman"/>
                <w:sz w:val="20"/>
              </w:rPr>
              <w:t>Количество в единицах измерения</w:t>
            </w:r>
          </w:p>
        </w:tc>
      </w:tr>
      <w:tr w:rsidR="006647A5" w:rsidRPr="000A28E3" w:rsidTr="000A28E3">
        <w:trPr>
          <w:trHeight w:val="20"/>
        </w:trPr>
        <w:tc>
          <w:tcPr>
            <w:tcW w:w="790" w:type="pct"/>
            <w:gridSpan w:val="2"/>
            <w:vAlign w:val="center"/>
          </w:tcPr>
          <w:p w:rsidR="006647A5" w:rsidRPr="000A28E3" w:rsidRDefault="006647A5" w:rsidP="000A28E3">
            <w:pPr>
              <w:spacing w:line="276" w:lineRule="auto"/>
              <w:rPr>
                <w:color w:val="000000"/>
                <w:sz w:val="20"/>
                <w:szCs w:val="20"/>
              </w:rPr>
            </w:pPr>
          </w:p>
        </w:tc>
        <w:tc>
          <w:tcPr>
            <w:tcW w:w="1154" w:type="pct"/>
            <w:gridSpan w:val="3"/>
            <w:vAlign w:val="center"/>
          </w:tcPr>
          <w:p w:rsidR="006647A5" w:rsidRPr="000A28E3" w:rsidRDefault="006647A5" w:rsidP="000A28E3">
            <w:pPr>
              <w:spacing w:line="276" w:lineRule="auto"/>
              <w:jc w:val="center"/>
              <w:rPr>
                <w:color w:val="000000"/>
                <w:sz w:val="20"/>
                <w:szCs w:val="20"/>
              </w:rPr>
            </w:pPr>
          </w:p>
        </w:tc>
        <w:tc>
          <w:tcPr>
            <w:tcW w:w="1100" w:type="pct"/>
            <w:gridSpan w:val="3"/>
            <w:vAlign w:val="center"/>
          </w:tcPr>
          <w:p w:rsidR="006647A5" w:rsidRPr="000A28E3" w:rsidRDefault="006647A5" w:rsidP="000A28E3">
            <w:pPr>
              <w:spacing w:line="276" w:lineRule="auto"/>
              <w:jc w:val="center"/>
              <w:rPr>
                <w:color w:val="000000"/>
                <w:sz w:val="20"/>
                <w:szCs w:val="20"/>
              </w:rPr>
            </w:pPr>
          </w:p>
        </w:tc>
        <w:tc>
          <w:tcPr>
            <w:tcW w:w="694" w:type="pct"/>
            <w:gridSpan w:val="2"/>
            <w:vAlign w:val="center"/>
          </w:tcPr>
          <w:p w:rsidR="006647A5" w:rsidRPr="000A28E3" w:rsidRDefault="006647A5" w:rsidP="000A28E3">
            <w:pPr>
              <w:spacing w:line="276" w:lineRule="auto"/>
              <w:jc w:val="center"/>
              <w:rPr>
                <w:color w:val="000000"/>
                <w:sz w:val="20"/>
                <w:szCs w:val="20"/>
              </w:rPr>
            </w:pPr>
          </w:p>
        </w:tc>
        <w:tc>
          <w:tcPr>
            <w:tcW w:w="1262" w:type="pct"/>
            <w:gridSpan w:val="2"/>
            <w:vAlign w:val="center"/>
          </w:tcPr>
          <w:p w:rsidR="006647A5" w:rsidRPr="000A28E3" w:rsidRDefault="006647A5" w:rsidP="000A28E3">
            <w:pPr>
              <w:spacing w:line="276" w:lineRule="auto"/>
              <w:jc w:val="center"/>
              <w:rPr>
                <w:b/>
                <w:bCs/>
                <w:color w:val="000000"/>
                <w:sz w:val="20"/>
                <w:szCs w:val="20"/>
              </w:rPr>
            </w:pPr>
          </w:p>
        </w:tc>
      </w:tr>
      <w:tr w:rsidR="00200CFA" w:rsidRPr="000A28E3" w:rsidTr="000A28E3">
        <w:trPr>
          <w:trHeight w:val="20"/>
        </w:trPr>
        <w:tc>
          <w:tcPr>
            <w:tcW w:w="3738" w:type="pct"/>
            <w:gridSpan w:val="10"/>
          </w:tcPr>
          <w:p w:rsidR="00200CFA" w:rsidRPr="000A28E3" w:rsidRDefault="00200CFA" w:rsidP="000A28E3">
            <w:pPr>
              <w:pStyle w:val="ConsPlusNormal"/>
              <w:spacing w:line="276" w:lineRule="auto"/>
              <w:jc w:val="center"/>
              <w:rPr>
                <w:rFonts w:ascii="Times New Roman" w:hAnsi="Times New Roman" w:cs="Times New Roman"/>
                <w:b/>
                <w:sz w:val="20"/>
              </w:rPr>
            </w:pPr>
            <w:r w:rsidRPr="000A28E3">
              <w:rPr>
                <w:rFonts w:ascii="Times New Roman" w:hAnsi="Times New Roman" w:cs="Times New Roman"/>
                <w:b/>
                <w:sz w:val="20"/>
              </w:rPr>
              <w:t>Итого:</w:t>
            </w:r>
          </w:p>
        </w:tc>
        <w:tc>
          <w:tcPr>
            <w:tcW w:w="1262" w:type="pct"/>
            <w:gridSpan w:val="2"/>
          </w:tcPr>
          <w:p w:rsidR="00200CFA" w:rsidRPr="000A28E3" w:rsidRDefault="00200CFA" w:rsidP="000A28E3">
            <w:pPr>
              <w:pStyle w:val="ConsPlusNormal"/>
              <w:spacing w:line="276" w:lineRule="auto"/>
              <w:ind w:firstLine="709"/>
              <w:rPr>
                <w:rFonts w:ascii="Times New Roman" w:hAnsi="Times New Roman" w:cs="Times New Roman"/>
                <w:b/>
                <w:sz w:val="20"/>
              </w:rPr>
            </w:pPr>
          </w:p>
        </w:tc>
      </w:tr>
      <w:tr w:rsidR="00200CFA" w:rsidRPr="000A28E3" w:rsidTr="000A28E3">
        <w:trPr>
          <w:trHeight w:val="20"/>
        </w:trPr>
        <w:tc>
          <w:tcPr>
            <w:tcW w:w="5000" w:type="pct"/>
            <w:gridSpan w:val="12"/>
          </w:tcPr>
          <w:p w:rsidR="00D001DF"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Примечание:</w:t>
            </w:r>
          </w:p>
          <w:p w:rsidR="00472D80" w:rsidRPr="000A28E3" w:rsidRDefault="00472D80" w:rsidP="000A28E3">
            <w:pPr>
              <w:spacing w:line="276" w:lineRule="auto"/>
              <w:rPr>
                <w:sz w:val="20"/>
                <w:szCs w:val="20"/>
              </w:rPr>
            </w:pPr>
            <w:r w:rsidRPr="000A28E3">
              <w:rPr>
                <w:sz w:val="20"/>
                <w:szCs w:val="20"/>
              </w:rPr>
              <w:t>В случае, если в отношении товара, являющегося объектом закупки, установлено ограничение закупок товаров, происходящих из иностранных государств, при исполнении контракта не допускается замена такого товара на товар, происходящий из иностранного государства, если контракт предусматривает поставку товара российского происхождения.</w:t>
            </w:r>
          </w:p>
          <w:p w:rsidR="00472D80" w:rsidRPr="000A28E3" w:rsidRDefault="00472D80" w:rsidP="000A28E3">
            <w:pPr>
              <w:spacing w:line="276" w:lineRule="auto"/>
              <w:rPr>
                <w:sz w:val="20"/>
                <w:szCs w:val="20"/>
              </w:rPr>
            </w:pPr>
          </w:p>
          <w:p w:rsidR="00D001DF" w:rsidRPr="000A28E3" w:rsidRDefault="00472D80" w:rsidP="000A28E3">
            <w:pPr>
              <w:spacing w:line="276" w:lineRule="auto"/>
              <w:rPr>
                <w:sz w:val="20"/>
                <w:szCs w:val="20"/>
              </w:rPr>
            </w:pPr>
            <w:r w:rsidRPr="000A28E3">
              <w:rPr>
                <w:sz w:val="20"/>
                <w:szCs w:val="20"/>
              </w:rPr>
              <w:t>В случае, если в отношении товара, являющегося объектом закупки, установлено преимущество в отношении товаров российского происхождения, а контрактом предусмотрена поставка товара российского происхождения, при исполнении контракта допускается замена товара (с учетом особенностей, предусмотренных частью 7 статьи 95 Федерального закона о контрактной системе), исключительно на товар российского происхождения.</w:t>
            </w:r>
          </w:p>
        </w:tc>
      </w:tr>
      <w:tr w:rsidR="00200CFA" w:rsidRPr="000A28E3" w:rsidTr="000A28E3">
        <w:trPr>
          <w:trHeight w:val="20"/>
        </w:trPr>
        <w:tc>
          <w:tcPr>
            <w:tcW w:w="2222"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статочный срок годности Товара:</w:t>
            </w:r>
          </w:p>
        </w:tc>
        <w:tc>
          <w:tcPr>
            <w:tcW w:w="2778" w:type="pct"/>
            <w:gridSpan w:val="6"/>
          </w:tcPr>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highlight w:val="lightGray"/>
              </w:rPr>
              <w:t>Не менее</w:t>
            </w:r>
            <w:r w:rsidR="007F3A62" w:rsidRPr="000A28E3">
              <w:rPr>
                <w:rFonts w:ascii="Times New Roman" w:hAnsi="Times New Roman" w:cs="Times New Roman"/>
                <w:sz w:val="20"/>
                <w:highlight w:val="lightGray"/>
              </w:rPr>
              <w:t xml:space="preserve"> </w:t>
            </w:r>
            <w:r w:rsidR="00DD767C" w:rsidRPr="000A28E3">
              <w:rPr>
                <w:rFonts w:ascii="Times New Roman" w:hAnsi="Times New Roman" w:cs="Times New Roman"/>
                <w:sz w:val="20"/>
                <w:highlight w:val="lightGray"/>
              </w:rPr>
              <w:t xml:space="preserve"> </w:t>
            </w:r>
            <w:r w:rsidR="005658DC" w:rsidRPr="000A28E3">
              <w:rPr>
                <w:rFonts w:ascii="Times New Roman" w:hAnsi="Times New Roman" w:cs="Times New Roman"/>
                <w:sz w:val="20"/>
                <w:highlight w:val="lightGray"/>
              </w:rPr>
              <w:t xml:space="preserve">___________ </w:t>
            </w:r>
            <w:r w:rsidR="00CE2DAF" w:rsidRPr="000A28E3">
              <w:rPr>
                <w:rFonts w:ascii="Times New Roman" w:hAnsi="Times New Roman" w:cs="Times New Roman"/>
                <w:sz w:val="20"/>
                <w:highlight w:val="lightGray"/>
              </w:rPr>
              <w:t xml:space="preserve"> месяцев</w:t>
            </w:r>
          </w:p>
          <w:p w:rsidR="00200CFA" w:rsidRPr="000A28E3" w:rsidRDefault="00200CFA" w:rsidP="000A28E3">
            <w:pPr>
              <w:pStyle w:val="ConsPlusNormal"/>
              <w:spacing w:line="276" w:lineRule="auto"/>
              <w:rPr>
                <w:rFonts w:ascii="Times New Roman" w:hAnsi="Times New Roman" w:cs="Times New Roman"/>
                <w:sz w:val="20"/>
              </w:rPr>
            </w:pPr>
            <w:r w:rsidRPr="000A28E3">
              <w:rPr>
                <w:rFonts w:ascii="Times New Roman" w:hAnsi="Times New Roman" w:cs="Times New Roman"/>
                <w:sz w:val="20"/>
              </w:rPr>
              <w:t>от срока годности, указанного изготовителем и предусмотренного сертификатом качества на момент поставки.</w:t>
            </w:r>
          </w:p>
        </w:tc>
      </w:tr>
    </w:tbl>
    <w:p w:rsidR="009B16D5" w:rsidRPr="000A28E3" w:rsidRDefault="009B16D5"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3E3A24" w:rsidRPr="000A28E3" w:rsidTr="00480009">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A698E" w:rsidRPr="000A28E3" w:rsidRDefault="00AA698E" w:rsidP="000A28E3">
            <w:pPr>
              <w:pStyle w:val="ad"/>
              <w:spacing w:line="276" w:lineRule="auto"/>
            </w:pPr>
          </w:p>
          <w:p w:rsidR="00A8595D" w:rsidRPr="000A28E3" w:rsidRDefault="00A8595D" w:rsidP="000A28E3">
            <w:pPr>
              <w:pStyle w:val="ad"/>
              <w:spacing w:line="276" w:lineRule="auto"/>
            </w:pPr>
          </w:p>
          <w:p w:rsidR="003E3A24" w:rsidRPr="000A28E3" w:rsidRDefault="00A8595D" w:rsidP="000A28E3">
            <w:pPr>
              <w:pStyle w:val="ad"/>
              <w:spacing w:line="276" w:lineRule="auto"/>
              <w:rPr>
                <w:b/>
              </w:rPr>
            </w:pPr>
            <w:r w:rsidRPr="000A28E3">
              <w:t>_______________ М.П.</w:t>
            </w:r>
          </w:p>
        </w:tc>
        <w:tc>
          <w:tcPr>
            <w:tcW w:w="5003" w:type="dxa"/>
            <w:hideMark/>
          </w:tcPr>
          <w:p w:rsidR="003E3A24" w:rsidRPr="000A28E3" w:rsidRDefault="003E3A24" w:rsidP="000A28E3">
            <w:pPr>
              <w:spacing w:line="276" w:lineRule="auto"/>
              <w:rPr>
                <w:b/>
              </w:rPr>
            </w:pPr>
            <w:r w:rsidRPr="000A28E3">
              <w:rPr>
                <w:b/>
              </w:rPr>
              <w:t>От Заказчика:</w:t>
            </w:r>
          </w:p>
          <w:p w:rsidR="00B95382" w:rsidRPr="000A28E3" w:rsidRDefault="00B95382" w:rsidP="000A28E3">
            <w:pPr>
              <w:spacing w:line="276" w:lineRule="auto"/>
              <w:rPr>
                <w:rFonts w:eastAsia="Calibri"/>
                <w:lang w:eastAsia="en-US"/>
              </w:rPr>
            </w:pPr>
          </w:p>
          <w:p w:rsidR="00B95382" w:rsidRDefault="00B9538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B95382" w:rsidRPr="000A28E3" w:rsidRDefault="00B95382" w:rsidP="000A28E3">
            <w:pPr>
              <w:spacing w:line="276" w:lineRule="auto"/>
              <w:rPr>
                <w:rFonts w:eastAsia="Calibri"/>
                <w:b/>
                <w:lang w:eastAsia="en-US"/>
              </w:rPr>
            </w:pPr>
            <w:r w:rsidRPr="000A28E3">
              <w:rPr>
                <w:rFonts w:eastAsia="Calibri"/>
                <w:b/>
                <w:lang w:eastAsia="en-US"/>
              </w:rPr>
              <w:t>_______________</w:t>
            </w:r>
          </w:p>
          <w:p w:rsidR="003E3A24" w:rsidRPr="000A28E3" w:rsidRDefault="00B95382" w:rsidP="000A28E3">
            <w:pPr>
              <w:spacing w:line="276" w:lineRule="auto"/>
            </w:pPr>
            <w:r w:rsidRPr="000A28E3">
              <w:rPr>
                <w:b/>
              </w:rPr>
              <w:t xml:space="preserve"> </w:t>
            </w:r>
            <w:r w:rsidRPr="000A28E3">
              <w:t>М.П.</w:t>
            </w:r>
          </w:p>
        </w:tc>
      </w:tr>
    </w:tbl>
    <w:p w:rsidR="00084E66" w:rsidRPr="000A28E3" w:rsidRDefault="00084E66"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CC6C05" w:rsidRPr="000A28E3" w:rsidRDefault="00CC6C05" w:rsidP="000A28E3">
      <w:pPr>
        <w:pStyle w:val="ConsPlusNormal"/>
        <w:spacing w:line="276" w:lineRule="auto"/>
        <w:outlineLvl w:val="1"/>
        <w:rPr>
          <w:rFonts w:ascii="Times New Roman" w:hAnsi="Times New Roman" w:cs="Times New Roman"/>
          <w:sz w:val="24"/>
          <w:szCs w:val="24"/>
        </w:rPr>
      </w:pPr>
    </w:p>
    <w:p w:rsidR="005252E8" w:rsidRPr="000A28E3" w:rsidRDefault="005252E8" w:rsidP="000A28E3">
      <w:pPr>
        <w:pStyle w:val="ConsPlusNormal"/>
        <w:spacing w:line="276" w:lineRule="auto"/>
        <w:jc w:val="right"/>
        <w:outlineLvl w:val="1"/>
        <w:rPr>
          <w:rFonts w:ascii="Times New Roman" w:hAnsi="Times New Roman" w:cs="Times New Roman"/>
          <w:sz w:val="24"/>
          <w:szCs w:val="24"/>
        </w:rPr>
      </w:pPr>
    </w:p>
    <w:p w:rsidR="000A28E3" w:rsidRDefault="000A28E3">
      <w:r>
        <w:br w:type="page"/>
      </w:r>
    </w:p>
    <w:p w:rsidR="000C3E97" w:rsidRPr="000A28E3" w:rsidRDefault="009B16D5" w:rsidP="00533ECA">
      <w:pPr>
        <w:pStyle w:val="ConsPlusNormal"/>
        <w:spacing w:line="276" w:lineRule="auto"/>
        <w:jc w:val="center"/>
        <w:outlineLvl w:val="1"/>
        <w:rPr>
          <w:rFonts w:ascii="Times New Roman" w:hAnsi="Times New Roman" w:cs="Times New Roman"/>
          <w:sz w:val="24"/>
          <w:szCs w:val="24"/>
        </w:rPr>
      </w:pPr>
      <w:r w:rsidRPr="000A28E3">
        <w:rPr>
          <w:rFonts w:ascii="Times New Roman" w:hAnsi="Times New Roman" w:cs="Times New Roman"/>
          <w:sz w:val="24"/>
          <w:szCs w:val="24"/>
        </w:rPr>
        <w:lastRenderedPageBreak/>
        <w:t xml:space="preserve">Приложение № 3 к </w:t>
      </w:r>
      <w:r w:rsidR="00472D80" w:rsidRPr="000A28E3">
        <w:rPr>
          <w:rFonts w:ascii="Times New Roman" w:hAnsi="Times New Roman" w:cs="Times New Roman"/>
          <w:sz w:val="24"/>
          <w:szCs w:val="24"/>
        </w:rPr>
        <w:t>Контракт</w:t>
      </w:r>
      <w:r w:rsidRPr="000A28E3">
        <w:rPr>
          <w:rFonts w:ascii="Times New Roman" w:hAnsi="Times New Roman" w:cs="Times New Roman"/>
          <w:sz w:val="24"/>
          <w:szCs w:val="24"/>
        </w:rPr>
        <w:t>у от «___» _________</w:t>
      </w:r>
      <w:r w:rsid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5252E8" w:rsidRPr="000A28E3">
        <w:rPr>
          <w:rFonts w:ascii="Times New Roman" w:hAnsi="Times New Roman" w:cs="Times New Roman"/>
          <w:sz w:val="24"/>
          <w:szCs w:val="24"/>
        </w:rPr>
        <w:t xml:space="preserve">г. № </w:t>
      </w:r>
      <w:r w:rsidR="000A28E3">
        <w:rPr>
          <w:rFonts w:ascii="Times New Roman" w:hAnsi="Times New Roman" w:cs="Times New Roman"/>
          <w:sz w:val="24"/>
          <w:szCs w:val="24"/>
        </w:rPr>
        <w:t>текст7</w:t>
      </w:r>
    </w:p>
    <w:p w:rsidR="00CF1575" w:rsidRPr="000A28E3" w:rsidRDefault="00CF1575" w:rsidP="000A28E3">
      <w:pPr>
        <w:pStyle w:val="ConsPlusNormal"/>
        <w:spacing w:line="276" w:lineRule="auto"/>
        <w:outlineLvl w:val="1"/>
        <w:rPr>
          <w:rFonts w:ascii="Times New Roman" w:hAnsi="Times New Roman" w:cs="Times New Roman"/>
          <w:sz w:val="24"/>
          <w:szCs w:val="24"/>
        </w:rPr>
      </w:pPr>
    </w:p>
    <w:p w:rsidR="009D4BFA" w:rsidRPr="000A28E3" w:rsidRDefault="00513AB7" w:rsidP="000A28E3">
      <w:pPr>
        <w:pStyle w:val="ConsPlusNonformat"/>
        <w:spacing w:line="276" w:lineRule="auto"/>
        <w:jc w:val="center"/>
        <w:rPr>
          <w:rFonts w:ascii="Times New Roman" w:hAnsi="Times New Roman" w:cs="Times New Roman"/>
          <w:b/>
          <w:sz w:val="24"/>
          <w:szCs w:val="24"/>
        </w:rPr>
      </w:pPr>
      <w:r w:rsidRPr="000A28E3">
        <w:rPr>
          <w:rFonts w:ascii="Times New Roman" w:hAnsi="Times New Roman" w:cs="Times New Roman"/>
          <w:b/>
          <w:sz w:val="24"/>
          <w:szCs w:val="24"/>
        </w:rPr>
        <w:t>КАЛЕНДАРНЫЙ ПЛАН</w:t>
      </w:r>
    </w:p>
    <w:p w:rsidR="00407A52" w:rsidRPr="000A28E3" w:rsidRDefault="00407A52" w:rsidP="000A28E3">
      <w:pPr>
        <w:pStyle w:val="ConsPlusNonformat"/>
        <w:spacing w:line="276" w:lineRule="auto"/>
        <w:jc w:val="center"/>
        <w:rPr>
          <w:rFonts w:ascii="Times New Roman"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56"/>
        <w:gridCol w:w="1320"/>
        <w:gridCol w:w="2351"/>
        <w:gridCol w:w="3086"/>
        <w:gridCol w:w="2816"/>
      </w:tblGrid>
      <w:tr w:rsidR="002F2D5B" w:rsidRPr="000A28E3" w:rsidTr="000A28E3">
        <w:trPr>
          <w:trHeight w:val="20"/>
        </w:trPr>
        <w:tc>
          <w:tcPr>
            <w:tcW w:w="366"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 п/п</w:t>
            </w:r>
          </w:p>
        </w:tc>
        <w:tc>
          <w:tcPr>
            <w:tcW w:w="639" w:type="pct"/>
            <w:tcBorders>
              <w:top w:val="single" w:sz="4" w:space="0" w:color="auto"/>
              <w:left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Этап поставки Товара</w:t>
            </w:r>
          </w:p>
        </w:tc>
        <w:tc>
          <w:tcPr>
            <w:tcW w:w="1138"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rPr>
                <w:bCs/>
              </w:rPr>
            </w:pPr>
            <w:r w:rsidRPr="000A28E3">
              <w:rPr>
                <w:bCs/>
              </w:rPr>
              <w:t>Срок поставки Товара</w:t>
            </w:r>
          </w:p>
        </w:tc>
        <w:tc>
          <w:tcPr>
            <w:tcW w:w="1494"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Наименование Товара (согласно Спецификации (</w:t>
            </w:r>
            <w:hyperlink r:id="rId15" w:history="1">
              <w:r w:rsidRPr="000A28E3">
                <w:t>приложение № 1</w:t>
              </w:r>
            </w:hyperlink>
            <w:r w:rsidRPr="000A28E3">
              <w:t xml:space="preserve"> к </w:t>
            </w:r>
            <w:r w:rsidR="00472D80" w:rsidRPr="000A28E3">
              <w:t>Контракт</w:t>
            </w:r>
            <w:r w:rsidRPr="000A28E3">
              <w:t>у)</w:t>
            </w:r>
          </w:p>
        </w:tc>
        <w:tc>
          <w:tcPr>
            <w:tcW w:w="1363" w:type="pct"/>
            <w:tcBorders>
              <w:top w:val="single" w:sz="4" w:space="0" w:color="auto"/>
              <w:left w:val="single" w:sz="4" w:space="0" w:color="auto"/>
              <w:bottom w:val="single" w:sz="4" w:space="0" w:color="auto"/>
              <w:right w:val="single" w:sz="4" w:space="0" w:color="auto"/>
            </w:tcBorders>
          </w:tcPr>
          <w:p w:rsidR="002F2D5B" w:rsidRPr="000A28E3" w:rsidRDefault="002F2D5B" w:rsidP="000A28E3">
            <w:pPr>
              <w:autoSpaceDE w:val="0"/>
              <w:autoSpaceDN w:val="0"/>
              <w:adjustRightInd w:val="0"/>
              <w:spacing w:line="276" w:lineRule="auto"/>
              <w:jc w:val="center"/>
            </w:pPr>
            <w:r w:rsidRPr="000A28E3">
              <w:t>Количество Товара (Вторичная упаковка)</w:t>
            </w:r>
          </w:p>
        </w:tc>
      </w:tr>
      <w:tr w:rsidR="00A8595D" w:rsidRPr="000A28E3" w:rsidTr="000A28E3">
        <w:trPr>
          <w:trHeight w:val="20"/>
        </w:trPr>
        <w:tc>
          <w:tcPr>
            <w:tcW w:w="366"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pPr>
            <w:r w:rsidRPr="000A28E3">
              <w:t>1</w:t>
            </w:r>
          </w:p>
        </w:tc>
        <w:tc>
          <w:tcPr>
            <w:tcW w:w="639" w:type="pct"/>
            <w:tcBorders>
              <w:top w:val="single" w:sz="4" w:space="0" w:color="auto"/>
              <w:left w:val="single" w:sz="4" w:space="0" w:color="auto"/>
              <w:bottom w:val="single" w:sz="4" w:space="0" w:color="auto"/>
              <w:right w:val="single" w:sz="4" w:space="0" w:color="auto"/>
            </w:tcBorders>
          </w:tcPr>
          <w:p w:rsidR="00A8595D" w:rsidRPr="000A28E3" w:rsidRDefault="00A8595D" w:rsidP="000A28E3">
            <w:pPr>
              <w:autoSpaceDE w:val="0"/>
              <w:autoSpaceDN w:val="0"/>
              <w:adjustRightInd w:val="0"/>
              <w:spacing w:line="276" w:lineRule="auto"/>
              <w:jc w:val="center"/>
              <w:rPr>
                <w:bCs/>
              </w:rPr>
            </w:pPr>
            <w:r w:rsidRPr="000A28E3">
              <w:rPr>
                <w:bCs/>
              </w:rPr>
              <w:t>1</w:t>
            </w:r>
          </w:p>
        </w:tc>
        <w:tc>
          <w:tcPr>
            <w:tcW w:w="1138" w:type="pct"/>
            <w:tcBorders>
              <w:top w:val="single" w:sz="4" w:space="0" w:color="auto"/>
              <w:left w:val="single" w:sz="4" w:space="0" w:color="auto"/>
              <w:bottom w:val="single" w:sz="4" w:space="0" w:color="auto"/>
              <w:right w:val="single" w:sz="4" w:space="0" w:color="auto"/>
            </w:tcBorders>
          </w:tcPr>
          <w:p w:rsidR="00A8595D" w:rsidRPr="000A28E3" w:rsidRDefault="005252E8" w:rsidP="000A28E3">
            <w:pPr>
              <w:autoSpaceDE w:val="0"/>
              <w:autoSpaceDN w:val="0"/>
              <w:adjustRightInd w:val="0"/>
              <w:spacing w:line="276" w:lineRule="auto"/>
              <w:jc w:val="center"/>
              <w:rPr>
                <w:sz w:val="20"/>
                <w:szCs w:val="20"/>
              </w:rPr>
            </w:pPr>
            <w:r w:rsidRPr="000A28E3">
              <w:rPr>
                <w:sz w:val="20"/>
                <w:szCs w:val="20"/>
              </w:rPr>
              <w:t xml:space="preserve">С даты заключения контракта - не позднее </w:t>
            </w:r>
            <w:r w:rsidRPr="000A28E3">
              <w:rPr>
                <w:sz w:val="20"/>
                <w:szCs w:val="20"/>
                <w:highlight w:val="lightGray"/>
              </w:rPr>
              <w:t xml:space="preserve">«___» ______ </w:t>
            </w:r>
            <w:r w:rsidR="008B5974">
              <w:rPr>
                <w:sz w:val="20"/>
                <w:szCs w:val="20"/>
                <w:highlight w:val="lightGray"/>
              </w:rPr>
              <w:t>2026</w:t>
            </w:r>
            <w:r w:rsidRPr="000A28E3">
              <w:rPr>
                <w:sz w:val="20"/>
                <w:szCs w:val="20"/>
                <w:highlight w:val="lightGray"/>
              </w:rPr>
              <w:t xml:space="preserve"> г.</w:t>
            </w:r>
          </w:p>
        </w:tc>
        <w:tc>
          <w:tcPr>
            <w:tcW w:w="1494"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color w:val="000000"/>
              </w:rPr>
            </w:pPr>
          </w:p>
        </w:tc>
        <w:tc>
          <w:tcPr>
            <w:tcW w:w="1363" w:type="pct"/>
            <w:tcBorders>
              <w:top w:val="single" w:sz="4" w:space="0" w:color="auto"/>
              <w:left w:val="single" w:sz="4" w:space="0" w:color="auto"/>
              <w:bottom w:val="single" w:sz="4" w:space="0" w:color="auto"/>
              <w:right w:val="single" w:sz="4" w:space="0" w:color="auto"/>
            </w:tcBorders>
            <w:vAlign w:val="center"/>
          </w:tcPr>
          <w:p w:rsidR="00A8595D" w:rsidRPr="000A28E3" w:rsidRDefault="00A8595D" w:rsidP="000A28E3">
            <w:pPr>
              <w:spacing w:line="276" w:lineRule="auto"/>
              <w:jc w:val="center"/>
              <w:rPr>
                <w:b/>
                <w:bCs/>
                <w:color w:val="000000"/>
              </w:rPr>
            </w:pPr>
          </w:p>
        </w:tc>
      </w:tr>
    </w:tbl>
    <w:p w:rsidR="009D4BFA" w:rsidRPr="000A28E3" w:rsidRDefault="009D4BFA" w:rsidP="000A28E3">
      <w:pPr>
        <w:pStyle w:val="ConsPlusNormal"/>
        <w:spacing w:line="276" w:lineRule="auto"/>
        <w:jc w:val="both"/>
        <w:rPr>
          <w:rFonts w:ascii="Times New Roman" w:hAnsi="Times New Roman" w:cs="Times New Roman"/>
          <w:sz w:val="24"/>
          <w:szCs w:val="24"/>
        </w:rPr>
      </w:pPr>
    </w:p>
    <w:p w:rsidR="00EA4D8C" w:rsidRPr="000A28E3" w:rsidRDefault="00EA4D8C" w:rsidP="000A28E3">
      <w:pPr>
        <w:pStyle w:val="ConsPlusNormal"/>
        <w:spacing w:line="276" w:lineRule="auto"/>
        <w:jc w:val="both"/>
        <w:rPr>
          <w:rFonts w:ascii="Times New Roman" w:hAnsi="Times New Roman" w:cs="Times New Roman"/>
          <w:sz w:val="24"/>
          <w:szCs w:val="24"/>
        </w:rPr>
      </w:pPr>
    </w:p>
    <w:tbl>
      <w:tblPr>
        <w:tblW w:w="10290" w:type="dxa"/>
        <w:jc w:val="center"/>
        <w:tblLayout w:type="fixed"/>
        <w:tblLook w:val="01E0" w:firstRow="1" w:lastRow="1" w:firstColumn="1" w:lastColumn="1" w:noHBand="0" w:noVBand="0"/>
      </w:tblPr>
      <w:tblGrid>
        <w:gridCol w:w="5287"/>
        <w:gridCol w:w="5003"/>
      </w:tblGrid>
      <w:tr w:rsidR="001802D2" w:rsidRPr="000A28E3" w:rsidTr="00524288">
        <w:trPr>
          <w:trHeight w:val="6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F405B5" w:rsidRPr="000A28E3" w:rsidRDefault="00F405B5"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b/>
                <w:lang w:eastAsia="en-US"/>
              </w:rPr>
            </w:pPr>
            <w:r w:rsidRPr="000A28E3">
              <w:rPr>
                <w:rFonts w:eastAsia="Calibri"/>
                <w:b/>
                <w:lang w:eastAsia="en-US"/>
              </w:rPr>
              <w:t>_______________</w:t>
            </w:r>
          </w:p>
          <w:p w:rsidR="001802D2" w:rsidRPr="000A28E3" w:rsidRDefault="001802D2" w:rsidP="000A28E3">
            <w:pPr>
              <w:spacing w:line="276" w:lineRule="auto"/>
            </w:pPr>
            <w:r w:rsidRPr="000A28E3">
              <w:t xml:space="preserve"> М.П.</w:t>
            </w:r>
          </w:p>
        </w:tc>
      </w:tr>
    </w:tbl>
    <w:p w:rsidR="009B16D5" w:rsidRPr="000A28E3" w:rsidRDefault="009B16D5" w:rsidP="009477DF">
      <w:pPr>
        <w:spacing w:line="276" w:lineRule="auto"/>
        <w:sectPr w:rsidR="009B16D5" w:rsidRPr="000A28E3" w:rsidSect="00645268">
          <w:pgSz w:w="11906" w:h="16838" w:code="9"/>
          <w:pgMar w:top="851" w:right="567" w:bottom="1134" w:left="1134" w:header="709" w:footer="709" w:gutter="0"/>
          <w:cols w:space="708"/>
          <w:titlePg/>
          <w:docGrid w:linePitch="360"/>
        </w:sectPr>
      </w:pPr>
    </w:p>
    <w:p w:rsidR="009B16D5" w:rsidRPr="000A28E3" w:rsidRDefault="009477DF" w:rsidP="00D257C8">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90155B">
        <w:rPr>
          <w:rFonts w:ascii="Times New Roman" w:hAnsi="Times New Roman" w:cs="Times New Roman"/>
          <w:sz w:val="24"/>
          <w:szCs w:val="24"/>
        </w:rPr>
        <w:t xml:space="preserve"> </w:t>
      </w:r>
      <w:r w:rsidR="009B16D5" w:rsidRPr="000A28E3">
        <w:rPr>
          <w:rFonts w:ascii="Times New Roman" w:hAnsi="Times New Roman" w:cs="Times New Roman"/>
          <w:sz w:val="24"/>
          <w:szCs w:val="24"/>
        </w:rPr>
        <w:t xml:space="preserve">к </w:t>
      </w:r>
      <w:r w:rsidR="00472D80" w:rsidRPr="000A28E3">
        <w:rPr>
          <w:rFonts w:ascii="Times New Roman" w:hAnsi="Times New Roman" w:cs="Times New Roman"/>
          <w:sz w:val="24"/>
          <w:szCs w:val="24"/>
        </w:rPr>
        <w:t>Контракт</w:t>
      </w:r>
      <w:r w:rsidR="009B16D5" w:rsidRPr="000A28E3">
        <w:rPr>
          <w:rFonts w:ascii="Times New Roman" w:hAnsi="Times New Roman" w:cs="Times New Roman"/>
          <w:sz w:val="24"/>
          <w:szCs w:val="24"/>
        </w:rPr>
        <w:t>у от «___» _________</w:t>
      </w:r>
      <w:r w:rsidR="00A54076" w:rsidRPr="000A28E3">
        <w:rPr>
          <w:rFonts w:ascii="Times New Roman" w:hAnsi="Times New Roman" w:cs="Times New Roman"/>
          <w:sz w:val="24"/>
          <w:szCs w:val="24"/>
        </w:rPr>
        <w:t xml:space="preserve"> </w:t>
      </w:r>
      <w:r w:rsidR="008B5974">
        <w:rPr>
          <w:rFonts w:ascii="Times New Roman" w:hAnsi="Times New Roman" w:cs="Times New Roman"/>
          <w:sz w:val="24"/>
          <w:szCs w:val="24"/>
        </w:rPr>
        <w:t>2026</w:t>
      </w:r>
      <w:r w:rsidR="00A54076" w:rsidRPr="000A28E3">
        <w:rPr>
          <w:rFonts w:ascii="Times New Roman" w:hAnsi="Times New Roman" w:cs="Times New Roman"/>
          <w:sz w:val="24"/>
          <w:szCs w:val="24"/>
        </w:rPr>
        <w:t>г.</w:t>
      </w:r>
      <w:r w:rsidR="0090155B">
        <w:rPr>
          <w:rFonts w:ascii="Times New Roman" w:hAnsi="Times New Roman" w:cs="Times New Roman"/>
          <w:sz w:val="24"/>
          <w:szCs w:val="24"/>
        </w:rPr>
        <w:t xml:space="preserve"> </w:t>
      </w:r>
      <w:r w:rsidR="00A54076" w:rsidRPr="000A28E3">
        <w:rPr>
          <w:rFonts w:ascii="Times New Roman" w:hAnsi="Times New Roman" w:cs="Times New Roman"/>
          <w:sz w:val="24"/>
          <w:szCs w:val="24"/>
        </w:rPr>
        <w:t xml:space="preserve">№ </w:t>
      </w:r>
      <w:r w:rsidR="000A28E3">
        <w:rPr>
          <w:rFonts w:ascii="Times New Roman" w:hAnsi="Times New Roman" w:cs="Times New Roman"/>
          <w:sz w:val="24"/>
          <w:szCs w:val="24"/>
        </w:rPr>
        <w:t>текст7</w:t>
      </w:r>
    </w:p>
    <w:p w:rsidR="009B16D5" w:rsidRPr="000A28E3" w:rsidRDefault="009B16D5" w:rsidP="000A28E3">
      <w:pPr>
        <w:pStyle w:val="ConsPlusNormal"/>
        <w:spacing w:line="276" w:lineRule="auto"/>
        <w:ind w:firstLine="709"/>
        <w:jc w:val="both"/>
        <w:rPr>
          <w:rFonts w:ascii="Times New Roman" w:hAnsi="Times New Roman" w:cs="Times New Roman"/>
          <w:sz w:val="24"/>
          <w:szCs w:val="24"/>
        </w:rPr>
      </w:pPr>
    </w:p>
    <w:p w:rsidR="009B16D5" w:rsidRPr="000A28E3" w:rsidRDefault="009B16D5" w:rsidP="000A28E3">
      <w:pPr>
        <w:widowControl w:val="0"/>
        <w:autoSpaceDE w:val="0"/>
        <w:autoSpaceDN w:val="0"/>
        <w:adjustRightInd w:val="0"/>
        <w:spacing w:line="276" w:lineRule="auto"/>
        <w:jc w:val="center"/>
        <w:rPr>
          <w:b/>
        </w:rPr>
      </w:pPr>
      <w:r w:rsidRPr="000A28E3">
        <w:rPr>
          <w:b/>
        </w:rPr>
        <w:t>Сведения о Поставщике, необходимые для внесения Заказчиком на официальный сайт единой информационной системы в сфере закупок</w:t>
      </w:r>
    </w:p>
    <w:p w:rsidR="005E1C14" w:rsidRPr="000A28E3" w:rsidRDefault="005E1C14" w:rsidP="000A28E3">
      <w:pPr>
        <w:widowControl w:val="0"/>
        <w:autoSpaceDE w:val="0"/>
        <w:autoSpaceDN w:val="0"/>
        <w:adjustRightInd w:val="0"/>
        <w:spacing w:line="276" w:lineRule="auto"/>
        <w:jc w:val="center"/>
        <w:rPr>
          <w:b/>
        </w:rPr>
      </w:pPr>
    </w:p>
    <w:tbl>
      <w:tblPr>
        <w:tblW w:w="5305" w:type="pct"/>
        <w:tblInd w:w="-601" w:type="dxa"/>
        <w:tblLayout w:type="fixed"/>
        <w:tblLook w:val="04A0" w:firstRow="1" w:lastRow="0" w:firstColumn="1" w:lastColumn="0" w:noHBand="0" w:noVBand="1"/>
      </w:tblPr>
      <w:tblGrid>
        <w:gridCol w:w="2665"/>
        <w:gridCol w:w="2254"/>
        <w:gridCol w:w="1640"/>
        <w:gridCol w:w="1231"/>
        <w:gridCol w:w="1436"/>
        <w:gridCol w:w="1026"/>
        <w:gridCol w:w="1228"/>
        <w:gridCol w:w="1026"/>
        <w:gridCol w:w="1026"/>
        <w:gridCol w:w="1030"/>
        <w:gridCol w:w="1426"/>
      </w:tblGrid>
      <w:tr w:rsidR="00A879B9" w:rsidRPr="000A28E3" w:rsidTr="00A879B9">
        <w:trPr>
          <w:trHeight w:val="1503"/>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 xml:space="preserve">Наименование Поставщика </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Местонахождение (место жительства), адрес, телефон</w:t>
            </w:r>
          </w:p>
        </w:tc>
        <w:tc>
          <w:tcPr>
            <w:tcW w:w="513"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Адрес электронной почты</w:t>
            </w:r>
          </w:p>
        </w:tc>
        <w:tc>
          <w:tcPr>
            <w:tcW w:w="385"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 ОКОПФ/</w:t>
            </w:r>
          </w:p>
          <w:p w:rsidR="005E1C14" w:rsidRPr="000A28E3" w:rsidRDefault="005E1C14" w:rsidP="000A28E3">
            <w:pPr>
              <w:spacing w:line="276" w:lineRule="auto"/>
              <w:ind w:left="34"/>
              <w:jc w:val="center"/>
              <w:rPr>
                <w:b/>
              </w:rPr>
            </w:pPr>
            <w:r w:rsidRPr="000A28E3">
              <w:rPr>
                <w:b/>
              </w:rPr>
              <w:t>ОКФС</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ОКТМО</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СМ</w:t>
            </w:r>
          </w:p>
        </w:tc>
        <w:tc>
          <w:tcPr>
            <w:tcW w:w="384"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По</w:t>
            </w:r>
            <w:r w:rsidRPr="000A28E3">
              <w:rPr>
                <w:b/>
              </w:rPr>
              <w:br/>
              <w:t>ОКПО</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ИНН</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КПП</w:t>
            </w:r>
          </w:p>
        </w:tc>
        <w:tc>
          <w:tcPr>
            <w:tcW w:w="322" w:type="pct"/>
            <w:tcBorders>
              <w:top w:val="single" w:sz="4" w:space="0" w:color="auto"/>
              <w:left w:val="nil"/>
              <w:bottom w:val="single" w:sz="4" w:space="0" w:color="auto"/>
              <w:right w:val="single" w:sz="4" w:space="0" w:color="auto"/>
            </w:tcBorders>
            <w:vAlign w:val="center"/>
          </w:tcPr>
          <w:p w:rsidR="005E1C14" w:rsidRPr="000A28E3" w:rsidRDefault="005E1C14" w:rsidP="000A28E3">
            <w:pPr>
              <w:spacing w:line="276" w:lineRule="auto"/>
              <w:ind w:left="34"/>
              <w:jc w:val="center"/>
              <w:rPr>
                <w:b/>
              </w:rPr>
            </w:pPr>
            <w:r w:rsidRPr="000A28E3">
              <w:rPr>
                <w:b/>
              </w:rPr>
              <w:t>ОГР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Статус</w:t>
            </w:r>
          </w:p>
          <w:p w:rsidR="005E1C14" w:rsidRPr="000A28E3" w:rsidRDefault="005E1C14" w:rsidP="000A28E3">
            <w:pPr>
              <w:spacing w:line="276" w:lineRule="auto"/>
              <w:ind w:left="34"/>
              <w:jc w:val="center"/>
              <w:rPr>
                <w:b/>
              </w:rPr>
            </w:pPr>
            <w:r w:rsidRPr="000A28E3">
              <w:rPr>
                <w:b/>
              </w:rPr>
              <w:t>(СМП, СОНО, УИЗ, ООИ)</w:t>
            </w:r>
          </w:p>
        </w:tc>
      </w:tr>
      <w:tr w:rsidR="00A879B9" w:rsidRPr="000A28E3" w:rsidTr="00A879B9">
        <w:trPr>
          <w:trHeight w:val="300"/>
        </w:trPr>
        <w:tc>
          <w:tcPr>
            <w:tcW w:w="833"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w:t>
            </w:r>
          </w:p>
        </w:tc>
        <w:tc>
          <w:tcPr>
            <w:tcW w:w="705"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2</w:t>
            </w:r>
          </w:p>
        </w:tc>
        <w:tc>
          <w:tcPr>
            <w:tcW w:w="513"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3</w:t>
            </w:r>
          </w:p>
        </w:tc>
        <w:tc>
          <w:tcPr>
            <w:tcW w:w="385" w:type="pct"/>
            <w:tcBorders>
              <w:top w:val="nil"/>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4</w:t>
            </w:r>
          </w:p>
        </w:tc>
        <w:tc>
          <w:tcPr>
            <w:tcW w:w="449"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5</w:t>
            </w:r>
          </w:p>
        </w:tc>
        <w:tc>
          <w:tcPr>
            <w:tcW w:w="321"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6</w:t>
            </w:r>
          </w:p>
        </w:tc>
        <w:tc>
          <w:tcPr>
            <w:tcW w:w="384"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7</w:t>
            </w:r>
          </w:p>
        </w:tc>
        <w:tc>
          <w:tcPr>
            <w:tcW w:w="321" w:type="pct"/>
            <w:tcBorders>
              <w:top w:val="nil"/>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8</w:t>
            </w:r>
          </w:p>
        </w:tc>
        <w:tc>
          <w:tcPr>
            <w:tcW w:w="321" w:type="pct"/>
            <w:tcBorders>
              <w:top w:val="single" w:sz="4" w:space="0" w:color="auto"/>
              <w:left w:val="nil"/>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9</w:t>
            </w:r>
          </w:p>
        </w:tc>
        <w:tc>
          <w:tcPr>
            <w:tcW w:w="322" w:type="pct"/>
            <w:tcBorders>
              <w:top w:val="single" w:sz="4" w:space="0" w:color="auto"/>
              <w:left w:val="nil"/>
              <w:bottom w:val="single" w:sz="4" w:space="0" w:color="auto"/>
              <w:right w:val="single" w:sz="4" w:space="0" w:color="auto"/>
            </w:tcBorders>
          </w:tcPr>
          <w:p w:rsidR="005E1C14" w:rsidRPr="000A28E3" w:rsidRDefault="005E1C14" w:rsidP="000A28E3">
            <w:pPr>
              <w:spacing w:line="276" w:lineRule="auto"/>
              <w:ind w:left="34"/>
              <w:jc w:val="center"/>
              <w:rPr>
                <w:b/>
              </w:rPr>
            </w:pPr>
            <w:r w:rsidRPr="000A28E3">
              <w:rPr>
                <w:b/>
              </w:rPr>
              <w:t>10</w:t>
            </w:r>
          </w:p>
        </w:tc>
        <w:tc>
          <w:tcPr>
            <w:tcW w:w="446" w:type="pct"/>
            <w:tcBorders>
              <w:top w:val="single" w:sz="4" w:space="0" w:color="auto"/>
              <w:left w:val="single" w:sz="4" w:space="0" w:color="auto"/>
              <w:bottom w:val="single" w:sz="4" w:space="0" w:color="auto"/>
              <w:right w:val="single" w:sz="4" w:space="0" w:color="auto"/>
            </w:tcBorders>
            <w:vAlign w:val="center"/>
            <w:hideMark/>
          </w:tcPr>
          <w:p w:rsidR="005E1C14" w:rsidRPr="000A28E3" w:rsidRDefault="005E1C14" w:rsidP="000A28E3">
            <w:pPr>
              <w:spacing w:line="276" w:lineRule="auto"/>
              <w:ind w:left="34"/>
              <w:jc w:val="center"/>
              <w:rPr>
                <w:b/>
              </w:rPr>
            </w:pPr>
            <w:r w:rsidRPr="000A28E3">
              <w:rPr>
                <w:b/>
              </w:rPr>
              <w:t>11</w:t>
            </w:r>
          </w:p>
        </w:tc>
      </w:tr>
      <w:tr w:rsidR="00EE5F09" w:rsidRPr="000A28E3" w:rsidTr="00A879B9">
        <w:trPr>
          <w:trHeight w:val="510"/>
        </w:trPr>
        <w:tc>
          <w:tcPr>
            <w:tcW w:w="833" w:type="pct"/>
            <w:tcBorders>
              <w:top w:val="single" w:sz="4" w:space="0" w:color="auto"/>
              <w:left w:val="single" w:sz="4" w:space="0" w:color="auto"/>
              <w:bottom w:val="single" w:sz="4" w:space="0" w:color="auto"/>
              <w:right w:val="single" w:sz="4" w:space="0" w:color="000000"/>
            </w:tcBorders>
            <w:vAlign w:val="center"/>
          </w:tcPr>
          <w:p w:rsidR="00EE5F09" w:rsidRPr="000A28E3" w:rsidRDefault="00EE5F09" w:rsidP="000A28E3">
            <w:pPr>
              <w:spacing w:line="276" w:lineRule="auto"/>
              <w:jc w:val="center"/>
            </w:pPr>
          </w:p>
        </w:tc>
        <w:tc>
          <w:tcPr>
            <w:tcW w:w="705" w:type="pct"/>
            <w:tcBorders>
              <w:top w:val="single" w:sz="4" w:space="0" w:color="auto"/>
              <w:left w:val="nil"/>
              <w:bottom w:val="single" w:sz="4" w:space="0" w:color="auto"/>
              <w:right w:val="single" w:sz="4" w:space="0" w:color="000000"/>
            </w:tcBorders>
            <w:vAlign w:val="center"/>
          </w:tcPr>
          <w:p w:rsidR="00EE5F09" w:rsidRPr="000A28E3" w:rsidRDefault="00EE5F09" w:rsidP="000A28E3">
            <w:pPr>
              <w:spacing w:line="276" w:lineRule="auto"/>
              <w:jc w:val="center"/>
            </w:pPr>
          </w:p>
        </w:tc>
        <w:tc>
          <w:tcPr>
            <w:tcW w:w="513" w:type="pct"/>
            <w:tcBorders>
              <w:top w:val="nil"/>
              <w:left w:val="nil"/>
              <w:bottom w:val="single" w:sz="4" w:space="0" w:color="auto"/>
              <w:right w:val="single" w:sz="4" w:space="0" w:color="auto"/>
            </w:tcBorders>
            <w:vAlign w:val="center"/>
          </w:tcPr>
          <w:p w:rsidR="00EE5F09" w:rsidRPr="000A28E3" w:rsidRDefault="00EE5F09" w:rsidP="000A28E3">
            <w:pPr>
              <w:spacing w:line="276" w:lineRule="auto"/>
              <w:jc w:val="center"/>
            </w:pPr>
          </w:p>
        </w:tc>
        <w:tc>
          <w:tcPr>
            <w:tcW w:w="385" w:type="pct"/>
            <w:tcBorders>
              <w:top w:val="nil"/>
              <w:left w:val="single" w:sz="4" w:space="0" w:color="auto"/>
              <w:bottom w:val="single" w:sz="4" w:space="0" w:color="auto"/>
              <w:right w:val="single" w:sz="4" w:space="0" w:color="auto"/>
            </w:tcBorders>
            <w:vAlign w:val="center"/>
          </w:tcPr>
          <w:p w:rsidR="00EE5F09" w:rsidRPr="000A28E3" w:rsidRDefault="00EE5F09" w:rsidP="000A28E3">
            <w:pPr>
              <w:spacing w:line="276" w:lineRule="auto"/>
              <w:jc w:val="center"/>
            </w:pPr>
          </w:p>
        </w:tc>
        <w:tc>
          <w:tcPr>
            <w:tcW w:w="449"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84"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nil"/>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1" w:type="pct"/>
            <w:tcBorders>
              <w:top w:val="single" w:sz="4" w:space="0" w:color="auto"/>
              <w:left w:val="nil"/>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322"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EE5F09" w:rsidRPr="000A28E3" w:rsidRDefault="00EE5F09" w:rsidP="000A28E3">
            <w:pPr>
              <w:spacing w:line="276" w:lineRule="auto"/>
              <w:ind w:left="34"/>
              <w:jc w:val="center"/>
            </w:pPr>
          </w:p>
        </w:tc>
      </w:tr>
    </w:tbl>
    <w:p w:rsidR="009B16D5" w:rsidRPr="000A28E3" w:rsidRDefault="009B16D5" w:rsidP="000A28E3">
      <w:pPr>
        <w:spacing w:line="276" w:lineRule="auto"/>
        <w:contextualSpacing/>
        <w:rPr>
          <w:b/>
        </w:rPr>
      </w:pPr>
    </w:p>
    <w:p w:rsidR="009B16D5" w:rsidRPr="000A28E3" w:rsidRDefault="009B16D5" w:rsidP="000A28E3">
      <w:pPr>
        <w:spacing w:line="276" w:lineRule="auto"/>
        <w:ind w:firstLine="709"/>
      </w:pPr>
    </w:p>
    <w:tbl>
      <w:tblPr>
        <w:tblW w:w="10290" w:type="dxa"/>
        <w:jc w:val="center"/>
        <w:tblLayout w:type="fixed"/>
        <w:tblLook w:val="01E0" w:firstRow="1" w:lastRow="1" w:firstColumn="1" w:lastColumn="1" w:noHBand="0" w:noVBand="0"/>
      </w:tblPr>
      <w:tblGrid>
        <w:gridCol w:w="5287"/>
        <w:gridCol w:w="5003"/>
      </w:tblGrid>
      <w:tr w:rsidR="001802D2" w:rsidRPr="000A28E3" w:rsidTr="004C2FB3">
        <w:trPr>
          <w:trHeight w:val="70"/>
          <w:jc w:val="center"/>
        </w:trPr>
        <w:tc>
          <w:tcPr>
            <w:tcW w:w="5287" w:type="dxa"/>
            <w:hideMark/>
          </w:tcPr>
          <w:p w:rsidR="00A8595D" w:rsidRPr="000A28E3" w:rsidRDefault="00A8595D" w:rsidP="000A28E3">
            <w:pPr>
              <w:pStyle w:val="ad"/>
              <w:spacing w:line="276" w:lineRule="auto"/>
              <w:rPr>
                <w:rFonts w:eastAsia="Calibri"/>
                <w:b/>
                <w:lang w:eastAsia="en-US"/>
              </w:rPr>
            </w:pPr>
            <w:r w:rsidRPr="000A28E3">
              <w:rPr>
                <w:rFonts w:eastAsia="Calibri"/>
                <w:b/>
                <w:lang w:eastAsia="en-US"/>
              </w:rPr>
              <w:t>От Поставщика:</w:t>
            </w:r>
          </w:p>
          <w:p w:rsidR="00A8595D" w:rsidRPr="000A28E3" w:rsidRDefault="00A8595D" w:rsidP="000A28E3">
            <w:pPr>
              <w:pStyle w:val="ad"/>
              <w:spacing w:line="276" w:lineRule="auto"/>
            </w:pPr>
          </w:p>
          <w:p w:rsidR="00A8595D" w:rsidRPr="000A28E3" w:rsidRDefault="00A8595D" w:rsidP="000A28E3">
            <w:pPr>
              <w:pStyle w:val="ad"/>
              <w:spacing w:line="276" w:lineRule="auto"/>
            </w:pPr>
          </w:p>
          <w:p w:rsidR="00B7013B" w:rsidRPr="000A28E3" w:rsidRDefault="00B7013B" w:rsidP="000A28E3">
            <w:pPr>
              <w:pStyle w:val="ad"/>
              <w:spacing w:line="276" w:lineRule="auto"/>
            </w:pPr>
          </w:p>
          <w:p w:rsidR="00A8595D" w:rsidRPr="000A28E3" w:rsidRDefault="00A8595D" w:rsidP="000A28E3">
            <w:pPr>
              <w:pStyle w:val="ad"/>
              <w:spacing w:line="276" w:lineRule="auto"/>
            </w:pPr>
            <w:r w:rsidRPr="000A28E3">
              <w:t xml:space="preserve">_______________ </w:t>
            </w:r>
          </w:p>
          <w:p w:rsidR="001802D2" w:rsidRPr="000A28E3" w:rsidRDefault="00A8595D" w:rsidP="000A28E3">
            <w:pPr>
              <w:spacing w:line="276" w:lineRule="auto"/>
              <w:rPr>
                <w:b/>
              </w:rPr>
            </w:pPr>
            <w:r w:rsidRPr="000A28E3">
              <w:t>М.П.</w:t>
            </w:r>
          </w:p>
        </w:tc>
        <w:tc>
          <w:tcPr>
            <w:tcW w:w="5003" w:type="dxa"/>
            <w:hideMark/>
          </w:tcPr>
          <w:p w:rsidR="001802D2" w:rsidRPr="000A28E3" w:rsidRDefault="001802D2" w:rsidP="000A28E3">
            <w:pPr>
              <w:spacing w:line="276" w:lineRule="auto"/>
              <w:rPr>
                <w:b/>
              </w:rPr>
            </w:pPr>
            <w:r w:rsidRPr="000A28E3">
              <w:rPr>
                <w:b/>
              </w:rPr>
              <w:t>От Заказчика:</w:t>
            </w:r>
          </w:p>
          <w:p w:rsidR="001802D2" w:rsidRPr="000A28E3" w:rsidRDefault="001802D2" w:rsidP="000A28E3">
            <w:pPr>
              <w:spacing w:line="276" w:lineRule="auto"/>
              <w:rPr>
                <w:rFonts w:eastAsia="Calibri"/>
                <w:lang w:eastAsia="en-US"/>
              </w:rPr>
            </w:pPr>
          </w:p>
          <w:p w:rsidR="001802D2" w:rsidRDefault="001802D2" w:rsidP="000A28E3">
            <w:pPr>
              <w:spacing w:line="276" w:lineRule="auto"/>
              <w:rPr>
                <w:rFonts w:eastAsia="Calibri"/>
                <w:lang w:eastAsia="en-US"/>
              </w:rPr>
            </w:pPr>
          </w:p>
          <w:p w:rsidR="000A28E3" w:rsidRPr="000A28E3" w:rsidRDefault="000A28E3" w:rsidP="000A28E3">
            <w:pPr>
              <w:spacing w:line="276" w:lineRule="auto"/>
              <w:rPr>
                <w:rFonts w:eastAsia="Calibri"/>
                <w:lang w:eastAsia="en-US"/>
              </w:rPr>
            </w:pPr>
          </w:p>
          <w:p w:rsidR="001802D2" w:rsidRPr="000A28E3" w:rsidRDefault="001802D2" w:rsidP="000A28E3">
            <w:pPr>
              <w:spacing w:line="276" w:lineRule="auto"/>
              <w:rPr>
                <w:rFonts w:eastAsia="Calibri"/>
                <w:lang w:eastAsia="en-US"/>
              </w:rPr>
            </w:pPr>
            <w:r w:rsidRPr="000A28E3">
              <w:rPr>
                <w:rFonts w:eastAsia="Calibri"/>
                <w:lang w:eastAsia="en-US"/>
              </w:rPr>
              <w:t>_______________</w:t>
            </w:r>
          </w:p>
          <w:p w:rsidR="001802D2" w:rsidRPr="000A28E3" w:rsidRDefault="001802D2" w:rsidP="000A28E3">
            <w:pPr>
              <w:spacing w:line="276" w:lineRule="auto"/>
              <w:rPr>
                <w:b/>
              </w:rPr>
            </w:pPr>
            <w:r w:rsidRPr="000A28E3">
              <w:t xml:space="preserve"> М.П.</w:t>
            </w:r>
          </w:p>
        </w:tc>
      </w:tr>
    </w:tbl>
    <w:p w:rsidR="00312A5D" w:rsidRPr="000A28E3" w:rsidRDefault="00312A5D" w:rsidP="000A28E3">
      <w:pPr>
        <w:spacing w:line="276" w:lineRule="auto"/>
      </w:pPr>
    </w:p>
    <w:sectPr w:rsidR="00312A5D" w:rsidRPr="000A28E3" w:rsidSect="000A28E3">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F6" w:rsidRDefault="00753BF6" w:rsidP="00AC216E">
      <w:r>
        <w:separator/>
      </w:r>
    </w:p>
  </w:endnote>
  <w:endnote w:type="continuationSeparator" w:id="0">
    <w:p w:rsidR="00753BF6" w:rsidRDefault="00753BF6" w:rsidP="00A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F6" w:rsidRDefault="00753BF6" w:rsidP="00AC216E">
      <w:r>
        <w:separator/>
      </w:r>
    </w:p>
  </w:footnote>
  <w:footnote w:type="continuationSeparator" w:id="0">
    <w:p w:rsidR="00753BF6" w:rsidRDefault="00753BF6" w:rsidP="00AC216E">
      <w:r>
        <w:continuationSeparator/>
      </w:r>
    </w:p>
  </w:footnote>
  <w:footnote w:id="1">
    <w:p w:rsidR="00BE4E57" w:rsidRDefault="00BE4E57" w:rsidP="003E3A24">
      <w:pPr>
        <w:pStyle w:val="af"/>
      </w:pPr>
      <w:r>
        <w:rPr>
          <w:rStyle w:val="af5"/>
        </w:rPr>
        <w:footnoteRef/>
      </w:r>
      <w:r>
        <w:t xml:space="preserve">  В случае осуществления закупки по решению врачебной комиссии указывается «пунктом 28»</w:t>
      </w:r>
    </w:p>
  </w:footnote>
  <w:footnote w:id="2">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3">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4">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5">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6">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footnote>
  <w:footnote w:id="7">
    <w:p w:rsidR="00BE4E57" w:rsidRPr="00B30B6D" w:rsidRDefault="00BE4E57" w:rsidP="009B16D5">
      <w:pPr>
        <w:pStyle w:val="af"/>
        <w:rPr>
          <w:sz w:val="16"/>
          <w:szCs w:val="16"/>
        </w:rPr>
      </w:pPr>
      <w:r w:rsidRPr="00B30B6D">
        <w:rPr>
          <w:rStyle w:val="af5"/>
          <w:sz w:val="16"/>
          <w:szCs w:val="16"/>
        </w:rPr>
        <w:footnoteRef/>
      </w:r>
      <w:r w:rsidRPr="00B30B6D">
        <w:rPr>
          <w:sz w:val="16"/>
          <w:szCs w:val="16"/>
        </w:rPr>
        <w:t xml:space="preserve"> Указывается при необходимости</w:t>
      </w:r>
    </w:p>
    <w:p w:rsidR="00BE4E57" w:rsidRPr="00090067" w:rsidRDefault="00BE4E57" w:rsidP="009B16D5">
      <w:pPr>
        <w:pStyle w:val="af"/>
      </w:pPr>
    </w:p>
  </w:footnote>
  <w:footnote w:id="8">
    <w:p w:rsidR="00BE4E57" w:rsidRPr="0076131D" w:rsidRDefault="00BE4E57" w:rsidP="00B30B6D">
      <w:pPr>
        <w:pStyle w:val="af"/>
        <w:jc w:val="both"/>
        <w:rPr>
          <w:sz w:val="16"/>
          <w:szCs w:val="16"/>
        </w:rPr>
      </w:pPr>
      <w:r w:rsidRPr="0076131D">
        <w:rPr>
          <w:rStyle w:val="af5"/>
          <w:sz w:val="16"/>
          <w:szCs w:val="16"/>
          <w:highlight w:val="yellow"/>
        </w:rPr>
        <w:footnoteRef/>
      </w:r>
      <w:r w:rsidRPr="0076131D">
        <w:rPr>
          <w:sz w:val="16"/>
          <w:szCs w:val="16"/>
          <w:highlight w:val="yellow"/>
        </w:rPr>
        <w:t xml:space="preserve"> В случае поставки Товара, включенного в перечень жизненно необходимых и важнейших лекарственных препаратов (Постановление Правительства РФ от 08.04.2025 N 462 "О государственном регулировании цен на лекарственные препараты, включенные в перечень жизненно необходимых и важнейших лекарственных препаратов для медицинского применения").</w:t>
      </w:r>
    </w:p>
  </w:footnote>
  <w:footnote w:id="9">
    <w:p w:rsidR="00BE4E57" w:rsidRPr="0076131D" w:rsidRDefault="00BE4E57" w:rsidP="00A67FC0">
      <w:pPr>
        <w:pStyle w:val="af"/>
        <w:jc w:val="both"/>
        <w:rPr>
          <w:sz w:val="16"/>
          <w:szCs w:val="16"/>
        </w:rPr>
      </w:pPr>
      <w:r w:rsidRPr="0076131D">
        <w:rPr>
          <w:rStyle w:val="af5"/>
          <w:sz w:val="16"/>
          <w:szCs w:val="16"/>
        </w:rPr>
        <w:footnoteRef/>
      </w:r>
      <w:r w:rsidRPr="0076131D">
        <w:rPr>
          <w:sz w:val="16"/>
          <w:szCs w:val="16"/>
        </w:rPr>
        <w:t xml:space="preserve"> Включается в случае необходимости в зависимости от фактических обстоятельств, определяющих условия исполнения Контракта.</w:t>
      </w:r>
    </w:p>
  </w:footnote>
  <w:footnote w:id="10">
    <w:p w:rsidR="00BE4E57" w:rsidRPr="000A28E3" w:rsidRDefault="00BE4E57">
      <w:pPr>
        <w:pStyle w:val="af"/>
        <w:rPr>
          <w:sz w:val="12"/>
          <w:szCs w:val="12"/>
        </w:rPr>
      </w:pPr>
      <w:r w:rsidRPr="000A28E3">
        <w:rPr>
          <w:rStyle w:val="af5"/>
          <w:sz w:val="12"/>
          <w:szCs w:val="12"/>
        </w:rPr>
        <w:footnoteRef/>
      </w:r>
      <w:r w:rsidRPr="000A28E3">
        <w:rPr>
          <w:sz w:val="12"/>
          <w:szCs w:val="12"/>
        </w:rPr>
        <w:t xml:space="preserve"> При наличии</w:t>
      </w:r>
    </w:p>
  </w:footnote>
  <w:footnote w:id="11">
    <w:p w:rsidR="00BE4E57" w:rsidRPr="00035925" w:rsidRDefault="00BE4E57" w:rsidP="0013398A">
      <w:pPr>
        <w:pStyle w:val="af"/>
        <w:jc w:val="both"/>
      </w:pPr>
      <w:r w:rsidRPr="000A28E3">
        <w:rPr>
          <w:rStyle w:val="af5"/>
          <w:sz w:val="12"/>
          <w:szCs w:val="12"/>
        </w:rPr>
        <w:footnoteRef/>
      </w:r>
      <w:r w:rsidRPr="000A28E3">
        <w:rPr>
          <w:sz w:val="12"/>
          <w:szCs w:val="12"/>
        </w:rPr>
        <w:t xml:space="preserve"> При наличии НДС</w:t>
      </w:r>
    </w:p>
  </w:footnote>
  <w:footnote w:id="12">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Заполняется в случае необходимости</w:t>
      </w:r>
    </w:p>
  </w:footnote>
  <w:footnote w:id="13">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если заполняется столбец «Иная единица измерения Товара» цена и количество (графа 15) указывается за иную единицу измерения Товара.</w:t>
      </w:r>
    </w:p>
  </w:footnote>
  <w:footnote w:id="14">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5">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footnote>
  <w:footnote w:id="16">
    <w:p w:rsidR="00BE4E57" w:rsidRPr="000A28E3" w:rsidRDefault="00BE4E57" w:rsidP="009B16D5">
      <w:pPr>
        <w:pStyle w:val="af"/>
        <w:rPr>
          <w:sz w:val="12"/>
          <w:szCs w:val="12"/>
        </w:rPr>
      </w:pPr>
      <w:r w:rsidRPr="000A28E3">
        <w:rPr>
          <w:rStyle w:val="af5"/>
          <w:sz w:val="12"/>
          <w:szCs w:val="12"/>
        </w:rPr>
        <w:footnoteRef/>
      </w:r>
      <w:r w:rsidRPr="000A28E3">
        <w:rPr>
          <w:sz w:val="12"/>
          <w:szCs w:val="12"/>
        </w:rPr>
        <w:t xml:space="preserve"> В случае отсутствия НДС указывается «Без НДС» или «НДС не облагается».</w:t>
      </w:r>
    </w:p>
    <w:p w:rsidR="00BE4E57" w:rsidRDefault="00BE4E57" w:rsidP="009B16D5">
      <w:pPr>
        <w:pStyle w:val="af"/>
      </w:pPr>
    </w:p>
  </w:footnote>
  <w:footnote w:id="17">
    <w:p w:rsidR="00BE4E57" w:rsidRPr="004030CF" w:rsidRDefault="00BE4E57" w:rsidP="00B23B0F">
      <w:pPr>
        <w:pStyle w:val="af"/>
        <w:jc w:val="both"/>
      </w:pPr>
      <w:r w:rsidRPr="004030CF">
        <w:rPr>
          <w:rStyle w:val="af5"/>
        </w:rPr>
        <w:footnoteRef/>
      </w:r>
      <w:r w:rsidRPr="004030CF">
        <w:t xml:space="preserve"> Заполняется на каждое </w:t>
      </w:r>
      <w:r>
        <w:t>МНН</w:t>
      </w:r>
      <w:r w:rsidRPr="004030CF">
        <w:t xml:space="preserve"> лекарственного средства или при отсутствии такого наименования химическое, </w:t>
      </w:r>
      <w:proofErr w:type="spellStart"/>
      <w:r w:rsidRPr="004030CF">
        <w:t>группировочное</w:t>
      </w:r>
      <w:proofErr w:type="spellEnd"/>
      <w:r w:rsidRPr="004030CF">
        <w:t xml:space="preserve"> наименование лекарственного средств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57" w:rsidRPr="007348B8" w:rsidRDefault="00BE4E57">
    <w:pPr>
      <w:pStyle w:val="a6"/>
      <w:jc w:val="center"/>
      <w:rPr>
        <w:rFonts w:ascii="Times New Roman" w:hAnsi="Times New Roman"/>
      </w:rPr>
    </w:pPr>
  </w:p>
  <w:p w:rsidR="00BE4E57" w:rsidRDefault="00BE4E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2A"/>
    <w:multiLevelType w:val="hybridMultilevel"/>
    <w:tmpl w:val="DC4A8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64BED"/>
    <w:multiLevelType w:val="hybridMultilevel"/>
    <w:tmpl w:val="4E046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D14B58"/>
    <w:multiLevelType w:val="hybridMultilevel"/>
    <w:tmpl w:val="FDC07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43390"/>
    <w:multiLevelType w:val="hybridMultilevel"/>
    <w:tmpl w:val="B0BEE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B17BF"/>
    <w:multiLevelType w:val="hybridMultilevel"/>
    <w:tmpl w:val="E53A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B00C6"/>
    <w:multiLevelType w:val="hybridMultilevel"/>
    <w:tmpl w:val="205C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40EC"/>
    <w:multiLevelType w:val="hybridMultilevel"/>
    <w:tmpl w:val="49300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22A8F"/>
    <w:multiLevelType w:val="multilevel"/>
    <w:tmpl w:val="B210BF38"/>
    <w:lvl w:ilvl="0">
      <w:start w:val="9"/>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6E"/>
    <w:rsid w:val="000021FB"/>
    <w:rsid w:val="00002771"/>
    <w:rsid w:val="0000523F"/>
    <w:rsid w:val="00006844"/>
    <w:rsid w:val="00006E4C"/>
    <w:rsid w:val="000072CE"/>
    <w:rsid w:val="00007957"/>
    <w:rsid w:val="0001056A"/>
    <w:rsid w:val="00011B98"/>
    <w:rsid w:val="00013975"/>
    <w:rsid w:val="00014BF8"/>
    <w:rsid w:val="00014D0A"/>
    <w:rsid w:val="000155E8"/>
    <w:rsid w:val="00016BC7"/>
    <w:rsid w:val="000201DA"/>
    <w:rsid w:val="00020873"/>
    <w:rsid w:val="00020A68"/>
    <w:rsid w:val="00020D60"/>
    <w:rsid w:val="00020D9A"/>
    <w:rsid w:val="00027329"/>
    <w:rsid w:val="00030FAD"/>
    <w:rsid w:val="00031F96"/>
    <w:rsid w:val="000339A7"/>
    <w:rsid w:val="0003619A"/>
    <w:rsid w:val="00036D7F"/>
    <w:rsid w:val="000414C9"/>
    <w:rsid w:val="0004190E"/>
    <w:rsid w:val="00041E34"/>
    <w:rsid w:val="00042267"/>
    <w:rsid w:val="00042B03"/>
    <w:rsid w:val="00043DBB"/>
    <w:rsid w:val="0004442A"/>
    <w:rsid w:val="0004481F"/>
    <w:rsid w:val="00044F64"/>
    <w:rsid w:val="000457E7"/>
    <w:rsid w:val="000500D3"/>
    <w:rsid w:val="000512AE"/>
    <w:rsid w:val="000539BF"/>
    <w:rsid w:val="00053A38"/>
    <w:rsid w:val="00053E33"/>
    <w:rsid w:val="00054630"/>
    <w:rsid w:val="00056F18"/>
    <w:rsid w:val="000610AE"/>
    <w:rsid w:val="000619AC"/>
    <w:rsid w:val="00062718"/>
    <w:rsid w:val="00062BF5"/>
    <w:rsid w:val="00064E06"/>
    <w:rsid w:val="000660D1"/>
    <w:rsid w:val="00067A3B"/>
    <w:rsid w:val="00070C26"/>
    <w:rsid w:val="0007162D"/>
    <w:rsid w:val="00071A58"/>
    <w:rsid w:val="00074B9C"/>
    <w:rsid w:val="00077CB6"/>
    <w:rsid w:val="00081A0B"/>
    <w:rsid w:val="00081A47"/>
    <w:rsid w:val="00081F90"/>
    <w:rsid w:val="00083596"/>
    <w:rsid w:val="00084E66"/>
    <w:rsid w:val="000863AB"/>
    <w:rsid w:val="000872A0"/>
    <w:rsid w:val="0009006B"/>
    <w:rsid w:val="000905FF"/>
    <w:rsid w:val="000913C4"/>
    <w:rsid w:val="0009172D"/>
    <w:rsid w:val="00092153"/>
    <w:rsid w:val="00093E34"/>
    <w:rsid w:val="00094912"/>
    <w:rsid w:val="000970F9"/>
    <w:rsid w:val="00097981"/>
    <w:rsid w:val="000A0436"/>
    <w:rsid w:val="000A043D"/>
    <w:rsid w:val="000A28E3"/>
    <w:rsid w:val="000A2D04"/>
    <w:rsid w:val="000A4D4F"/>
    <w:rsid w:val="000A4E2C"/>
    <w:rsid w:val="000A5B12"/>
    <w:rsid w:val="000A7198"/>
    <w:rsid w:val="000B0878"/>
    <w:rsid w:val="000B3511"/>
    <w:rsid w:val="000B3598"/>
    <w:rsid w:val="000B58B0"/>
    <w:rsid w:val="000B5A34"/>
    <w:rsid w:val="000B5E94"/>
    <w:rsid w:val="000C07D3"/>
    <w:rsid w:val="000C3E97"/>
    <w:rsid w:val="000C450F"/>
    <w:rsid w:val="000C4BEC"/>
    <w:rsid w:val="000C56E4"/>
    <w:rsid w:val="000C6C5E"/>
    <w:rsid w:val="000C6D8F"/>
    <w:rsid w:val="000C73D0"/>
    <w:rsid w:val="000C7FCC"/>
    <w:rsid w:val="000D0B1F"/>
    <w:rsid w:val="000D24D5"/>
    <w:rsid w:val="000D2BB4"/>
    <w:rsid w:val="000D4FF6"/>
    <w:rsid w:val="000D777D"/>
    <w:rsid w:val="000E19FB"/>
    <w:rsid w:val="000E2EE6"/>
    <w:rsid w:val="000E3BBA"/>
    <w:rsid w:val="000E3DE3"/>
    <w:rsid w:val="000E68B1"/>
    <w:rsid w:val="000E699E"/>
    <w:rsid w:val="000F0468"/>
    <w:rsid w:val="000F0FCF"/>
    <w:rsid w:val="000F144E"/>
    <w:rsid w:val="000F2721"/>
    <w:rsid w:val="000F44C5"/>
    <w:rsid w:val="000F6183"/>
    <w:rsid w:val="000F6791"/>
    <w:rsid w:val="000F67D8"/>
    <w:rsid w:val="000F7A20"/>
    <w:rsid w:val="0010176A"/>
    <w:rsid w:val="00101DEA"/>
    <w:rsid w:val="00104A25"/>
    <w:rsid w:val="0010642C"/>
    <w:rsid w:val="00107315"/>
    <w:rsid w:val="00107764"/>
    <w:rsid w:val="00107DF8"/>
    <w:rsid w:val="00110A39"/>
    <w:rsid w:val="00112838"/>
    <w:rsid w:val="00113DEB"/>
    <w:rsid w:val="001150FA"/>
    <w:rsid w:val="00117264"/>
    <w:rsid w:val="0011750E"/>
    <w:rsid w:val="00120577"/>
    <w:rsid w:val="0012155F"/>
    <w:rsid w:val="0012380D"/>
    <w:rsid w:val="00124147"/>
    <w:rsid w:val="001242E0"/>
    <w:rsid w:val="001248E8"/>
    <w:rsid w:val="001262E2"/>
    <w:rsid w:val="00127373"/>
    <w:rsid w:val="00127C66"/>
    <w:rsid w:val="00131715"/>
    <w:rsid w:val="0013184C"/>
    <w:rsid w:val="00132068"/>
    <w:rsid w:val="00132F27"/>
    <w:rsid w:val="0013398A"/>
    <w:rsid w:val="00135F36"/>
    <w:rsid w:val="0013657B"/>
    <w:rsid w:val="001367FB"/>
    <w:rsid w:val="00136C08"/>
    <w:rsid w:val="00140688"/>
    <w:rsid w:val="0014088A"/>
    <w:rsid w:val="00140AC8"/>
    <w:rsid w:val="00140F29"/>
    <w:rsid w:val="00143A42"/>
    <w:rsid w:val="00143B49"/>
    <w:rsid w:val="001441CC"/>
    <w:rsid w:val="001457A1"/>
    <w:rsid w:val="001462E2"/>
    <w:rsid w:val="001462E7"/>
    <w:rsid w:val="00146A06"/>
    <w:rsid w:val="0014705E"/>
    <w:rsid w:val="001519BF"/>
    <w:rsid w:val="0015246D"/>
    <w:rsid w:val="001540C1"/>
    <w:rsid w:val="0015452A"/>
    <w:rsid w:val="00154534"/>
    <w:rsid w:val="00155C02"/>
    <w:rsid w:val="001570CE"/>
    <w:rsid w:val="00160E94"/>
    <w:rsid w:val="00162000"/>
    <w:rsid w:val="00163720"/>
    <w:rsid w:val="0017078C"/>
    <w:rsid w:val="001711AA"/>
    <w:rsid w:val="001722FB"/>
    <w:rsid w:val="00173B2E"/>
    <w:rsid w:val="0017478C"/>
    <w:rsid w:val="001748D0"/>
    <w:rsid w:val="00174956"/>
    <w:rsid w:val="001765BF"/>
    <w:rsid w:val="00177045"/>
    <w:rsid w:val="00177D1F"/>
    <w:rsid w:val="001802D2"/>
    <w:rsid w:val="00180346"/>
    <w:rsid w:val="00181B25"/>
    <w:rsid w:val="001842CB"/>
    <w:rsid w:val="00184423"/>
    <w:rsid w:val="00186AD1"/>
    <w:rsid w:val="00186DEE"/>
    <w:rsid w:val="00190395"/>
    <w:rsid w:val="00190785"/>
    <w:rsid w:val="00190D7D"/>
    <w:rsid w:val="00191EAC"/>
    <w:rsid w:val="00193E9F"/>
    <w:rsid w:val="00194602"/>
    <w:rsid w:val="00194B00"/>
    <w:rsid w:val="00197A68"/>
    <w:rsid w:val="001A2197"/>
    <w:rsid w:val="001A3587"/>
    <w:rsid w:val="001A38C4"/>
    <w:rsid w:val="001A3C25"/>
    <w:rsid w:val="001A42EF"/>
    <w:rsid w:val="001A48E8"/>
    <w:rsid w:val="001A4A87"/>
    <w:rsid w:val="001A5F3F"/>
    <w:rsid w:val="001B0E39"/>
    <w:rsid w:val="001B294E"/>
    <w:rsid w:val="001B3330"/>
    <w:rsid w:val="001B3C2B"/>
    <w:rsid w:val="001B4970"/>
    <w:rsid w:val="001B4E3F"/>
    <w:rsid w:val="001B530B"/>
    <w:rsid w:val="001B5674"/>
    <w:rsid w:val="001B6D89"/>
    <w:rsid w:val="001C031A"/>
    <w:rsid w:val="001C054C"/>
    <w:rsid w:val="001C0EC3"/>
    <w:rsid w:val="001C1733"/>
    <w:rsid w:val="001C1829"/>
    <w:rsid w:val="001C3D66"/>
    <w:rsid w:val="001C675F"/>
    <w:rsid w:val="001D1BA9"/>
    <w:rsid w:val="001D27F0"/>
    <w:rsid w:val="001D3A43"/>
    <w:rsid w:val="001D4C97"/>
    <w:rsid w:val="001D6857"/>
    <w:rsid w:val="001D7849"/>
    <w:rsid w:val="001E061E"/>
    <w:rsid w:val="001E2299"/>
    <w:rsid w:val="001E274D"/>
    <w:rsid w:val="001E2C5A"/>
    <w:rsid w:val="001E40F1"/>
    <w:rsid w:val="001E49AD"/>
    <w:rsid w:val="001E4A1B"/>
    <w:rsid w:val="001E7CA5"/>
    <w:rsid w:val="001F049B"/>
    <w:rsid w:val="001F0AB1"/>
    <w:rsid w:val="001F12FA"/>
    <w:rsid w:val="001F3E95"/>
    <w:rsid w:val="001F446A"/>
    <w:rsid w:val="001F5DB5"/>
    <w:rsid w:val="00200CFA"/>
    <w:rsid w:val="00201280"/>
    <w:rsid w:val="0020149D"/>
    <w:rsid w:val="002015B2"/>
    <w:rsid w:val="00201D6B"/>
    <w:rsid w:val="00202602"/>
    <w:rsid w:val="00204BDA"/>
    <w:rsid w:val="00205B09"/>
    <w:rsid w:val="00206645"/>
    <w:rsid w:val="002066FE"/>
    <w:rsid w:val="00206FA8"/>
    <w:rsid w:val="00211194"/>
    <w:rsid w:val="00213FEB"/>
    <w:rsid w:val="00215299"/>
    <w:rsid w:val="002154F5"/>
    <w:rsid w:val="00216E87"/>
    <w:rsid w:val="002177A2"/>
    <w:rsid w:val="002179FF"/>
    <w:rsid w:val="00217E34"/>
    <w:rsid w:val="00217F19"/>
    <w:rsid w:val="00225A0A"/>
    <w:rsid w:val="00226463"/>
    <w:rsid w:val="00226BEE"/>
    <w:rsid w:val="0022744E"/>
    <w:rsid w:val="00230413"/>
    <w:rsid w:val="00231410"/>
    <w:rsid w:val="00233C4C"/>
    <w:rsid w:val="00233D7A"/>
    <w:rsid w:val="002368AA"/>
    <w:rsid w:val="00237793"/>
    <w:rsid w:val="002404AF"/>
    <w:rsid w:val="00240EEC"/>
    <w:rsid w:val="002411F8"/>
    <w:rsid w:val="00241C2E"/>
    <w:rsid w:val="00241FE0"/>
    <w:rsid w:val="00242923"/>
    <w:rsid w:val="0024345F"/>
    <w:rsid w:val="00244B2A"/>
    <w:rsid w:val="00245A1D"/>
    <w:rsid w:val="00245D22"/>
    <w:rsid w:val="0024622D"/>
    <w:rsid w:val="0024740E"/>
    <w:rsid w:val="002526BA"/>
    <w:rsid w:val="002530AC"/>
    <w:rsid w:val="002540BE"/>
    <w:rsid w:val="0025643C"/>
    <w:rsid w:val="00257384"/>
    <w:rsid w:val="00261220"/>
    <w:rsid w:val="002614C1"/>
    <w:rsid w:val="00261904"/>
    <w:rsid w:val="00261B59"/>
    <w:rsid w:val="00261B83"/>
    <w:rsid w:val="00263AB3"/>
    <w:rsid w:val="00265CBC"/>
    <w:rsid w:val="0026678A"/>
    <w:rsid w:val="00266F1F"/>
    <w:rsid w:val="00267355"/>
    <w:rsid w:val="00270BA3"/>
    <w:rsid w:val="0027169B"/>
    <w:rsid w:val="002749AA"/>
    <w:rsid w:val="00274D8E"/>
    <w:rsid w:val="00277B70"/>
    <w:rsid w:val="002802DE"/>
    <w:rsid w:val="00280D0C"/>
    <w:rsid w:val="002816CB"/>
    <w:rsid w:val="00281E1C"/>
    <w:rsid w:val="00282353"/>
    <w:rsid w:val="00283BEF"/>
    <w:rsid w:val="002845B3"/>
    <w:rsid w:val="0028618E"/>
    <w:rsid w:val="002919B2"/>
    <w:rsid w:val="00291C24"/>
    <w:rsid w:val="00291C6F"/>
    <w:rsid w:val="00291F0E"/>
    <w:rsid w:val="00291F36"/>
    <w:rsid w:val="002938E6"/>
    <w:rsid w:val="002964A5"/>
    <w:rsid w:val="002965D1"/>
    <w:rsid w:val="00296664"/>
    <w:rsid w:val="002A28CA"/>
    <w:rsid w:val="002A33CC"/>
    <w:rsid w:val="002A3DB4"/>
    <w:rsid w:val="002A4609"/>
    <w:rsid w:val="002A5210"/>
    <w:rsid w:val="002A55A1"/>
    <w:rsid w:val="002A5E2E"/>
    <w:rsid w:val="002A69F8"/>
    <w:rsid w:val="002B2E02"/>
    <w:rsid w:val="002B3480"/>
    <w:rsid w:val="002B3624"/>
    <w:rsid w:val="002B4E99"/>
    <w:rsid w:val="002B54B3"/>
    <w:rsid w:val="002B5539"/>
    <w:rsid w:val="002B5A38"/>
    <w:rsid w:val="002B6289"/>
    <w:rsid w:val="002C1233"/>
    <w:rsid w:val="002C3660"/>
    <w:rsid w:val="002C625D"/>
    <w:rsid w:val="002C7E3B"/>
    <w:rsid w:val="002C7F6E"/>
    <w:rsid w:val="002D0109"/>
    <w:rsid w:val="002D0353"/>
    <w:rsid w:val="002D108C"/>
    <w:rsid w:val="002D2371"/>
    <w:rsid w:val="002D266A"/>
    <w:rsid w:val="002D2ED0"/>
    <w:rsid w:val="002D372B"/>
    <w:rsid w:val="002D37DF"/>
    <w:rsid w:val="002D3DF2"/>
    <w:rsid w:val="002D5DEA"/>
    <w:rsid w:val="002D5F60"/>
    <w:rsid w:val="002D65BC"/>
    <w:rsid w:val="002E085D"/>
    <w:rsid w:val="002E2194"/>
    <w:rsid w:val="002E299C"/>
    <w:rsid w:val="002E2A15"/>
    <w:rsid w:val="002E3473"/>
    <w:rsid w:val="002E4574"/>
    <w:rsid w:val="002E481D"/>
    <w:rsid w:val="002E6551"/>
    <w:rsid w:val="002E661B"/>
    <w:rsid w:val="002E6993"/>
    <w:rsid w:val="002E6BEF"/>
    <w:rsid w:val="002E746A"/>
    <w:rsid w:val="002F1427"/>
    <w:rsid w:val="002F1BF2"/>
    <w:rsid w:val="002F2D5B"/>
    <w:rsid w:val="002F3257"/>
    <w:rsid w:val="002F4231"/>
    <w:rsid w:val="002F4234"/>
    <w:rsid w:val="002F4CD0"/>
    <w:rsid w:val="002F67EF"/>
    <w:rsid w:val="00300F2E"/>
    <w:rsid w:val="00301E8E"/>
    <w:rsid w:val="00302CD6"/>
    <w:rsid w:val="00302FFF"/>
    <w:rsid w:val="00304699"/>
    <w:rsid w:val="00305718"/>
    <w:rsid w:val="003063DA"/>
    <w:rsid w:val="00306973"/>
    <w:rsid w:val="00306DB6"/>
    <w:rsid w:val="003072B9"/>
    <w:rsid w:val="00307619"/>
    <w:rsid w:val="00310812"/>
    <w:rsid w:val="0031127D"/>
    <w:rsid w:val="00312A5D"/>
    <w:rsid w:val="00314433"/>
    <w:rsid w:val="003157FB"/>
    <w:rsid w:val="00317B89"/>
    <w:rsid w:val="00321DC3"/>
    <w:rsid w:val="00322D78"/>
    <w:rsid w:val="003303C7"/>
    <w:rsid w:val="003330BB"/>
    <w:rsid w:val="0033444A"/>
    <w:rsid w:val="0033472B"/>
    <w:rsid w:val="0033626B"/>
    <w:rsid w:val="00337155"/>
    <w:rsid w:val="0034185F"/>
    <w:rsid w:val="00342BF1"/>
    <w:rsid w:val="0034451D"/>
    <w:rsid w:val="00346341"/>
    <w:rsid w:val="003463DB"/>
    <w:rsid w:val="00347658"/>
    <w:rsid w:val="00350714"/>
    <w:rsid w:val="00351F7A"/>
    <w:rsid w:val="00352EF0"/>
    <w:rsid w:val="003537E5"/>
    <w:rsid w:val="00354048"/>
    <w:rsid w:val="00354E9C"/>
    <w:rsid w:val="00356D28"/>
    <w:rsid w:val="0036155F"/>
    <w:rsid w:val="00364472"/>
    <w:rsid w:val="00364A27"/>
    <w:rsid w:val="003651D7"/>
    <w:rsid w:val="00366455"/>
    <w:rsid w:val="00366AB0"/>
    <w:rsid w:val="00367C27"/>
    <w:rsid w:val="003730B0"/>
    <w:rsid w:val="00373830"/>
    <w:rsid w:val="00373BE3"/>
    <w:rsid w:val="00374146"/>
    <w:rsid w:val="00374F28"/>
    <w:rsid w:val="003751AD"/>
    <w:rsid w:val="00375E6E"/>
    <w:rsid w:val="00376FFA"/>
    <w:rsid w:val="003773B6"/>
    <w:rsid w:val="00377488"/>
    <w:rsid w:val="003774D4"/>
    <w:rsid w:val="00377745"/>
    <w:rsid w:val="003808D5"/>
    <w:rsid w:val="00380A2E"/>
    <w:rsid w:val="003813F4"/>
    <w:rsid w:val="0038365A"/>
    <w:rsid w:val="003849E2"/>
    <w:rsid w:val="00386641"/>
    <w:rsid w:val="00392DEF"/>
    <w:rsid w:val="00392F58"/>
    <w:rsid w:val="00395964"/>
    <w:rsid w:val="003977E9"/>
    <w:rsid w:val="00397A0E"/>
    <w:rsid w:val="003A24A4"/>
    <w:rsid w:val="003A2A33"/>
    <w:rsid w:val="003A3494"/>
    <w:rsid w:val="003A6020"/>
    <w:rsid w:val="003B21CF"/>
    <w:rsid w:val="003B31F4"/>
    <w:rsid w:val="003B3B54"/>
    <w:rsid w:val="003B482E"/>
    <w:rsid w:val="003B48EF"/>
    <w:rsid w:val="003B4AAC"/>
    <w:rsid w:val="003B50D1"/>
    <w:rsid w:val="003B6043"/>
    <w:rsid w:val="003B627F"/>
    <w:rsid w:val="003B6B61"/>
    <w:rsid w:val="003B70D7"/>
    <w:rsid w:val="003B72A1"/>
    <w:rsid w:val="003B7438"/>
    <w:rsid w:val="003C028D"/>
    <w:rsid w:val="003C0810"/>
    <w:rsid w:val="003C19EE"/>
    <w:rsid w:val="003C2CD5"/>
    <w:rsid w:val="003C340A"/>
    <w:rsid w:val="003C36E7"/>
    <w:rsid w:val="003C3720"/>
    <w:rsid w:val="003C4242"/>
    <w:rsid w:val="003C5CB9"/>
    <w:rsid w:val="003C64A2"/>
    <w:rsid w:val="003D0142"/>
    <w:rsid w:val="003D1C30"/>
    <w:rsid w:val="003D3453"/>
    <w:rsid w:val="003D3A4E"/>
    <w:rsid w:val="003D4AB0"/>
    <w:rsid w:val="003D54C3"/>
    <w:rsid w:val="003D5B4A"/>
    <w:rsid w:val="003D7F56"/>
    <w:rsid w:val="003E01F6"/>
    <w:rsid w:val="003E150E"/>
    <w:rsid w:val="003E1DE4"/>
    <w:rsid w:val="003E3305"/>
    <w:rsid w:val="003E33A2"/>
    <w:rsid w:val="003E3A24"/>
    <w:rsid w:val="003E61D8"/>
    <w:rsid w:val="003E6A82"/>
    <w:rsid w:val="003E757B"/>
    <w:rsid w:val="003F22A0"/>
    <w:rsid w:val="003F2CF8"/>
    <w:rsid w:val="003F3879"/>
    <w:rsid w:val="003F412B"/>
    <w:rsid w:val="00400138"/>
    <w:rsid w:val="0040094C"/>
    <w:rsid w:val="004016F5"/>
    <w:rsid w:val="0040195D"/>
    <w:rsid w:val="00401E8F"/>
    <w:rsid w:val="0040262C"/>
    <w:rsid w:val="00403995"/>
    <w:rsid w:val="00404801"/>
    <w:rsid w:val="004057DC"/>
    <w:rsid w:val="00405EFC"/>
    <w:rsid w:val="004062B0"/>
    <w:rsid w:val="00406880"/>
    <w:rsid w:val="00407A52"/>
    <w:rsid w:val="00407D45"/>
    <w:rsid w:val="004100D2"/>
    <w:rsid w:val="004104CD"/>
    <w:rsid w:val="00410857"/>
    <w:rsid w:val="00412029"/>
    <w:rsid w:val="00412847"/>
    <w:rsid w:val="00412B2E"/>
    <w:rsid w:val="00412E87"/>
    <w:rsid w:val="004131FC"/>
    <w:rsid w:val="00416B69"/>
    <w:rsid w:val="004205E0"/>
    <w:rsid w:val="004207DF"/>
    <w:rsid w:val="004213AD"/>
    <w:rsid w:val="00421931"/>
    <w:rsid w:val="00423D67"/>
    <w:rsid w:val="00424216"/>
    <w:rsid w:val="00425D0A"/>
    <w:rsid w:val="00426066"/>
    <w:rsid w:val="00426BFF"/>
    <w:rsid w:val="004275F5"/>
    <w:rsid w:val="00431D08"/>
    <w:rsid w:val="00432B71"/>
    <w:rsid w:val="00434210"/>
    <w:rsid w:val="00436471"/>
    <w:rsid w:val="004367D4"/>
    <w:rsid w:val="00441C8F"/>
    <w:rsid w:val="00442A0F"/>
    <w:rsid w:val="004432F6"/>
    <w:rsid w:val="004445B7"/>
    <w:rsid w:val="004453A6"/>
    <w:rsid w:val="00446DC0"/>
    <w:rsid w:val="004516B6"/>
    <w:rsid w:val="0045238B"/>
    <w:rsid w:val="00452547"/>
    <w:rsid w:val="00453282"/>
    <w:rsid w:val="00454239"/>
    <w:rsid w:val="00455386"/>
    <w:rsid w:val="00456622"/>
    <w:rsid w:val="004604FF"/>
    <w:rsid w:val="0046211D"/>
    <w:rsid w:val="004625DA"/>
    <w:rsid w:val="00462F68"/>
    <w:rsid w:val="00464CF5"/>
    <w:rsid w:val="00465608"/>
    <w:rsid w:val="00470018"/>
    <w:rsid w:val="0047063E"/>
    <w:rsid w:val="00470A94"/>
    <w:rsid w:val="004713FC"/>
    <w:rsid w:val="00471897"/>
    <w:rsid w:val="00471C13"/>
    <w:rsid w:val="00472677"/>
    <w:rsid w:val="00472D80"/>
    <w:rsid w:val="004741EC"/>
    <w:rsid w:val="0047428A"/>
    <w:rsid w:val="00474488"/>
    <w:rsid w:val="004744D7"/>
    <w:rsid w:val="004745C3"/>
    <w:rsid w:val="0047513F"/>
    <w:rsid w:val="004751AF"/>
    <w:rsid w:val="00477208"/>
    <w:rsid w:val="00477271"/>
    <w:rsid w:val="00477434"/>
    <w:rsid w:val="00477C23"/>
    <w:rsid w:val="00480009"/>
    <w:rsid w:val="004826A3"/>
    <w:rsid w:val="00483FF6"/>
    <w:rsid w:val="00484649"/>
    <w:rsid w:val="0048489A"/>
    <w:rsid w:val="004866EF"/>
    <w:rsid w:val="004874EA"/>
    <w:rsid w:val="00490F1E"/>
    <w:rsid w:val="00492A84"/>
    <w:rsid w:val="00493785"/>
    <w:rsid w:val="00493810"/>
    <w:rsid w:val="00497EB0"/>
    <w:rsid w:val="004A0035"/>
    <w:rsid w:val="004A3408"/>
    <w:rsid w:val="004A734B"/>
    <w:rsid w:val="004B02B3"/>
    <w:rsid w:val="004B2073"/>
    <w:rsid w:val="004B287D"/>
    <w:rsid w:val="004B3714"/>
    <w:rsid w:val="004B3AAB"/>
    <w:rsid w:val="004B3F25"/>
    <w:rsid w:val="004B4976"/>
    <w:rsid w:val="004C082A"/>
    <w:rsid w:val="004C1169"/>
    <w:rsid w:val="004C17B5"/>
    <w:rsid w:val="004C2918"/>
    <w:rsid w:val="004C2FB3"/>
    <w:rsid w:val="004C3015"/>
    <w:rsid w:val="004C40DF"/>
    <w:rsid w:val="004C5499"/>
    <w:rsid w:val="004C65FE"/>
    <w:rsid w:val="004C6ABE"/>
    <w:rsid w:val="004C70F6"/>
    <w:rsid w:val="004C78E9"/>
    <w:rsid w:val="004C7B84"/>
    <w:rsid w:val="004D24B3"/>
    <w:rsid w:val="004D3C25"/>
    <w:rsid w:val="004D54D1"/>
    <w:rsid w:val="004D74DB"/>
    <w:rsid w:val="004E0E52"/>
    <w:rsid w:val="004E21BA"/>
    <w:rsid w:val="004E2683"/>
    <w:rsid w:val="004E40F8"/>
    <w:rsid w:val="004E46AD"/>
    <w:rsid w:val="004E4EC9"/>
    <w:rsid w:val="004E7CA2"/>
    <w:rsid w:val="004F2379"/>
    <w:rsid w:val="004F2D35"/>
    <w:rsid w:val="004F4010"/>
    <w:rsid w:val="004F49C5"/>
    <w:rsid w:val="004F741A"/>
    <w:rsid w:val="004F79BF"/>
    <w:rsid w:val="00500E32"/>
    <w:rsid w:val="00500E7B"/>
    <w:rsid w:val="0050305E"/>
    <w:rsid w:val="005034F6"/>
    <w:rsid w:val="0050451C"/>
    <w:rsid w:val="00505F06"/>
    <w:rsid w:val="00506893"/>
    <w:rsid w:val="005071E0"/>
    <w:rsid w:val="00511047"/>
    <w:rsid w:val="005123C8"/>
    <w:rsid w:val="0051248A"/>
    <w:rsid w:val="00513AB7"/>
    <w:rsid w:val="00514A9B"/>
    <w:rsid w:val="00515D5B"/>
    <w:rsid w:val="005161EF"/>
    <w:rsid w:val="005231DE"/>
    <w:rsid w:val="00523238"/>
    <w:rsid w:val="005234EC"/>
    <w:rsid w:val="00524288"/>
    <w:rsid w:val="00524894"/>
    <w:rsid w:val="00524C79"/>
    <w:rsid w:val="005252E8"/>
    <w:rsid w:val="005277BA"/>
    <w:rsid w:val="0052793D"/>
    <w:rsid w:val="00527BE7"/>
    <w:rsid w:val="00527D9F"/>
    <w:rsid w:val="00533ECA"/>
    <w:rsid w:val="0053480D"/>
    <w:rsid w:val="00534AD3"/>
    <w:rsid w:val="005351EC"/>
    <w:rsid w:val="00536094"/>
    <w:rsid w:val="00537B3D"/>
    <w:rsid w:val="00540433"/>
    <w:rsid w:val="00541B35"/>
    <w:rsid w:val="00542542"/>
    <w:rsid w:val="00543FDF"/>
    <w:rsid w:val="00544642"/>
    <w:rsid w:val="00545C3B"/>
    <w:rsid w:val="00545E7F"/>
    <w:rsid w:val="00545EC2"/>
    <w:rsid w:val="00546ABF"/>
    <w:rsid w:val="00546AE9"/>
    <w:rsid w:val="00546E95"/>
    <w:rsid w:val="00546FBD"/>
    <w:rsid w:val="0054751B"/>
    <w:rsid w:val="00552517"/>
    <w:rsid w:val="00552536"/>
    <w:rsid w:val="00556AEB"/>
    <w:rsid w:val="00561289"/>
    <w:rsid w:val="005631E5"/>
    <w:rsid w:val="00564557"/>
    <w:rsid w:val="00564EBB"/>
    <w:rsid w:val="00564EEF"/>
    <w:rsid w:val="005658DC"/>
    <w:rsid w:val="00566014"/>
    <w:rsid w:val="00566460"/>
    <w:rsid w:val="00566E09"/>
    <w:rsid w:val="00570226"/>
    <w:rsid w:val="005704C1"/>
    <w:rsid w:val="00571512"/>
    <w:rsid w:val="005722A2"/>
    <w:rsid w:val="00572EB9"/>
    <w:rsid w:val="00573D57"/>
    <w:rsid w:val="00574239"/>
    <w:rsid w:val="00574717"/>
    <w:rsid w:val="00574AE8"/>
    <w:rsid w:val="0057555B"/>
    <w:rsid w:val="00575A3B"/>
    <w:rsid w:val="00575F64"/>
    <w:rsid w:val="005762D8"/>
    <w:rsid w:val="005768FA"/>
    <w:rsid w:val="00576BCC"/>
    <w:rsid w:val="00576F2D"/>
    <w:rsid w:val="0057702F"/>
    <w:rsid w:val="005774E0"/>
    <w:rsid w:val="00582B73"/>
    <w:rsid w:val="00585B3F"/>
    <w:rsid w:val="005863A5"/>
    <w:rsid w:val="00590951"/>
    <w:rsid w:val="00590C4D"/>
    <w:rsid w:val="005913E7"/>
    <w:rsid w:val="005917C4"/>
    <w:rsid w:val="00591B72"/>
    <w:rsid w:val="00592869"/>
    <w:rsid w:val="00592F7B"/>
    <w:rsid w:val="00593C05"/>
    <w:rsid w:val="005962CB"/>
    <w:rsid w:val="0059798F"/>
    <w:rsid w:val="005A0848"/>
    <w:rsid w:val="005A0BC3"/>
    <w:rsid w:val="005A1CC6"/>
    <w:rsid w:val="005A4D44"/>
    <w:rsid w:val="005A4DE7"/>
    <w:rsid w:val="005A7369"/>
    <w:rsid w:val="005A7523"/>
    <w:rsid w:val="005B0383"/>
    <w:rsid w:val="005B088C"/>
    <w:rsid w:val="005B0D3B"/>
    <w:rsid w:val="005B114C"/>
    <w:rsid w:val="005B4BC8"/>
    <w:rsid w:val="005B57F8"/>
    <w:rsid w:val="005B5DE4"/>
    <w:rsid w:val="005B6AE4"/>
    <w:rsid w:val="005C52AE"/>
    <w:rsid w:val="005C547E"/>
    <w:rsid w:val="005C5F3E"/>
    <w:rsid w:val="005C6E72"/>
    <w:rsid w:val="005C713C"/>
    <w:rsid w:val="005D1E82"/>
    <w:rsid w:val="005D27F6"/>
    <w:rsid w:val="005D2BE3"/>
    <w:rsid w:val="005D4C61"/>
    <w:rsid w:val="005D4E90"/>
    <w:rsid w:val="005D557E"/>
    <w:rsid w:val="005D5FD6"/>
    <w:rsid w:val="005D7CCA"/>
    <w:rsid w:val="005E0600"/>
    <w:rsid w:val="005E069B"/>
    <w:rsid w:val="005E0EF2"/>
    <w:rsid w:val="005E1A70"/>
    <w:rsid w:val="005E1C14"/>
    <w:rsid w:val="005E2D2F"/>
    <w:rsid w:val="005E4E44"/>
    <w:rsid w:val="005E502D"/>
    <w:rsid w:val="005E5442"/>
    <w:rsid w:val="005E65DC"/>
    <w:rsid w:val="005E6B3E"/>
    <w:rsid w:val="005E766D"/>
    <w:rsid w:val="005E7E8A"/>
    <w:rsid w:val="005F0540"/>
    <w:rsid w:val="005F098E"/>
    <w:rsid w:val="005F67BD"/>
    <w:rsid w:val="005F67C9"/>
    <w:rsid w:val="005F7DFF"/>
    <w:rsid w:val="005F7FB5"/>
    <w:rsid w:val="00600EE9"/>
    <w:rsid w:val="0060173E"/>
    <w:rsid w:val="00603807"/>
    <w:rsid w:val="00603E2D"/>
    <w:rsid w:val="00606ECE"/>
    <w:rsid w:val="006074CF"/>
    <w:rsid w:val="006079DB"/>
    <w:rsid w:val="00611218"/>
    <w:rsid w:val="006125D7"/>
    <w:rsid w:val="0061389A"/>
    <w:rsid w:val="00614304"/>
    <w:rsid w:val="006149B5"/>
    <w:rsid w:val="00616F29"/>
    <w:rsid w:val="0062014A"/>
    <w:rsid w:val="00620379"/>
    <w:rsid w:val="006222F5"/>
    <w:rsid w:val="00622FC7"/>
    <w:rsid w:val="00623880"/>
    <w:rsid w:val="00623988"/>
    <w:rsid w:val="00623DDD"/>
    <w:rsid w:val="00624BF7"/>
    <w:rsid w:val="00624C40"/>
    <w:rsid w:val="00624CE9"/>
    <w:rsid w:val="00625C3E"/>
    <w:rsid w:val="00626FB6"/>
    <w:rsid w:val="00627793"/>
    <w:rsid w:val="0063081B"/>
    <w:rsid w:val="00631821"/>
    <w:rsid w:val="00634056"/>
    <w:rsid w:val="006360F7"/>
    <w:rsid w:val="006411C2"/>
    <w:rsid w:val="00642687"/>
    <w:rsid w:val="0064388E"/>
    <w:rsid w:val="00643A3D"/>
    <w:rsid w:val="00645268"/>
    <w:rsid w:val="00646209"/>
    <w:rsid w:val="00646893"/>
    <w:rsid w:val="00650739"/>
    <w:rsid w:val="00650DC0"/>
    <w:rsid w:val="00651122"/>
    <w:rsid w:val="00651DE3"/>
    <w:rsid w:val="00652F6C"/>
    <w:rsid w:val="0065377E"/>
    <w:rsid w:val="00653F4C"/>
    <w:rsid w:val="00654EBE"/>
    <w:rsid w:val="0065611D"/>
    <w:rsid w:val="006568C6"/>
    <w:rsid w:val="006575A7"/>
    <w:rsid w:val="006616D1"/>
    <w:rsid w:val="006628DF"/>
    <w:rsid w:val="00662B45"/>
    <w:rsid w:val="006645BA"/>
    <w:rsid w:val="006647A5"/>
    <w:rsid w:val="00666318"/>
    <w:rsid w:val="00670922"/>
    <w:rsid w:val="00673811"/>
    <w:rsid w:val="00673FB1"/>
    <w:rsid w:val="00674011"/>
    <w:rsid w:val="00674A8B"/>
    <w:rsid w:val="00676B30"/>
    <w:rsid w:val="0067707F"/>
    <w:rsid w:val="006814AE"/>
    <w:rsid w:val="00681989"/>
    <w:rsid w:val="0068299D"/>
    <w:rsid w:val="0068317C"/>
    <w:rsid w:val="0068339F"/>
    <w:rsid w:val="00683442"/>
    <w:rsid w:val="0068590C"/>
    <w:rsid w:val="00685B88"/>
    <w:rsid w:val="00686EC6"/>
    <w:rsid w:val="00695573"/>
    <w:rsid w:val="006974C2"/>
    <w:rsid w:val="006A2737"/>
    <w:rsid w:val="006A2FBA"/>
    <w:rsid w:val="006A343A"/>
    <w:rsid w:val="006A4EAE"/>
    <w:rsid w:val="006A5294"/>
    <w:rsid w:val="006A55B5"/>
    <w:rsid w:val="006A5B39"/>
    <w:rsid w:val="006A6D60"/>
    <w:rsid w:val="006A6DC8"/>
    <w:rsid w:val="006A7871"/>
    <w:rsid w:val="006A7BA0"/>
    <w:rsid w:val="006B00DD"/>
    <w:rsid w:val="006B077B"/>
    <w:rsid w:val="006B0E8E"/>
    <w:rsid w:val="006B264E"/>
    <w:rsid w:val="006B2F28"/>
    <w:rsid w:val="006B3AB4"/>
    <w:rsid w:val="006B57C1"/>
    <w:rsid w:val="006B613C"/>
    <w:rsid w:val="006B70B0"/>
    <w:rsid w:val="006B7F00"/>
    <w:rsid w:val="006C5B9C"/>
    <w:rsid w:val="006C6539"/>
    <w:rsid w:val="006C7987"/>
    <w:rsid w:val="006C7A23"/>
    <w:rsid w:val="006D1F7C"/>
    <w:rsid w:val="006D2938"/>
    <w:rsid w:val="006D3734"/>
    <w:rsid w:val="006D46A5"/>
    <w:rsid w:val="006E0FD8"/>
    <w:rsid w:val="006E127F"/>
    <w:rsid w:val="006E15B8"/>
    <w:rsid w:val="006E2AE0"/>
    <w:rsid w:val="006E3036"/>
    <w:rsid w:val="006E38E0"/>
    <w:rsid w:val="006E38E1"/>
    <w:rsid w:val="006E3B85"/>
    <w:rsid w:val="006E4595"/>
    <w:rsid w:val="006E48A3"/>
    <w:rsid w:val="006E5248"/>
    <w:rsid w:val="006E696B"/>
    <w:rsid w:val="006E6ECC"/>
    <w:rsid w:val="006F3501"/>
    <w:rsid w:val="006F35C8"/>
    <w:rsid w:val="006F40EF"/>
    <w:rsid w:val="006F44CF"/>
    <w:rsid w:val="006F52B9"/>
    <w:rsid w:val="006F5B0D"/>
    <w:rsid w:val="006F7853"/>
    <w:rsid w:val="006F7BC0"/>
    <w:rsid w:val="007012D0"/>
    <w:rsid w:val="00701501"/>
    <w:rsid w:val="007017B1"/>
    <w:rsid w:val="00701C08"/>
    <w:rsid w:val="00704F7C"/>
    <w:rsid w:val="0070526D"/>
    <w:rsid w:val="0070558D"/>
    <w:rsid w:val="00710D9A"/>
    <w:rsid w:val="007111C9"/>
    <w:rsid w:val="00712203"/>
    <w:rsid w:val="00715BA4"/>
    <w:rsid w:val="00715EB0"/>
    <w:rsid w:val="00716222"/>
    <w:rsid w:val="00717276"/>
    <w:rsid w:val="0072102F"/>
    <w:rsid w:val="007224B2"/>
    <w:rsid w:val="007225E2"/>
    <w:rsid w:val="007228B4"/>
    <w:rsid w:val="00724197"/>
    <w:rsid w:val="00724873"/>
    <w:rsid w:val="00725166"/>
    <w:rsid w:val="00726D1C"/>
    <w:rsid w:val="0073018F"/>
    <w:rsid w:val="0073119B"/>
    <w:rsid w:val="00733192"/>
    <w:rsid w:val="00733DF1"/>
    <w:rsid w:val="007348B8"/>
    <w:rsid w:val="00736215"/>
    <w:rsid w:val="0073649E"/>
    <w:rsid w:val="007369C5"/>
    <w:rsid w:val="00737E5A"/>
    <w:rsid w:val="00737F81"/>
    <w:rsid w:val="0074016B"/>
    <w:rsid w:val="00740FFA"/>
    <w:rsid w:val="007412A6"/>
    <w:rsid w:val="00741CFA"/>
    <w:rsid w:val="0074301F"/>
    <w:rsid w:val="00744884"/>
    <w:rsid w:val="00744E46"/>
    <w:rsid w:val="007459B0"/>
    <w:rsid w:val="00746DA0"/>
    <w:rsid w:val="00750BD3"/>
    <w:rsid w:val="00751791"/>
    <w:rsid w:val="00753A78"/>
    <w:rsid w:val="00753BF6"/>
    <w:rsid w:val="0075522D"/>
    <w:rsid w:val="00755632"/>
    <w:rsid w:val="00755A69"/>
    <w:rsid w:val="0075630D"/>
    <w:rsid w:val="00756D2C"/>
    <w:rsid w:val="00757283"/>
    <w:rsid w:val="00757B57"/>
    <w:rsid w:val="00760CB4"/>
    <w:rsid w:val="0076131D"/>
    <w:rsid w:val="007624EF"/>
    <w:rsid w:val="007629FA"/>
    <w:rsid w:val="0076331F"/>
    <w:rsid w:val="0076349E"/>
    <w:rsid w:val="00763969"/>
    <w:rsid w:val="007643D6"/>
    <w:rsid w:val="00764446"/>
    <w:rsid w:val="00764CF8"/>
    <w:rsid w:val="007664F3"/>
    <w:rsid w:val="007706D1"/>
    <w:rsid w:val="00770859"/>
    <w:rsid w:val="00772F21"/>
    <w:rsid w:val="00773DC6"/>
    <w:rsid w:val="00773DC9"/>
    <w:rsid w:val="00774803"/>
    <w:rsid w:val="00775893"/>
    <w:rsid w:val="007762B8"/>
    <w:rsid w:val="00777674"/>
    <w:rsid w:val="007806C8"/>
    <w:rsid w:val="00781E92"/>
    <w:rsid w:val="0078206A"/>
    <w:rsid w:val="007820E9"/>
    <w:rsid w:val="00783FA7"/>
    <w:rsid w:val="007847E5"/>
    <w:rsid w:val="0078512B"/>
    <w:rsid w:val="007871E3"/>
    <w:rsid w:val="007879AA"/>
    <w:rsid w:val="007914DF"/>
    <w:rsid w:val="00791901"/>
    <w:rsid w:val="00792EB5"/>
    <w:rsid w:val="00793FB4"/>
    <w:rsid w:val="00794B56"/>
    <w:rsid w:val="007957CB"/>
    <w:rsid w:val="007961E6"/>
    <w:rsid w:val="00797C8F"/>
    <w:rsid w:val="007A2279"/>
    <w:rsid w:val="007A437B"/>
    <w:rsid w:val="007A5D3B"/>
    <w:rsid w:val="007A707B"/>
    <w:rsid w:val="007A7BE6"/>
    <w:rsid w:val="007A7C9C"/>
    <w:rsid w:val="007B063B"/>
    <w:rsid w:val="007B0694"/>
    <w:rsid w:val="007B10AC"/>
    <w:rsid w:val="007B3082"/>
    <w:rsid w:val="007B31F9"/>
    <w:rsid w:val="007B347E"/>
    <w:rsid w:val="007B44EB"/>
    <w:rsid w:val="007B5E6C"/>
    <w:rsid w:val="007C0F66"/>
    <w:rsid w:val="007C38C8"/>
    <w:rsid w:val="007C58AC"/>
    <w:rsid w:val="007C60A4"/>
    <w:rsid w:val="007D0273"/>
    <w:rsid w:val="007D1024"/>
    <w:rsid w:val="007D1138"/>
    <w:rsid w:val="007D3AF7"/>
    <w:rsid w:val="007D43F5"/>
    <w:rsid w:val="007D4CFB"/>
    <w:rsid w:val="007D671E"/>
    <w:rsid w:val="007D7020"/>
    <w:rsid w:val="007E0805"/>
    <w:rsid w:val="007E1172"/>
    <w:rsid w:val="007E14AA"/>
    <w:rsid w:val="007E150E"/>
    <w:rsid w:val="007E1872"/>
    <w:rsid w:val="007E3E12"/>
    <w:rsid w:val="007E48B4"/>
    <w:rsid w:val="007E583E"/>
    <w:rsid w:val="007E59A6"/>
    <w:rsid w:val="007E72F3"/>
    <w:rsid w:val="007E7E5C"/>
    <w:rsid w:val="007F0A8F"/>
    <w:rsid w:val="007F0ABA"/>
    <w:rsid w:val="007F0E72"/>
    <w:rsid w:val="007F153A"/>
    <w:rsid w:val="007F216B"/>
    <w:rsid w:val="007F2CDD"/>
    <w:rsid w:val="007F3A62"/>
    <w:rsid w:val="007F4626"/>
    <w:rsid w:val="007F4AE5"/>
    <w:rsid w:val="007F5D67"/>
    <w:rsid w:val="007F5DEF"/>
    <w:rsid w:val="007F5E09"/>
    <w:rsid w:val="007F70AE"/>
    <w:rsid w:val="00800CD7"/>
    <w:rsid w:val="0080133D"/>
    <w:rsid w:val="00801918"/>
    <w:rsid w:val="00801A00"/>
    <w:rsid w:val="00802E6C"/>
    <w:rsid w:val="008045A2"/>
    <w:rsid w:val="0080487B"/>
    <w:rsid w:val="00806689"/>
    <w:rsid w:val="0080707C"/>
    <w:rsid w:val="00810236"/>
    <w:rsid w:val="008109F4"/>
    <w:rsid w:val="00810A98"/>
    <w:rsid w:val="00811437"/>
    <w:rsid w:val="00811903"/>
    <w:rsid w:val="00811A16"/>
    <w:rsid w:val="00811FF2"/>
    <w:rsid w:val="00815E08"/>
    <w:rsid w:val="00816255"/>
    <w:rsid w:val="00816328"/>
    <w:rsid w:val="0081736A"/>
    <w:rsid w:val="00820D4B"/>
    <w:rsid w:val="00822A03"/>
    <w:rsid w:val="00822F59"/>
    <w:rsid w:val="00824E91"/>
    <w:rsid w:val="00825AE7"/>
    <w:rsid w:val="008266C8"/>
    <w:rsid w:val="00827F29"/>
    <w:rsid w:val="008303DF"/>
    <w:rsid w:val="008308E3"/>
    <w:rsid w:val="0083293C"/>
    <w:rsid w:val="008331BE"/>
    <w:rsid w:val="008347F5"/>
    <w:rsid w:val="00836063"/>
    <w:rsid w:val="008377A6"/>
    <w:rsid w:val="008408AF"/>
    <w:rsid w:val="008412E7"/>
    <w:rsid w:val="0084302A"/>
    <w:rsid w:val="00844E2B"/>
    <w:rsid w:val="00846521"/>
    <w:rsid w:val="00847F50"/>
    <w:rsid w:val="0085056C"/>
    <w:rsid w:val="00850BF4"/>
    <w:rsid w:val="008512AE"/>
    <w:rsid w:val="008527BD"/>
    <w:rsid w:val="00853D51"/>
    <w:rsid w:val="00855FFF"/>
    <w:rsid w:val="008574B5"/>
    <w:rsid w:val="00857FEE"/>
    <w:rsid w:val="00860EA7"/>
    <w:rsid w:val="008611F7"/>
    <w:rsid w:val="00861BB8"/>
    <w:rsid w:val="0086243D"/>
    <w:rsid w:val="00862A91"/>
    <w:rsid w:val="00865CAF"/>
    <w:rsid w:val="00867528"/>
    <w:rsid w:val="00870DB5"/>
    <w:rsid w:val="00870F0C"/>
    <w:rsid w:val="00873252"/>
    <w:rsid w:val="008742DB"/>
    <w:rsid w:val="00875031"/>
    <w:rsid w:val="008754B9"/>
    <w:rsid w:val="00876AE9"/>
    <w:rsid w:val="00880D55"/>
    <w:rsid w:val="0088134D"/>
    <w:rsid w:val="00882307"/>
    <w:rsid w:val="00884DB7"/>
    <w:rsid w:val="0088552A"/>
    <w:rsid w:val="0088576C"/>
    <w:rsid w:val="00886B6E"/>
    <w:rsid w:val="00887025"/>
    <w:rsid w:val="00887D5E"/>
    <w:rsid w:val="0089027B"/>
    <w:rsid w:val="0089240E"/>
    <w:rsid w:val="00894696"/>
    <w:rsid w:val="008A0AC2"/>
    <w:rsid w:val="008A14E9"/>
    <w:rsid w:val="008A2187"/>
    <w:rsid w:val="008A2489"/>
    <w:rsid w:val="008A29F9"/>
    <w:rsid w:val="008A3C59"/>
    <w:rsid w:val="008A4625"/>
    <w:rsid w:val="008A4856"/>
    <w:rsid w:val="008A5279"/>
    <w:rsid w:val="008A5A17"/>
    <w:rsid w:val="008A6A2D"/>
    <w:rsid w:val="008B0619"/>
    <w:rsid w:val="008B0877"/>
    <w:rsid w:val="008B1555"/>
    <w:rsid w:val="008B1C5B"/>
    <w:rsid w:val="008B2E3D"/>
    <w:rsid w:val="008B400F"/>
    <w:rsid w:val="008B4075"/>
    <w:rsid w:val="008B4BE3"/>
    <w:rsid w:val="008B50DF"/>
    <w:rsid w:val="008B5974"/>
    <w:rsid w:val="008B669A"/>
    <w:rsid w:val="008B6A70"/>
    <w:rsid w:val="008B77E7"/>
    <w:rsid w:val="008C008F"/>
    <w:rsid w:val="008C1E23"/>
    <w:rsid w:val="008C3135"/>
    <w:rsid w:val="008C37C2"/>
    <w:rsid w:val="008C4CF9"/>
    <w:rsid w:val="008C6F1D"/>
    <w:rsid w:val="008D00D2"/>
    <w:rsid w:val="008D1083"/>
    <w:rsid w:val="008D2B6D"/>
    <w:rsid w:val="008D2C55"/>
    <w:rsid w:val="008D41BC"/>
    <w:rsid w:val="008D500F"/>
    <w:rsid w:val="008D7D65"/>
    <w:rsid w:val="008E259D"/>
    <w:rsid w:val="008E282F"/>
    <w:rsid w:val="008E3099"/>
    <w:rsid w:val="008E65FF"/>
    <w:rsid w:val="008E70B3"/>
    <w:rsid w:val="008E7EEF"/>
    <w:rsid w:val="008F2277"/>
    <w:rsid w:val="008F29DC"/>
    <w:rsid w:val="008F3347"/>
    <w:rsid w:val="008F3C21"/>
    <w:rsid w:val="008F59F1"/>
    <w:rsid w:val="008F5F1F"/>
    <w:rsid w:val="00900C26"/>
    <w:rsid w:val="0090155B"/>
    <w:rsid w:val="009030D6"/>
    <w:rsid w:val="009058B7"/>
    <w:rsid w:val="00906D6C"/>
    <w:rsid w:val="00906DCA"/>
    <w:rsid w:val="00907A10"/>
    <w:rsid w:val="00911F58"/>
    <w:rsid w:val="009122C9"/>
    <w:rsid w:val="00912A49"/>
    <w:rsid w:val="00914402"/>
    <w:rsid w:val="00914491"/>
    <w:rsid w:val="00914DF4"/>
    <w:rsid w:val="009157C5"/>
    <w:rsid w:val="00916964"/>
    <w:rsid w:val="00916A77"/>
    <w:rsid w:val="009175C7"/>
    <w:rsid w:val="00917942"/>
    <w:rsid w:val="00917C7B"/>
    <w:rsid w:val="00921F4C"/>
    <w:rsid w:val="00922E80"/>
    <w:rsid w:val="00923D0B"/>
    <w:rsid w:val="00924D26"/>
    <w:rsid w:val="00924D6D"/>
    <w:rsid w:val="0092554F"/>
    <w:rsid w:val="009258D1"/>
    <w:rsid w:val="00925951"/>
    <w:rsid w:val="0092607F"/>
    <w:rsid w:val="009268F1"/>
    <w:rsid w:val="00927155"/>
    <w:rsid w:val="00927866"/>
    <w:rsid w:val="00930459"/>
    <w:rsid w:val="00931A39"/>
    <w:rsid w:val="00931A4D"/>
    <w:rsid w:val="00931C2D"/>
    <w:rsid w:val="00932475"/>
    <w:rsid w:val="0093444E"/>
    <w:rsid w:val="00934592"/>
    <w:rsid w:val="00934830"/>
    <w:rsid w:val="00934F0F"/>
    <w:rsid w:val="00935155"/>
    <w:rsid w:val="009361A9"/>
    <w:rsid w:val="00936A01"/>
    <w:rsid w:val="00936D47"/>
    <w:rsid w:val="00936E01"/>
    <w:rsid w:val="00937029"/>
    <w:rsid w:val="00937F78"/>
    <w:rsid w:val="0094083C"/>
    <w:rsid w:val="009410D2"/>
    <w:rsid w:val="00941409"/>
    <w:rsid w:val="009427E7"/>
    <w:rsid w:val="009431F1"/>
    <w:rsid w:val="0094334D"/>
    <w:rsid w:val="00944709"/>
    <w:rsid w:val="00944760"/>
    <w:rsid w:val="0094535E"/>
    <w:rsid w:val="00945F39"/>
    <w:rsid w:val="00946206"/>
    <w:rsid w:val="0094693E"/>
    <w:rsid w:val="009477DF"/>
    <w:rsid w:val="00947BF5"/>
    <w:rsid w:val="00950211"/>
    <w:rsid w:val="00950331"/>
    <w:rsid w:val="0095076A"/>
    <w:rsid w:val="00950E3A"/>
    <w:rsid w:val="00954E3B"/>
    <w:rsid w:val="00955C42"/>
    <w:rsid w:val="009562A9"/>
    <w:rsid w:val="00956736"/>
    <w:rsid w:val="009577F8"/>
    <w:rsid w:val="009621F6"/>
    <w:rsid w:val="009636B6"/>
    <w:rsid w:val="00964127"/>
    <w:rsid w:val="0096440A"/>
    <w:rsid w:val="0096532E"/>
    <w:rsid w:val="009657A6"/>
    <w:rsid w:val="0096599A"/>
    <w:rsid w:val="0097003F"/>
    <w:rsid w:val="00973BAE"/>
    <w:rsid w:val="0097410D"/>
    <w:rsid w:val="0097666B"/>
    <w:rsid w:val="00976DE8"/>
    <w:rsid w:val="0097789D"/>
    <w:rsid w:val="00981302"/>
    <w:rsid w:val="0098162F"/>
    <w:rsid w:val="00982473"/>
    <w:rsid w:val="00984A15"/>
    <w:rsid w:val="00986916"/>
    <w:rsid w:val="00990609"/>
    <w:rsid w:val="009911F5"/>
    <w:rsid w:val="009925ED"/>
    <w:rsid w:val="009933A3"/>
    <w:rsid w:val="009939DA"/>
    <w:rsid w:val="00997D4B"/>
    <w:rsid w:val="009A08BE"/>
    <w:rsid w:val="009A08E6"/>
    <w:rsid w:val="009A2D8A"/>
    <w:rsid w:val="009A3319"/>
    <w:rsid w:val="009A4040"/>
    <w:rsid w:val="009A46B5"/>
    <w:rsid w:val="009A4BBF"/>
    <w:rsid w:val="009A5A18"/>
    <w:rsid w:val="009B0C38"/>
    <w:rsid w:val="009B118F"/>
    <w:rsid w:val="009B1323"/>
    <w:rsid w:val="009B146C"/>
    <w:rsid w:val="009B16D5"/>
    <w:rsid w:val="009B1716"/>
    <w:rsid w:val="009B1EAF"/>
    <w:rsid w:val="009B29C7"/>
    <w:rsid w:val="009B4CD8"/>
    <w:rsid w:val="009B5C5E"/>
    <w:rsid w:val="009B5C97"/>
    <w:rsid w:val="009B6059"/>
    <w:rsid w:val="009B74EA"/>
    <w:rsid w:val="009C12DA"/>
    <w:rsid w:val="009C1A0B"/>
    <w:rsid w:val="009C7BC2"/>
    <w:rsid w:val="009D3059"/>
    <w:rsid w:val="009D33F4"/>
    <w:rsid w:val="009D3BC4"/>
    <w:rsid w:val="009D3C69"/>
    <w:rsid w:val="009D4A52"/>
    <w:rsid w:val="009D4BFA"/>
    <w:rsid w:val="009D5252"/>
    <w:rsid w:val="009D79C3"/>
    <w:rsid w:val="009E0333"/>
    <w:rsid w:val="009E1468"/>
    <w:rsid w:val="009E1BE5"/>
    <w:rsid w:val="009E3074"/>
    <w:rsid w:val="009E32E6"/>
    <w:rsid w:val="009E45E8"/>
    <w:rsid w:val="009E4E54"/>
    <w:rsid w:val="009E5363"/>
    <w:rsid w:val="009E5FAC"/>
    <w:rsid w:val="009E6504"/>
    <w:rsid w:val="009F179E"/>
    <w:rsid w:val="009F1871"/>
    <w:rsid w:val="009F1CE7"/>
    <w:rsid w:val="009F1D48"/>
    <w:rsid w:val="009F1FEB"/>
    <w:rsid w:val="009F2804"/>
    <w:rsid w:val="009F4621"/>
    <w:rsid w:val="009F6374"/>
    <w:rsid w:val="009F727E"/>
    <w:rsid w:val="00A0030A"/>
    <w:rsid w:val="00A01D0A"/>
    <w:rsid w:val="00A03752"/>
    <w:rsid w:val="00A03CDF"/>
    <w:rsid w:val="00A0559F"/>
    <w:rsid w:val="00A1088D"/>
    <w:rsid w:val="00A11D01"/>
    <w:rsid w:val="00A11DB8"/>
    <w:rsid w:val="00A12899"/>
    <w:rsid w:val="00A1391F"/>
    <w:rsid w:val="00A13A3D"/>
    <w:rsid w:val="00A14A21"/>
    <w:rsid w:val="00A14E40"/>
    <w:rsid w:val="00A15362"/>
    <w:rsid w:val="00A16369"/>
    <w:rsid w:val="00A163D1"/>
    <w:rsid w:val="00A203F4"/>
    <w:rsid w:val="00A2064D"/>
    <w:rsid w:val="00A20B09"/>
    <w:rsid w:val="00A2129F"/>
    <w:rsid w:val="00A22EEE"/>
    <w:rsid w:val="00A23331"/>
    <w:rsid w:val="00A24820"/>
    <w:rsid w:val="00A26E6F"/>
    <w:rsid w:val="00A274A7"/>
    <w:rsid w:val="00A30CF5"/>
    <w:rsid w:val="00A334B5"/>
    <w:rsid w:val="00A34122"/>
    <w:rsid w:val="00A3419E"/>
    <w:rsid w:val="00A36059"/>
    <w:rsid w:val="00A4017E"/>
    <w:rsid w:val="00A4027D"/>
    <w:rsid w:val="00A41780"/>
    <w:rsid w:val="00A43273"/>
    <w:rsid w:val="00A4327F"/>
    <w:rsid w:val="00A446D0"/>
    <w:rsid w:val="00A448ED"/>
    <w:rsid w:val="00A46BAA"/>
    <w:rsid w:val="00A46E54"/>
    <w:rsid w:val="00A50B18"/>
    <w:rsid w:val="00A50C9B"/>
    <w:rsid w:val="00A5334F"/>
    <w:rsid w:val="00A54076"/>
    <w:rsid w:val="00A54277"/>
    <w:rsid w:val="00A54BB4"/>
    <w:rsid w:val="00A55154"/>
    <w:rsid w:val="00A5719B"/>
    <w:rsid w:val="00A60BE7"/>
    <w:rsid w:val="00A616FC"/>
    <w:rsid w:val="00A61910"/>
    <w:rsid w:val="00A64D41"/>
    <w:rsid w:val="00A65AA6"/>
    <w:rsid w:val="00A65FEC"/>
    <w:rsid w:val="00A6672D"/>
    <w:rsid w:val="00A66D9D"/>
    <w:rsid w:val="00A67B40"/>
    <w:rsid w:val="00A67F10"/>
    <w:rsid w:val="00A67FC0"/>
    <w:rsid w:val="00A71FB5"/>
    <w:rsid w:val="00A7241E"/>
    <w:rsid w:val="00A7441A"/>
    <w:rsid w:val="00A74CE4"/>
    <w:rsid w:val="00A757C0"/>
    <w:rsid w:val="00A76215"/>
    <w:rsid w:val="00A77CEC"/>
    <w:rsid w:val="00A808A7"/>
    <w:rsid w:val="00A81D8F"/>
    <w:rsid w:val="00A8481F"/>
    <w:rsid w:val="00A84907"/>
    <w:rsid w:val="00A85063"/>
    <w:rsid w:val="00A85140"/>
    <w:rsid w:val="00A85249"/>
    <w:rsid w:val="00A8595D"/>
    <w:rsid w:val="00A85D97"/>
    <w:rsid w:val="00A86B93"/>
    <w:rsid w:val="00A879B9"/>
    <w:rsid w:val="00A91551"/>
    <w:rsid w:val="00A94268"/>
    <w:rsid w:val="00A94EA3"/>
    <w:rsid w:val="00A961A7"/>
    <w:rsid w:val="00A965DF"/>
    <w:rsid w:val="00A9729E"/>
    <w:rsid w:val="00A9771C"/>
    <w:rsid w:val="00AA25C6"/>
    <w:rsid w:val="00AA485D"/>
    <w:rsid w:val="00AA4C14"/>
    <w:rsid w:val="00AA5C2E"/>
    <w:rsid w:val="00AA698E"/>
    <w:rsid w:val="00AA6C30"/>
    <w:rsid w:val="00AA7317"/>
    <w:rsid w:val="00AB2E83"/>
    <w:rsid w:val="00AB2FF2"/>
    <w:rsid w:val="00AB3D9E"/>
    <w:rsid w:val="00AB43C3"/>
    <w:rsid w:val="00AB4448"/>
    <w:rsid w:val="00AB45EE"/>
    <w:rsid w:val="00AB56F5"/>
    <w:rsid w:val="00AB61D4"/>
    <w:rsid w:val="00AC107A"/>
    <w:rsid w:val="00AC216E"/>
    <w:rsid w:val="00AC2BE7"/>
    <w:rsid w:val="00AC37AF"/>
    <w:rsid w:val="00AC50BB"/>
    <w:rsid w:val="00AC5241"/>
    <w:rsid w:val="00AC62C2"/>
    <w:rsid w:val="00AC715B"/>
    <w:rsid w:val="00AC7281"/>
    <w:rsid w:val="00AC73B0"/>
    <w:rsid w:val="00AC7A11"/>
    <w:rsid w:val="00AD0E50"/>
    <w:rsid w:val="00AD2518"/>
    <w:rsid w:val="00AD27D1"/>
    <w:rsid w:val="00AD2B1A"/>
    <w:rsid w:val="00AD44F1"/>
    <w:rsid w:val="00AD523A"/>
    <w:rsid w:val="00AD526F"/>
    <w:rsid w:val="00AD5FD1"/>
    <w:rsid w:val="00AD6A75"/>
    <w:rsid w:val="00AE03E3"/>
    <w:rsid w:val="00AE0A68"/>
    <w:rsid w:val="00AE0AC3"/>
    <w:rsid w:val="00AE166D"/>
    <w:rsid w:val="00AE26BE"/>
    <w:rsid w:val="00AE274A"/>
    <w:rsid w:val="00AE280C"/>
    <w:rsid w:val="00AE34DF"/>
    <w:rsid w:val="00AE5223"/>
    <w:rsid w:val="00AE6206"/>
    <w:rsid w:val="00AE656A"/>
    <w:rsid w:val="00AE6D59"/>
    <w:rsid w:val="00AE7773"/>
    <w:rsid w:val="00AF1265"/>
    <w:rsid w:val="00AF1502"/>
    <w:rsid w:val="00AF2999"/>
    <w:rsid w:val="00AF3194"/>
    <w:rsid w:val="00AF3FF0"/>
    <w:rsid w:val="00AF4FC7"/>
    <w:rsid w:val="00AF7170"/>
    <w:rsid w:val="00AF7E7B"/>
    <w:rsid w:val="00B0088B"/>
    <w:rsid w:val="00B01970"/>
    <w:rsid w:val="00B01F7A"/>
    <w:rsid w:val="00B02BCF"/>
    <w:rsid w:val="00B04BC7"/>
    <w:rsid w:val="00B051A9"/>
    <w:rsid w:val="00B073E9"/>
    <w:rsid w:val="00B11141"/>
    <w:rsid w:val="00B11F73"/>
    <w:rsid w:val="00B13DC2"/>
    <w:rsid w:val="00B13F5B"/>
    <w:rsid w:val="00B140BD"/>
    <w:rsid w:val="00B144AD"/>
    <w:rsid w:val="00B15378"/>
    <w:rsid w:val="00B1601C"/>
    <w:rsid w:val="00B16041"/>
    <w:rsid w:val="00B22169"/>
    <w:rsid w:val="00B2244F"/>
    <w:rsid w:val="00B23B0F"/>
    <w:rsid w:val="00B2476E"/>
    <w:rsid w:val="00B25B73"/>
    <w:rsid w:val="00B263FD"/>
    <w:rsid w:val="00B27B8F"/>
    <w:rsid w:val="00B300E7"/>
    <w:rsid w:val="00B30B6D"/>
    <w:rsid w:val="00B321A8"/>
    <w:rsid w:val="00B34B34"/>
    <w:rsid w:val="00B3592E"/>
    <w:rsid w:val="00B37B30"/>
    <w:rsid w:val="00B37FD6"/>
    <w:rsid w:val="00B410E8"/>
    <w:rsid w:val="00B41186"/>
    <w:rsid w:val="00B41B70"/>
    <w:rsid w:val="00B4260D"/>
    <w:rsid w:val="00B43B07"/>
    <w:rsid w:val="00B43C8D"/>
    <w:rsid w:val="00B43D2F"/>
    <w:rsid w:val="00B4570C"/>
    <w:rsid w:val="00B45D92"/>
    <w:rsid w:val="00B45DAF"/>
    <w:rsid w:val="00B46C6F"/>
    <w:rsid w:val="00B5058D"/>
    <w:rsid w:val="00B50AD5"/>
    <w:rsid w:val="00B51DB2"/>
    <w:rsid w:val="00B54086"/>
    <w:rsid w:val="00B54719"/>
    <w:rsid w:val="00B548F1"/>
    <w:rsid w:val="00B54D3D"/>
    <w:rsid w:val="00B55169"/>
    <w:rsid w:val="00B55F76"/>
    <w:rsid w:val="00B56BED"/>
    <w:rsid w:val="00B57615"/>
    <w:rsid w:val="00B60A09"/>
    <w:rsid w:val="00B6146B"/>
    <w:rsid w:val="00B622FD"/>
    <w:rsid w:val="00B62743"/>
    <w:rsid w:val="00B62E47"/>
    <w:rsid w:val="00B64943"/>
    <w:rsid w:val="00B664B3"/>
    <w:rsid w:val="00B70077"/>
    <w:rsid w:val="00B7013B"/>
    <w:rsid w:val="00B7063D"/>
    <w:rsid w:val="00B71EBA"/>
    <w:rsid w:val="00B73584"/>
    <w:rsid w:val="00B73ED7"/>
    <w:rsid w:val="00B747A0"/>
    <w:rsid w:val="00B75479"/>
    <w:rsid w:val="00B763DD"/>
    <w:rsid w:val="00B77996"/>
    <w:rsid w:val="00B8009D"/>
    <w:rsid w:val="00B8013C"/>
    <w:rsid w:val="00B80234"/>
    <w:rsid w:val="00B818D9"/>
    <w:rsid w:val="00B81D0A"/>
    <w:rsid w:val="00B84627"/>
    <w:rsid w:val="00B851EB"/>
    <w:rsid w:val="00B85CFC"/>
    <w:rsid w:val="00B85D6E"/>
    <w:rsid w:val="00B862DF"/>
    <w:rsid w:val="00B87AD1"/>
    <w:rsid w:val="00B906DC"/>
    <w:rsid w:val="00B927C8"/>
    <w:rsid w:val="00B92CB9"/>
    <w:rsid w:val="00B935F7"/>
    <w:rsid w:val="00B942AB"/>
    <w:rsid w:val="00B94319"/>
    <w:rsid w:val="00B95382"/>
    <w:rsid w:val="00B95455"/>
    <w:rsid w:val="00B95DEB"/>
    <w:rsid w:val="00B97B1C"/>
    <w:rsid w:val="00BA0534"/>
    <w:rsid w:val="00BA061B"/>
    <w:rsid w:val="00BA0DD2"/>
    <w:rsid w:val="00BA2421"/>
    <w:rsid w:val="00BA285D"/>
    <w:rsid w:val="00BA32A5"/>
    <w:rsid w:val="00BA4A86"/>
    <w:rsid w:val="00BA4B77"/>
    <w:rsid w:val="00BA4DD0"/>
    <w:rsid w:val="00BA5473"/>
    <w:rsid w:val="00BA6738"/>
    <w:rsid w:val="00BB1593"/>
    <w:rsid w:val="00BB7673"/>
    <w:rsid w:val="00BC0453"/>
    <w:rsid w:val="00BC25A7"/>
    <w:rsid w:val="00BC4EAB"/>
    <w:rsid w:val="00BC5198"/>
    <w:rsid w:val="00BC649E"/>
    <w:rsid w:val="00BD0D8E"/>
    <w:rsid w:val="00BD14DC"/>
    <w:rsid w:val="00BD154B"/>
    <w:rsid w:val="00BD1DCA"/>
    <w:rsid w:val="00BD42DE"/>
    <w:rsid w:val="00BD44C7"/>
    <w:rsid w:val="00BD5DCF"/>
    <w:rsid w:val="00BD5FE6"/>
    <w:rsid w:val="00BD6339"/>
    <w:rsid w:val="00BD74BD"/>
    <w:rsid w:val="00BD76CB"/>
    <w:rsid w:val="00BD7DAE"/>
    <w:rsid w:val="00BE1361"/>
    <w:rsid w:val="00BE3665"/>
    <w:rsid w:val="00BE43BD"/>
    <w:rsid w:val="00BE4C65"/>
    <w:rsid w:val="00BE4E57"/>
    <w:rsid w:val="00BE56BA"/>
    <w:rsid w:val="00BE594D"/>
    <w:rsid w:val="00BE5EED"/>
    <w:rsid w:val="00BE5F8F"/>
    <w:rsid w:val="00BE6556"/>
    <w:rsid w:val="00BE70DC"/>
    <w:rsid w:val="00BF117B"/>
    <w:rsid w:val="00BF1911"/>
    <w:rsid w:val="00BF26B0"/>
    <w:rsid w:val="00BF46A8"/>
    <w:rsid w:val="00BF49BE"/>
    <w:rsid w:val="00BF52EF"/>
    <w:rsid w:val="00BF64A4"/>
    <w:rsid w:val="00BF6751"/>
    <w:rsid w:val="00BF6D76"/>
    <w:rsid w:val="00C02D36"/>
    <w:rsid w:val="00C05247"/>
    <w:rsid w:val="00C06622"/>
    <w:rsid w:val="00C07023"/>
    <w:rsid w:val="00C10165"/>
    <w:rsid w:val="00C10341"/>
    <w:rsid w:val="00C12289"/>
    <w:rsid w:val="00C12593"/>
    <w:rsid w:val="00C12D9C"/>
    <w:rsid w:val="00C12FC6"/>
    <w:rsid w:val="00C13676"/>
    <w:rsid w:val="00C140EB"/>
    <w:rsid w:val="00C142D8"/>
    <w:rsid w:val="00C1442A"/>
    <w:rsid w:val="00C14E3A"/>
    <w:rsid w:val="00C150B9"/>
    <w:rsid w:val="00C156AF"/>
    <w:rsid w:val="00C17150"/>
    <w:rsid w:val="00C17EF3"/>
    <w:rsid w:val="00C21FF4"/>
    <w:rsid w:val="00C24E19"/>
    <w:rsid w:val="00C26043"/>
    <w:rsid w:val="00C26484"/>
    <w:rsid w:val="00C2708F"/>
    <w:rsid w:val="00C303BE"/>
    <w:rsid w:val="00C307ED"/>
    <w:rsid w:val="00C30B20"/>
    <w:rsid w:val="00C31425"/>
    <w:rsid w:val="00C31DAB"/>
    <w:rsid w:val="00C32148"/>
    <w:rsid w:val="00C323AC"/>
    <w:rsid w:val="00C3264D"/>
    <w:rsid w:val="00C3300A"/>
    <w:rsid w:val="00C341EE"/>
    <w:rsid w:val="00C345FA"/>
    <w:rsid w:val="00C348AA"/>
    <w:rsid w:val="00C34A8E"/>
    <w:rsid w:val="00C354F5"/>
    <w:rsid w:val="00C371AD"/>
    <w:rsid w:val="00C40EF9"/>
    <w:rsid w:val="00C41506"/>
    <w:rsid w:val="00C42048"/>
    <w:rsid w:val="00C43B5D"/>
    <w:rsid w:val="00C43C96"/>
    <w:rsid w:val="00C443BF"/>
    <w:rsid w:val="00C545BA"/>
    <w:rsid w:val="00C54995"/>
    <w:rsid w:val="00C54C7F"/>
    <w:rsid w:val="00C56622"/>
    <w:rsid w:val="00C608D8"/>
    <w:rsid w:val="00C619FF"/>
    <w:rsid w:val="00C61EF0"/>
    <w:rsid w:val="00C6400D"/>
    <w:rsid w:val="00C6403E"/>
    <w:rsid w:val="00C64552"/>
    <w:rsid w:val="00C65803"/>
    <w:rsid w:val="00C658D9"/>
    <w:rsid w:val="00C677AA"/>
    <w:rsid w:val="00C67957"/>
    <w:rsid w:val="00C70C1E"/>
    <w:rsid w:val="00C71C12"/>
    <w:rsid w:val="00C73232"/>
    <w:rsid w:val="00C73C17"/>
    <w:rsid w:val="00C74A69"/>
    <w:rsid w:val="00C75395"/>
    <w:rsid w:val="00C75EA4"/>
    <w:rsid w:val="00C80100"/>
    <w:rsid w:val="00C81E36"/>
    <w:rsid w:val="00C81E48"/>
    <w:rsid w:val="00C82106"/>
    <w:rsid w:val="00C8274A"/>
    <w:rsid w:val="00C82D77"/>
    <w:rsid w:val="00C8370F"/>
    <w:rsid w:val="00C84CD3"/>
    <w:rsid w:val="00C87508"/>
    <w:rsid w:val="00C87DED"/>
    <w:rsid w:val="00C94585"/>
    <w:rsid w:val="00C95084"/>
    <w:rsid w:val="00CA0C21"/>
    <w:rsid w:val="00CA23FC"/>
    <w:rsid w:val="00CA2791"/>
    <w:rsid w:val="00CA5F9D"/>
    <w:rsid w:val="00CA7D72"/>
    <w:rsid w:val="00CB04FD"/>
    <w:rsid w:val="00CB0A2E"/>
    <w:rsid w:val="00CB1366"/>
    <w:rsid w:val="00CB15F0"/>
    <w:rsid w:val="00CB1CFD"/>
    <w:rsid w:val="00CB38BE"/>
    <w:rsid w:val="00CB4D87"/>
    <w:rsid w:val="00CC155F"/>
    <w:rsid w:val="00CC1F87"/>
    <w:rsid w:val="00CC2E94"/>
    <w:rsid w:val="00CC32F2"/>
    <w:rsid w:val="00CC3673"/>
    <w:rsid w:val="00CC6C05"/>
    <w:rsid w:val="00CC771B"/>
    <w:rsid w:val="00CC77D9"/>
    <w:rsid w:val="00CC7AFF"/>
    <w:rsid w:val="00CC7B69"/>
    <w:rsid w:val="00CD041F"/>
    <w:rsid w:val="00CD0484"/>
    <w:rsid w:val="00CD1F25"/>
    <w:rsid w:val="00CD2554"/>
    <w:rsid w:val="00CD4D03"/>
    <w:rsid w:val="00CD6293"/>
    <w:rsid w:val="00CD6301"/>
    <w:rsid w:val="00CE09E0"/>
    <w:rsid w:val="00CE18FA"/>
    <w:rsid w:val="00CE225E"/>
    <w:rsid w:val="00CE2DAF"/>
    <w:rsid w:val="00CE7078"/>
    <w:rsid w:val="00CE7B1B"/>
    <w:rsid w:val="00CF1575"/>
    <w:rsid w:val="00CF3C10"/>
    <w:rsid w:val="00CF410D"/>
    <w:rsid w:val="00CF5092"/>
    <w:rsid w:val="00CF58AF"/>
    <w:rsid w:val="00D001DF"/>
    <w:rsid w:val="00D00921"/>
    <w:rsid w:val="00D02B15"/>
    <w:rsid w:val="00D02E72"/>
    <w:rsid w:val="00D03CA6"/>
    <w:rsid w:val="00D05520"/>
    <w:rsid w:val="00D10015"/>
    <w:rsid w:val="00D12FA6"/>
    <w:rsid w:val="00D13B4C"/>
    <w:rsid w:val="00D15292"/>
    <w:rsid w:val="00D1624B"/>
    <w:rsid w:val="00D17156"/>
    <w:rsid w:val="00D17BDB"/>
    <w:rsid w:val="00D17FEB"/>
    <w:rsid w:val="00D2232F"/>
    <w:rsid w:val="00D2285D"/>
    <w:rsid w:val="00D2311A"/>
    <w:rsid w:val="00D257C8"/>
    <w:rsid w:val="00D27015"/>
    <w:rsid w:val="00D27230"/>
    <w:rsid w:val="00D315E2"/>
    <w:rsid w:val="00D31F29"/>
    <w:rsid w:val="00D328AC"/>
    <w:rsid w:val="00D32E36"/>
    <w:rsid w:val="00D368D7"/>
    <w:rsid w:val="00D41519"/>
    <w:rsid w:val="00D42695"/>
    <w:rsid w:val="00D46B8F"/>
    <w:rsid w:val="00D4749D"/>
    <w:rsid w:val="00D4786A"/>
    <w:rsid w:val="00D47AE7"/>
    <w:rsid w:val="00D47CDD"/>
    <w:rsid w:val="00D50F2F"/>
    <w:rsid w:val="00D52517"/>
    <w:rsid w:val="00D5497F"/>
    <w:rsid w:val="00D5541D"/>
    <w:rsid w:val="00D55972"/>
    <w:rsid w:val="00D56398"/>
    <w:rsid w:val="00D563DD"/>
    <w:rsid w:val="00D56BF2"/>
    <w:rsid w:val="00D57B04"/>
    <w:rsid w:val="00D57D16"/>
    <w:rsid w:val="00D6060C"/>
    <w:rsid w:val="00D61079"/>
    <w:rsid w:val="00D61DB4"/>
    <w:rsid w:val="00D646AD"/>
    <w:rsid w:val="00D65BBF"/>
    <w:rsid w:val="00D6611F"/>
    <w:rsid w:val="00D67081"/>
    <w:rsid w:val="00D7064A"/>
    <w:rsid w:val="00D70894"/>
    <w:rsid w:val="00D71D88"/>
    <w:rsid w:val="00D730AD"/>
    <w:rsid w:val="00D732B5"/>
    <w:rsid w:val="00D75A07"/>
    <w:rsid w:val="00D75A72"/>
    <w:rsid w:val="00D76BB6"/>
    <w:rsid w:val="00D76C07"/>
    <w:rsid w:val="00D77620"/>
    <w:rsid w:val="00D809B5"/>
    <w:rsid w:val="00D815D3"/>
    <w:rsid w:val="00D826F2"/>
    <w:rsid w:val="00D82BA3"/>
    <w:rsid w:val="00D8468F"/>
    <w:rsid w:val="00D84EA1"/>
    <w:rsid w:val="00D866B1"/>
    <w:rsid w:val="00D87A63"/>
    <w:rsid w:val="00D907A3"/>
    <w:rsid w:val="00D908B0"/>
    <w:rsid w:val="00D927A1"/>
    <w:rsid w:val="00D94BF7"/>
    <w:rsid w:val="00DA18B1"/>
    <w:rsid w:val="00DA2487"/>
    <w:rsid w:val="00DA2E47"/>
    <w:rsid w:val="00DA40D7"/>
    <w:rsid w:val="00DA4814"/>
    <w:rsid w:val="00DA49D8"/>
    <w:rsid w:val="00DA4DF3"/>
    <w:rsid w:val="00DA512B"/>
    <w:rsid w:val="00DA737B"/>
    <w:rsid w:val="00DB420B"/>
    <w:rsid w:val="00DB50EA"/>
    <w:rsid w:val="00DB7E58"/>
    <w:rsid w:val="00DC1A32"/>
    <w:rsid w:val="00DC21A1"/>
    <w:rsid w:val="00DC6BD6"/>
    <w:rsid w:val="00DC7899"/>
    <w:rsid w:val="00DD084F"/>
    <w:rsid w:val="00DD16CD"/>
    <w:rsid w:val="00DD305B"/>
    <w:rsid w:val="00DD3A7F"/>
    <w:rsid w:val="00DD5B75"/>
    <w:rsid w:val="00DD5FEF"/>
    <w:rsid w:val="00DD6B2E"/>
    <w:rsid w:val="00DD767C"/>
    <w:rsid w:val="00DE0758"/>
    <w:rsid w:val="00DE2CA4"/>
    <w:rsid w:val="00DE30FE"/>
    <w:rsid w:val="00DE4579"/>
    <w:rsid w:val="00DE4880"/>
    <w:rsid w:val="00DF0C78"/>
    <w:rsid w:val="00DF1048"/>
    <w:rsid w:val="00DF136A"/>
    <w:rsid w:val="00DF2201"/>
    <w:rsid w:val="00DF31B9"/>
    <w:rsid w:val="00DF56E1"/>
    <w:rsid w:val="00DF7250"/>
    <w:rsid w:val="00DF729C"/>
    <w:rsid w:val="00DF7A92"/>
    <w:rsid w:val="00E000DE"/>
    <w:rsid w:val="00E03A9A"/>
    <w:rsid w:val="00E050F0"/>
    <w:rsid w:val="00E06810"/>
    <w:rsid w:val="00E10207"/>
    <w:rsid w:val="00E103D1"/>
    <w:rsid w:val="00E1310B"/>
    <w:rsid w:val="00E13286"/>
    <w:rsid w:val="00E16C7B"/>
    <w:rsid w:val="00E17BBA"/>
    <w:rsid w:val="00E20C48"/>
    <w:rsid w:val="00E2100A"/>
    <w:rsid w:val="00E242A4"/>
    <w:rsid w:val="00E26D90"/>
    <w:rsid w:val="00E2776D"/>
    <w:rsid w:val="00E27E69"/>
    <w:rsid w:val="00E30726"/>
    <w:rsid w:val="00E32474"/>
    <w:rsid w:val="00E3361D"/>
    <w:rsid w:val="00E341E5"/>
    <w:rsid w:val="00E35001"/>
    <w:rsid w:val="00E35637"/>
    <w:rsid w:val="00E35A13"/>
    <w:rsid w:val="00E411E8"/>
    <w:rsid w:val="00E4182A"/>
    <w:rsid w:val="00E41AD4"/>
    <w:rsid w:val="00E46CF0"/>
    <w:rsid w:val="00E47807"/>
    <w:rsid w:val="00E5139B"/>
    <w:rsid w:val="00E52814"/>
    <w:rsid w:val="00E54408"/>
    <w:rsid w:val="00E545AE"/>
    <w:rsid w:val="00E548EF"/>
    <w:rsid w:val="00E55403"/>
    <w:rsid w:val="00E55B63"/>
    <w:rsid w:val="00E5613D"/>
    <w:rsid w:val="00E56B89"/>
    <w:rsid w:val="00E56DB2"/>
    <w:rsid w:val="00E63039"/>
    <w:rsid w:val="00E6576B"/>
    <w:rsid w:val="00E660F2"/>
    <w:rsid w:val="00E677FF"/>
    <w:rsid w:val="00E70E7E"/>
    <w:rsid w:val="00E72A94"/>
    <w:rsid w:val="00E75018"/>
    <w:rsid w:val="00E7531D"/>
    <w:rsid w:val="00E755F6"/>
    <w:rsid w:val="00E75E27"/>
    <w:rsid w:val="00E76118"/>
    <w:rsid w:val="00E763C6"/>
    <w:rsid w:val="00E76794"/>
    <w:rsid w:val="00E773BF"/>
    <w:rsid w:val="00E77D5A"/>
    <w:rsid w:val="00E8199B"/>
    <w:rsid w:val="00E82CF5"/>
    <w:rsid w:val="00E83407"/>
    <w:rsid w:val="00E837DF"/>
    <w:rsid w:val="00E83F35"/>
    <w:rsid w:val="00E843AC"/>
    <w:rsid w:val="00E85178"/>
    <w:rsid w:val="00E85BD9"/>
    <w:rsid w:val="00E85EE9"/>
    <w:rsid w:val="00E87BC8"/>
    <w:rsid w:val="00E909F3"/>
    <w:rsid w:val="00E95560"/>
    <w:rsid w:val="00E976D5"/>
    <w:rsid w:val="00E97913"/>
    <w:rsid w:val="00EA0378"/>
    <w:rsid w:val="00EA1B87"/>
    <w:rsid w:val="00EA4D8C"/>
    <w:rsid w:val="00EA5B85"/>
    <w:rsid w:val="00EA64EB"/>
    <w:rsid w:val="00EA657E"/>
    <w:rsid w:val="00EA7858"/>
    <w:rsid w:val="00EA79A7"/>
    <w:rsid w:val="00EB270B"/>
    <w:rsid w:val="00EB2EE0"/>
    <w:rsid w:val="00EB322E"/>
    <w:rsid w:val="00EB41E2"/>
    <w:rsid w:val="00EB788F"/>
    <w:rsid w:val="00EC0248"/>
    <w:rsid w:val="00EC1E41"/>
    <w:rsid w:val="00EC206C"/>
    <w:rsid w:val="00EC26AB"/>
    <w:rsid w:val="00EC3F56"/>
    <w:rsid w:val="00EC484E"/>
    <w:rsid w:val="00EC48B7"/>
    <w:rsid w:val="00EC5065"/>
    <w:rsid w:val="00EC54FA"/>
    <w:rsid w:val="00EC6388"/>
    <w:rsid w:val="00EC6FA7"/>
    <w:rsid w:val="00ED0289"/>
    <w:rsid w:val="00ED02F7"/>
    <w:rsid w:val="00ED0734"/>
    <w:rsid w:val="00ED0A15"/>
    <w:rsid w:val="00ED1FC3"/>
    <w:rsid w:val="00ED21AE"/>
    <w:rsid w:val="00ED3233"/>
    <w:rsid w:val="00ED4A74"/>
    <w:rsid w:val="00ED4A88"/>
    <w:rsid w:val="00ED7CE4"/>
    <w:rsid w:val="00EE01C1"/>
    <w:rsid w:val="00EE083D"/>
    <w:rsid w:val="00EE1EAB"/>
    <w:rsid w:val="00EE309C"/>
    <w:rsid w:val="00EE40E2"/>
    <w:rsid w:val="00EE5975"/>
    <w:rsid w:val="00EE5F09"/>
    <w:rsid w:val="00EE6013"/>
    <w:rsid w:val="00EE69FF"/>
    <w:rsid w:val="00EE72BD"/>
    <w:rsid w:val="00EF36DF"/>
    <w:rsid w:val="00EF4D2A"/>
    <w:rsid w:val="00EF516E"/>
    <w:rsid w:val="00EF5272"/>
    <w:rsid w:val="00EF6BE8"/>
    <w:rsid w:val="00EF76B0"/>
    <w:rsid w:val="00F00003"/>
    <w:rsid w:val="00F00125"/>
    <w:rsid w:val="00F00C95"/>
    <w:rsid w:val="00F013E2"/>
    <w:rsid w:val="00F02CB5"/>
    <w:rsid w:val="00F03DC8"/>
    <w:rsid w:val="00F05B87"/>
    <w:rsid w:val="00F07164"/>
    <w:rsid w:val="00F07259"/>
    <w:rsid w:val="00F07497"/>
    <w:rsid w:val="00F075B4"/>
    <w:rsid w:val="00F12619"/>
    <w:rsid w:val="00F13ADA"/>
    <w:rsid w:val="00F15133"/>
    <w:rsid w:val="00F15C6B"/>
    <w:rsid w:val="00F16092"/>
    <w:rsid w:val="00F161BA"/>
    <w:rsid w:val="00F205A5"/>
    <w:rsid w:val="00F20E5C"/>
    <w:rsid w:val="00F20FDA"/>
    <w:rsid w:val="00F21CC2"/>
    <w:rsid w:val="00F2374C"/>
    <w:rsid w:val="00F23881"/>
    <w:rsid w:val="00F248C0"/>
    <w:rsid w:val="00F25242"/>
    <w:rsid w:val="00F27644"/>
    <w:rsid w:val="00F31A5B"/>
    <w:rsid w:val="00F31F57"/>
    <w:rsid w:val="00F35196"/>
    <w:rsid w:val="00F3560E"/>
    <w:rsid w:val="00F356DB"/>
    <w:rsid w:val="00F357B9"/>
    <w:rsid w:val="00F35A0A"/>
    <w:rsid w:val="00F37AD7"/>
    <w:rsid w:val="00F405B5"/>
    <w:rsid w:val="00F40D10"/>
    <w:rsid w:val="00F41DFD"/>
    <w:rsid w:val="00F42711"/>
    <w:rsid w:val="00F42DB0"/>
    <w:rsid w:val="00F42E57"/>
    <w:rsid w:val="00F4409F"/>
    <w:rsid w:val="00F44B02"/>
    <w:rsid w:val="00F518A6"/>
    <w:rsid w:val="00F51F4F"/>
    <w:rsid w:val="00F53211"/>
    <w:rsid w:val="00F55875"/>
    <w:rsid w:val="00F560E9"/>
    <w:rsid w:val="00F60010"/>
    <w:rsid w:val="00F63320"/>
    <w:rsid w:val="00F635BE"/>
    <w:rsid w:val="00F65204"/>
    <w:rsid w:val="00F655B5"/>
    <w:rsid w:val="00F67EE9"/>
    <w:rsid w:val="00F70238"/>
    <w:rsid w:val="00F71500"/>
    <w:rsid w:val="00F71FFF"/>
    <w:rsid w:val="00F72580"/>
    <w:rsid w:val="00F73416"/>
    <w:rsid w:val="00F753CD"/>
    <w:rsid w:val="00F7588E"/>
    <w:rsid w:val="00F76630"/>
    <w:rsid w:val="00F76BC0"/>
    <w:rsid w:val="00F7799E"/>
    <w:rsid w:val="00F80B8E"/>
    <w:rsid w:val="00F82C22"/>
    <w:rsid w:val="00F82CA9"/>
    <w:rsid w:val="00F83524"/>
    <w:rsid w:val="00F83AD4"/>
    <w:rsid w:val="00F8420E"/>
    <w:rsid w:val="00F853F6"/>
    <w:rsid w:val="00F860D0"/>
    <w:rsid w:val="00F870C9"/>
    <w:rsid w:val="00F90381"/>
    <w:rsid w:val="00F90E63"/>
    <w:rsid w:val="00F90F38"/>
    <w:rsid w:val="00F9174E"/>
    <w:rsid w:val="00F91DE1"/>
    <w:rsid w:val="00F92728"/>
    <w:rsid w:val="00F92C5E"/>
    <w:rsid w:val="00F93763"/>
    <w:rsid w:val="00F937B6"/>
    <w:rsid w:val="00F93884"/>
    <w:rsid w:val="00F95725"/>
    <w:rsid w:val="00F96045"/>
    <w:rsid w:val="00F963F1"/>
    <w:rsid w:val="00F96F6C"/>
    <w:rsid w:val="00F97944"/>
    <w:rsid w:val="00F979D8"/>
    <w:rsid w:val="00FA025F"/>
    <w:rsid w:val="00FA4BF8"/>
    <w:rsid w:val="00FA4CF5"/>
    <w:rsid w:val="00FA6540"/>
    <w:rsid w:val="00FA7CE5"/>
    <w:rsid w:val="00FA7DFF"/>
    <w:rsid w:val="00FB0D4B"/>
    <w:rsid w:val="00FB1088"/>
    <w:rsid w:val="00FB36BE"/>
    <w:rsid w:val="00FB409B"/>
    <w:rsid w:val="00FB5407"/>
    <w:rsid w:val="00FC0E0A"/>
    <w:rsid w:val="00FC2294"/>
    <w:rsid w:val="00FC3B55"/>
    <w:rsid w:val="00FC5561"/>
    <w:rsid w:val="00FC61F6"/>
    <w:rsid w:val="00FC621B"/>
    <w:rsid w:val="00FC63D9"/>
    <w:rsid w:val="00FC66CF"/>
    <w:rsid w:val="00FC6740"/>
    <w:rsid w:val="00FC6C6D"/>
    <w:rsid w:val="00FD1523"/>
    <w:rsid w:val="00FD18EF"/>
    <w:rsid w:val="00FD2398"/>
    <w:rsid w:val="00FD2AE3"/>
    <w:rsid w:val="00FD2E4C"/>
    <w:rsid w:val="00FD2FFC"/>
    <w:rsid w:val="00FD4429"/>
    <w:rsid w:val="00FD4F5E"/>
    <w:rsid w:val="00FE2A64"/>
    <w:rsid w:val="00FE2F10"/>
    <w:rsid w:val="00FE6C60"/>
    <w:rsid w:val="00FF17D9"/>
    <w:rsid w:val="00FF2BDB"/>
    <w:rsid w:val="00FF6988"/>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E1"/>
    <w:rPr>
      <w:sz w:val="24"/>
      <w:szCs w:val="24"/>
    </w:rPr>
  </w:style>
  <w:style w:type="paragraph" w:styleId="1">
    <w:name w:val="heading 1"/>
    <w:basedOn w:val="a"/>
    <w:next w:val="a"/>
    <w:qFormat/>
    <w:rsid w:val="006E38E1"/>
    <w:pPr>
      <w:keepNext/>
      <w:jc w:val="center"/>
      <w:outlineLvl w:val="0"/>
    </w:pPr>
    <w:rPr>
      <w:b/>
      <w:sz w:val="28"/>
      <w:szCs w:val="28"/>
    </w:rPr>
  </w:style>
  <w:style w:type="paragraph" w:styleId="2">
    <w:name w:val="heading 2"/>
    <w:basedOn w:val="a"/>
    <w:next w:val="a"/>
    <w:qFormat/>
    <w:rsid w:val="006E38E1"/>
    <w:pPr>
      <w:keepNext/>
      <w:jc w:val="center"/>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38E1"/>
    <w:pPr>
      <w:framePr w:w="3370" w:h="1852" w:hSpace="180" w:wrap="around" w:vAnchor="text" w:hAnchor="page" w:x="2362" w:y="157"/>
      <w:jc w:val="center"/>
    </w:pPr>
    <w:rPr>
      <w:sz w:val="26"/>
      <w:szCs w:val="20"/>
    </w:rPr>
  </w:style>
  <w:style w:type="character" w:customStyle="1" w:styleId="3">
    <w:name w:val="Основной текст (3)_"/>
    <w:link w:val="30"/>
    <w:rsid w:val="00AC216E"/>
    <w:rPr>
      <w:b/>
      <w:bCs/>
      <w:sz w:val="26"/>
      <w:szCs w:val="26"/>
      <w:shd w:val="clear" w:color="auto" w:fill="FFFFFF"/>
    </w:rPr>
  </w:style>
  <w:style w:type="paragraph" w:customStyle="1" w:styleId="30">
    <w:name w:val="Основной текст (3)"/>
    <w:basedOn w:val="a"/>
    <w:link w:val="3"/>
    <w:rsid w:val="00AC216E"/>
    <w:pPr>
      <w:widowControl w:val="0"/>
      <w:shd w:val="clear" w:color="auto" w:fill="FFFFFF"/>
      <w:spacing w:after="240" w:line="298" w:lineRule="exact"/>
      <w:jc w:val="center"/>
    </w:pPr>
    <w:rPr>
      <w:b/>
      <w:bCs/>
      <w:sz w:val="26"/>
      <w:szCs w:val="26"/>
    </w:rPr>
  </w:style>
  <w:style w:type="character" w:customStyle="1" w:styleId="3105pt">
    <w:name w:val="Основной текст (3) + 10;5 pt;Не полужирный"/>
    <w:rsid w:val="00AC216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1">
    <w:name w:val="Основной текст (3) + Не полужирный"/>
    <w:rsid w:val="00AC216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
    <w:name w:val="Основной текст (4)_"/>
    <w:link w:val="40"/>
    <w:rsid w:val="00AC216E"/>
    <w:rPr>
      <w:spacing w:val="80"/>
      <w:sz w:val="34"/>
      <w:szCs w:val="34"/>
      <w:shd w:val="clear" w:color="auto" w:fill="FFFFFF"/>
    </w:rPr>
  </w:style>
  <w:style w:type="paragraph" w:customStyle="1" w:styleId="40">
    <w:name w:val="Основной текст (4)"/>
    <w:basedOn w:val="a"/>
    <w:link w:val="4"/>
    <w:rsid w:val="00AC216E"/>
    <w:pPr>
      <w:widowControl w:val="0"/>
      <w:shd w:val="clear" w:color="auto" w:fill="FFFFFF"/>
      <w:spacing w:before="240" w:after="420" w:line="0" w:lineRule="atLeast"/>
      <w:jc w:val="center"/>
    </w:pPr>
    <w:rPr>
      <w:spacing w:val="80"/>
      <w:sz w:val="34"/>
      <w:szCs w:val="34"/>
    </w:rPr>
  </w:style>
  <w:style w:type="character" w:customStyle="1" w:styleId="20">
    <w:name w:val="Заголовок №2_"/>
    <w:rsid w:val="00AC216E"/>
    <w:rPr>
      <w:rFonts w:ascii="Times New Roman" w:eastAsia="Times New Roman" w:hAnsi="Times New Roman" w:cs="Times New Roman"/>
      <w:b w:val="0"/>
      <w:bCs w:val="0"/>
      <w:i/>
      <w:iCs/>
      <w:smallCaps w:val="0"/>
      <w:strike w:val="0"/>
      <w:spacing w:val="-10"/>
      <w:sz w:val="38"/>
      <w:szCs w:val="38"/>
      <w:u w:val="none"/>
    </w:rPr>
  </w:style>
  <w:style w:type="character" w:customStyle="1" w:styleId="21">
    <w:name w:val="Заголовок №2"/>
    <w:rsid w:val="00AC216E"/>
    <w:rPr>
      <w:rFonts w:ascii="Times New Roman" w:eastAsia="Times New Roman" w:hAnsi="Times New Roman" w:cs="Times New Roman"/>
      <w:b w:val="0"/>
      <w:bCs w:val="0"/>
      <w:i/>
      <w:iCs/>
      <w:smallCaps w:val="0"/>
      <w:strike w:val="0"/>
      <w:color w:val="000000"/>
      <w:spacing w:val="-10"/>
      <w:w w:val="100"/>
      <w:position w:val="0"/>
      <w:sz w:val="38"/>
      <w:szCs w:val="38"/>
      <w:u w:val="single"/>
      <w:lang w:val="ru-RU" w:eastAsia="ru-RU" w:bidi="ru-RU"/>
    </w:rPr>
  </w:style>
  <w:style w:type="character" w:customStyle="1" w:styleId="211pt0pt">
    <w:name w:val="Заголовок №2 + 11 pt;Не курсив;Малые прописные;Интервал 0 pt"/>
    <w:rsid w:val="00AC216E"/>
    <w:rPr>
      <w:rFonts w:ascii="Times New Roman" w:eastAsia="Times New Roman" w:hAnsi="Times New Roman" w:cs="Times New Roman"/>
      <w:b w:val="0"/>
      <w:bCs w:val="0"/>
      <w:i/>
      <w:iCs/>
      <w:smallCaps/>
      <w:strike w:val="0"/>
      <w:color w:val="000000"/>
      <w:spacing w:val="0"/>
      <w:w w:val="100"/>
      <w:position w:val="0"/>
      <w:sz w:val="22"/>
      <w:szCs w:val="22"/>
      <w:u w:val="none"/>
      <w:lang w:val="ru-RU" w:eastAsia="ru-RU" w:bidi="ru-RU"/>
    </w:rPr>
  </w:style>
  <w:style w:type="character" w:customStyle="1" w:styleId="5">
    <w:name w:val="Основной текст (5)_"/>
    <w:link w:val="50"/>
    <w:rsid w:val="00AC216E"/>
    <w:rPr>
      <w:shd w:val="clear" w:color="auto" w:fill="FFFFFF"/>
    </w:rPr>
  </w:style>
  <w:style w:type="paragraph" w:customStyle="1" w:styleId="50">
    <w:name w:val="Основной текст (5)"/>
    <w:basedOn w:val="a"/>
    <w:link w:val="5"/>
    <w:rsid w:val="00AC216E"/>
    <w:pPr>
      <w:widowControl w:val="0"/>
      <w:shd w:val="clear" w:color="auto" w:fill="FFFFFF"/>
      <w:spacing w:before="420" w:line="264" w:lineRule="exact"/>
      <w:jc w:val="center"/>
    </w:pPr>
    <w:rPr>
      <w:sz w:val="20"/>
      <w:szCs w:val="20"/>
    </w:rPr>
  </w:style>
  <w:style w:type="character" w:customStyle="1" w:styleId="22">
    <w:name w:val="Основной текст (2)_"/>
    <w:link w:val="23"/>
    <w:rsid w:val="00AC216E"/>
    <w:rPr>
      <w:sz w:val="26"/>
      <w:szCs w:val="26"/>
      <w:shd w:val="clear" w:color="auto" w:fill="FFFFFF"/>
    </w:rPr>
  </w:style>
  <w:style w:type="paragraph" w:customStyle="1" w:styleId="23">
    <w:name w:val="Основной текст (2)"/>
    <w:basedOn w:val="a"/>
    <w:link w:val="22"/>
    <w:rsid w:val="00AC216E"/>
    <w:pPr>
      <w:widowControl w:val="0"/>
      <w:shd w:val="clear" w:color="auto" w:fill="FFFFFF"/>
      <w:spacing w:before="660" w:after="240" w:line="461" w:lineRule="exact"/>
      <w:jc w:val="both"/>
    </w:pPr>
    <w:rPr>
      <w:sz w:val="26"/>
      <w:szCs w:val="26"/>
    </w:rPr>
  </w:style>
  <w:style w:type="character" w:customStyle="1" w:styleId="23pt">
    <w:name w:val="Основной текст (2) + Интервал 3 pt"/>
    <w:rsid w:val="00AC216E"/>
    <w:rPr>
      <w:rFonts w:ascii="Times New Roman" w:eastAsia="Times New Roman" w:hAnsi="Times New Roman" w:cs="Times New Roman"/>
      <w:color w:val="000000"/>
      <w:spacing w:val="60"/>
      <w:w w:val="100"/>
      <w:position w:val="0"/>
      <w:sz w:val="26"/>
      <w:szCs w:val="26"/>
      <w:shd w:val="clear" w:color="auto" w:fill="FFFFFF"/>
      <w:lang w:val="ru-RU" w:eastAsia="ru-RU" w:bidi="ru-RU"/>
    </w:rPr>
  </w:style>
  <w:style w:type="paragraph" w:styleId="a4">
    <w:name w:val="Balloon Text"/>
    <w:basedOn w:val="a"/>
    <w:link w:val="a5"/>
    <w:uiPriority w:val="99"/>
    <w:unhideWhenUsed/>
    <w:rsid w:val="00AC216E"/>
    <w:rPr>
      <w:rFonts w:ascii="Tahoma" w:eastAsia="Calibri" w:hAnsi="Tahoma" w:cs="Tahoma"/>
      <w:sz w:val="16"/>
      <w:szCs w:val="16"/>
      <w:lang w:eastAsia="en-US"/>
    </w:rPr>
  </w:style>
  <w:style w:type="character" w:customStyle="1" w:styleId="a5">
    <w:name w:val="Текст выноски Знак"/>
    <w:basedOn w:val="a0"/>
    <w:link w:val="a4"/>
    <w:uiPriority w:val="99"/>
    <w:rsid w:val="00AC216E"/>
    <w:rPr>
      <w:rFonts w:ascii="Tahoma" w:eastAsia="Calibri" w:hAnsi="Tahoma" w:cs="Tahoma"/>
      <w:sz w:val="16"/>
      <w:szCs w:val="16"/>
      <w:lang w:eastAsia="en-US"/>
    </w:rPr>
  </w:style>
  <w:style w:type="paragraph" w:styleId="a6">
    <w:name w:val="header"/>
    <w:basedOn w:val="a"/>
    <w:link w:val="a7"/>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C216E"/>
    <w:rPr>
      <w:rFonts w:ascii="Calibri" w:eastAsia="Calibri" w:hAnsi="Calibri"/>
      <w:sz w:val="22"/>
      <w:szCs w:val="22"/>
      <w:lang w:eastAsia="en-US"/>
    </w:rPr>
  </w:style>
  <w:style w:type="paragraph" w:styleId="a8">
    <w:name w:val="footer"/>
    <w:basedOn w:val="a"/>
    <w:link w:val="a9"/>
    <w:uiPriority w:val="99"/>
    <w:unhideWhenUsed/>
    <w:rsid w:val="00AC216E"/>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C216E"/>
    <w:rPr>
      <w:rFonts w:ascii="Calibri" w:eastAsia="Calibri" w:hAnsi="Calibri"/>
      <w:sz w:val="22"/>
      <w:szCs w:val="22"/>
      <w:lang w:eastAsia="en-US"/>
    </w:rPr>
  </w:style>
  <w:style w:type="paragraph" w:styleId="aa">
    <w:name w:val="List Paragraph"/>
    <w:basedOn w:val="a"/>
    <w:link w:val="ab"/>
    <w:uiPriority w:val="34"/>
    <w:qFormat/>
    <w:rsid w:val="00AC216E"/>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AC216E"/>
    <w:rPr>
      <w:rFonts w:ascii="Calibri" w:eastAsia="Calibri" w:hAnsi="Calibri"/>
      <w:sz w:val="22"/>
      <w:szCs w:val="22"/>
      <w:lang w:eastAsia="en-US"/>
    </w:rPr>
  </w:style>
  <w:style w:type="character" w:customStyle="1" w:styleId="ac">
    <w:name w:val="Без интервала Знак"/>
    <w:link w:val="ad"/>
    <w:uiPriority w:val="1"/>
    <w:locked/>
    <w:rsid w:val="00AC216E"/>
    <w:rPr>
      <w:sz w:val="24"/>
      <w:szCs w:val="24"/>
    </w:rPr>
  </w:style>
  <w:style w:type="paragraph" w:styleId="ad">
    <w:name w:val="No Spacing"/>
    <w:link w:val="ac"/>
    <w:uiPriority w:val="1"/>
    <w:qFormat/>
    <w:rsid w:val="00AC216E"/>
    <w:rPr>
      <w:sz w:val="24"/>
      <w:szCs w:val="24"/>
    </w:rPr>
  </w:style>
  <w:style w:type="character" w:customStyle="1" w:styleId="ae">
    <w:name w:val="Текст сноски Знак"/>
    <w:aliases w:val="Знак2 Знак,Знак21 Знак,Footnote Text Char Знак Знак Знак,Footnote Text Char Знак Знак1,Footnote Text Char Знак Знак Знак Знак Знак"/>
    <w:link w:val="af"/>
    <w:uiPriority w:val="99"/>
    <w:qFormat/>
    <w:rsid w:val="00AC216E"/>
  </w:style>
  <w:style w:type="paragraph" w:styleId="af">
    <w:name w:val="footnote text"/>
    <w:aliases w:val="Знак2,Знак21,Footnote Text Char Знак Знак,Footnote Text Char Знак,Footnote Text Char Знак Знак Знак Знак"/>
    <w:basedOn w:val="a"/>
    <w:link w:val="ae"/>
    <w:uiPriority w:val="99"/>
    <w:unhideWhenUsed/>
    <w:rsid w:val="00AC216E"/>
    <w:rPr>
      <w:sz w:val="20"/>
      <w:szCs w:val="20"/>
    </w:rPr>
  </w:style>
  <w:style w:type="character" w:customStyle="1" w:styleId="10">
    <w:name w:val="Текст сноски Знак1"/>
    <w:basedOn w:val="a0"/>
    <w:uiPriority w:val="99"/>
    <w:rsid w:val="00AC216E"/>
  </w:style>
  <w:style w:type="character" w:customStyle="1" w:styleId="af0">
    <w:name w:val="Текст примечания Знак"/>
    <w:link w:val="af1"/>
    <w:uiPriority w:val="99"/>
    <w:rsid w:val="00AC216E"/>
  </w:style>
  <w:style w:type="paragraph" w:styleId="af1">
    <w:name w:val="annotation text"/>
    <w:basedOn w:val="a"/>
    <w:link w:val="af0"/>
    <w:uiPriority w:val="99"/>
    <w:unhideWhenUsed/>
    <w:rsid w:val="00AC216E"/>
    <w:pPr>
      <w:spacing w:after="200"/>
    </w:pPr>
    <w:rPr>
      <w:sz w:val="20"/>
      <w:szCs w:val="20"/>
    </w:rPr>
  </w:style>
  <w:style w:type="character" w:customStyle="1" w:styleId="11">
    <w:name w:val="Текст примечания Знак1"/>
    <w:basedOn w:val="a0"/>
    <w:rsid w:val="00AC216E"/>
  </w:style>
  <w:style w:type="character" w:customStyle="1" w:styleId="af2">
    <w:name w:val="Тема примечания Знак"/>
    <w:link w:val="af3"/>
    <w:uiPriority w:val="99"/>
    <w:rsid w:val="00AC216E"/>
    <w:rPr>
      <w:b/>
      <w:bCs/>
    </w:rPr>
  </w:style>
  <w:style w:type="paragraph" w:styleId="af3">
    <w:name w:val="annotation subject"/>
    <w:basedOn w:val="af1"/>
    <w:next w:val="af1"/>
    <w:link w:val="af2"/>
    <w:uiPriority w:val="99"/>
    <w:unhideWhenUsed/>
    <w:rsid w:val="00AC216E"/>
    <w:rPr>
      <w:b/>
      <w:bCs/>
    </w:rPr>
  </w:style>
  <w:style w:type="character" w:customStyle="1" w:styleId="12">
    <w:name w:val="Тема примечания Знак1"/>
    <w:basedOn w:val="11"/>
    <w:rsid w:val="00AC216E"/>
    <w:rPr>
      <w:b/>
      <w:bCs/>
    </w:rPr>
  </w:style>
  <w:style w:type="character" w:customStyle="1" w:styleId="-">
    <w:name w:val="Контракт-пункт Знак"/>
    <w:link w:val="-0"/>
    <w:locked/>
    <w:rsid w:val="00AC216E"/>
    <w:rPr>
      <w:sz w:val="24"/>
      <w:szCs w:val="24"/>
    </w:rPr>
  </w:style>
  <w:style w:type="paragraph" w:customStyle="1" w:styleId="-0">
    <w:name w:val="Контракт-пункт"/>
    <w:basedOn w:val="a"/>
    <w:link w:val="-"/>
    <w:rsid w:val="00AC216E"/>
    <w:pPr>
      <w:ind w:left="1440" w:hanging="360"/>
      <w:jc w:val="both"/>
    </w:pPr>
  </w:style>
  <w:style w:type="paragraph" w:customStyle="1" w:styleId="ConsPlusNormal">
    <w:name w:val="ConsPlusNormal"/>
    <w:link w:val="ConsPlusNormal0"/>
    <w:rsid w:val="00AC216E"/>
    <w:pPr>
      <w:widowControl w:val="0"/>
      <w:autoSpaceDE w:val="0"/>
      <w:autoSpaceDN w:val="0"/>
    </w:pPr>
    <w:rPr>
      <w:rFonts w:ascii="Calibri" w:hAnsi="Calibri" w:cs="Calibri"/>
      <w:sz w:val="22"/>
    </w:rPr>
  </w:style>
  <w:style w:type="paragraph" w:customStyle="1" w:styleId="ConsPlusCell">
    <w:name w:val="ConsPlusCell"/>
    <w:rsid w:val="00AC216E"/>
    <w:pPr>
      <w:widowControl w:val="0"/>
      <w:autoSpaceDE w:val="0"/>
      <w:autoSpaceDN w:val="0"/>
    </w:pPr>
    <w:rPr>
      <w:rFonts w:ascii="Courier New" w:hAnsi="Courier New" w:cs="Courier New"/>
    </w:rPr>
  </w:style>
  <w:style w:type="character" w:styleId="af4">
    <w:name w:val="Hyperlink"/>
    <w:uiPriority w:val="99"/>
    <w:unhideWhenUsed/>
    <w:rsid w:val="00AC216E"/>
    <w:rPr>
      <w:color w:val="0563C1"/>
      <w:u w:val="single"/>
    </w:rPr>
  </w:style>
  <w:style w:type="character" w:styleId="af5">
    <w:name w:val="footnote reference"/>
    <w:uiPriority w:val="99"/>
    <w:unhideWhenUsed/>
    <w:rsid w:val="00AC216E"/>
    <w:rPr>
      <w:vertAlign w:val="superscript"/>
    </w:rPr>
  </w:style>
  <w:style w:type="paragraph" w:customStyle="1" w:styleId="ConsPlusNonformat">
    <w:name w:val="ConsPlusNonformat"/>
    <w:rsid w:val="00AC216E"/>
    <w:pPr>
      <w:widowControl w:val="0"/>
      <w:autoSpaceDE w:val="0"/>
      <w:autoSpaceDN w:val="0"/>
    </w:pPr>
    <w:rPr>
      <w:rFonts w:ascii="Courier New" w:hAnsi="Courier New" w:cs="Courier New"/>
    </w:rPr>
  </w:style>
  <w:style w:type="paragraph" w:customStyle="1" w:styleId="ConsPlusTitle">
    <w:name w:val="ConsPlusTitle"/>
    <w:rsid w:val="00AC216E"/>
    <w:pPr>
      <w:widowControl w:val="0"/>
      <w:autoSpaceDE w:val="0"/>
      <w:autoSpaceDN w:val="0"/>
    </w:pPr>
    <w:rPr>
      <w:rFonts w:ascii="Calibri" w:hAnsi="Calibri" w:cs="Calibri"/>
      <w:b/>
      <w:sz w:val="22"/>
    </w:rPr>
  </w:style>
  <w:style w:type="character" w:styleId="af6">
    <w:name w:val="annotation reference"/>
    <w:basedOn w:val="a0"/>
    <w:rsid w:val="00922E80"/>
    <w:rPr>
      <w:sz w:val="16"/>
      <w:szCs w:val="16"/>
    </w:rPr>
  </w:style>
  <w:style w:type="paragraph" w:customStyle="1" w:styleId="13">
    <w:name w:val="Знак1"/>
    <w:basedOn w:val="a"/>
    <w:rsid w:val="00922E80"/>
    <w:pPr>
      <w:spacing w:before="100" w:beforeAutospacing="1" w:after="100" w:afterAutospacing="1"/>
    </w:pPr>
    <w:rPr>
      <w:rFonts w:ascii="Tahoma" w:hAnsi="Tahoma"/>
      <w:sz w:val="20"/>
      <w:szCs w:val="20"/>
      <w:lang w:val="en-US" w:eastAsia="en-US"/>
    </w:rPr>
  </w:style>
  <w:style w:type="paragraph" w:styleId="24">
    <w:name w:val="Quote"/>
    <w:basedOn w:val="a"/>
    <w:next w:val="a"/>
    <w:link w:val="25"/>
    <w:uiPriority w:val="29"/>
    <w:qFormat/>
    <w:rsid w:val="00470018"/>
    <w:rPr>
      <w:i/>
      <w:iCs/>
      <w:color w:val="000000" w:themeColor="text1"/>
    </w:rPr>
  </w:style>
  <w:style w:type="character" w:customStyle="1" w:styleId="25">
    <w:name w:val="Цитата 2 Знак"/>
    <w:basedOn w:val="a0"/>
    <w:link w:val="24"/>
    <w:uiPriority w:val="29"/>
    <w:rsid w:val="00470018"/>
    <w:rPr>
      <w:i/>
      <w:iCs/>
      <w:color w:val="000000" w:themeColor="text1"/>
      <w:sz w:val="24"/>
      <w:szCs w:val="24"/>
    </w:rPr>
  </w:style>
  <w:style w:type="character" w:customStyle="1" w:styleId="14">
    <w:name w:val="Неразрешенное упоминание1"/>
    <w:basedOn w:val="a0"/>
    <w:uiPriority w:val="99"/>
    <w:semiHidden/>
    <w:unhideWhenUsed/>
    <w:rsid w:val="00541B35"/>
    <w:rPr>
      <w:color w:val="605E5C"/>
      <w:shd w:val="clear" w:color="auto" w:fill="E1DFDD"/>
    </w:rPr>
  </w:style>
  <w:style w:type="character" w:customStyle="1" w:styleId="ykmvie">
    <w:name w:val="ykmvie"/>
    <w:basedOn w:val="a0"/>
    <w:rsid w:val="005768FA"/>
  </w:style>
  <w:style w:type="paragraph" w:styleId="af7">
    <w:name w:val="Subtitle"/>
    <w:basedOn w:val="a"/>
    <w:next w:val="a"/>
    <w:link w:val="af8"/>
    <w:qFormat/>
    <w:rsid w:val="005774E0"/>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rsid w:val="005774E0"/>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basedOn w:val="a0"/>
    <w:link w:val="ConsPlusNormal"/>
    <w:locked/>
    <w:rsid w:val="008B5974"/>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
      <w:bodyDiv w:val="1"/>
      <w:marLeft w:val="0"/>
      <w:marRight w:val="0"/>
      <w:marTop w:val="0"/>
      <w:marBottom w:val="0"/>
      <w:divBdr>
        <w:top w:val="none" w:sz="0" w:space="0" w:color="auto"/>
        <w:left w:val="none" w:sz="0" w:space="0" w:color="auto"/>
        <w:bottom w:val="none" w:sz="0" w:space="0" w:color="auto"/>
        <w:right w:val="none" w:sz="0" w:space="0" w:color="auto"/>
      </w:divBdr>
    </w:div>
    <w:div w:id="74518893">
      <w:bodyDiv w:val="1"/>
      <w:marLeft w:val="0"/>
      <w:marRight w:val="0"/>
      <w:marTop w:val="0"/>
      <w:marBottom w:val="0"/>
      <w:divBdr>
        <w:top w:val="none" w:sz="0" w:space="0" w:color="auto"/>
        <w:left w:val="none" w:sz="0" w:space="0" w:color="auto"/>
        <w:bottom w:val="none" w:sz="0" w:space="0" w:color="auto"/>
        <w:right w:val="none" w:sz="0" w:space="0" w:color="auto"/>
      </w:divBdr>
    </w:div>
    <w:div w:id="161824982">
      <w:bodyDiv w:val="1"/>
      <w:marLeft w:val="0"/>
      <w:marRight w:val="0"/>
      <w:marTop w:val="0"/>
      <w:marBottom w:val="0"/>
      <w:divBdr>
        <w:top w:val="none" w:sz="0" w:space="0" w:color="auto"/>
        <w:left w:val="none" w:sz="0" w:space="0" w:color="auto"/>
        <w:bottom w:val="none" w:sz="0" w:space="0" w:color="auto"/>
        <w:right w:val="none" w:sz="0" w:space="0" w:color="auto"/>
      </w:divBdr>
    </w:div>
    <w:div w:id="165286218">
      <w:bodyDiv w:val="1"/>
      <w:marLeft w:val="0"/>
      <w:marRight w:val="0"/>
      <w:marTop w:val="0"/>
      <w:marBottom w:val="0"/>
      <w:divBdr>
        <w:top w:val="none" w:sz="0" w:space="0" w:color="auto"/>
        <w:left w:val="none" w:sz="0" w:space="0" w:color="auto"/>
        <w:bottom w:val="none" w:sz="0" w:space="0" w:color="auto"/>
        <w:right w:val="none" w:sz="0" w:space="0" w:color="auto"/>
      </w:divBdr>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207301145">
      <w:bodyDiv w:val="1"/>
      <w:marLeft w:val="0"/>
      <w:marRight w:val="0"/>
      <w:marTop w:val="0"/>
      <w:marBottom w:val="0"/>
      <w:divBdr>
        <w:top w:val="none" w:sz="0" w:space="0" w:color="auto"/>
        <w:left w:val="none" w:sz="0" w:space="0" w:color="auto"/>
        <w:bottom w:val="none" w:sz="0" w:space="0" w:color="auto"/>
        <w:right w:val="none" w:sz="0" w:space="0" w:color="auto"/>
      </w:divBdr>
    </w:div>
    <w:div w:id="242181944">
      <w:bodyDiv w:val="1"/>
      <w:marLeft w:val="0"/>
      <w:marRight w:val="0"/>
      <w:marTop w:val="0"/>
      <w:marBottom w:val="0"/>
      <w:divBdr>
        <w:top w:val="none" w:sz="0" w:space="0" w:color="auto"/>
        <w:left w:val="none" w:sz="0" w:space="0" w:color="auto"/>
        <w:bottom w:val="none" w:sz="0" w:space="0" w:color="auto"/>
        <w:right w:val="none" w:sz="0" w:space="0" w:color="auto"/>
      </w:divBdr>
    </w:div>
    <w:div w:id="275214157">
      <w:bodyDiv w:val="1"/>
      <w:marLeft w:val="0"/>
      <w:marRight w:val="0"/>
      <w:marTop w:val="0"/>
      <w:marBottom w:val="0"/>
      <w:divBdr>
        <w:top w:val="none" w:sz="0" w:space="0" w:color="auto"/>
        <w:left w:val="none" w:sz="0" w:space="0" w:color="auto"/>
        <w:bottom w:val="none" w:sz="0" w:space="0" w:color="auto"/>
        <w:right w:val="none" w:sz="0" w:space="0" w:color="auto"/>
      </w:divBdr>
    </w:div>
    <w:div w:id="321541221">
      <w:bodyDiv w:val="1"/>
      <w:marLeft w:val="0"/>
      <w:marRight w:val="0"/>
      <w:marTop w:val="0"/>
      <w:marBottom w:val="0"/>
      <w:divBdr>
        <w:top w:val="none" w:sz="0" w:space="0" w:color="auto"/>
        <w:left w:val="none" w:sz="0" w:space="0" w:color="auto"/>
        <w:bottom w:val="none" w:sz="0" w:space="0" w:color="auto"/>
        <w:right w:val="none" w:sz="0" w:space="0" w:color="auto"/>
      </w:divBdr>
    </w:div>
    <w:div w:id="358239595">
      <w:bodyDiv w:val="1"/>
      <w:marLeft w:val="0"/>
      <w:marRight w:val="0"/>
      <w:marTop w:val="0"/>
      <w:marBottom w:val="0"/>
      <w:divBdr>
        <w:top w:val="none" w:sz="0" w:space="0" w:color="auto"/>
        <w:left w:val="none" w:sz="0" w:space="0" w:color="auto"/>
        <w:bottom w:val="none" w:sz="0" w:space="0" w:color="auto"/>
        <w:right w:val="none" w:sz="0" w:space="0" w:color="auto"/>
      </w:divBdr>
    </w:div>
    <w:div w:id="371226325">
      <w:bodyDiv w:val="1"/>
      <w:marLeft w:val="0"/>
      <w:marRight w:val="0"/>
      <w:marTop w:val="0"/>
      <w:marBottom w:val="0"/>
      <w:divBdr>
        <w:top w:val="none" w:sz="0" w:space="0" w:color="auto"/>
        <w:left w:val="none" w:sz="0" w:space="0" w:color="auto"/>
        <w:bottom w:val="none" w:sz="0" w:space="0" w:color="auto"/>
        <w:right w:val="none" w:sz="0" w:space="0" w:color="auto"/>
      </w:divBdr>
      <w:divsChild>
        <w:div w:id="86196412">
          <w:marLeft w:val="0"/>
          <w:marRight w:val="0"/>
          <w:marTop w:val="0"/>
          <w:marBottom w:val="0"/>
          <w:divBdr>
            <w:top w:val="none" w:sz="0" w:space="0" w:color="auto"/>
            <w:left w:val="none" w:sz="0" w:space="0" w:color="auto"/>
            <w:bottom w:val="none" w:sz="0" w:space="0" w:color="auto"/>
            <w:right w:val="none" w:sz="0" w:space="0" w:color="auto"/>
          </w:divBdr>
        </w:div>
      </w:divsChild>
    </w:div>
    <w:div w:id="39054255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559756846">
      <w:bodyDiv w:val="1"/>
      <w:marLeft w:val="0"/>
      <w:marRight w:val="0"/>
      <w:marTop w:val="0"/>
      <w:marBottom w:val="0"/>
      <w:divBdr>
        <w:top w:val="none" w:sz="0" w:space="0" w:color="auto"/>
        <w:left w:val="none" w:sz="0" w:space="0" w:color="auto"/>
        <w:bottom w:val="none" w:sz="0" w:space="0" w:color="auto"/>
        <w:right w:val="none" w:sz="0" w:space="0" w:color="auto"/>
      </w:divBdr>
    </w:div>
    <w:div w:id="586885065">
      <w:bodyDiv w:val="1"/>
      <w:marLeft w:val="0"/>
      <w:marRight w:val="0"/>
      <w:marTop w:val="0"/>
      <w:marBottom w:val="0"/>
      <w:divBdr>
        <w:top w:val="none" w:sz="0" w:space="0" w:color="auto"/>
        <w:left w:val="none" w:sz="0" w:space="0" w:color="auto"/>
        <w:bottom w:val="none" w:sz="0" w:space="0" w:color="auto"/>
        <w:right w:val="none" w:sz="0" w:space="0" w:color="auto"/>
      </w:divBdr>
      <w:divsChild>
        <w:div w:id="1580138827">
          <w:marLeft w:val="0"/>
          <w:marRight w:val="0"/>
          <w:marTop w:val="0"/>
          <w:marBottom w:val="0"/>
          <w:divBdr>
            <w:top w:val="none" w:sz="0" w:space="0" w:color="auto"/>
            <w:left w:val="none" w:sz="0" w:space="0" w:color="auto"/>
            <w:bottom w:val="none" w:sz="0" w:space="0" w:color="auto"/>
            <w:right w:val="none" w:sz="0" w:space="0" w:color="auto"/>
          </w:divBdr>
        </w:div>
      </w:divsChild>
    </w:div>
    <w:div w:id="615868299">
      <w:bodyDiv w:val="1"/>
      <w:marLeft w:val="0"/>
      <w:marRight w:val="0"/>
      <w:marTop w:val="0"/>
      <w:marBottom w:val="0"/>
      <w:divBdr>
        <w:top w:val="none" w:sz="0" w:space="0" w:color="auto"/>
        <w:left w:val="none" w:sz="0" w:space="0" w:color="auto"/>
        <w:bottom w:val="none" w:sz="0" w:space="0" w:color="auto"/>
        <w:right w:val="none" w:sz="0" w:space="0" w:color="auto"/>
      </w:divBdr>
    </w:div>
    <w:div w:id="634486204">
      <w:bodyDiv w:val="1"/>
      <w:marLeft w:val="0"/>
      <w:marRight w:val="0"/>
      <w:marTop w:val="0"/>
      <w:marBottom w:val="0"/>
      <w:divBdr>
        <w:top w:val="none" w:sz="0" w:space="0" w:color="auto"/>
        <w:left w:val="none" w:sz="0" w:space="0" w:color="auto"/>
        <w:bottom w:val="none" w:sz="0" w:space="0" w:color="auto"/>
        <w:right w:val="none" w:sz="0" w:space="0" w:color="auto"/>
      </w:divBdr>
      <w:divsChild>
        <w:div w:id="1708989817">
          <w:marLeft w:val="0"/>
          <w:marRight w:val="0"/>
          <w:marTop w:val="0"/>
          <w:marBottom w:val="0"/>
          <w:divBdr>
            <w:top w:val="none" w:sz="0" w:space="0" w:color="auto"/>
            <w:left w:val="none" w:sz="0" w:space="0" w:color="auto"/>
            <w:bottom w:val="none" w:sz="0" w:space="0" w:color="auto"/>
            <w:right w:val="none" w:sz="0" w:space="0" w:color="auto"/>
          </w:divBdr>
        </w:div>
      </w:divsChild>
    </w:div>
    <w:div w:id="716584995">
      <w:bodyDiv w:val="1"/>
      <w:marLeft w:val="0"/>
      <w:marRight w:val="0"/>
      <w:marTop w:val="0"/>
      <w:marBottom w:val="0"/>
      <w:divBdr>
        <w:top w:val="none" w:sz="0" w:space="0" w:color="auto"/>
        <w:left w:val="none" w:sz="0" w:space="0" w:color="auto"/>
        <w:bottom w:val="none" w:sz="0" w:space="0" w:color="auto"/>
        <w:right w:val="none" w:sz="0" w:space="0" w:color="auto"/>
      </w:divBdr>
    </w:div>
    <w:div w:id="774249750">
      <w:bodyDiv w:val="1"/>
      <w:marLeft w:val="0"/>
      <w:marRight w:val="0"/>
      <w:marTop w:val="0"/>
      <w:marBottom w:val="0"/>
      <w:divBdr>
        <w:top w:val="none" w:sz="0" w:space="0" w:color="auto"/>
        <w:left w:val="none" w:sz="0" w:space="0" w:color="auto"/>
        <w:bottom w:val="none" w:sz="0" w:space="0" w:color="auto"/>
        <w:right w:val="none" w:sz="0" w:space="0" w:color="auto"/>
      </w:divBdr>
    </w:div>
    <w:div w:id="815292707">
      <w:bodyDiv w:val="1"/>
      <w:marLeft w:val="0"/>
      <w:marRight w:val="0"/>
      <w:marTop w:val="0"/>
      <w:marBottom w:val="0"/>
      <w:divBdr>
        <w:top w:val="none" w:sz="0" w:space="0" w:color="auto"/>
        <w:left w:val="none" w:sz="0" w:space="0" w:color="auto"/>
        <w:bottom w:val="none" w:sz="0" w:space="0" w:color="auto"/>
        <w:right w:val="none" w:sz="0" w:space="0" w:color="auto"/>
      </w:divBdr>
    </w:div>
    <w:div w:id="908612773">
      <w:bodyDiv w:val="1"/>
      <w:marLeft w:val="0"/>
      <w:marRight w:val="0"/>
      <w:marTop w:val="0"/>
      <w:marBottom w:val="0"/>
      <w:divBdr>
        <w:top w:val="none" w:sz="0" w:space="0" w:color="auto"/>
        <w:left w:val="none" w:sz="0" w:space="0" w:color="auto"/>
        <w:bottom w:val="none" w:sz="0" w:space="0" w:color="auto"/>
        <w:right w:val="none" w:sz="0" w:space="0" w:color="auto"/>
      </w:divBdr>
    </w:div>
    <w:div w:id="925697641">
      <w:bodyDiv w:val="1"/>
      <w:marLeft w:val="0"/>
      <w:marRight w:val="0"/>
      <w:marTop w:val="0"/>
      <w:marBottom w:val="0"/>
      <w:divBdr>
        <w:top w:val="none" w:sz="0" w:space="0" w:color="auto"/>
        <w:left w:val="none" w:sz="0" w:space="0" w:color="auto"/>
        <w:bottom w:val="none" w:sz="0" w:space="0" w:color="auto"/>
        <w:right w:val="none" w:sz="0" w:space="0" w:color="auto"/>
      </w:divBdr>
    </w:div>
    <w:div w:id="1095635103">
      <w:bodyDiv w:val="1"/>
      <w:marLeft w:val="0"/>
      <w:marRight w:val="0"/>
      <w:marTop w:val="0"/>
      <w:marBottom w:val="0"/>
      <w:divBdr>
        <w:top w:val="none" w:sz="0" w:space="0" w:color="auto"/>
        <w:left w:val="none" w:sz="0" w:space="0" w:color="auto"/>
        <w:bottom w:val="none" w:sz="0" w:space="0" w:color="auto"/>
        <w:right w:val="none" w:sz="0" w:space="0" w:color="auto"/>
      </w:divBdr>
    </w:div>
    <w:div w:id="1144659888">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01015750">
      <w:bodyDiv w:val="1"/>
      <w:marLeft w:val="0"/>
      <w:marRight w:val="0"/>
      <w:marTop w:val="0"/>
      <w:marBottom w:val="0"/>
      <w:divBdr>
        <w:top w:val="none" w:sz="0" w:space="0" w:color="auto"/>
        <w:left w:val="none" w:sz="0" w:space="0" w:color="auto"/>
        <w:bottom w:val="none" w:sz="0" w:space="0" w:color="auto"/>
        <w:right w:val="none" w:sz="0" w:space="0" w:color="auto"/>
      </w:divBdr>
      <w:divsChild>
        <w:div w:id="63994604">
          <w:marLeft w:val="0"/>
          <w:marRight w:val="0"/>
          <w:marTop w:val="0"/>
          <w:marBottom w:val="0"/>
          <w:divBdr>
            <w:top w:val="none" w:sz="0" w:space="0" w:color="auto"/>
            <w:left w:val="none" w:sz="0" w:space="0" w:color="auto"/>
            <w:bottom w:val="none" w:sz="0" w:space="0" w:color="auto"/>
            <w:right w:val="none" w:sz="0" w:space="0" w:color="auto"/>
          </w:divBdr>
        </w:div>
      </w:divsChild>
    </w:div>
    <w:div w:id="1209074022">
      <w:bodyDiv w:val="1"/>
      <w:marLeft w:val="0"/>
      <w:marRight w:val="0"/>
      <w:marTop w:val="0"/>
      <w:marBottom w:val="0"/>
      <w:divBdr>
        <w:top w:val="none" w:sz="0" w:space="0" w:color="auto"/>
        <w:left w:val="none" w:sz="0" w:space="0" w:color="auto"/>
        <w:bottom w:val="none" w:sz="0" w:space="0" w:color="auto"/>
        <w:right w:val="none" w:sz="0" w:space="0" w:color="auto"/>
      </w:divBdr>
    </w:div>
    <w:div w:id="1215042724">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
    <w:div w:id="1287471937">
      <w:bodyDiv w:val="1"/>
      <w:marLeft w:val="0"/>
      <w:marRight w:val="0"/>
      <w:marTop w:val="0"/>
      <w:marBottom w:val="0"/>
      <w:divBdr>
        <w:top w:val="none" w:sz="0" w:space="0" w:color="auto"/>
        <w:left w:val="none" w:sz="0" w:space="0" w:color="auto"/>
        <w:bottom w:val="none" w:sz="0" w:space="0" w:color="auto"/>
        <w:right w:val="none" w:sz="0" w:space="0" w:color="auto"/>
      </w:divBdr>
    </w:div>
    <w:div w:id="1297838085">
      <w:bodyDiv w:val="1"/>
      <w:marLeft w:val="0"/>
      <w:marRight w:val="0"/>
      <w:marTop w:val="0"/>
      <w:marBottom w:val="0"/>
      <w:divBdr>
        <w:top w:val="none" w:sz="0" w:space="0" w:color="auto"/>
        <w:left w:val="none" w:sz="0" w:space="0" w:color="auto"/>
        <w:bottom w:val="none" w:sz="0" w:space="0" w:color="auto"/>
        <w:right w:val="none" w:sz="0" w:space="0" w:color="auto"/>
      </w:divBdr>
    </w:div>
    <w:div w:id="1313363957">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60543686">
      <w:bodyDiv w:val="1"/>
      <w:marLeft w:val="0"/>
      <w:marRight w:val="0"/>
      <w:marTop w:val="0"/>
      <w:marBottom w:val="0"/>
      <w:divBdr>
        <w:top w:val="none" w:sz="0" w:space="0" w:color="auto"/>
        <w:left w:val="none" w:sz="0" w:space="0" w:color="auto"/>
        <w:bottom w:val="none" w:sz="0" w:space="0" w:color="auto"/>
        <w:right w:val="none" w:sz="0" w:space="0" w:color="auto"/>
      </w:divBdr>
    </w:div>
    <w:div w:id="1405488479">
      <w:bodyDiv w:val="1"/>
      <w:marLeft w:val="0"/>
      <w:marRight w:val="0"/>
      <w:marTop w:val="0"/>
      <w:marBottom w:val="0"/>
      <w:divBdr>
        <w:top w:val="none" w:sz="0" w:space="0" w:color="auto"/>
        <w:left w:val="none" w:sz="0" w:space="0" w:color="auto"/>
        <w:bottom w:val="none" w:sz="0" w:space="0" w:color="auto"/>
        <w:right w:val="none" w:sz="0" w:space="0" w:color="auto"/>
      </w:divBdr>
    </w:div>
    <w:div w:id="1521890960">
      <w:bodyDiv w:val="1"/>
      <w:marLeft w:val="0"/>
      <w:marRight w:val="0"/>
      <w:marTop w:val="0"/>
      <w:marBottom w:val="0"/>
      <w:divBdr>
        <w:top w:val="none" w:sz="0" w:space="0" w:color="auto"/>
        <w:left w:val="none" w:sz="0" w:space="0" w:color="auto"/>
        <w:bottom w:val="none" w:sz="0" w:space="0" w:color="auto"/>
        <w:right w:val="none" w:sz="0" w:space="0" w:color="auto"/>
      </w:divBdr>
    </w:div>
    <w:div w:id="1555384111">
      <w:bodyDiv w:val="1"/>
      <w:marLeft w:val="0"/>
      <w:marRight w:val="0"/>
      <w:marTop w:val="0"/>
      <w:marBottom w:val="0"/>
      <w:divBdr>
        <w:top w:val="none" w:sz="0" w:space="0" w:color="auto"/>
        <w:left w:val="none" w:sz="0" w:space="0" w:color="auto"/>
        <w:bottom w:val="none" w:sz="0" w:space="0" w:color="auto"/>
        <w:right w:val="none" w:sz="0" w:space="0" w:color="auto"/>
      </w:divBdr>
    </w:div>
    <w:div w:id="1596746654">
      <w:bodyDiv w:val="1"/>
      <w:marLeft w:val="0"/>
      <w:marRight w:val="0"/>
      <w:marTop w:val="0"/>
      <w:marBottom w:val="0"/>
      <w:divBdr>
        <w:top w:val="none" w:sz="0" w:space="0" w:color="auto"/>
        <w:left w:val="none" w:sz="0" w:space="0" w:color="auto"/>
        <w:bottom w:val="none" w:sz="0" w:space="0" w:color="auto"/>
        <w:right w:val="none" w:sz="0" w:space="0" w:color="auto"/>
      </w:divBdr>
    </w:div>
    <w:div w:id="1597135819">
      <w:bodyDiv w:val="1"/>
      <w:marLeft w:val="0"/>
      <w:marRight w:val="0"/>
      <w:marTop w:val="0"/>
      <w:marBottom w:val="0"/>
      <w:divBdr>
        <w:top w:val="none" w:sz="0" w:space="0" w:color="auto"/>
        <w:left w:val="none" w:sz="0" w:space="0" w:color="auto"/>
        <w:bottom w:val="none" w:sz="0" w:space="0" w:color="auto"/>
        <w:right w:val="none" w:sz="0" w:space="0" w:color="auto"/>
      </w:divBdr>
      <w:divsChild>
        <w:div w:id="1029599476">
          <w:marLeft w:val="0"/>
          <w:marRight w:val="0"/>
          <w:marTop w:val="0"/>
          <w:marBottom w:val="0"/>
          <w:divBdr>
            <w:top w:val="none" w:sz="0" w:space="0" w:color="auto"/>
            <w:left w:val="none" w:sz="0" w:space="0" w:color="auto"/>
            <w:bottom w:val="none" w:sz="0" w:space="0" w:color="auto"/>
            <w:right w:val="none" w:sz="0" w:space="0" w:color="auto"/>
          </w:divBdr>
          <w:divsChild>
            <w:div w:id="1980383745">
              <w:marLeft w:val="0"/>
              <w:marRight w:val="0"/>
              <w:marTop w:val="0"/>
              <w:marBottom w:val="0"/>
              <w:divBdr>
                <w:top w:val="none" w:sz="0" w:space="0" w:color="auto"/>
                <w:left w:val="none" w:sz="0" w:space="0" w:color="auto"/>
                <w:bottom w:val="none" w:sz="0" w:space="0" w:color="auto"/>
                <w:right w:val="none" w:sz="0" w:space="0" w:color="auto"/>
              </w:divBdr>
              <w:divsChild>
                <w:div w:id="186061194">
                  <w:marLeft w:val="0"/>
                  <w:marRight w:val="0"/>
                  <w:marTop w:val="0"/>
                  <w:marBottom w:val="0"/>
                  <w:divBdr>
                    <w:top w:val="none" w:sz="0" w:space="0" w:color="auto"/>
                    <w:left w:val="none" w:sz="0" w:space="0" w:color="auto"/>
                    <w:bottom w:val="none" w:sz="0" w:space="0" w:color="auto"/>
                    <w:right w:val="none" w:sz="0" w:space="0" w:color="auto"/>
                  </w:divBdr>
                  <w:divsChild>
                    <w:div w:id="598831879">
                      <w:marLeft w:val="0"/>
                      <w:marRight w:val="0"/>
                      <w:marTop w:val="0"/>
                      <w:marBottom w:val="0"/>
                      <w:divBdr>
                        <w:top w:val="none" w:sz="0" w:space="0" w:color="auto"/>
                        <w:left w:val="none" w:sz="0" w:space="0" w:color="auto"/>
                        <w:bottom w:val="none" w:sz="0" w:space="0" w:color="auto"/>
                        <w:right w:val="none" w:sz="0" w:space="0" w:color="auto"/>
                      </w:divBdr>
                      <w:divsChild>
                        <w:div w:id="1016925322">
                          <w:marLeft w:val="0"/>
                          <w:marRight w:val="0"/>
                          <w:marTop w:val="0"/>
                          <w:marBottom w:val="0"/>
                          <w:divBdr>
                            <w:top w:val="none" w:sz="0" w:space="0" w:color="auto"/>
                            <w:left w:val="none" w:sz="0" w:space="0" w:color="auto"/>
                            <w:bottom w:val="none" w:sz="0" w:space="0" w:color="auto"/>
                            <w:right w:val="none" w:sz="0" w:space="0" w:color="auto"/>
                          </w:divBdr>
                          <w:divsChild>
                            <w:div w:id="1806779812">
                              <w:marLeft w:val="0"/>
                              <w:marRight w:val="0"/>
                              <w:marTop w:val="0"/>
                              <w:marBottom w:val="0"/>
                              <w:divBdr>
                                <w:top w:val="none" w:sz="0" w:space="0" w:color="auto"/>
                                <w:left w:val="none" w:sz="0" w:space="0" w:color="auto"/>
                                <w:bottom w:val="none" w:sz="0" w:space="0" w:color="auto"/>
                                <w:right w:val="none" w:sz="0" w:space="0" w:color="auto"/>
                              </w:divBdr>
                              <w:divsChild>
                                <w:div w:id="1279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4572">
      <w:bodyDiv w:val="1"/>
      <w:marLeft w:val="0"/>
      <w:marRight w:val="0"/>
      <w:marTop w:val="0"/>
      <w:marBottom w:val="0"/>
      <w:divBdr>
        <w:top w:val="none" w:sz="0" w:space="0" w:color="auto"/>
        <w:left w:val="none" w:sz="0" w:space="0" w:color="auto"/>
        <w:bottom w:val="none" w:sz="0" w:space="0" w:color="auto"/>
        <w:right w:val="none" w:sz="0" w:space="0" w:color="auto"/>
      </w:divBdr>
      <w:divsChild>
        <w:div w:id="1405446010">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1675448599">
      <w:bodyDiv w:val="1"/>
      <w:marLeft w:val="0"/>
      <w:marRight w:val="0"/>
      <w:marTop w:val="0"/>
      <w:marBottom w:val="0"/>
      <w:divBdr>
        <w:top w:val="none" w:sz="0" w:space="0" w:color="auto"/>
        <w:left w:val="none" w:sz="0" w:space="0" w:color="auto"/>
        <w:bottom w:val="none" w:sz="0" w:space="0" w:color="auto"/>
        <w:right w:val="none" w:sz="0" w:space="0" w:color="auto"/>
      </w:divBdr>
    </w:div>
    <w:div w:id="1681733102">
      <w:bodyDiv w:val="1"/>
      <w:marLeft w:val="0"/>
      <w:marRight w:val="0"/>
      <w:marTop w:val="0"/>
      <w:marBottom w:val="0"/>
      <w:divBdr>
        <w:top w:val="none" w:sz="0" w:space="0" w:color="auto"/>
        <w:left w:val="none" w:sz="0" w:space="0" w:color="auto"/>
        <w:bottom w:val="none" w:sz="0" w:space="0" w:color="auto"/>
        <w:right w:val="none" w:sz="0" w:space="0" w:color="auto"/>
      </w:divBdr>
      <w:divsChild>
        <w:div w:id="1517377631">
          <w:marLeft w:val="0"/>
          <w:marRight w:val="0"/>
          <w:marTop w:val="0"/>
          <w:marBottom w:val="0"/>
          <w:divBdr>
            <w:top w:val="none" w:sz="0" w:space="0" w:color="auto"/>
            <w:left w:val="none" w:sz="0" w:space="0" w:color="auto"/>
            <w:bottom w:val="none" w:sz="0" w:space="0" w:color="auto"/>
            <w:right w:val="none" w:sz="0" w:space="0" w:color="auto"/>
          </w:divBdr>
        </w:div>
      </w:divsChild>
    </w:div>
    <w:div w:id="1693342090">
      <w:bodyDiv w:val="1"/>
      <w:marLeft w:val="0"/>
      <w:marRight w:val="0"/>
      <w:marTop w:val="0"/>
      <w:marBottom w:val="0"/>
      <w:divBdr>
        <w:top w:val="none" w:sz="0" w:space="0" w:color="auto"/>
        <w:left w:val="none" w:sz="0" w:space="0" w:color="auto"/>
        <w:bottom w:val="none" w:sz="0" w:space="0" w:color="auto"/>
        <w:right w:val="none" w:sz="0" w:space="0" w:color="auto"/>
      </w:divBdr>
    </w:div>
    <w:div w:id="1714691408">
      <w:bodyDiv w:val="1"/>
      <w:marLeft w:val="0"/>
      <w:marRight w:val="0"/>
      <w:marTop w:val="0"/>
      <w:marBottom w:val="0"/>
      <w:divBdr>
        <w:top w:val="none" w:sz="0" w:space="0" w:color="auto"/>
        <w:left w:val="none" w:sz="0" w:space="0" w:color="auto"/>
        <w:bottom w:val="none" w:sz="0" w:space="0" w:color="auto"/>
        <w:right w:val="none" w:sz="0" w:space="0" w:color="auto"/>
      </w:divBdr>
    </w:div>
    <w:div w:id="1716201754">
      <w:bodyDiv w:val="1"/>
      <w:marLeft w:val="0"/>
      <w:marRight w:val="0"/>
      <w:marTop w:val="0"/>
      <w:marBottom w:val="0"/>
      <w:divBdr>
        <w:top w:val="none" w:sz="0" w:space="0" w:color="auto"/>
        <w:left w:val="none" w:sz="0" w:space="0" w:color="auto"/>
        <w:bottom w:val="none" w:sz="0" w:space="0" w:color="auto"/>
        <w:right w:val="none" w:sz="0" w:space="0" w:color="auto"/>
      </w:divBdr>
    </w:div>
    <w:div w:id="1757745953">
      <w:bodyDiv w:val="1"/>
      <w:marLeft w:val="0"/>
      <w:marRight w:val="0"/>
      <w:marTop w:val="0"/>
      <w:marBottom w:val="0"/>
      <w:divBdr>
        <w:top w:val="none" w:sz="0" w:space="0" w:color="auto"/>
        <w:left w:val="none" w:sz="0" w:space="0" w:color="auto"/>
        <w:bottom w:val="none" w:sz="0" w:space="0" w:color="auto"/>
        <w:right w:val="none" w:sz="0" w:space="0" w:color="auto"/>
      </w:divBdr>
    </w:div>
    <w:div w:id="1772318750">
      <w:bodyDiv w:val="1"/>
      <w:marLeft w:val="0"/>
      <w:marRight w:val="0"/>
      <w:marTop w:val="0"/>
      <w:marBottom w:val="0"/>
      <w:divBdr>
        <w:top w:val="none" w:sz="0" w:space="0" w:color="auto"/>
        <w:left w:val="none" w:sz="0" w:space="0" w:color="auto"/>
        <w:bottom w:val="none" w:sz="0" w:space="0" w:color="auto"/>
        <w:right w:val="none" w:sz="0" w:space="0" w:color="auto"/>
      </w:divBdr>
    </w:div>
    <w:div w:id="1790470024">
      <w:bodyDiv w:val="1"/>
      <w:marLeft w:val="0"/>
      <w:marRight w:val="0"/>
      <w:marTop w:val="0"/>
      <w:marBottom w:val="0"/>
      <w:divBdr>
        <w:top w:val="none" w:sz="0" w:space="0" w:color="auto"/>
        <w:left w:val="none" w:sz="0" w:space="0" w:color="auto"/>
        <w:bottom w:val="none" w:sz="0" w:space="0" w:color="auto"/>
        <w:right w:val="none" w:sz="0" w:space="0" w:color="auto"/>
      </w:divBdr>
    </w:div>
    <w:div w:id="1888642214">
      <w:bodyDiv w:val="1"/>
      <w:marLeft w:val="0"/>
      <w:marRight w:val="0"/>
      <w:marTop w:val="0"/>
      <w:marBottom w:val="0"/>
      <w:divBdr>
        <w:top w:val="none" w:sz="0" w:space="0" w:color="auto"/>
        <w:left w:val="none" w:sz="0" w:space="0" w:color="auto"/>
        <w:bottom w:val="none" w:sz="0" w:space="0" w:color="auto"/>
        <w:right w:val="none" w:sz="0" w:space="0" w:color="auto"/>
      </w:divBdr>
    </w:div>
    <w:div w:id="1899391967">
      <w:bodyDiv w:val="1"/>
      <w:marLeft w:val="0"/>
      <w:marRight w:val="0"/>
      <w:marTop w:val="0"/>
      <w:marBottom w:val="0"/>
      <w:divBdr>
        <w:top w:val="none" w:sz="0" w:space="0" w:color="auto"/>
        <w:left w:val="none" w:sz="0" w:space="0" w:color="auto"/>
        <w:bottom w:val="none" w:sz="0" w:space="0" w:color="auto"/>
        <w:right w:val="none" w:sz="0" w:space="0" w:color="auto"/>
      </w:divBdr>
    </w:div>
    <w:div w:id="1939218157">
      <w:bodyDiv w:val="1"/>
      <w:marLeft w:val="0"/>
      <w:marRight w:val="0"/>
      <w:marTop w:val="0"/>
      <w:marBottom w:val="0"/>
      <w:divBdr>
        <w:top w:val="none" w:sz="0" w:space="0" w:color="auto"/>
        <w:left w:val="none" w:sz="0" w:space="0" w:color="auto"/>
        <w:bottom w:val="none" w:sz="0" w:space="0" w:color="auto"/>
        <w:right w:val="none" w:sz="0" w:space="0" w:color="auto"/>
      </w:divBdr>
    </w:div>
    <w:div w:id="1939633173">
      <w:bodyDiv w:val="1"/>
      <w:marLeft w:val="0"/>
      <w:marRight w:val="0"/>
      <w:marTop w:val="0"/>
      <w:marBottom w:val="0"/>
      <w:divBdr>
        <w:top w:val="none" w:sz="0" w:space="0" w:color="auto"/>
        <w:left w:val="none" w:sz="0" w:space="0" w:color="auto"/>
        <w:bottom w:val="none" w:sz="0" w:space="0" w:color="auto"/>
        <w:right w:val="none" w:sz="0" w:space="0" w:color="auto"/>
      </w:divBdr>
    </w:div>
    <w:div w:id="1959794411">
      <w:bodyDiv w:val="1"/>
      <w:marLeft w:val="0"/>
      <w:marRight w:val="0"/>
      <w:marTop w:val="0"/>
      <w:marBottom w:val="0"/>
      <w:divBdr>
        <w:top w:val="none" w:sz="0" w:space="0" w:color="auto"/>
        <w:left w:val="none" w:sz="0" w:space="0" w:color="auto"/>
        <w:bottom w:val="none" w:sz="0" w:space="0" w:color="auto"/>
        <w:right w:val="none" w:sz="0" w:space="0" w:color="auto"/>
      </w:divBdr>
    </w:div>
    <w:div w:id="2055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B6446CD9D2C51844FE34C4DBA6D683163507E8942BFEE2FB23567430gFL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rogov-center.ru" TargetMode="External"/><Relationship Id="rId5" Type="http://schemas.openxmlformats.org/officeDocument/2006/relationships/settings" Target="settings.xml"/><Relationship Id="rId15" Type="http://schemas.openxmlformats.org/officeDocument/2006/relationships/hyperlink" Target="consultantplus://offline/ref=BFA787948114D36BE69D39EEFCB93A5C006AABA93B545DC0554620D299A4FD1C821145E050C57D4EAB77D35AE3666BE02819ED70630C9A4BACJCL" TargetMode="External"/><Relationship Id="rId10" Type="http://schemas.openxmlformats.org/officeDocument/2006/relationships/hyperlink" Target="consultantplus://offline/ref=2DB6446CD9D2C51844FE34C4DBA6D683163F03EB9629FEE2FB23567430gFL6H" TargetMode="External"/><Relationship Id="rId4" Type="http://schemas.microsoft.com/office/2007/relationships/stylesWithEffects" Target="stylesWithEffects.xml"/><Relationship Id="rId9" Type="http://schemas.openxmlformats.org/officeDocument/2006/relationships/hyperlink" Target="consultantplus://offline/ref=2DB6446CD9D2C51844FE34C4DBA6D683163F03EB9F21FEE2FB23567430F68DC0F4E4DB9FgFLDH" TargetMode="External"/><Relationship Id="rId14" Type="http://schemas.openxmlformats.org/officeDocument/2006/relationships/hyperlink" Target="consultantplus://offline/ref=2DB6446CD9D2C51844FE34C4DBA6D683163507E8942BFEE2FB23567430gFL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207D9-94D5-4BC9-AC82-0C6F7104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5471</Words>
  <Characters>41099</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organisation</Company>
  <LinksUpToDate>false</LinksUpToDate>
  <CharactersWithSpaces>4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Зотова</dc:creator>
  <cp:lastModifiedBy>Козлов Дмитрий Александрович</cp:lastModifiedBy>
  <cp:revision>31</cp:revision>
  <cp:lastPrinted>2026-03-02T08:57:00Z</cp:lastPrinted>
  <dcterms:created xsi:type="dcterms:W3CDTF">2026-01-29T11:19:00Z</dcterms:created>
  <dcterms:modified xsi:type="dcterms:W3CDTF">2026-06-04T08:27:00Z</dcterms:modified>
</cp:coreProperties>
</file>